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D87D4" w14:textId="77777777" w:rsidR="00FA45FB" w:rsidRPr="00577752" w:rsidRDefault="00FA45FB" w:rsidP="00FA45FB">
      <w:pPr>
        <w:widowControl/>
        <w:autoSpaceDE/>
        <w:autoSpaceDN/>
        <w:adjustRightInd/>
        <w:rPr>
          <w:rFonts w:cs="Arial"/>
          <w:b w:val="0"/>
          <w:sz w:val="36"/>
          <w:szCs w:val="36"/>
          <w:u w:val="none"/>
        </w:rPr>
      </w:pPr>
      <w:bookmarkStart w:id="0" w:name="_Hlk527102760"/>
      <w:r>
        <w:rPr>
          <w:rFonts w:cs="Arial"/>
          <w:b w:val="0"/>
          <w:sz w:val="36"/>
          <w:szCs w:val="36"/>
          <w:u w:val="none"/>
        </w:rPr>
        <w:t xml:space="preserve">                                          </w:t>
      </w:r>
      <w:r w:rsidRPr="00577752">
        <w:rPr>
          <w:rFonts w:cs="Arial"/>
          <w:b w:val="0"/>
          <w:sz w:val="36"/>
          <w:szCs w:val="36"/>
          <w:u w:val="none"/>
        </w:rPr>
        <w:t>Rev. 12:7</w:t>
      </w:r>
    </w:p>
    <w:p w14:paraId="3390ACEE" w14:textId="77777777" w:rsidR="00FA45FB" w:rsidRDefault="00FA45FB" w:rsidP="00FA45FB">
      <w:pPr>
        <w:widowControl/>
        <w:shd w:val="clear" w:color="auto" w:fill="FFFFFF"/>
        <w:autoSpaceDE/>
        <w:autoSpaceDN/>
        <w:adjustRightInd/>
        <w:rPr>
          <w:rFonts w:eastAsia="Arial Unicode MS" w:cs="Arial"/>
          <w:b w:val="0"/>
          <w:bCs/>
          <w:sz w:val="36"/>
          <w:szCs w:val="36"/>
          <w:u w:val="none"/>
        </w:rPr>
      </w:pP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5046E2ED" w14:textId="77777777" w:rsidR="00FA45FB" w:rsidRDefault="00FA45FB" w:rsidP="00FA45FB">
      <w:pPr>
        <w:widowControl/>
        <w:shd w:val="clear" w:color="auto" w:fill="FFFFFF"/>
        <w:autoSpaceDE/>
        <w:autoSpaceDN/>
        <w:adjustRightInd/>
        <w:rPr>
          <w:rFonts w:eastAsia="Arial Unicode MS" w:cs="Arial"/>
          <w:b w:val="0"/>
          <w:bCs/>
          <w:sz w:val="16"/>
          <w:szCs w:val="16"/>
          <w:u w:val="none"/>
        </w:rPr>
      </w:pPr>
      <w:r>
        <w:rPr>
          <w:rFonts w:eastAsia="Arial Unicode MS" w:cs="Arial"/>
          <w:b w:val="0"/>
          <w:bCs/>
          <w:u w:val="none"/>
        </w:rPr>
        <w:t xml:space="preserve">                                                                           751 Locust Street </w:t>
      </w:r>
    </w:p>
    <w:p w14:paraId="4A7C8E57" w14:textId="77777777" w:rsidR="00FA45FB" w:rsidRDefault="00FA45FB" w:rsidP="00FA45FB">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r>
        <w:rPr>
          <w:rFonts w:eastAsia="Arial Unicode MS" w:cs="Arial"/>
          <w:b w:val="0"/>
          <w:bCs/>
          <w:u w:val="none"/>
        </w:rPr>
        <w:t xml:space="preserve"> </w:t>
      </w:r>
    </w:p>
    <w:p w14:paraId="276D7D31" w14:textId="77777777" w:rsidR="00FA45FB" w:rsidRDefault="00FA45FB" w:rsidP="00FA45FB">
      <w:pPr>
        <w:widowControl/>
        <w:shd w:val="clear" w:color="auto" w:fill="FFFFFF"/>
        <w:autoSpaceDE/>
        <w:autoSpaceDN/>
        <w:adjustRightInd/>
        <w:rPr>
          <w:rFonts w:ascii="Arial Unicode MS" w:eastAsia="Arial Unicode MS" w:hAnsi="Arial Unicode MS" w:cs="Arial"/>
          <w:b w:val="0"/>
          <w:bCs/>
          <w:u w:val="none"/>
        </w:rPr>
      </w:pPr>
      <w:r>
        <w:rPr>
          <w:rFonts w:ascii="Arial Unicode MS" w:eastAsia="Arial Unicode MS" w:hAnsi="Arial Unicode MS" w:cs="Arial"/>
          <w:b w:val="0"/>
          <w:bCs/>
          <w:u w:val="none"/>
        </w:rPr>
        <w:t xml:space="preserve">                                                               St. Michael, Pennsylvania 15951</w:t>
      </w:r>
    </w:p>
    <w:p w14:paraId="2E68959F" w14:textId="77777777" w:rsidR="00FA45FB" w:rsidRPr="00577752" w:rsidRDefault="00FA45FB" w:rsidP="00FA45FB">
      <w:pPr>
        <w:widowControl/>
        <w:shd w:val="clear" w:color="auto" w:fill="FFFFFF"/>
        <w:autoSpaceDE/>
        <w:autoSpaceDN/>
        <w:adjustRightInd/>
        <w:rPr>
          <w:rFonts w:ascii="Arial Unicode MS" w:eastAsia="Arial Unicode MS" w:hAnsi="Arial Unicode MS" w:cs="Arial"/>
          <w:b w:val="0"/>
          <w:bCs/>
          <w:sz w:val="16"/>
          <w:szCs w:val="16"/>
          <w:u w:val="none"/>
        </w:rPr>
      </w:pPr>
    </w:p>
    <w:p w14:paraId="7D40BFE9" w14:textId="77777777" w:rsidR="00FA45FB" w:rsidRPr="007735CE" w:rsidRDefault="00FA45FB" w:rsidP="00FA45FB">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380F54F7" w14:textId="77777777" w:rsidR="00FA45FB" w:rsidRPr="00290665" w:rsidRDefault="00FA45FB" w:rsidP="00FA45FB">
      <w:pPr>
        <w:tabs>
          <w:tab w:val="left" w:pos="6480"/>
        </w:tabs>
        <w:ind w:left="360" w:right="-541"/>
        <w:jc w:val="left"/>
        <w:rPr>
          <w:rFonts w:cs="Arial"/>
          <w:bCs/>
          <w:u w:val="none"/>
        </w:rPr>
      </w:pPr>
      <w:r w:rsidRPr="00290665">
        <w:rPr>
          <w:rFonts w:ascii="Courier New" w:hAnsi="Courier New" w:cs="Courier New"/>
          <w:b w:val="0"/>
          <w:noProof/>
          <w:sz w:val="24"/>
          <w:szCs w:val="24"/>
          <w:u w:val="none"/>
        </w:rPr>
        <mc:AlternateContent>
          <mc:Choice Requires="wps">
            <w:drawing>
              <wp:anchor distT="0" distB="0" distL="114300" distR="114300" simplePos="0" relativeHeight="251684864" behindDoc="0" locked="0" layoutInCell="1" allowOverlap="1" wp14:anchorId="0EDA401A" wp14:editId="65D9CDFB">
                <wp:simplePos x="0" y="0"/>
                <wp:positionH relativeFrom="column">
                  <wp:posOffset>2312670</wp:posOffset>
                </wp:positionH>
                <wp:positionV relativeFrom="paragraph">
                  <wp:posOffset>70485</wp:posOffset>
                </wp:positionV>
                <wp:extent cx="1752600" cy="2042160"/>
                <wp:effectExtent l="0" t="0" r="19050" b="1524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42160"/>
                        </a:xfrm>
                        <a:prstGeom prst="rect">
                          <a:avLst/>
                        </a:prstGeom>
                        <a:solidFill>
                          <a:srgbClr val="FFFFFF"/>
                        </a:solidFill>
                        <a:ln w="9525">
                          <a:solidFill>
                            <a:srgbClr val="FFFFFF"/>
                          </a:solidFill>
                          <a:miter lim="800000"/>
                          <a:headEnd/>
                          <a:tailEnd/>
                        </a:ln>
                      </wps:spPr>
                      <wps:txbx>
                        <w:txbxContent>
                          <w:p w14:paraId="6226DCF7" w14:textId="77777777" w:rsidR="00FA45FB" w:rsidRDefault="00FA45FB" w:rsidP="00FA45FB">
                            <w:r w:rsidRPr="002A48B3">
                              <w:rPr>
                                <w:rFonts w:ascii="Times New Roman" w:hAnsi="Times New Roman" w:cs="Times New Roman"/>
                                <w:b w:val="0"/>
                                <w:noProof/>
                              </w:rPr>
                              <w:drawing>
                                <wp:inline distT="0" distB="0" distL="0" distR="0" wp14:anchorId="07F7DBDB" wp14:editId="4ABA1828">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DA401A" id="_x0000_t202" coordsize="21600,21600" o:spt="202" path="m,l,21600r21600,l21600,xe">
                <v:stroke joinstyle="miter"/>
                <v:path gradientshapeok="t" o:connecttype="rect"/>
              </v:shapetype>
              <v:shape id="Text Box 14" o:spid="_x0000_s1026" type="#_x0000_t202" style="position:absolute;left:0;text-align:left;margin-left:182.1pt;margin-top:5.55pt;width:138pt;height:16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" strokecolor="white">
                <v:textbox>
                  <w:txbxContent>
                    <w:p w14:paraId="6226DCF7" w14:textId="77777777" w:rsidR="00FA45FB" w:rsidRDefault="00FA45FB" w:rsidP="00FA45FB">
                      <w:r w:rsidRPr="002A48B3">
                        <w:rPr>
                          <w:rFonts w:ascii="Times New Roman" w:hAnsi="Times New Roman" w:cs="Times New Roman"/>
                          <w:b w:val="0"/>
                          <w:noProof/>
                        </w:rPr>
                        <w:drawing>
                          <wp:inline distT="0" distB="0" distL="0" distR="0" wp14:anchorId="07F7DBDB" wp14:editId="4ABA1828">
                            <wp:extent cx="1447800" cy="2019300"/>
                            <wp:effectExtent l="0" t="0" r="0" b="0"/>
                            <wp:docPr id="2" name="Picture 2"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n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2019300"/>
                                    </a:xfrm>
                                    <a:prstGeom prst="rect">
                                      <a:avLst/>
                                    </a:prstGeom>
                                    <a:noFill/>
                                    <a:ln>
                                      <a:noFill/>
                                    </a:ln>
                                  </pic:spPr>
                                </pic:pic>
                              </a:graphicData>
                            </a:graphic>
                          </wp:inline>
                        </w:drawing>
                      </w:r>
                    </w:p>
                  </w:txbxContent>
                </v:textbox>
              </v:shape>
            </w:pict>
          </mc:Fallback>
        </mc:AlternateContent>
      </w:r>
      <w:r>
        <w:rPr>
          <w:rFonts w:cs="Arial"/>
          <w:bCs/>
          <w:u w:val="none"/>
        </w:rPr>
        <w:t>(814) 495-9640</w:t>
      </w:r>
      <w:r w:rsidRPr="00290665">
        <w:rPr>
          <w:rFonts w:cs="Arial"/>
          <w:bCs/>
          <w:u w:val="none"/>
        </w:rPr>
        <w:tab/>
        <w:t>Saturday                   4:00 pm</w:t>
      </w:r>
    </w:p>
    <w:p w14:paraId="3F3B635E" w14:textId="77777777" w:rsidR="00FA45FB" w:rsidRPr="00290665" w:rsidRDefault="00FA45FB" w:rsidP="00FA45FB">
      <w:pPr>
        <w:tabs>
          <w:tab w:val="left" w:pos="6480"/>
        </w:tabs>
        <w:ind w:left="360" w:right="-541"/>
        <w:jc w:val="left"/>
        <w:rPr>
          <w:rFonts w:cs="Arial"/>
          <w:bCs/>
          <w:u w:val="none"/>
        </w:rPr>
      </w:pPr>
      <w:r w:rsidRPr="00290665">
        <w:rPr>
          <w:rFonts w:cs="Arial"/>
          <w:bCs/>
          <w:u w:val="none"/>
        </w:rPr>
        <w:tab/>
        <w:t xml:space="preserve">Sunday Morning      </w:t>
      </w:r>
      <w:r>
        <w:rPr>
          <w:rFonts w:cs="Arial"/>
          <w:bCs/>
          <w:u w:val="none"/>
        </w:rPr>
        <w:t xml:space="preserve"> </w:t>
      </w:r>
      <w:r w:rsidRPr="00290665">
        <w:rPr>
          <w:rFonts w:cs="Arial"/>
          <w:bCs/>
          <w:u w:val="none"/>
        </w:rPr>
        <w:t>8:00 am</w:t>
      </w:r>
    </w:p>
    <w:p w14:paraId="645FEC9B" w14:textId="77777777" w:rsidR="00FA45FB" w:rsidRPr="00290665" w:rsidRDefault="00FA45FB" w:rsidP="00FA45FB">
      <w:pPr>
        <w:tabs>
          <w:tab w:val="left" w:pos="6480"/>
        </w:tabs>
        <w:ind w:left="360" w:right="-541"/>
        <w:jc w:val="left"/>
        <w:rPr>
          <w:rFonts w:cs="Arial"/>
          <w:bCs/>
          <w:u w:val="none"/>
        </w:rPr>
      </w:pPr>
      <w:r w:rsidRPr="00290665">
        <w:rPr>
          <w:rFonts w:cs="Arial"/>
          <w:bCs/>
          <w:u w:val="none"/>
        </w:rPr>
        <w:t>S</w:t>
      </w:r>
      <w:r>
        <w:rPr>
          <w:rFonts w:cs="Arial"/>
          <w:bCs/>
          <w:u w:val="none"/>
        </w:rPr>
        <w:t>ecretary:          Michele Panick</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w:t>
      </w:r>
      <w:r w:rsidRPr="00290665">
        <w:rPr>
          <w:rFonts w:cs="Arial"/>
          <w:bCs/>
          <w:u w:val="none"/>
        </w:rPr>
        <w:t>10:30 am</w:t>
      </w:r>
    </w:p>
    <w:p w14:paraId="4F04DFE2" w14:textId="77777777" w:rsidR="00FA45FB" w:rsidRPr="00290665" w:rsidRDefault="00FA45FB" w:rsidP="00FA45FB">
      <w:pPr>
        <w:tabs>
          <w:tab w:val="left" w:pos="6480"/>
        </w:tabs>
        <w:ind w:left="360" w:right="-541"/>
        <w:jc w:val="left"/>
        <w:rPr>
          <w:rFonts w:cs="Arial"/>
          <w:bCs/>
          <w:u w:val="none"/>
        </w:rPr>
      </w:pPr>
      <w:r w:rsidRPr="00290665">
        <w:rPr>
          <w:rFonts w:cs="Arial"/>
          <w:bCs/>
          <w:u w:val="none"/>
        </w:rPr>
        <w:t>Bookkeeper:      Kathy Kalicky</w:t>
      </w:r>
      <w:r w:rsidRPr="00290665">
        <w:rPr>
          <w:rFonts w:cs="Arial"/>
          <w:bCs/>
          <w:u w:val="none"/>
        </w:rPr>
        <w:tab/>
        <w:t>Daily Mass          See Bulletin</w:t>
      </w:r>
    </w:p>
    <w:p w14:paraId="090DB852" w14:textId="77777777" w:rsidR="00FA45FB" w:rsidRPr="00290665" w:rsidRDefault="00FA45FB" w:rsidP="00FA45FB">
      <w:pPr>
        <w:tabs>
          <w:tab w:val="left" w:pos="6480"/>
        </w:tabs>
        <w:ind w:left="360" w:right="-541"/>
        <w:jc w:val="left"/>
        <w:rPr>
          <w:rFonts w:cs="Arial"/>
          <w:bCs/>
          <w:u w:val="none"/>
        </w:rPr>
      </w:pPr>
      <w:r w:rsidRPr="00290665">
        <w:rPr>
          <w:rFonts w:cs="Arial"/>
          <w:bCs/>
          <w:u w:val="none"/>
        </w:rPr>
        <w:t>DRE:                   Laurie Sloan</w:t>
      </w:r>
      <w:r w:rsidRPr="00290665">
        <w:rPr>
          <w:rFonts w:cs="Arial"/>
          <w:bCs/>
          <w:u w:val="none"/>
        </w:rPr>
        <w:tab/>
        <w:t>Holy Days           See Bulletin</w:t>
      </w:r>
    </w:p>
    <w:p w14:paraId="6E64E5BF" w14:textId="77777777" w:rsidR="00FA45FB" w:rsidRPr="00290665" w:rsidRDefault="00FA45FB" w:rsidP="00FA45FB">
      <w:pPr>
        <w:tabs>
          <w:tab w:val="left" w:pos="6480"/>
        </w:tabs>
        <w:ind w:left="360" w:right="-541"/>
        <w:jc w:val="left"/>
        <w:rPr>
          <w:rFonts w:cs="Arial"/>
          <w:bCs/>
          <w:u w:val="none"/>
        </w:rPr>
      </w:pPr>
      <w:r w:rsidRPr="00290665">
        <w:rPr>
          <w:rFonts w:cs="Arial"/>
          <w:bCs/>
          <w:u w:val="none"/>
        </w:rPr>
        <w:t>Maintenance:</w:t>
      </w:r>
      <w:r w:rsidRPr="00290665">
        <w:rPr>
          <w:rFonts w:cs="Arial"/>
          <w:bCs/>
          <w:sz w:val="16"/>
          <w:szCs w:val="16"/>
          <w:u w:val="none"/>
        </w:rPr>
        <w:t xml:space="preserve">      </w:t>
      </w:r>
      <w:r w:rsidRPr="00290665">
        <w:rPr>
          <w:rFonts w:cs="Arial"/>
          <w:bCs/>
          <w:u w:val="none"/>
        </w:rPr>
        <w:t>Rodney Turgeon</w:t>
      </w:r>
      <w:r w:rsidRPr="00290665">
        <w:rPr>
          <w:rFonts w:cs="Arial"/>
          <w:bCs/>
          <w:u w:val="none"/>
        </w:rPr>
        <w:tab/>
      </w:r>
    </w:p>
    <w:p w14:paraId="2FCEC6ED" w14:textId="77777777" w:rsidR="00FA45FB" w:rsidRPr="00290665" w:rsidRDefault="00FA45FB" w:rsidP="00FA45FB">
      <w:pPr>
        <w:tabs>
          <w:tab w:val="left" w:pos="6480"/>
        </w:tabs>
        <w:ind w:left="360" w:right="-541"/>
        <w:jc w:val="left"/>
        <w:rPr>
          <w:rFonts w:cs="Arial"/>
          <w:bCs/>
          <w:u w:val="none"/>
        </w:rPr>
      </w:pPr>
      <w:r w:rsidRPr="00290665">
        <w:rPr>
          <w:rFonts w:cs="Arial"/>
          <w:bCs/>
          <w:u w:val="none"/>
        </w:rPr>
        <w:tab/>
        <w:t>Office Hours:</w:t>
      </w:r>
    </w:p>
    <w:p w14:paraId="2AB2335D" w14:textId="77777777" w:rsidR="00FA45FB" w:rsidRPr="00290665" w:rsidRDefault="00FA45FB" w:rsidP="00FA45FB">
      <w:pPr>
        <w:tabs>
          <w:tab w:val="left" w:pos="6480"/>
        </w:tabs>
        <w:ind w:left="360" w:right="-541"/>
        <w:jc w:val="left"/>
        <w:rPr>
          <w:rFonts w:cs="Arial"/>
          <w:bCs/>
          <w:u w:val="none"/>
        </w:rPr>
      </w:pPr>
      <w:r w:rsidRPr="00290665">
        <w:rPr>
          <w:rFonts w:cs="Arial"/>
          <w:bCs/>
          <w:u w:val="none"/>
        </w:rPr>
        <w:t>PHONES:</w:t>
      </w:r>
      <w:r w:rsidRPr="00290665">
        <w:rPr>
          <w:rFonts w:cs="Arial"/>
          <w:bCs/>
          <w:u w:val="none"/>
        </w:rPr>
        <w:tab/>
        <w:t xml:space="preserve">                 8:30 am to 3:30 pm</w:t>
      </w:r>
    </w:p>
    <w:p w14:paraId="11693248" w14:textId="77777777" w:rsidR="00FA45FB" w:rsidRPr="00290665" w:rsidRDefault="00FA45FB" w:rsidP="00FA45FB">
      <w:pPr>
        <w:tabs>
          <w:tab w:val="left" w:pos="6480"/>
        </w:tabs>
        <w:ind w:left="360" w:right="-541"/>
        <w:jc w:val="left"/>
        <w:rPr>
          <w:rFonts w:cs="Arial"/>
          <w:bCs/>
          <w:u w:val="none"/>
        </w:rPr>
      </w:pPr>
      <w:r w:rsidRPr="00290665">
        <w:rPr>
          <w:rFonts w:cs="Arial"/>
          <w:bCs/>
          <w:u w:val="none"/>
        </w:rPr>
        <w:t>Rectory / Office: (814) 495-9640</w:t>
      </w:r>
      <w:r w:rsidRPr="00290665">
        <w:rPr>
          <w:rFonts w:cs="Arial"/>
          <w:bCs/>
          <w:u w:val="none"/>
        </w:rPr>
        <w:tab/>
        <w:t>Monday, Tues., Thurs., Friday</w:t>
      </w:r>
    </w:p>
    <w:p w14:paraId="0BBAB02D" w14:textId="77777777" w:rsidR="00FA45FB" w:rsidRPr="00290665" w:rsidRDefault="00FA45FB" w:rsidP="00FA45FB">
      <w:pPr>
        <w:tabs>
          <w:tab w:val="left" w:pos="6480"/>
        </w:tabs>
        <w:ind w:left="360" w:right="-541"/>
        <w:jc w:val="left"/>
        <w:rPr>
          <w:rFonts w:cs="Arial"/>
          <w:bCs/>
          <w:u w:val="none"/>
        </w:rPr>
      </w:pPr>
      <w:r w:rsidRPr="00290665">
        <w:rPr>
          <w:rFonts w:cs="Arial"/>
          <w:bCs/>
          <w:u w:val="none"/>
        </w:rPr>
        <w:t xml:space="preserve">Fax:               </w:t>
      </w:r>
      <w:r>
        <w:rPr>
          <w:rFonts w:cs="Arial"/>
          <w:bCs/>
          <w:u w:val="none"/>
        </w:rPr>
        <w:t xml:space="preserve">     </w:t>
      </w:r>
      <w:r w:rsidRPr="00290665">
        <w:rPr>
          <w:rFonts w:cs="Arial"/>
          <w:bCs/>
          <w:u w:val="none"/>
        </w:rPr>
        <w:t xml:space="preserve"> (814) 495-9424</w:t>
      </w:r>
      <w:r w:rsidRPr="00290665">
        <w:rPr>
          <w:rFonts w:cs="Arial"/>
          <w:bCs/>
          <w:u w:val="none"/>
        </w:rPr>
        <w:tab/>
        <w:t>Confessions:</w:t>
      </w:r>
    </w:p>
    <w:p w14:paraId="140574C9" w14:textId="77777777" w:rsidR="00FA45FB" w:rsidRPr="00290665" w:rsidRDefault="00FA45FB" w:rsidP="00FA45FB">
      <w:pPr>
        <w:tabs>
          <w:tab w:val="left" w:pos="6480"/>
        </w:tabs>
        <w:ind w:left="360" w:right="-541"/>
        <w:jc w:val="left"/>
        <w:rPr>
          <w:rFonts w:cs="Arial"/>
          <w:bCs/>
          <w:u w:val="none"/>
        </w:rPr>
      </w:pPr>
      <w:r w:rsidRPr="00290665">
        <w:rPr>
          <w:rFonts w:cs="Arial"/>
          <w:bCs/>
          <w:u w:val="none"/>
        </w:rPr>
        <w:t>Rel. Educatio</w:t>
      </w:r>
      <w:r>
        <w:rPr>
          <w:rFonts w:cs="Arial"/>
          <w:bCs/>
          <w:u w:val="none"/>
        </w:rPr>
        <w:t>n:  (814) 495-4873</w:t>
      </w:r>
      <w:r>
        <w:rPr>
          <w:rFonts w:cs="Arial"/>
          <w:bCs/>
          <w:u w:val="none"/>
        </w:rPr>
        <w:tab/>
        <w:t xml:space="preserve">Saturday </w:t>
      </w:r>
      <w:r w:rsidRPr="00290665">
        <w:rPr>
          <w:rFonts w:cs="Arial"/>
          <w:bCs/>
          <w:u w:val="none"/>
        </w:rPr>
        <w:t>3:30 pm to 3:45 pm</w:t>
      </w:r>
    </w:p>
    <w:p w14:paraId="305DEC9B" w14:textId="77777777" w:rsidR="00FA45FB" w:rsidRPr="00290665" w:rsidRDefault="00FA45FB" w:rsidP="00FA45FB">
      <w:pPr>
        <w:tabs>
          <w:tab w:val="left" w:pos="6480"/>
        </w:tabs>
        <w:ind w:left="360" w:right="-541"/>
        <w:jc w:val="left"/>
        <w:rPr>
          <w:rFonts w:cs="Arial"/>
          <w:bCs/>
          <w:u w:val="none"/>
        </w:rPr>
      </w:pPr>
      <w:r w:rsidRPr="00290665">
        <w:rPr>
          <w:rFonts w:cs="Arial"/>
          <w:bCs/>
          <w:u w:val="none"/>
        </w:rPr>
        <w:t>Parish Website</w:t>
      </w:r>
      <w:r w:rsidRPr="00290665">
        <w:rPr>
          <w:rFonts w:cs="Arial"/>
          <w:bCs/>
          <w:u w:val="none"/>
        </w:rPr>
        <w:tab/>
        <w:t xml:space="preserve">Sunday </w:t>
      </w:r>
      <w:r>
        <w:rPr>
          <w:rFonts w:cs="Arial"/>
          <w:bCs/>
          <w:u w:val="none"/>
        </w:rPr>
        <w:t xml:space="preserve"> </w:t>
      </w:r>
      <w:r w:rsidRPr="00290665">
        <w:rPr>
          <w:rFonts w:cs="Arial"/>
          <w:bCs/>
          <w:u w:val="none"/>
        </w:rPr>
        <w:t xml:space="preserve"> </w:t>
      </w:r>
      <w:r>
        <w:rPr>
          <w:rFonts w:cs="Arial"/>
          <w:bCs/>
          <w:u w:val="none"/>
        </w:rPr>
        <w:t xml:space="preserve"> </w:t>
      </w:r>
      <w:r w:rsidRPr="00290665">
        <w:rPr>
          <w:rFonts w:cs="Arial"/>
          <w:bCs/>
          <w:u w:val="none"/>
        </w:rPr>
        <w:t>7:30 am to 7:45 am</w:t>
      </w:r>
    </w:p>
    <w:p w14:paraId="1E4AC8E2" w14:textId="77777777" w:rsidR="00FA45FB" w:rsidRPr="00290665" w:rsidRDefault="00FA45FB" w:rsidP="00FA45FB">
      <w:pPr>
        <w:tabs>
          <w:tab w:val="left" w:pos="6480"/>
        </w:tabs>
        <w:ind w:left="360" w:right="-541"/>
        <w:jc w:val="left"/>
        <w:rPr>
          <w:rFonts w:cs="Arial"/>
          <w:bCs/>
          <w:u w:val="none"/>
        </w:rPr>
      </w:pPr>
      <w:r w:rsidRPr="00290665">
        <w:rPr>
          <w:rFonts w:cs="Arial"/>
          <w:bCs/>
          <w:sz w:val="16"/>
          <w:szCs w:val="16"/>
          <w:u w:val="none"/>
        </w:rPr>
        <w:t>www.saintmichaelchurch.weebly.com</w:t>
      </w:r>
      <w:r w:rsidRPr="00290665">
        <w:rPr>
          <w:rFonts w:cs="Arial"/>
          <w:bCs/>
          <w:u w:val="none"/>
        </w:rPr>
        <w:tab/>
        <w:t xml:space="preserve">             10:00 am to 10:15 am</w:t>
      </w:r>
    </w:p>
    <w:p w14:paraId="36094006" w14:textId="77777777" w:rsidR="00FA45FB" w:rsidRPr="00290665" w:rsidRDefault="00FA45FB" w:rsidP="00FA45FB">
      <w:pPr>
        <w:tabs>
          <w:tab w:val="left" w:pos="6480"/>
        </w:tabs>
        <w:ind w:left="360" w:right="-541"/>
        <w:jc w:val="left"/>
        <w:rPr>
          <w:rFonts w:cs="Arial"/>
          <w:bCs/>
          <w:u w:val="none"/>
        </w:rPr>
      </w:pPr>
      <w:r w:rsidRPr="00290665">
        <w:rPr>
          <w:rFonts w:cs="Arial"/>
          <w:bCs/>
          <w:u w:val="none"/>
        </w:rPr>
        <w:t>Secretaries’ E-mail</w:t>
      </w:r>
      <w:r w:rsidRPr="00290665">
        <w:rPr>
          <w:rFonts w:cs="Arial"/>
          <w:bCs/>
          <w:u w:val="none"/>
        </w:rPr>
        <w:tab/>
        <w:t xml:space="preserve">                </w:t>
      </w:r>
      <w:r>
        <w:rPr>
          <w:rFonts w:cs="Arial"/>
          <w:bCs/>
          <w:u w:val="none"/>
        </w:rPr>
        <w:t xml:space="preserve">     By Appointment</w:t>
      </w:r>
    </w:p>
    <w:p w14:paraId="1BE9E951" w14:textId="77777777" w:rsidR="00FA45FB" w:rsidRPr="000F2DA9" w:rsidRDefault="00FA45FB" w:rsidP="00FA45FB">
      <w:pPr>
        <w:tabs>
          <w:tab w:val="left" w:pos="6480"/>
        </w:tabs>
        <w:ind w:left="360" w:right="-541"/>
        <w:jc w:val="left"/>
        <w:rPr>
          <w:rFonts w:cs="Arial"/>
          <w:bCs/>
          <w:color w:val="0000FF"/>
          <w:sz w:val="16"/>
          <w:szCs w:val="16"/>
        </w:rPr>
      </w:pPr>
      <w:hyperlink r:id="rId9" w:history="1">
        <w:r w:rsidRPr="00290665">
          <w:rPr>
            <w:rFonts w:cs="Arial"/>
            <w:bCs/>
            <w:color w:val="0000FF"/>
            <w:sz w:val="16"/>
            <w:szCs w:val="16"/>
          </w:rPr>
          <w:t>saintmichaelsecretaries@yahoo.com</w:t>
        </w:r>
      </w:hyperlink>
    </w:p>
    <w:p w14:paraId="77A898AC" w14:textId="3F4A4065" w:rsidR="00FA45FB" w:rsidRDefault="00FA45FB" w:rsidP="00FA45FB">
      <w:pPr>
        <w:tabs>
          <w:tab w:val="left" w:pos="6120"/>
          <w:tab w:val="left" w:pos="6480"/>
        </w:tabs>
        <w:ind w:left="360" w:right="-541"/>
        <w:rPr>
          <w:rFonts w:cs="Arial"/>
          <w:bCs/>
          <w:sz w:val="12"/>
          <w:szCs w:val="12"/>
          <w:u w:val="none"/>
        </w:rPr>
      </w:pPr>
      <w:r>
        <w:rPr>
          <w:rFonts w:cs="Arial"/>
          <w:bCs/>
          <w:u w:val="none"/>
        </w:rPr>
        <w:t xml:space="preserve">                                                                </w:t>
      </w:r>
      <w:r>
        <w:rPr>
          <w:rFonts w:cs="Arial"/>
          <w:bCs/>
          <w:u w:val="none"/>
        </w:rPr>
        <w:t>Third Sunday of Lent</w:t>
      </w:r>
    </w:p>
    <w:p w14:paraId="19F5ECEE" w14:textId="77777777" w:rsidR="00FA45FB" w:rsidRPr="00B043A5" w:rsidRDefault="00FA45FB" w:rsidP="00FA45FB">
      <w:pPr>
        <w:tabs>
          <w:tab w:val="left" w:pos="6120"/>
          <w:tab w:val="left" w:pos="6480"/>
        </w:tabs>
        <w:ind w:left="360" w:right="-541"/>
        <w:rPr>
          <w:rFonts w:cs="Arial"/>
          <w:bCs/>
          <w:sz w:val="12"/>
          <w:szCs w:val="12"/>
          <w:u w:val="none"/>
        </w:rPr>
      </w:pPr>
    </w:p>
    <w:p w14:paraId="0A8F366A" w14:textId="77777777" w:rsidR="00FA45FB" w:rsidRDefault="00FA45FB" w:rsidP="00FA45FB">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33272CB7" w14:textId="77777777" w:rsidR="00FA45FB" w:rsidRPr="00B043A5" w:rsidRDefault="00FA45FB" w:rsidP="00FA45FB">
      <w:pPr>
        <w:ind w:left="360" w:right="-541"/>
        <w:rPr>
          <w:rFonts w:cs="Arial"/>
          <w:sz w:val="12"/>
          <w:szCs w:val="12"/>
          <w:u w:val="none"/>
        </w:rPr>
      </w:pPr>
    </w:p>
    <w:p w14:paraId="00EB48C4" w14:textId="77777777" w:rsidR="00FA45FB" w:rsidRDefault="00FA45FB" w:rsidP="00FA45FB">
      <w:pPr>
        <w:ind w:right="-541"/>
        <w:rPr>
          <w:rFonts w:cs="Arial"/>
          <w:sz w:val="12"/>
          <w:szCs w:val="12"/>
          <w:u w:val="none"/>
        </w:rPr>
      </w:pPr>
      <w:r>
        <w:rPr>
          <w:rFonts w:cs="Arial"/>
          <w:u w:val="none"/>
        </w:rPr>
        <w:t xml:space="preserve">                                                                            March 15</w:t>
      </w:r>
      <w:r w:rsidRPr="00B043A5">
        <w:rPr>
          <w:rFonts w:cs="Arial"/>
          <w:u w:val="none"/>
        </w:rPr>
        <w:t>, 20</w:t>
      </w:r>
      <w:r>
        <w:rPr>
          <w:rFonts w:cs="Arial"/>
          <w:u w:val="none"/>
        </w:rPr>
        <w:t>20</w:t>
      </w:r>
    </w:p>
    <w:p w14:paraId="5D534A56" w14:textId="77777777" w:rsidR="00FA45FB" w:rsidRPr="00B043A5" w:rsidRDefault="00FA45FB" w:rsidP="00FA45FB">
      <w:pPr>
        <w:ind w:left="360" w:right="-541"/>
        <w:jc w:val="center"/>
        <w:rPr>
          <w:rFonts w:cs="Arial"/>
          <w:sz w:val="12"/>
          <w:szCs w:val="12"/>
          <w:u w:val="none"/>
        </w:rPr>
      </w:pPr>
    </w:p>
    <w:p w14:paraId="5F57BBDA" w14:textId="77777777" w:rsidR="00FA45FB" w:rsidRPr="00290665" w:rsidRDefault="00FA45FB" w:rsidP="00FA45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3CE941B" w14:textId="77777777" w:rsidR="00FA45FB" w:rsidRPr="00290665" w:rsidRDefault="00FA45FB" w:rsidP="00FA45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67149796" w14:textId="77777777" w:rsidR="00FA45FB" w:rsidRPr="00290665" w:rsidRDefault="00FA45FB" w:rsidP="00FA45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1C085626" w14:textId="77777777" w:rsidR="00FA45FB" w:rsidRPr="00290665" w:rsidRDefault="00FA45FB" w:rsidP="00FA45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06DD9E90" w14:textId="77777777" w:rsidR="00FA45FB" w:rsidRPr="00290665" w:rsidRDefault="00FA45FB" w:rsidP="00FA45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7F18BAF9" w14:textId="77777777" w:rsidR="00FA45FB" w:rsidRPr="00290665" w:rsidRDefault="00FA45FB" w:rsidP="00FA45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REGISTRATION</w:t>
      </w:r>
      <w:r w:rsidRPr="00290665">
        <w:rPr>
          <w:rFonts w:cs="Arial"/>
          <w:b w:val="0"/>
          <w:u w:val="none"/>
        </w:rPr>
        <w:tab/>
        <w:t>Those new to the area, newlyweds, and single adults, (even if registered</w:t>
      </w:r>
    </w:p>
    <w:p w14:paraId="72C9D94A" w14:textId="77777777" w:rsidR="00FA45FB" w:rsidRPr="00290665" w:rsidRDefault="00FA45FB" w:rsidP="00FA45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 xml:space="preserve">       and</w:t>
      </w:r>
      <w:r w:rsidRPr="00290665">
        <w:rPr>
          <w:rFonts w:cs="Arial"/>
          <w:b w:val="0"/>
          <w:u w:val="none"/>
        </w:rPr>
        <w:t xml:space="preserve"> </w:t>
      </w:r>
      <w:r w:rsidRPr="00290665">
        <w:rPr>
          <w:rFonts w:cs="Arial"/>
          <w:b w:val="0"/>
          <w:u w:val="none"/>
        </w:rPr>
        <w:tab/>
      </w:r>
      <w:r w:rsidRPr="00290665">
        <w:rPr>
          <w:rFonts w:cs="Arial"/>
          <w:b w:val="0"/>
          <w:u w:val="none"/>
        </w:rPr>
        <w:tab/>
        <w:t>before with their families) are asked to register by calling the Parish Office.</w:t>
      </w:r>
    </w:p>
    <w:p w14:paraId="44A1EF62" w14:textId="77777777" w:rsidR="00FA45FB" w:rsidRPr="00290665" w:rsidRDefault="00FA45FB" w:rsidP="00FA45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EMBERSHIP:</w:t>
      </w:r>
      <w:r w:rsidRPr="00290665">
        <w:rPr>
          <w:rFonts w:cs="Arial"/>
          <w:b w:val="0"/>
          <w:u w:val="none"/>
        </w:rPr>
        <w:tab/>
      </w:r>
      <w:r w:rsidRPr="00290665">
        <w:rPr>
          <w:rFonts w:cs="Arial"/>
          <w:b w:val="0"/>
          <w:u w:val="none"/>
        </w:rPr>
        <w:tab/>
        <w:t xml:space="preserve">Every parishioner must be registered. This is a condition for admission </w:t>
      </w:r>
    </w:p>
    <w:p w14:paraId="1369540D" w14:textId="77777777" w:rsidR="00FA45FB" w:rsidRPr="00290665" w:rsidRDefault="00FA45FB" w:rsidP="00FA45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to our Program and reception of the Sacraments of Baptism, Confirmation, First Penance, First Eucharist, and Matrimony; also, for testimonial letters or sponsorship of Baptism and Confirmation outside the Parish.</w:t>
      </w:r>
    </w:p>
    <w:p w14:paraId="4ACA3B35" w14:textId="77777777" w:rsidR="00FA45FB" w:rsidRPr="00290665" w:rsidRDefault="00FA45FB" w:rsidP="00FA45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rectory to have the shut-in placed on our monthly Holy Communion calls or seriously ill prayer list.</w:t>
      </w:r>
    </w:p>
    <w:p w14:paraId="4B4E3AD8" w14:textId="77777777" w:rsidR="00FA45FB" w:rsidRDefault="00FA45FB" w:rsidP="00FA45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13343B1A" w14:textId="77777777" w:rsidR="00FA45FB" w:rsidRDefault="00FA45FB" w:rsidP="00FA45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55CC04A0" w14:textId="77777777" w:rsidR="00FA45FB" w:rsidRPr="002A6FA5" w:rsidRDefault="00FA45FB" w:rsidP="00FA45FB">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0764EEE8" w14:textId="462DFA7F" w:rsidR="00E207FD" w:rsidRDefault="00E207FD" w:rsidP="00FC2F1F">
      <w:pPr>
        <w:rPr>
          <w:rFonts w:cs="Arial"/>
          <w:b w:val="0"/>
          <w:bCs/>
          <w:sz w:val="18"/>
          <w:szCs w:val="18"/>
          <w:u w:val="none"/>
        </w:rPr>
      </w:pPr>
    </w:p>
    <w:p w14:paraId="6CEFA729" w14:textId="40ECC59B" w:rsidR="00E207FD" w:rsidRDefault="00E207FD" w:rsidP="00FC2F1F">
      <w:pPr>
        <w:rPr>
          <w:rFonts w:cs="Arial"/>
          <w:b w:val="0"/>
          <w:bCs/>
          <w:sz w:val="18"/>
          <w:szCs w:val="18"/>
          <w:u w:val="none"/>
        </w:rPr>
      </w:pPr>
    </w:p>
    <w:p w14:paraId="5665B2EF" w14:textId="7C789B07" w:rsidR="00E207FD" w:rsidRDefault="00E207FD" w:rsidP="00FC2F1F">
      <w:pPr>
        <w:rPr>
          <w:rFonts w:cs="Arial"/>
          <w:b w:val="0"/>
          <w:bCs/>
          <w:sz w:val="18"/>
          <w:szCs w:val="18"/>
          <w:u w:val="none"/>
        </w:rPr>
      </w:pPr>
    </w:p>
    <w:p w14:paraId="39E05B4C" w14:textId="6F1B40E8" w:rsidR="00B81789" w:rsidRDefault="00B81789" w:rsidP="00FC2F1F">
      <w:pPr>
        <w:rPr>
          <w:rFonts w:cs="Arial"/>
          <w:b w:val="0"/>
          <w:bCs/>
          <w:sz w:val="18"/>
          <w:szCs w:val="18"/>
          <w:u w:val="none"/>
        </w:rPr>
      </w:pPr>
    </w:p>
    <w:p w14:paraId="0395FD5F" w14:textId="77777777" w:rsidR="00B81789" w:rsidRDefault="00B81789" w:rsidP="00FC2F1F">
      <w:pPr>
        <w:rPr>
          <w:rFonts w:cs="Arial"/>
          <w:b w:val="0"/>
          <w:bCs/>
          <w:sz w:val="18"/>
          <w:szCs w:val="18"/>
          <w:u w:val="none"/>
        </w:rPr>
      </w:pPr>
    </w:p>
    <w:p w14:paraId="6E866197" w14:textId="345ACAA7" w:rsidR="00E207FD" w:rsidRDefault="00E207FD" w:rsidP="00FC2F1F">
      <w:pPr>
        <w:rPr>
          <w:rFonts w:cs="Arial"/>
          <w:b w:val="0"/>
          <w:bCs/>
          <w:sz w:val="18"/>
          <w:szCs w:val="18"/>
          <w:u w:val="none"/>
        </w:rPr>
      </w:pPr>
    </w:p>
    <w:p w14:paraId="1A1D389E" w14:textId="71772C6C" w:rsidR="00E207FD" w:rsidRDefault="00B81789" w:rsidP="00FC2F1F">
      <w:pPr>
        <w:rPr>
          <w:rFonts w:cs="Arial"/>
          <w:b w:val="0"/>
          <w:bCs/>
          <w:sz w:val="18"/>
          <w:szCs w:val="18"/>
          <w:u w:val="none"/>
        </w:rPr>
      </w:pPr>
      <w:r>
        <w:rPr>
          <w:noProof/>
        </w:rPr>
        <w:drawing>
          <wp:anchor distT="0" distB="0" distL="114300" distR="114300" simplePos="0" relativeHeight="251688960" behindDoc="0" locked="0" layoutInCell="1" allowOverlap="1" wp14:anchorId="503D26BA" wp14:editId="2DA4E3C9">
            <wp:simplePos x="0" y="0"/>
            <wp:positionH relativeFrom="column">
              <wp:posOffset>4732020</wp:posOffset>
            </wp:positionH>
            <wp:positionV relativeFrom="paragraph">
              <wp:posOffset>131445</wp:posOffset>
            </wp:positionV>
            <wp:extent cx="1125220" cy="838200"/>
            <wp:effectExtent l="0" t="0" r="0" b="0"/>
            <wp:wrapSquare wrapText="bothSides"/>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5220" cy="838200"/>
                    </a:xfrm>
                    <a:prstGeom prst="rect">
                      <a:avLst/>
                    </a:prstGeom>
                    <a:noFill/>
                    <a:ln>
                      <a:noFill/>
                    </a:ln>
                  </pic:spPr>
                </pic:pic>
              </a:graphicData>
            </a:graphic>
            <wp14:sizeRelH relativeFrom="margin">
              <wp14:pctWidth>0</wp14:pctWidth>
            </wp14:sizeRelH>
          </wp:anchor>
        </w:drawing>
      </w:r>
    </w:p>
    <w:p w14:paraId="349C736B" w14:textId="4E60C520" w:rsidR="00B81789" w:rsidRPr="002B5121" w:rsidRDefault="00B81789" w:rsidP="00B81789">
      <w:pPr>
        <w:pStyle w:val="NoSpacing"/>
        <w:rPr>
          <w:rFonts w:ascii="Lucida Calligraphy" w:hAnsi="Lucida Calligraphy"/>
          <w:sz w:val="24"/>
          <w:szCs w:val="24"/>
        </w:rPr>
      </w:pPr>
      <w:r>
        <w:rPr>
          <w:rFonts w:ascii="Lucida Calligraphy" w:hAnsi="Lucida Calligraphy"/>
          <w:noProof/>
          <w:sz w:val="24"/>
          <w:szCs w:val="24"/>
        </w:rPr>
        <w:t xml:space="preserve">                                     Third Sunday of Lent</w:t>
      </w:r>
      <w:r w:rsidRPr="00F862C0">
        <w:t xml:space="preserve"> </w:t>
      </w:r>
    </w:p>
    <w:p w14:paraId="71048CEF" w14:textId="77777777" w:rsidR="00B81789" w:rsidRPr="00EB2A50" w:rsidRDefault="00B81789" w:rsidP="00B81789">
      <w:pPr>
        <w:pStyle w:val="NoSpacing"/>
        <w:rPr>
          <w:rFonts w:ascii="Lucida Calligraphy" w:hAnsi="Lucida Calligraphy"/>
          <w:noProof/>
          <w:sz w:val="28"/>
          <w:szCs w:val="28"/>
        </w:rPr>
      </w:pPr>
      <w:r>
        <w:rPr>
          <w:rFonts w:ascii="Lucida Calligraphy" w:hAnsi="Lucida Calligraphy"/>
          <w:noProof/>
          <w:sz w:val="24"/>
          <w:szCs w:val="24"/>
        </w:rPr>
        <w:t xml:space="preserve">                                         March 15,</w:t>
      </w:r>
      <w:r>
        <w:rPr>
          <w:rFonts w:ascii="Lucida Calligraphy" w:hAnsi="Lucida Calligraphy"/>
          <w:noProof/>
          <w:sz w:val="28"/>
          <w:szCs w:val="28"/>
        </w:rPr>
        <w:t xml:space="preserve"> 2020</w:t>
      </w:r>
    </w:p>
    <w:p w14:paraId="569FAE73" w14:textId="77777777" w:rsidR="00B81789" w:rsidRPr="00B77A15" w:rsidRDefault="00B81789" w:rsidP="00B81789">
      <w:pPr>
        <w:pStyle w:val="NoSpacing"/>
        <w:rPr>
          <w:rFonts w:ascii="Lucida Calligraphy" w:hAnsi="Lucida Calligraphy" w:cs="Arial"/>
          <w:sz w:val="20"/>
          <w:szCs w:val="20"/>
        </w:rPr>
      </w:pPr>
      <w:r>
        <w:rPr>
          <w:rFonts w:ascii="Lucida Calligraphy" w:hAnsi="Lucida Calligraphy" w:cs="Arial"/>
          <w:sz w:val="20"/>
          <w:szCs w:val="20"/>
        </w:rPr>
        <w:t xml:space="preserve">                                                Month of St. Joseph</w:t>
      </w:r>
    </w:p>
    <w:p w14:paraId="46F454E8" w14:textId="77777777" w:rsidR="00B81789" w:rsidRDefault="00B81789" w:rsidP="00B81789">
      <w:pPr>
        <w:pStyle w:val="NoSpacing"/>
        <w:rPr>
          <w:rFonts w:ascii="Lucida Calligraphy" w:hAnsi="Lucida Calligraphy" w:cs="Arial"/>
          <w:b/>
          <w:bCs/>
          <w:sz w:val="20"/>
          <w:szCs w:val="20"/>
        </w:rPr>
      </w:pPr>
    </w:p>
    <w:p w14:paraId="266A2E09" w14:textId="03F0163C" w:rsidR="00B81789" w:rsidRDefault="00B81789" w:rsidP="00B81789">
      <w:pPr>
        <w:pStyle w:val="NoSpacing"/>
      </w:pPr>
      <w:r w:rsidRPr="00477F15">
        <w:rPr>
          <w:rFonts w:ascii="Arial" w:hAnsi="Arial" w:cs="Arial"/>
          <w:b/>
          <w:bCs/>
        </w:rPr>
        <w:t>MASS INTENTIONS</w:t>
      </w:r>
      <w:r w:rsidRPr="00F654F5">
        <w:rPr>
          <w:rFonts w:cs="Arial"/>
          <w:bCs/>
        </w:rPr>
        <w:t>: (</w:t>
      </w:r>
      <w:r>
        <w:rPr>
          <w:rFonts w:cs="Arial"/>
          <w:bCs/>
        </w:rPr>
        <w:t>March 16 – March 22, 2020)</w:t>
      </w:r>
      <w:r w:rsidRPr="000C5C61">
        <w:t xml:space="preserve"> </w:t>
      </w:r>
    </w:p>
    <w:p w14:paraId="2C91BDF6" w14:textId="77777777" w:rsidR="00B81789" w:rsidRDefault="00B81789" w:rsidP="00B81789">
      <w:pPr>
        <w:pStyle w:val="NoSpacing"/>
      </w:pPr>
    </w:p>
    <w:p w14:paraId="5274DC5F" w14:textId="77777777" w:rsidR="00B81789" w:rsidRPr="0019391F" w:rsidRDefault="00B81789" w:rsidP="00B81789">
      <w:pPr>
        <w:pStyle w:val="NoSpacing"/>
        <w:rPr>
          <w:sz w:val="16"/>
          <w:szCs w:val="16"/>
        </w:rPr>
      </w:pPr>
    </w:p>
    <w:p w14:paraId="6836FED4" w14:textId="77777777" w:rsidR="00B81789" w:rsidRDefault="00B81789" w:rsidP="00B81789">
      <w:pPr>
        <w:tabs>
          <w:tab w:val="left" w:pos="9090"/>
        </w:tabs>
        <w:rPr>
          <w:rFonts w:cs="Arial"/>
          <w:b w:val="0"/>
          <w:bCs/>
          <w:u w:val="none"/>
        </w:rPr>
      </w:pPr>
      <w:r w:rsidRPr="00A9616F">
        <w:rPr>
          <w:rFonts w:cs="Arial"/>
          <w:b w:val="0"/>
          <w:bCs/>
          <w:u w:val="none"/>
        </w:rPr>
        <w:t>Monday</w:t>
      </w:r>
      <w:r>
        <w:rPr>
          <w:rFonts w:cs="Arial"/>
          <w:b w:val="0"/>
          <w:bCs/>
          <w:u w:val="none"/>
        </w:rPr>
        <w:t xml:space="preserve">                12:00 PM           Steve Domen req. by Ed Hudak       </w:t>
      </w:r>
    </w:p>
    <w:p w14:paraId="20DAEE73" w14:textId="77777777" w:rsidR="00B81789" w:rsidRPr="00D64120" w:rsidRDefault="00B81789" w:rsidP="00B81789">
      <w:pPr>
        <w:tabs>
          <w:tab w:val="left" w:pos="1800"/>
          <w:tab w:val="left" w:pos="2880"/>
        </w:tabs>
        <w:rPr>
          <w:b w:val="0"/>
          <w:u w:val="none"/>
        </w:rPr>
      </w:pPr>
      <w:r w:rsidRPr="008C75F6">
        <w:rPr>
          <w:b w:val="0"/>
          <w:u w:val="none"/>
        </w:rPr>
        <w:t>Tuesda</w:t>
      </w:r>
      <w:r>
        <w:rPr>
          <w:b w:val="0"/>
          <w:u w:val="none"/>
        </w:rPr>
        <w:t>y               12</w:t>
      </w:r>
      <w:r w:rsidRPr="008C75F6">
        <w:rPr>
          <w:b w:val="0"/>
          <w:u w:val="none"/>
        </w:rPr>
        <w:t>:00 PM</w:t>
      </w:r>
      <w:r w:rsidRPr="00932AE7">
        <w:rPr>
          <w:bCs/>
          <w:u w:val="none"/>
        </w:rPr>
        <w:t xml:space="preserve"> </w:t>
      </w:r>
      <w:r>
        <w:rPr>
          <w:bCs/>
          <w:u w:val="none"/>
        </w:rPr>
        <w:t xml:space="preserve">          </w:t>
      </w:r>
      <w:r>
        <w:rPr>
          <w:b w:val="0"/>
          <w:u w:val="none"/>
        </w:rPr>
        <w:t xml:space="preserve">Meg </w:t>
      </w:r>
      <w:proofErr w:type="spellStart"/>
      <w:r>
        <w:rPr>
          <w:b w:val="0"/>
          <w:u w:val="none"/>
        </w:rPr>
        <w:t>Itle</w:t>
      </w:r>
      <w:proofErr w:type="spellEnd"/>
      <w:r>
        <w:rPr>
          <w:b w:val="0"/>
          <w:u w:val="none"/>
        </w:rPr>
        <w:t xml:space="preserve"> Scott req. by </w:t>
      </w:r>
      <w:proofErr w:type="spellStart"/>
      <w:r>
        <w:rPr>
          <w:b w:val="0"/>
          <w:u w:val="none"/>
        </w:rPr>
        <w:t>Sondre</w:t>
      </w:r>
      <w:proofErr w:type="spellEnd"/>
      <w:r>
        <w:rPr>
          <w:b w:val="0"/>
          <w:u w:val="none"/>
        </w:rPr>
        <w:t xml:space="preserve"> Harteis &amp; Family</w:t>
      </w:r>
    </w:p>
    <w:p w14:paraId="09FA66AE" w14:textId="77777777" w:rsidR="00B81789" w:rsidRPr="0052412B" w:rsidRDefault="00B81789" w:rsidP="00B81789">
      <w:pPr>
        <w:tabs>
          <w:tab w:val="left" w:pos="1800"/>
          <w:tab w:val="left" w:pos="2880"/>
        </w:tabs>
        <w:rPr>
          <w:b w:val="0"/>
          <w:u w:val="none"/>
        </w:rPr>
      </w:pPr>
      <w:r w:rsidRPr="00CF4128">
        <w:rPr>
          <w:b w:val="0"/>
          <w:u w:val="none"/>
        </w:rPr>
        <w:t xml:space="preserve">Wednesday  </w:t>
      </w:r>
      <w:r>
        <w:rPr>
          <w:b w:val="0"/>
          <w:u w:val="none"/>
        </w:rPr>
        <w:t xml:space="preserve">          </w:t>
      </w:r>
      <w:r w:rsidRPr="008A0FC2">
        <w:rPr>
          <w:bCs/>
          <w:u w:val="none"/>
        </w:rPr>
        <w:t>6:00 PM</w:t>
      </w:r>
      <w:r>
        <w:rPr>
          <w:b w:val="0"/>
          <w:u w:val="none"/>
        </w:rPr>
        <w:t xml:space="preserve">  </w:t>
      </w:r>
      <w:r w:rsidRPr="008A0FC2">
        <w:rPr>
          <w:bCs/>
          <w:u w:val="none"/>
        </w:rPr>
        <w:t xml:space="preserve">        </w:t>
      </w:r>
      <w:r>
        <w:rPr>
          <w:bCs/>
          <w:u w:val="none"/>
        </w:rPr>
        <w:t xml:space="preserve"> </w:t>
      </w:r>
      <w:r>
        <w:rPr>
          <w:b w:val="0"/>
          <w:u w:val="none"/>
        </w:rPr>
        <w:t xml:space="preserve">John Vandzura req. by John &amp; Agnes </w:t>
      </w:r>
      <w:proofErr w:type="spellStart"/>
      <w:r>
        <w:rPr>
          <w:b w:val="0"/>
          <w:u w:val="none"/>
        </w:rPr>
        <w:t>Waksmunski</w:t>
      </w:r>
      <w:proofErr w:type="spellEnd"/>
    </w:p>
    <w:p w14:paraId="6641DDD3" w14:textId="77777777" w:rsidR="00B81789" w:rsidRDefault="00B81789" w:rsidP="00B81789">
      <w:pPr>
        <w:tabs>
          <w:tab w:val="left" w:pos="1800"/>
          <w:tab w:val="left" w:pos="2880"/>
        </w:tabs>
        <w:rPr>
          <w:b w:val="0"/>
          <w:u w:val="none"/>
        </w:rPr>
      </w:pPr>
      <w:r w:rsidRPr="00505B90">
        <w:rPr>
          <w:b w:val="0"/>
          <w:u w:val="none"/>
        </w:rPr>
        <w:t xml:space="preserve">Thursday        </w:t>
      </w:r>
      <w:r>
        <w:rPr>
          <w:b w:val="0"/>
          <w:u w:val="none"/>
        </w:rPr>
        <w:t xml:space="preserve"> </w:t>
      </w:r>
      <w:r w:rsidRPr="00505B90">
        <w:rPr>
          <w:b w:val="0"/>
          <w:u w:val="none"/>
        </w:rPr>
        <w:t xml:space="preserve"> </w:t>
      </w:r>
      <w:r>
        <w:rPr>
          <w:b w:val="0"/>
          <w:u w:val="none"/>
        </w:rPr>
        <w:t xml:space="preserve">    12:00 PM           Theresa Podrebarac req. by Alice Podrebarac &amp; Family</w:t>
      </w:r>
    </w:p>
    <w:p w14:paraId="07E7E5D6" w14:textId="77777777" w:rsidR="00B81789" w:rsidRPr="0052412B" w:rsidRDefault="00B81789" w:rsidP="00B81789">
      <w:pPr>
        <w:tabs>
          <w:tab w:val="left" w:pos="1800"/>
          <w:tab w:val="left" w:pos="2880"/>
        </w:tabs>
        <w:rPr>
          <w:b w:val="0"/>
          <w:u w:val="none"/>
        </w:rPr>
      </w:pPr>
      <w:r w:rsidRPr="0009531E">
        <w:rPr>
          <w:b w:val="0"/>
          <w:u w:val="none"/>
        </w:rPr>
        <w:t>Frida</w:t>
      </w:r>
      <w:r>
        <w:rPr>
          <w:b w:val="0"/>
          <w:u w:val="none"/>
        </w:rPr>
        <w:t>y                   12:00 PM</w:t>
      </w:r>
      <w:r>
        <w:rPr>
          <w:b w:val="0"/>
          <w:u w:val="none"/>
        </w:rPr>
        <w:tab/>
      </w:r>
      <w:r w:rsidRPr="00D34A14">
        <w:rPr>
          <w:bCs/>
          <w:u w:val="none"/>
        </w:rPr>
        <w:t xml:space="preserve"> </w:t>
      </w:r>
      <w:r>
        <w:rPr>
          <w:bCs/>
          <w:u w:val="none"/>
        </w:rPr>
        <w:t xml:space="preserve">   </w:t>
      </w:r>
      <w:r w:rsidRPr="0052412B">
        <w:rPr>
          <w:b w:val="0"/>
          <w:u w:val="none"/>
        </w:rPr>
        <w:t>Michele Houghton req. by Mom &amp; Dad</w:t>
      </w:r>
    </w:p>
    <w:p w14:paraId="6668F1B8" w14:textId="77777777" w:rsidR="00B81789" w:rsidRPr="007162BD" w:rsidRDefault="00B81789" w:rsidP="00B81789">
      <w:pPr>
        <w:tabs>
          <w:tab w:val="left" w:pos="9090"/>
        </w:tabs>
        <w:rPr>
          <w:b w:val="0"/>
          <w:u w:val="none"/>
        </w:rPr>
      </w:pPr>
      <w:r w:rsidRPr="006B2421">
        <w:rPr>
          <w:b w:val="0"/>
          <w:u w:val="none"/>
        </w:rPr>
        <w:t xml:space="preserve">Saturday  </w:t>
      </w:r>
      <w:r>
        <w:rPr>
          <w:b w:val="0"/>
          <w:u w:val="none"/>
        </w:rPr>
        <w:t xml:space="preserve">               </w:t>
      </w:r>
      <w:r w:rsidRPr="007162BD">
        <w:rPr>
          <w:b w:val="0"/>
          <w:u w:val="none"/>
        </w:rPr>
        <w:t>4:00 PM</w:t>
      </w:r>
      <w:r>
        <w:rPr>
          <w:b w:val="0"/>
          <w:u w:val="none"/>
        </w:rPr>
        <w:t xml:space="preserve">           People of the Parish</w:t>
      </w:r>
    </w:p>
    <w:p w14:paraId="630E1BC6" w14:textId="77777777" w:rsidR="00B81789" w:rsidRDefault="00B81789" w:rsidP="00B81789">
      <w:pPr>
        <w:tabs>
          <w:tab w:val="left" w:pos="1800"/>
          <w:tab w:val="left" w:pos="2880"/>
        </w:tabs>
        <w:rPr>
          <w:b w:val="0"/>
          <w:bCs/>
          <w:u w:val="none"/>
        </w:rPr>
      </w:pPr>
      <w:r w:rsidRPr="007162BD">
        <w:rPr>
          <w:b w:val="0"/>
          <w:bCs/>
          <w:u w:val="none"/>
        </w:rPr>
        <w:t>Sunday</w:t>
      </w:r>
      <w:r>
        <w:rPr>
          <w:b w:val="0"/>
          <w:bCs/>
          <w:u w:val="none"/>
        </w:rPr>
        <w:t xml:space="preserve">                   </w:t>
      </w:r>
      <w:r w:rsidRPr="007162BD">
        <w:rPr>
          <w:b w:val="0"/>
          <w:bCs/>
          <w:u w:val="none"/>
        </w:rPr>
        <w:t>8:00 AM</w:t>
      </w:r>
      <w:r>
        <w:rPr>
          <w:b w:val="0"/>
          <w:bCs/>
          <w:u w:val="none"/>
        </w:rPr>
        <w:t xml:space="preserve">           Sylvia Michaels req. by Michaels Children</w:t>
      </w:r>
      <w:r>
        <w:rPr>
          <w:b w:val="0"/>
          <w:bCs/>
          <w:u w:val="none"/>
        </w:rPr>
        <w:tab/>
        <w:t xml:space="preserve"> </w:t>
      </w:r>
    </w:p>
    <w:p w14:paraId="2F4C6567" w14:textId="69865D13" w:rsidR="00B81789" w:rsidRDefault="00B81789" w:rsidP="00B81789">
      <w:pPr>
        <w:tabs>
          <w:tab w:val="left" w:pos="1620"/>
          <w:tab w:val="left" w:pos="2880"/>
        </w:tabs>
        <w:jc w:val="left"/>
        <w:rPr>
          <w:b w:val="0"/>
          <w:bCs/>
          <w:u w:val="none"/>
        </w:rPr>
      </w:pPr>
      <w:r w:rsidRPr="007162BD">
        <w:rPr>
          <w:b w:val="0"/>
          <w:bCs/>
          <w:u w:val="none"/>
        </w:rPr>
        <w:t>Sunday</w:t>
      </w:r>
      <w:r>
        <w:rPr>
          <w:b w:val="0"/>
          <w:bCs/>
          <w:u w:val="none"/>
        </w:rPr>
        <w:t xml:space="preserve">                 </w:t>
      </w:r>
      <w:r w:rsidRPr="007162BD">
        <w:rPr>
          <w:b w:val="0"/>
          <w:bCs/>
          <w:u w:val="none"/>
        </w:rPr>
        <w:t>10:30 A</w:t>
      </w:r>
      <w:r>
        <w:rPr>
          <w:b w:val="0"/>
          <w:bCs/>
          <w:u w:val="none"/>
        </w:rPr>
        <w:t>M</w:t>
      </w:r>
      <w:r>
        <w:rPr>
          <w:b w:val="0"/>
          <w:bCs/>
          <w:u w:val="none"/>
        </w:rPr>
        <w:tab/>
        <w:t xml:space="preserve">    Robert Wilson req. by Mary Ann Murin &amp; Family </w:t>
      </w:r>
    </w:p>
    <w:p w14:paraId="62AD9BA9" w14:textId="77777777" w:rsidR="00B81789" w:rsidRDefault="00B81789" w:rsidP="00B81789">
      <w:pPr>
        <w:tabs>
          <w:tab w:val="left" w:pos="1620"/>
          <w:tab w:val="left" w:pos="2880"/>
        </w:tabs>
        <w:jc w:val="left"/>
        <w:rPr>
          <w:b w:val="0"/>
          <w:bCs/>
          <w:u w:val="none"/>
        </w:rPr>
      </w:pPr>
    </w:p>
    <w:p w14:paraId="0C636048" w14:textId="3939829A" w:rsidR="00B81789" w:rsidRDefault="00B81789" w:rsidP="00B81789">
      <w:pPr>
        <w:tabs>
          <w:tab w:val="left" w:pos="1620"/>
          <w:tab w:val="left" w:pos="2880"/>
        </w:tabs>
        <w:jc w:val="left"/>
        <w:rPr>
          <w:rFonts w:ascii="Lucida Calligraphy" w:hAnsi="Lucida Calligraphy" w:cs="Arial"/>
          <w:b w:val="0"/>
          <w:bCs/>
        </w:rPr>
      </w:pPr>
      <w:r w:rsidRPr="00EA642F">
        <w:rPr>
          <w:rFonts w:cs="Arial"/>
          <w:bCs/>
        </w:rPr>
        <w:t>LITURGICIAL APPOINTMENTS</w:t>
      </w:r>
      <w:r w:rsidRPr="00EA642F">
        <w:rPr>
          <w:rFonts w:cs="Arial"/>
          <w:bCs/>
          <w:u w:val="none"/>
        </w:rPr>
        <w:t>:</w:t>
      </w:r>
      <w:r w:rsidRPr="008048AA">
        <w:rPr>
          <w:rFonts w:ascii="Lucida Calligraphy" w:hAnsi="Lucida Calligraphy" w:cs="Arial"/>
          <w:b w:val="0"/>
          <w:bCs/>
        </w:rPr>
        <w:t xml:space="preserve"> </w:t>
      </w:r>
    </w:p>
    <w:p w14:paraId="6E543079" w14:textId="77777777" w:rsidR="00B81789" w:rsidRPr="00B81789" w:rsidRDefault="00B81789" w:rsidP="00B81789">
      <w:pPr>
        <w:tabs>
          <w:tab w:val="left" w:pos="1620"/>
          <w:tab w:val="left" w:pos="2880"/>
        </w:tabs>
        <w:jc w:val="left"/>
        <w:rPr>
          <w:rFonts w:ascii="Lucida Calligraphy" w:hAnsi="Lucida Calligraphy" w:cs="Arial"/>
          <w:b w:val="0"/>
          <w:bCs/>
        </w:rPr>
      </w:pPr>
    </w:p>
    <w:p w14:paraId="5B715876" w14:textId="4F4BFFD5" w:rsidR="00B81789" w:rsidRDefault="00B81789" w:rsidP="00B81789">
      <w:pPr>
        <w:tabs>
          <w:tab w:val="left" w:pos="2700"/>
          <w:tab w:val="left" w:pos="6480"/>
        </w:tabs>
        <w:jc w:val="left"/>
        <w:rPr>
          <w:rFonts w:cs="Arial"/>
        </w:rPr>
      </w:pPr>
      <w:r>
        <w:rPr>
          <w:rFonts w:cs="Arial"/>
        </w:rPr>
        <w:t>Saturday, March 21</w:t>
      </w:r>
      <w:r w:rsidRPr="00EA642F">
        <w:rPr>
          <w:rFonts w:cs="Arial"/>
          <w:u w:val="none"/>
        </w:rPr>
        <w:tab/>
      </w:r>
      <w:r w:rsidRPr="00EA642F">
        <w:rPr>
          <w:rFonts w:cs="Arial"/>
        </w:rPr>
        <w:t>4:00 PM</w:t>
      </w:r>
      <w:r w:rsidRPr="00EA642F">
        <w:rPr>
          <w:rFonts w:cs="Arial"/>
          <w:u w:val="none"/>
        </w:rPr>
        <w:tab/>
      </w:r>
      <w:r w:rsidRPr="00EA642F">
        <w:rPr>
          <w:rFonts w:cs="Arial"/>
        </w:rPr>
        <w:t>Offertory Processi</w:t>
      </w:r>
      <w:r>
        <w:rPr>
          <w:rFonts w:cs="Arial"/>
        </w:rPr>
        <w:t>on</w:t>
      </w:r>
    </w:p>
    <w:p w14:paraId="265B8A73" w14:textId="77777777" w:rsidR="00B81789" w:rsidRDefault="00B81789" w:rsidP="00B81789">
      <w:pPr>
        <w:tabs>
          <w:tab w:val="left" w:pos="2700"/>
          <w:tab w:val="left" w:pos="6480"/>
        </w:tabs>
        <w:jc w:val="left"/>
        <w:rPr>
          <w:rFonts w:cs="Arial"/>
        </w:rPr>
      </w:pPr>
    </w:p>
    <w:p w14:paraId="20DB209E" w14:textId="03021519" w:rsidR="00B81789" w:rsidRPr="00655C4A" w:rsidRDefault="00B81789" w:rsidP="00B81789">
      <w:pPr>
        <w:tabs>
          <w:tab w:val="left" w:pos="2700"/>
          <w:tab w:val="left" w:pos="6480"/>
        </w:tabs>
        <w:jc w:val="left"/>
        <w:rPr>
          <w:rFonts w:cs="Arial"/>
          <w:b w:val="0"/>
          <w:bCs/>
          <w:u w:val="none"/>
        </w:rPr>
      </w:pPr>
      <w:r>
        <w:rPr>
          <w:rFonts w:cs="Arial"/>
          <w:u w:val="none"/>
        </w:rPr>
        <w:t>Lector:</w:t>
      </w:r>
      <w:r>
        <w:rPr>
          <w:rFonts w:cs="Arial"/>
          <w:u w:val="none"/>
        </w:rPr>
        <w:tab/>
      </w:r>
      <w:r>
        <w:rPr>
          <w:rFonts w:cs="Arial"/>
          <w:b w:val="0"/>
          <w:bCs/>
          <w:u w:val="none"/>
        </w:rPr>
        <w:t>Sandy Bambino</w:t>
      </w:r>
      <w:r>
        <w:rPr>
          <w:rFonts w:cs="Arial"/>
          <w:u w:val="none"/>
        </w:rPr>
        <w:tab/>
      </w:r>
      <w:r>
        <w:rPr>
          <w:rFonts w:cs="Arial"/>
          <w:b w:val="0"/>
          <w:bCs/>
          <w:u w:val="none"/>
        </w:rPr>
        <w:t>John &amp; Bonnie Bizzarri</w:t>
      </w:r>
      <w:r>
        <w:rPr>
          <w:rFonts w:cs="Arial"/>
          <w:u w:val="none"/>
        </w:rPr>
        <w:tab/>
      </w:r>
    </w:p>
    <w:p w14:paraId="117F01C7" w14:textId="4A733C74" w:rsidR="00B81789" w:rsidRPr="00E87A8D" w:rsidRDefault="00B81789" w:rsidP="00B81789">
      <w:pPr>
        <w:tabs>
          <w:tab w:val="left" w:pos="2700"/>
          <w:tab w:val="left" w:pos="6480"/>
        </w:tabs>
        <w:jc w:val="left"/>
        <w:rPr>
          <w:rFonts w:cs="Arial"/>
          <w:b w:val="0"/>
          <w:bCs/>
          <w:u w:val="none"/>
        </w:rPr>
      </w:pPr>
      <w:r w:rsidRPr="00257369">
        <w:rPr>
          <w:rFonts w:cs="Arial"/>
          <w:u w:val="none"/>
        </w:rPr>
        <w:t>Minis</w:t>
      </w:r>
      <w:r>
        <w:rPr>
          <w:rFonts w:cs="Arial"/>
          <w:u w:val="none"/>
        </w:rPr>
        <w:t xml:space="preserve">ters of the Host:  </w:t>
      </w:r>
      <w:r>
        <w:rPr>
          <w:rFonts w:cs="Arial"/>
          <w:u w:val="none"/>
        </w:rPr>
        <w:tab/>
      </w:r>
      <w:r>
        <w:rPr>
          <w:rFonts w:cs="Arial"/>
          <w:b w:val="0"/>
          <w:bCs/>
          <w:u w:val="none"/>
        </w:rPr>
        <w:t>Theresa Carlson &amp; Susan Blazosky</w:t>
      </w:r>
    </w:p>
    <w:p w14:paraId="5073E17F" w14:textId="5A08D562" w:rsidR="00B81789" w:rsidRPr="00E87A8D" w:rsidRDefault="00B81789" w:rsidP="00B81789">
      <w:pPr>
        <w:tabs>
          <w:tab w:val="left" w:pos="2700"/>
          <w:tab w:val="left" w:pos="6480"/>
        </w:tabs>
        <w:jc w:val="left"/>
        <w:rPr>
          <w:rFonts w:cs="Arial"/>
          <w:b w:val="0"/>
          <w:bCs/>
          <w:u w:val="none"/>
        </w:rPr>
      </w:pPr>
      <w:r>
        <w:rPr>
          <w:rFonts w:cs="Arial"/>
          <w:u w:val="none"/>
        </w:rPr>
        <w:t xml:space="preserve">Minister of the Choir: </w:t>
      </w:r>
      <w:r>
        <w:rPr>
          <w:rFonts w:cs="Arial"/>
          <w:u w:val="none"/>
        </w:rPr>
        <w:tab/>
      </w:r>
      <w:r>
        <w:rPr>
          <w:rFonts w:cs="Arial"/>
          <w:b w:val="0"/>
          <w:bCs/>
          <w:u w:val="none"/>
        </w:rPr>
        <w:t>Karen Myers</w:t>
      </w:r>
    </w:p>
    <w:p w14:paraId="089E9371" w14:textId="462E8982" w:rsidR="00B81789" w:rsidRPr="00E87A8D" w:rsidRDefault="00B81789" w:rsidP="00B81789">
      <w:pPr>
        <w:tabs>
          <w:tab w:val="left" w:pos="2700"/>
          <w:tab w:val="left" w:pos="6480"/>
        </w:tabs>
        <w:jc w:val="left"/>
        <w:rPr>
          <w:rFonts w:cs="Arial"/>
          <w:b w:val="0"/>
          <w:bCs/>
          <w:u w:val="none"/>
        </w:rPr>
      </w:pPr>
      <w:r>
        <w:rPr>
          <w:rFonts w:cs="Arial"/>
          <w:u w:val="none"/>
        </w:rPr>
        <w:t xml:space="preserve">Altar Servers:        </w:t>
      </w:r>
      <w:r>
        <w:rPr>
          <w:rFonts w:cs="Arial"/>
          <w:u w:val="none"/>
        </w:rPr>
        <w:tab/>
      </w:r>
      <w:r>
        <w:rPr>
          <w:rFonts w:cs="Arial"/>
          <w:b w:val="0"/>
          <w:bCs/>
          <w:u w:val="none"/>
        </w:rPr>
        <w:t>Ana &amp; Eva Spangler</w:t>
      </w:r>
    </w:p>
    <w:p w14:paraId="468B0269" w14:textId="185FB064" w:rsidR="00B81789" w:rsidRPr="00E87A8D" w:rsidRDefault="00B81789" w:rsidP="00B81789">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Amy Spangler</w:t>
      </w:r>
    </w:p>
    <w:p w14:paraId="5DE83E00" w14:textId="2ED48CB1" w:rsidR="00B81789" w:rsidRPr="00B81789" w:rsidRDefault="00B81789" w:rsidP="00B81789">
      <w:pPr>
        <w:tabs>
          <w:tab w:val="left" w:pos="2700"/>
          <w:tab w:val="left" w:pos="6480"/>
        </w:tabs>
        <w:jc w:val="left"/>
        <w:rPr>
          <w:rFonts w:cs="Arial"/>
          <w:b w:val="0"/>
          <w:bCs/>
          <w:u w:val="none"/>
        </w:rPr>
      </w:pPr>
      <w:r>
        <w:rPr>
          <w:rFonts w:cs="Arial"/>
          <w:u w:val="none"/>
        </w:rPr>
        <w:t>Greeter:</w:t>
      </w:r>
      <w:r>
        <w:rPr>
          <w:rFonts w:cs="Arial"/>
          <w:b w:val="0"/>
          <w:bCs/>
          <w:u w:val="none"/>
        </w:rPr>
        <w:tab/>
        <w:t>Darlene Marshall</w:t>
      </w:r>
      <w:r>
        <w:rPr>
          <w:rFonts w:cs="Arial"/>
          <w:b w:val="0"/>
          <w:bCs/>
          <w:u w:val="none"/>
        </w:rPr>
        <w:tab/>
        <w:t xml:space="preserve">          </w:t>
      </w:r>
      <w:r>
        <w:rPr>
          <w:rFonts w:cs="Arial"/>
          <w:u w:val="none"/>
        </w:rPr>
        <w:tab/>
      </w:r>
    </w:p>
    <w:p w14:paraId="319F6742" w14:textId="77777777" w:rsidR="00B81789" w:rsidRPr="00E87A8D" w:rsidRDefault="00B81789" w:rsidP="00B81789">
      <w:pPr>
        <w:tabs>
          <w:tab w:val="left" w:pos="2700"/>
          <w:tab w:val="left" w:pos="6480"/>
        </w:tabs>
        <w:jc w:val="left"/>
        <w:rPr>
          <w:rFonts w:cs="Arial"/>
          <w:b w:val="0"/>
          <w:bCs/>
          <w:u w:val="none"/>
        </w:rPr>
      </w:pPr>
      <w:r>
        <w:rPr>
          <w:rFonts w:cs="Arial"/>
          <w:u w:val="none"/>
        </w:rPr>
        <w:tab/>
      </w:r>
    </w:p>
    <w:p w14:paraId="4B491FF9" w14:textId="365A13A4" w:rsidR="00B81789" w:rsidRDefault="00B81789" w:rsidP="00B81789">
      <w:pPr>
        <w:tabs>
          <w:tab w:val="left" w:pos="2700"/>
          <w:tab w:val="left" w:pos="6480"/>
          <w:tab w:val="left" w:pos="6660"/>
        </w:tabs>
        <w:jc w:val="left"/>
        <w:rPr>
          <w:rFonts w:cs="Arial"/>
        </w:rPr>
      </w:pPr>
      <w:r>
        <w:rPr>
          <w:rFonts w:cs="Arial"/>
        </w:rPr>
        <w:lastRenderedPageBreak/>
        <w:t>Sunday, March 22</w:t>
      </w:r>
      <w:r w:rsidRPr="00EA642F">
        <w:rPr>
          <w:rFonts w:cs="Arial"/>
          <w:u w:val="none"/>
        </w:rPr>
        <w:tab/>
      </w:r>
      <w:r>
        <w:rPr>
          <w:rFonts w:cs="Arial"/>
        </w:rPr>
        <w:t>8:00 A</w:t>
      </w:r>
      <w:r w:rsidRPr="00EA642F">
        <w:rPr>
          <w:rFonts w:cs="Arial"/>
        </w:rPr>
        <w:t>M</w:t>
      </w:r>
      <w:r w:rsidRPr="00EA642F">
        <w:rPr>
          <w:rFonts w:cs="Arial"/>
          <w:u w:val="none"/>
        </w:rPr>
        <w:tab/>
      </w:r>
      <w:r w:rsidRPr="00EA642F">
        <w:rPr>
          <w:rFonts w:cs="Arial"/>
        </w:rPr>
        <w:t>Offertory Procession</w:t>
      </w:r>
    </w:p>
    <w:p w14:paraId="4F5C7ADC" w14:textId="2C861EF6" w:rsidR="00B81789" w:rsidRDefault="00B81789" w:rsidP="00B81789">
      <w:pPr>
        <w:tabs>
          <w:tab w:val="left" w:pos="2700"/>
          <w:tab w:val="left" w:pos="6480"/>
          <w:tab w:val="left" w:pos="6660"/>
        </w:tabs>
        <w:jc w:val="left"/>
        <w:rPr>
          <w:rFonts w:cs="Arial"/>
        </w:rPr>
      </w:pPr>
    </w:p>
    <w:p w14:paraId="29E216E0" w14:textId="77777777" w:rsidR="00B81789" w:rsidRDefault="00B81789" w:rsidP="00B81789">
      <w:pPr>
        <w:tabs>
          <w:tab w:val="left" w:pos="2700"/>
          <w:tab w:val="left" w:pos="6480"/>
          <w:tab w:val="left" w:pos="6660"/>
        </w:tabs>
        <w:jc w:val="left"/>
        <w:rPr>
          <w:rFonts w:cs="Arial"/>
          <w:b w:val="0"/>
          <w:bCs/>
          <w:u w:val="none"/>
        </w:rPr>
      </w:pPr>
      <w:r>
        <w:rPr>
          <w:rFonts w:cs="Arial"/>
          <w:u w:val="none"/>
        </w:rPr>
        <w:t xml:space="preserve">Lector:  </w:t>
      </w:r>
      <w:r>
        <w:rPr>
          <w:rFonts w:cs="Arial"/>
          <w:u w:val="none"/>
        </w:rPr>
        <w:tab/>
      </w:r>
      <w:r>
        <w:rPr>
          <w:rFonts w:cs="Arial"/>
          <w:b w:val="0"/>
          <w:bCs/>
          <w:u w:val="none"/>
        </w:rPr>
        <w:t>Cathy Faher</w:t>
      </w:r>
      <w:r>
        <w:rPr>
          <w:rFonts w:cs="Arial"/>
          <w:u w:val="none"/>
        </w:rPr>
        <w:tab/>
      </w:r>
      <w:r>
        <w:rPr>
          <w:rFonts w:cs="Arial"/>
          <w:b w:val="0"/>
          <w:bCs/>
          <w:u w:val="none"/>
        </w:rPr>
        <w:t>Robert &amp; Ellen Grattan</w:t>
      </w:r>
    </w:p>
    <w:p w14:paraId="619457C1" w14:textId="77777777" w:rsidR="00B81789" w:rsidRPr="00B8283A" w:rsidRDefault="00B81789" w:rsidP="00B81789">
      <w:pPr>
        <w:tabs>
          <w:tab w:val="left" w:pos="2700"/>
          <w:tab w:val="left" w:pos="6480"/>
          <w:tab w:val="left" w:pos="6660"/>
        </w:tabs>
        <w:jc w:val="left"/>
        <w:rPr>
          <w:rFonts w:cs="Arial"/>
          <w:b w:val="0"/>
          <w:bCs/>
          <w:u w:val="none"/>
        </w:rPr>
      </w:pPr>
      <w:r>
        <w:rPr>
          <w:rFonts w:cs="Arial"/>
          <w:u w:val="none"/>
        </w:rPr>
        <w:t xml:space="preserve">Ministers of the Host:        </w:t>
      </w:r>
      <w:r>
        <w:rPr>
          <w:rFonts w:cs="Arial"/>
          <w:u w:val="none"/>
        </w:rPr>
        <w:tab/>
      </w:r>
      <w:r>
        <w:rPr>
          <w:rFonts w:cs="Arial"/>
          <w:b w:val="0"/>
          <w:bCs/>
          <w:u w:val="none"/>
        </w:rPr>
        <w:t>Pauline Minor &amp; Sally Kolar</w:t>
      </w:r>
      <w:r>
        <w:rPr>
          <w:rFonts w:cs="Arial"/>
          <w:u w:val="none"/>
        </w:rPr>
        <w:tab/>
      </w:r>
    </w:p>
    <w:p w14:paraId="12F772CA" w14:textId="54ABAE36" w:rsidR="00B81789" w:rsidRPr="00E87A8D" w:rsidRDefault="00B81789" w:rsidP="00B81789">
      <w:pPr>
        <w:tabs>
          <w:tab w:val="left" w:pos="2700"/>
          <w:tab w:val="left" w:pos="6480"/>
          <w:tab w:val="left" w:pos="6660"/>
        </w:tabs>
        <w:jc w:val="left"/>
        <w:rPr>
          <w:rFonts w:cs="Arial"/>
          <w:b w:val="0"/>
          <w:bCs/>
          <w:u w:val="none"/>
        </w:rPr>
      </w:pPr>
      <w:r>
        <w:rPr>
          <w:rFonts w:cs="Arial"/>
          <w:u w:val="none"/>
        </w:rPr>
        <w:t>Minister of the Choir:</w:t>
      </w:r>
      <w:r>
        <w:rPr>
          <w:rFonts w:cs="Arial"/>
          <w:u w:val="none"/>
        </w:rPr>
        <w:tab/>
      </w:r>
      <w:r>
        <w:rPr>
          <w:rFonts w:cs="Arial"/>
          <w:b w:val="0"/>
          <w:bCs/>
          <w:u w:val="none"/>
        </w:rPr>
        <w:t>Terri Leach</w:t>
      </w:r>
    </w:p>
    <w:p w14:paraId="39FB6389" w14:textId="77777777" w:rsidR="00B81789" w:rsidRPr="0002088D" w:rsidRDefault="00B81789" w:rsidP="00B81789">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s: </w:t>
      </w:r>
      <w:r>
        <w:rPr>
          <w:bCs/>
          <w:u w:val="none"/>
        </w:rPr>
        <w:tab/>
      </w:r>
      <w:r w:rsidRPr="003D40AC">
        <w:rPr>
          <w:b w:val="0"/>
          <w:u w:val="none"/>
        </w:rPr>
        <w:t>Griffin &amp; Kaden Christ</w:t>
      </w:r>
    </w:p>
    <w:p w14:paraId="7C26426D" w14:textId="72DC6D76" w:rsidR="00B81789" w:rsidRPr="0029320B" w:rsidRDefault="00B81789" w:rsidP="00B81789">
      <w:pPr>
        <w:tabs>
          <w:tab w:val="left" w:pos="2700"/>
        </w:tabs>
        <w:jc w:val="left"/>
        <w:rPr>
          <w:b w:val="0"/>
          <w:u w:val="none"/>
        </w:rPr>
      </w:pPr>
      <w:r w:rsidRPr="00EA642F">
        <w:rPr>
          <w:bCs/>
          <w:u w:val="none"/>
        </w:rPr>
        <w:t>Cantor</w:t>
      </w:r>
      <w:r>
        <w:rPr>
          <w:bCs/>
          <w:u w:val="none"/>
        </w:rPr>
        <w:t>:</w:t>
      </w:r>
      <w:r>
        <w:rPr>
          <w:bCs/>
          <w:u w:val="none"/>
        </w:rPr>
        <w:tab/>
      </w:r>
      <w:r>
        <w:rPr>
          <w:b w:val="0"/>
          <w:u w:val="none"/>
        </w:rPr>
        <w:t>Joseph Faher</w:t>
      </w:r>
    </w:p>
    <w:p w14:paraId="62CF509F" w14:textId="768FA847" w:rsidR="00B81789" w:rsidRDefault="00B81789" w:rsidP="00B81789">
      <w:pPr>
        <w:tabs>
          <w:tab w:val="left" w:pos="2700"/>
        </w:tabs>
        <w:jc w:val="left"/>
        <w:rPr>
          <w:b w:val="0"/>
          <w:bCs/>
          <w:u w:val="none"/>
        </w:rPr>
      </w:pPr>
      <w:r>
        <w:rPr>
          <w:bCs/>
          <w:u w:val="none"/>
        </w:rPr>
        <w:t>Greeter:</w:t>
      </w:r>
      <w:r>
        <w:rPr>
          <w:b w:val="0"/>
          <w:bCs/>
          <w:u w:val="none"/>
        </w:rPr>
        <w:tab/>
        <w:t>Carol Hautz</w:t>
      </w:r>
    </w:p>
    <w:p w14:paraId="4654DBDF" w14:textId="77777777" w:rsidR="00B81789" w:rsidRPr="006A2E1B" w:rsidRDefault="00B81789" w:rsidP="00B81789">
      <w:pPr>
        <w:tabs>
          <w:tab w:val="left" w:pos="2700"/>
        </w:tabs>
        <w:jc w:val="left"/>
        <w:rPr>
          <w:b w:val="0"/>
          <w:bCs/>
          <w:sz w:val="16"/>
          <w:szCs w:val="16"/>
          <w:u w:val="none"/>
        </w:rPr>
      </w:pPr>
    </w:p>
    <w:p w14:paraId="4083DA5F" w14:textId="57841A3D" w:rsidR="00B81789" w:rsidRDefault="00B81789" w:rsidP="00B81789">
      <w:pPr>
        <w:tabs>
          <w:tab w:val="left" w:pos="2700"/>
          <w:tab w:val="left" w:pos="6480"/>
        </w:tabs>
        <w:jc w:val="left"/>
        <w:rPr>
          <w:bCs/>
        </w:rPr>
      </w:pPr>
      <w:r>
        <w:rPr>
          <w:bCs/>
        </w:rPr>
        <w:t>Sunday, March 22</w:t>
      </w:r>
      <w:r>
        <w:rPr>
          <w:b w:val="0"/>
          <w:bCs/>
          <w:u w:val="none"/>
          <w:vertAlign w:val="superscript"/>
        </w:rPr>
        <w:tab/>
      </w:r>
      <w:r>
        <w:rPr>
          <w:bCs/>
        </w:rPr>
        <w:t>10:30 AM</w:t>
      </w:r>
      <w:r>
        <w:rPr>
          <w:bCs/>
          <w:u w:val="none"/>
        </w:rPr>
        <w:t xml:space="preserve">                                                    </w:t>
      </w:r>
      <w:r w:rsidRPr="00EA642F">
        <w:rPr>
          <w:bCs/>
        </w:rPr>
        <w:t>Offertory Procession</w:t>
      </w:r>
    </w:p>
    <w:p w14:paraId="1D5D389E" w14:textId="1C2D5235" w:rsidR="00B81789" w:rsidRDefault="00B81789" w:rsidP="00B81789">
      <w:pPr>
        <w:tabs>
          <w:tab w:val="left" w:pos="2700"/>
          <w:tab w:val="left" w:pos="6480"/>
        </w:tabs>
        <w:jc w:val="left"/>
        <w:rPr>
          <w:bCs/>
        </w:rPr>
      </w:pPr>
    </w:p>
    <w:p w14:paraId="1C51D187" w14:textId="4316DA90" w:rsidR="00B81789" w:rsidRDefault="00B81789" w:rsidP="00B81789">
      <w:pPr>
        <w:tabs>
          <w:tab w:val="left" w:pos="2700"/>
          <w:tab w:val="left" w:pos="6480"/>
        </w:tabs>
        <w:jc w:val="left"/>
        <w:rPr>
          <w:b w:val="0"/>
          <w:bCs/>
          <w:u w:val="none"/>
        </w:rPr>
      </w:pPr>
      <w:r w:rsidRPr="00EA642F">
        <w:rPr>
          <w:bCs/>
          <w:u w:val="none"/>
        </w:rPr>
        <w:t>Lector:</w:t>
      </w:r>
      <w:r>
        <w:rPr>
          <w:bCs/>
          <w:u w:val="none"/>
        </w:rPr>
        <w:t xml:space="preserve"> </w:t>
      </w:r>
      <w:r>
        <w:rPr>
          <w:b w:val="0"/>
          <w:bCs/>
          <w:u w:val="none"/>
        </w:rPr>
        <w:t xml:space="preserve"> </w:t>
      </w:r>
      <w:r>
        <w:rPr>
          <w:b w:val="0"/>
          <w:bCs/>
          <w:u w:val="none"/>
        </w:rPr>
        <w:tab/>
        <w:t>James Lashinsky                                        Michael &amp; Linda Caddy</w:t>
      </w:r>
      <w:r>
        <w:rPr>
          <w:b w:val="0"/>
          <w:bCs/>
          <w:u w:val="none"/>
        </w:rPr>
        <w:tab/>
      </w:r>
    </w:p>
    <w:p w14:paraId="1D86F5E4" w14:textId="48F7E7D9" w:rsidR="00B81789" w:rsidRPr="00B81789" w:rsidRDefault="00B81789" w:rsidP="00B81789">
      <w:pPr>
        <w:tabs>
          <w:tab w:val="left" w:pos="2700"/>
          <w:tab w:val="left" w:pos="6480"/>
        </w:tabs>
        <w:jc w:val="left"/>
        <w:rPr>
          <w:b w:val="0"/>
          <w:u w:val="none"/>
        </w:rPr>
      </w:pPr>
      <w:r>
        <w:rPr>
          <w:bCs/>
          <w:u w:val="none"/>
        </w:rPr>
        <w:t xml:space="preserve">Ministers of the Host:            </w:t>
      </w:r>
      <w:r w:rsidRPr="0029320B">
        <w:rPr>
          <w:b w:val="0"/>
          <w:u w:val="none"/>
        </w:rPr>
        <w:t>Susan Wieczore</w:t>
      </w:r>
      <w:r>
        <w:rPr>
          <w:b w:val="0"/>
          <w:u w:val="none"/>
        </w:rPr>
        <w:t xml:space="preserve">k &amp; Sharon Paterson        </w:t>
      </w:r>
    </w:p>
    <w:p w14:paraId="6F1A2AC6" w14:textId="63FA89D7" w:rsidR="00B81789" w:rsidRPr="00F764E5" w:rsidRDefault="00B81789" w:rsidP="00B81789">
      <w:pPr>
        <w:tabs>
          <w:tab w:val="left" w:pos="2700"/>
          <w:tab w:val="left" w:pos="6480"/>
        </w:tabs>
        <w:jc w:val="left"/>
        <w:rPr>
          <w:b w:val="0"/>
          <w:bCs/>
          <w:u w:val="none"/>
        </w:rPr>
      </w:pPr>
      <w:r>
        <w:rPr>
          <w:noProof/>
        </w:rPr>
        <w:drawing>
          <wp:anchor distT="0" distB="0" distL="114300" distR="114300" simplePos="0" relativeHeight="251689984" behindDoc="0" locked="0" layoutInCell="1" allowOverlap="1" wp14:anchorId="0D364502" wp14:editId="437CF20E">
            <wp:simplePos x="0" y="0"/>
            <wp:positionH relativeFrom="column">
              <wp:posOffset>4137660</wp:posOffset>
            </wp:positionH>
            <wp:positionV relativeFrom="paragraph">
              <wp:posOffset>128905</wp:posOffset>
            </wp:positionV>
            <wp:extent cx="1257300" cy="14173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noProof/>
          <w:u w:val="none"/>
        </w:rPr>
        <w:t xml:space="preserve">Minister </w:t>
      </w:r>
      <w:r>
        <w:rPr>
          <w:bCs/>
          <w:u w:val="none"/>
        </w:rPr>
        <w:t>of the Choir:</w:t>
      </w:r>
      <w:r>
        <w:rPr>
          <w:b w:val="0"/>
          <w:bCs/>
          <w:u w:val="none"/>
        </w:rPr>
        <w:tab/>
        <w:t>Amanda Williamson</w:t>
      </w:r>
    </w:p>
    <w:p w14:paraId="59E7EAAF" w14:textId="24408F59" w:rsidR="00B81789" w:rsidRPr="0029320B" w:rsidRDefault="00B81789" w:rsidP="00B81789">
      <w:pPr>
        <w:tabs>
          <w:tab w:val="left" w:pos="2700"/>
          <w:tab w:val="left" w:pos="6480"/>
        </w:tabs>
        <w:jc w:val="left"/>
        <w:rPr>
          <w:b w:val="0"/>
          <w:bCs/>
          <w:u w:val="none"/>
        </w:rPr>
      </w:pPr>
      <w:r w:rsidRPr="00EA642F">
        <w:rPr>
          <w:bCs/>
          <w:u w:val="none"/>
        </w:rPr>
        <w:t>Altar Servers:</w:t>
      </w:r>
      <w:r>
        <w:rPr>
          <w:b w:val="0"/>
          <w:bCs/>
          <w:u w:val="none"/>
        </w:rPr>
        <w:t xml:space="preserve">                         Shannan Elgin &amp; Adalynne Webb</w:t>
      </w:r>
    </w:p>
    <w:p w14:paraId="3123260C" w14:textId="5EE3ABE3" w:rsidR="00B81789" w:rsidRPr="00D074E3" w:rsidRDefault="00B81789" w:rsidP="00B81789">
      <w:pPr>
        <w:tabs>
          <w:tab w:val="left" w:pos="2700"/>
          <w:tab w:val="left" w:pos="6480"/>
        </w:tabs>
        <w:jc w:val="left"/>
        <w:rPr>
          <w:b w:val="0"/>
          <w:bCs/>
          <w:u w:val="none"/>
        </w:rPr>
      </w:pPr>
      <w:r>
        <w:rPr>
          <w:bCs/>
          <w:u w:val="none"/>
        </w:rPr>
        <w:t xml:space="preserve">Cantor:                                   </w:t>
      </w:r>
      <w:r>
        <w:rPr>
          <w:b w:val="0"/>
          <w:bCs/>
          <w:u w:val="none"/>
        </w:rPr>
        <w:t xml:space="preserve"> Amy Dobbins</w:t>
      </w:r>
    </w:p>
    <w:p w14:paraId="2C777879" w14:textId="77777777" w:rsidR="00B81789" w:rsidRDefault="00B81789" w:rsidP="00B81789">
      <w:pPr>
        <w:tabs>
          <w:tab w:val="left" w:pos="2700"/>
          <w:tab w:val="left" w:pos="6660"/>
        </w:tabs>
        <w:jc w:val="left"/>
        <w:rPr>
          <w:b w:val="0"/>
          <w:bCs/>
          <w:u w:val="none"/>
        </w:rPr>
      </w:pPr>
      <w:r>
        <w:rPr>
          <w:bCs/>
          <w:u w:val="none"/>
        </w:rPr>
        <w:t xml:space="preserve">Greeter:    </w:t>
      </w:r>
      <w:r>
        <w:rPr>
          <w:b w:val="0"/>
          <w:bCs/>
          <w:u w:val="none"/>
        </w:rPr>
        <w:t xml:space="preserve"> </w:t>
      </w:r>
      <w:r>
        <w:rPr>
          <w:b w:val="0"/>
          <w:bCs/>
          <w:u w:val="none"/>
        </w:rPr>
        <w:tab/>
        <w:t>Wendy Blough</w:t>
      </w:r>
    </w:p>
    <w:p w14:paraId="7E5572D3" w14:textId="77777777" w:rsidR="00B81789" w:rsidRPr="000D20AD" w:rsidRDefault="00B81789" w:rsidP="00B81789">
      <w:pPr>
        <w:tabs>
          <w:tab w:val="left" w:pos="2700"/>
          <w:tab w:val="left" w:pos="6660"/>
        </w:tabs>
        <w:jc w:val="left"/>
        <w:rPr>
          <w:b w:val="0"/>
          <w:u w:val="none"/>
        </w:rPr>
      </w:pPr>
    </w:p>
    <w:p w14:paraId="2F2303B0" w14:textId="5947CC5F" w:rsidR="00B81789" w:rsidRDefault="00B81789" w:rsidP="00B81789">
      <w:pPr>
        <w:tabs>
          <w:tab w:val="left" w:pos="2700"/>
          <w:tab w:val="left" w:pos="5760"/>
        </w:tabs>
        <w:jc w:val="left"/>
        <w:rPr>
          <w:b w:val="0"/>
          <w:bCs/>
          <w:u w:val="none"/>
        </w:rPr>
      </w:pPr>
      <w:r>
        <w:rPr>
          <w:bCs/>
        </w:rPr>
        <w:t>Sunday, March 22</w:t>
      </w:r>
      <w:r w:rsidRPr="00EA642F">
        <w:rPr>
          <w:bCs/>
          <w:u w:val="none"/>
        </w:rPr>
        <w:tab/>
      </w:r>
      <w:r>
        <w:rPr>
          <w:bCs/>
        </w:rPr>
        <w:t>Collection Counters</w:t>
      </w:r>
      <w:r>
        <w:rPr>
          <w:b w:val="0"/>
          <w:bCs/>
          <w:u w:val="none"/>
        </w:rPr>
        <w:t xml:space="preserve"> </w:t>
      </w:r>
    </w:p>
    <w:p w14:paraId="6D51344D" w14:textId="2D0E5852" w:rsidR="00B81789" w:rsidRDefault="00B81789" w:rsidP="00B81789">
      <w:pPr>
        <w:tabs>
          <w:tab w:val="left" w:pos="2700"/>
          <w:tab w:val="left" w:pos="5760"/>
        </w:tabs>
        <w:jc w:val="left"/>
        <w:rPr>
          <w:b w:val="0"/>
          <w:bCs/>
          <w:u w:val="none"/>
        </w:rPr>
      </w:pPr>
      <w:r>
        <w:rPr>
          <w:b w:val="0"/>
          <w:bCs/>
          <w:u w:val="none"/>
        </w:rPr>
        <w:t xml:space="preserve">                                           Christine Smay, Sara Zybura</w:t>
      </w:r>
    </w:p>
    <w:p w14:paraId="5F50651B" w14:textId="4FB24B4E" w:rsidR="00B81789" w:rsidRDefault="00B81789" w:rsidP="00B81789">
      <w:pPr>
        <w:tabs>
          <w:tab w:val="left" w:pos="2700"/>
          <w:tab w:val="left" w:pos="5760"/>
        </w:tabs>
        <w:jc w:val="left"/>
        <w:rPr>
          <w:b w:val="0"/>
          <w:bCs/>
          <w:u w:val="none"/>
        </w:rPr>
      </w:pPr>
      <w:r>
        <w:rPr>
          <w:b w:val="0"/>
          <w:bCs/>
          <w:u w:val="none"/>
        </w:rPr>
        <w:t xml:space="preserve">                                                    Debbie Dupnock</w:t>
      </w:r>
    </w:p>
    <w:p w14:paraId="05FFD1CC" w14:textId="42202626" w:rsidR="00B81789" w:rsidRDefault="00B81789" w:rsidP="00B81789">
      <w:pPr>
        <w:tabs>
          <w:tab w:val="left" w:pos="2700"/>
          <w:tab w:val="left" w:pos="5760"/>
        </w:tabs>
        <w:jc w:val="left"/>
        <w:rPr>
          <w:b w:val="0"/>
          <w:bCs/>
          <w:u w:val="none"/>
        </w:rPr>
      </w:pPr>
    </w:p>
    <w:p w14:paraId="66644BA1" w14:textId="30B658CC" w:rsidR="00B81789" w:rsidRDefault="00B81789" w:rsidP="00B81789">
      <w:pPr>
        <w:tabs>
          <w:tab w:val="left" w:pos="2700"/>
          <w:tab w:val="left" w:pos="5760"/>
        </w:tabs>
        <w:jc w:val="left"/>
        <w:rPr>
          <w:b w:val="0"/>
          <w:bCs/>
          <w:u w:val="none"/>
        </w:rPr>
      </w:pPr>
    </w:p>
    <w:p w14:paraId="5E7966DE" w14:textId="726C4DE7" w:rsidR="00B81789" w:rsidRDefault="00B81789" w:rsidP="00B81789">
      <w:pPr>
        <w:tabs>
          <w:tab w:val="left" w:pos="2700"/>
          <w:tab w:val="left" w:pos="5760"/>
        </w:tabs>
        <w:jc w:val="left"/>
        <w:rPr>
          <w:b w:val="0"/>
          <w:bCs/>
          <w:u w:val="none"/>
        </w:rPr>
      </w:pPr>
    </w:p>
    <w:p w14:paraId="3FF58F67" w14:textId="77777777" w:rsidR="00B81789" w:rsidRDefault="00B81789" w:rsidP="00B81789">
      <w:pPr>
        <w:tabs>
          <w:tab w:val="left" w:pos="2700"/>
          <w:tab w:val="left" w:pos="5760"/>
        </w:tabs>
        <w:jc w:val="left"/>
        <w:rPr>
          <w:b w:val="0"/>
          <w:bCs/>
          <w:u w:val="none"/>
        </w:rPr>
      </w:pPr>
    </w:p>
    <w:p w14:paraId="2A43B5D2" w14:textId="33D208C3" w:rsidR="00B81789" w:rsidRDefault="00B81789" w:rsidP="00B81789">
      <w:pPr>
        <w:tabs>
          <w:tab w:val="left" w:pos="2700"/>
          <w:tab w:val="left" w:pos="5760"/>
        </w:tabs>
        <w:jc w:val="left"/>
        <w:rPr>
          <w:rFonts w:cs="Arial"/>
          <w:i/>
        </w:rPr>
      </w:pPr>
      <w:r>
        <w:rPr>
          <w:noProof/>
        </w:rPr>
        <w:drawing>
          <wp:anchor distT="0" distB="0" distL="114300" distR="114300" simplePos="0" relativeHeight="251687936" behindDoc="0" locked="0" layoutInCell="1" allowOverlap="1" wp14:anchorId="4C84879C" wp14:editId="26240F77">
            <wp:simplePos x="0" y="0"/>
            <wp:positionH relativeFrom="column">
              <wp:posOffset>19050</wp:posOffset>
            </wp:positionH>
            <wp:positionV relativeFrom="paragraph">
              <wp:posOffset>53340</wp:posOffset>
            </wp:positionV>
            <wp:extent cx="784860" cy="457200"/>
            <wp:effectExtent l="0" t="0" r="0" b="0"/>
            <wp:wrapSquare wrapText="bothSides"/>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7068">
        <w:rPr>
          <w:rFonts w:cs="Arial"/>
          <w:b w:val="0"/>
          <w:sz w:val="18"/>
          <w:szCs w:val="18"/>
          <w:u w:val="none"/>
        </w:rPr>
        <w:t>We</w:t>
      </w:r>
      <w:r w:rsidRPr="00837068">
        <w:rPr>
          <w:rFonts w:cs="Arial"/>
          <w:b w:val="0"/>
          <w:i/>
          <w:sz w:val="18"/>
          <w:szCs w:val="18"/>
          <w:u w:val="none"/>
        </w:rPr>
        <w:t xml:space="preserve"> </w:t>
      </w:r>
      <w:r w:rsidRPr="00837068">
        <w:rPr>
          <w:rFonts w:cs="Arial"/>
          <w:b w:val="0"/>
          <w:sz w:val="18"/>
          <w:szCs w:val="18"/>
          <w:u w:val="none"/>
        </w:rPr>
        <w:t>are placing names of the sick in the bulletin for prayer providing they give permission</w:t>
      </w:r>
      <w:r>
        <w:rPr>
          <w:rFonts w:cs="Arial"/>
          <w:b w:val="0"/>
          <w:sz w:val="18"/>
          <w:szCs w:val="18"/>
          <w:u w:val="none"/>
        </w:rPr>
        <w:t xml:space="preserve">. </w:t>
      </w:r>
      <w:r w:rsidRPr="00837068">
        <w:rPr>
          <w:rFonts w:cs="Arial"/>
          <w:sz w:val="18"/>
          <w:szCs w:val="18"/>
          <w:u w:val="none"/>
        </w:rPr>
        <w:t xml:space="preserve"> </w:t>
      </w:r>
      <w:r w:rsidRPr="00837068">
        <w:rPr>
          <w:rFonts w:cs="Arial"/>
          <w:b w:val="0"/>
          <w:i/>
          <w:sz w:val="18"/>
          <w:szCs w:val="18"/>
          <w:u w:val="none"/>
        </w:rPr>
        <w:t>May the</w:t>
      </w:r>
      <w:r w:rsidRPr="00837068">
        <w:rPr>
          <w:rFonts w:cs="Arial"/>
          <w:b w:val="0"/>
          <w:sz w:val="18"/>
          <w:szCs w:val="18"/>
          <w:u w:val="none"/>
        </w:rPr>
        <w:t xml:space="preserve"> </w:t>
      </w:r>
      <w:r w:rsidRPr="00837068">
        <w:rPr>
          <w:rFonts w:cs="Arial"/>
          <w:b w:val="0"/>
          <w:i/>
          <w:sz w:val="18"/>
          <w:szCs w:val="18"/>
          <w:u w:val="none"/>
        </w:rPr>
        <w:t>Divine Physician send healing grace for those for</w:t>
      </w:r>
      <w:r w:rsidRPr="00837068">
        <w:rPr>
          <w:rFonts w:cs="Arial"/>
          <w:b w:val="0"/>
          <w:sz w:val="18"/>
          <w:szCs w:val="18"/>
          <w:u w:val="none"/>
        </w:rPr>
        <w:t xml:space="preserve"> </w:t>
      </w:r>
      <w:r w:rsidRPr="00837068">
        <w:rPr>
          <w:rFonts w:cs="Arial"/>
          <w:b w:val="0"/>
          <w:i/>
          <w:sz w:val="18"/>
          <w:szCs w:val="18"/>
          <w:u w:val="none"/>
        </w:rPr>
        <w:t xml:space="preserve">whom we pray:  </w:t>
      </w:r>
      <w:r w:rsidRPr="00837068">
        <w:rPr>
          <w:rFonts w:cs="Arial"/>
          <w:b w:val="0"/>
          <w:sz w:val="18"/>
          <w:szCs w:val="18"/>
          <w:u w:val="none"/>
        </w:rPr>
        <w:t>Allen C. Rosemas, Patricia</w:t>
      </w:r>
      <w:r w:rsidRPr="00837068">
        <w:rPr>
          <w:rFonts w:cs="Arial"/>
          <w:sz w:val="18"/>
          <w:szCs w:val="18"/>
          <w:u w:val="none"/>
        </w:rPr>
        <w:t xml:space="preserve"> </w:t>
      </w:r>
      <w:r w:rsidRPr="00837068">
        <w:rPr>
          <w:rFonts w:cs="Arial"/>
          <w:b w:val="0"/>
          <w:sz w:val="18"/>
          <w:szCs w:val="18"/>
          <w:u w:val="none"/>
        </w:rPr>
        <w:t>Murphy, Bernice Myers, Dwight Fyock, Dylon Wills, Missy, Joanne (Kolar)</w:t>
      </w:r>
      <w:r>
        <w:rPr>
          <w:rFonts w:cs="Arial"/>
          <w:b w:val="0"/>
          <w:sz w:val="18"/>
          <w:szCs w:val="18"/>
          <w:u w:val="none"/>
        </w:rPr>
        <w:t xml:space="preserve"> </w:t>
      </w:r>
      <w:r w:rsidRPr="00837068">
        <w:rPr>
          <w:rFonts w:cs="Arial"/>
          <w:b w:val="0"/>
          <w:sz w:val="18"/>
          <w:szCs w:val="18"/>
          <w:u w:val="none"/>
        </w:rPr>
        <w:t>Hufford, Christine Flanagan, Ayden Alan Grata, Mary Lou Offman, Mary Zangaglia, Natalie Zerby, Valencia &amp; Frank Tursi, Homer Locher, Brayden Schofield, Michelle Kasper, Diane Kingera, Allison Krischer, Ted Paluch, Brandt Hutzel, Pearl Litzinger, Patrick Munro, Fran Baldassarre,</w:t>
      </w:r>
      <w:r>
        <w:rPr>
          <w:rFonts w:cs="Arial"/>
          <w:b w:val="0"/>
          <w:sz w:val="18"/>
          <w:szCs w:val="18"/>
          <w:u w:val="none"/>
        </w:rPr>
        <w:t xml:space="preserve"> </w:t>
      </w:r>
      <w:r w:rsidRPr="00837068">
        <w:rPr>
          <w:rFonts w:cs="Arial"/>
          <w:b w:val="0"/>
          <w:sz w:val="18"/>
          <w:szCs w:val="18"/>
          <w:u w:val="none"/>
        </w:rPr>
        <w:t>Kristen Sinosky Long, Helen Ranieri, Cresta Micik, Basil Costantino, Madison McCrory, Laura, Joe Yoder, Dolores Yanzetich, Sandy Krug, Wanda Gramling,</w:t>
      </w:r>
      <w:r>
        <w:rPr>
          <w:rFonts w:cs="Arial"/>
          <w:b w:val="0"/>
          <w:sz w:val="18"/>
          <w:szCs w:val="18"/>
          <w:u w:val="none"/>
        </w:rPr>
        <w:t xml:space="preserve"> </w:t>
      </w:r>
      <w:r w:rsidRPr="00837068">
        <w:rPr>
          <w:rFonts w:cs="Arial"/>
          <w:b w:val="0"/>
          <w:sz w:val="18"/>
          <w:szCs w:val="18"/>
          <w:u w:val="none"/>
        </w:rPr>
        <w:t>Agnes Plummer, Jennifer Hagans, S</w:t>
      </w:r>
      <w:r>
        <w:rPr>
          <w:rFonts w:cs="Arial"/>
          <w:b w:val="0"/>
          <w:sz w:val="18"/>
          <w:szCs w:val="18"/>
          <w:u w:val="none"/>
        </w:rPr>
        <w:t>hawn</w:t>
      </w:r>
      <w:r w:rsidRPr="00837068">
        <w:rPr>
          <w:rFonts w:cs="Arial"/>
          <w:b w:val="0"/>
          <w:sz w:val="18"/>
          <w:szCs w:val="18"/>
          <w:u w:val="none"/>
        </w:rPr>
        <w:t xml:space="preserve">, Holly, Shane, </w:t>
      </w:r>
      <w:r>
        <w:rPr>
          <w:rFonts w:cs="Arial"/>
          <w:b w:val="0"/>
          <w:sz w:val="18"/>
          <w:szCs w:val="18"/>
          <w:u w:val="none"/>
        </w:rPr>
        <w:t xml:space="preserve">Spencer, </w:t>
      </w:r>
      <w:r w:rsidRPr="00837068">
        <w:rPr>
          <w:rFonts w:cs="Arial"/>
          <w:b w:val="0"/>
          <w:sz w:val="18"/>
          <w:szCs w:val="18"/>
          <w:u w:val="none"/>
        </w:rPr>
        <w:t xml:space="preserve">Owen Taylor, Keith &amp; </w:t>
      </w:r>
      <w:proofErr w:type="spellStart"/>
      <w:r w:rsidRPr="00837068">
        <w:rPr>
          <w:rFonts w:cs="Arial"/>
          <w:b w:val="0"/>
          <w:sz w:val="18"/>
          <w:szCs w:val="18"/>
          <w:u w:val="none"/>
        </w:rPr>
        <w:t>Dawnetta</w:t>
      </w:r>
      <w:proofErr w:type="spellEnd"/>
      <w:r w:rsidRPr="00837068">
        <w:rPr>
          <w:rFonts w:cs="Arial"/>
          <w:b w:val="0"/>
          <w:sz w:val="18"/>
          <w:szCs w:val="18"/>
          <w:u w:val="none"/>
        </w:rPr>
        <w:t xml:space="preserve"> Hoyer, Derrick Varnish,</w:t>
      </w:r>
      <w:r>
        <w:rPr>
          <w:rFonts w:cs="Arial"/>
          <w:b w:val="0"/>
          <w:sz w:val="18"/>
          <w:szCs w:val="18"/>
          <w:u w:val="none"/>
        </w:rPr>
        <w:t xml:space="preserve"> </w:t>
      </w:r>
      <w:r w:rsidRPr="00837068">
        <w:rPr>
          <w:rFonts w:cs="Arial"/>
          <w:b w:val="0"/>
          <w:sz w:val="18"/>
          <w:szCs w:val="18"/>
          <w:u w:val="none"/>
        </w:rPr>
        <w:t>Vincent Koshute,</w:t>
      </w:r>
      <w:r>
        <w:rPr>
          <w:rFonts w:cs="Arial"/>
          <w:b w:val="0"/>
          <w:sz w:val="18"/>
          <w:szCs w:val="18"/>
          <w:u w:val="none"/>
        </w:rPr>
        <w:t xml:space="preserve"> </w:t>
      </w:r>
      <w:r w:rsidRPr="00837068">
        <w:rPr>
          <w:rFonts w:cs="Arial"/>
          <w:b w:val="0"/>
          <w:sz w:val="18"/>
          <w:szCs w:val="18"/>
          <w:u w:val="none"/>
        </w:rPr>
        <w:t xml:space="preserve">Melissa Cordek, Michelle Elliott, Heather Romanow, Mackston Barrick, Connor Thomas, Erin, Pat, Mary Agnes Nastase, Mary Ann Bertolino, Dick Wilson, Izzy </w:t>
      </w:r>
      <w:proofErr w:type="spellStart"/>
      <w:r w:rsidRPr="00837068">
        <w:rPr>
          <w:rFonts w:cs="Arial"/>
          <w:b w:val="0"/>
          <w:sz w:val="18"/>
          <w:szCs w:val="18"/>
          <w:u w:val="none"/>
        </w:rPr>
        <w:t>Bihun</w:t>
      </w:r>
      <w:proofErr w:type="spellEnd"/>
      <w:r w:rsidRPr="00837068">
        <w:rPr>
          <w:rFonts w:cs="Arial"/>
          <w:b w:val="0"/>
          <w:sz w:val="18"/>
          <w:szCs w:val="18"/>
          <w:u w:val="none"/>
        </w:rPr>
        <w:t>,</w:t>
      </w:r>
      <w:r>
        <w:rPr>
          <w:rFonts w:cs="Arial"/>
          <w:b w:val="0"/>
          <w:sz w:val="18"/>
          <w:szCs w:val="18"/>
          <w:u w:val="none"/>
        </w:rPr>
        <w:t xml:space="preserve"> </w:t>
      </w:r>
      <w:r w:rsidRPr="00837068">
        <w:rPr>
          <w:rFonts w:cs="Arial"/>
          <w:b w:val="0"/>
          <w:sz w:val="18"/>
          <w:szCs w:val="18"/>
          <w:u w:val="none"/>
        </w:rPr>
        <w:t>Dorothy Kaminsky,</w:t>
      </w:r>
      <w:r>
        <w:rPr>
          <w:rFonts w:cs="Arial"/>
          <w:b w:val="0"/>
          <w:sz w:val="18"/>
          <w:szCs w:val="18"/>
          <w:u w:val="none"/>
        </w:rPr>
        <w:t xml:space="preserve"> </w:t>
      </w:r>
      <w:r w:rsidRPr="00837068">
        <w:rPr>
          <w:rFonts w:cs="Arial"/>
          <w:b w:val="0"/>
          <w:sz w:val="18"/>
          <w:szCs w:val="18"/>
          <w:u w:val="none"/>
        </w:rPr>
        <w:t>Patricia Oshaben, Ashlee Madison, Susan Yanzetich, Mike,</w:t>
      </w:r>
      <w:r>
        <w:rPr>
          <w:rFonts w:cs="Arial"/>
          <w:b w:val="0"/>
          <w:sz w:val="18"/>
          <w:szCs w:val="18"/>
          <w:u w:val="none"/>
        </w:rPr>
        <w:t xml:space="preserve"> Danika Faith, Alina Rusnak, Gary Smay, Elizabeth Howell, Helen Bowen, Walter Bodziak, Rhonda, Dan </w:t>
      </w:r>
      <w:proofErr w:type="spellStart"/>
      <w:r>
        <w:rPr>
          <w:rFonts w:cs="Arial"/>
          <w:b w:val="0"/>
          <w:sz w:val="18"/>
          <w:szCs w:val="18"/>
          <w:u w:val="none"/>
        </w:rPr>
        <w:t>Strinkoski</w:t>
      </w:r>
      <w:proofErr w:type="spellEnd"/>
      <w:r>
        <w:rPr>
          <w:rFonts w:cs="Arial"/>
          <w:b w:val="0"/>
          <w:sz w:val="18"/>
          <w:szCs w:val="18"/>
          <w:u w:val="none"/>
        </w:rPr>
        <w:t>, Anne Robinson, Marlene McCrory, Sharon Poldiak,</w:t>
      </w:r>
      <w:r w:rsidRPr="00837068">
        <w:rPr>
          <w:rFonts w:cs="Arial"/>
          <w:b w:val="0"/>
          <w:sz w:val="18"/>
          <w:szCs w:val="18"/>
          <w:u w:val="none"/>
        </w:rPr>
        <w:t xml:space="preserve"> </w:t>
      </w:r>
      <w:r>
        <w:rPr>
          <w:rFonts w:cs="Arial"/>
          <w:b w:val="0"/>
          <w:sz w:val="18"/>
          <w:szCs w:val="18"/>
          <w:u w:val="none"/>
        </w:rPr>
        <w:t xml:space="preserve">Carter </w:t>
      </w:r>
      <w:proofErr w:type="spellStart"/>
      <w:r>
        <w:rPr>
          <w:rFonts w:cs="Arial"/>
          <w:b w:val="0"/>
          <w:sz w:val="18"/>
          <w:szCs w:val="18"/>
          <w:u w:val="none"/>
        </w:rPr>
        <w:t>Bobak</w:t>
      </w:r>
      <w:proofErr w:type="spellEnd"/>
      <w:r>
        <w:rPr>
          <w:rFonts w:cs="Arial"/>
          <w:b w:val="0"/>
          <w:sz w:val="18"/>
          <w:szCs w:val="18"/>
          <w:u w:val="none"/>
        </w:rPr>
        <w:t xml:space="preserve">, Vince Arena, Mike Morris, Sarah </w:t>
      </w:r>
      <w:proofErr w:type="spellStart"/>
      <w:r>
        <w:rPr>
          <w:rFonts w:cs="Arial"/>
          <w:b w:val="0"/>
          <w:sz w:val="18"/>
          <w:szCs w:val="18"/>
          <w:u w:val="none"/>
        </w:rPr>
        <w:t>Kelt</w:t>
      </w:r>
      <w:proofErr w:type="spellEnd"/>
      <w:r>
        <w:rPr>
          <w:rFonts w:cs="Arial"/>
          <w:b w:val="0"/>
          <w:sz w:val="18"/>
          <w:szCs w:val="18"/>
          <w:u w:val="none"/>
        </w:rPr>
        <w:t xml:space="preserve">, Patty Yanzetich Caldwell, Colton Snyder, Betty Delaney, Nancy Edmiston, Joseph Ropecka, Bill </w:t>
      </w:r>
      <w:proofErr w:type="spellStart"/>
      <w:r>
        <w:rPr>
          <w:rFonts w:cs="Arial"/>
          <w:b w:val="0"/>
          <w:sz w:val="18"/>
          <w:szCs w:val="18"/>
          <w:u w:val="none"/>
        </w:rPr>
        <w:t>Krajewski</w:t>
      </w:r>
      <w:proofErr w:type="spellEnd"/>
      <w:r>
        <w:rPr>
          <w:rFonts w:cs="Arial"/>
          <w:b w:val="0"/>
          <w:sz w:val="18"/>
          <w:szCs w:val="18"/>
          <w:u w:val="none"/>
        </w:rPr>
        <w:t xml:space="preserve">, Leonard Oshaben, Adam, Bill </w:t>
      </w:r>
      <w:proofErr w:type="spellStart"/>
      <w:r>
        <w:rPr>
          <w:rFonts w:cs="Arial"/>
          <w:b w:val="0"/>
          <w:sz w:val="18"/>
          <w:szCs w:val="18"/>
          <w:u w:val="none"/>
        </w:rPr>
        <w:t>Gideos</w:t>
      </w:r>
      <w:proofErr w:type="spellEnd"/>
      <w:r>
        <w:rPr>
          <w:rFonts w:cs="Arial"/>
          <w:b w:val="0"/>
          <w:sz w:val="18"/>
          <w:szCs w:val="18"/>
          <w:u w:val="none"/>
        </w:rPr>
        <w:t xml:space="preserve">, Janice </w:t>
      </w:r>
      <w:proofErr w:type="spellStart"/>
      <w:r>
        <w:rPr>
          <w:rFonts w:cs="Arial"/>
          <w:b w:val="0"/>
          <w:sz w:val="18"/>
          <w:szCs w:val="18"/>
          <w:u w:val="none"/>
        </w:rPr>
        <w:t>Dipyatic</w:t>
      </w:r>
      <w:proofErr w:type="spellEnd"/>
      <w:r>
        <w:rPr>
          <w:rFonts w:cs="Arial"/>
          <w:b w:val="0"/>
          <w:sz w:val="18"/>
          <w:szCs w:val="18"/>
          <w:u w:val="none"/>
        </w:rPr>
        <w:t xml:space="preserve">, John Poldiak Jr., Gerald Delaney, Lily Maloney, Adam Wingard, Scott, Lisa, Rosalie Ambrose, John Patrick, Audrey Costlow, Carole Horner, Ross </w:t>
      </w:r>
      <w:proofErr w:type="spellStart"/>
      <w:r>
        <w:rPr>
          <w:rFonts w:cs="Arial"/>
          <w:b w:val="0"/>
          <w:sz w:val="18"/>
          <w:szCs w:val="18"/>
          <w:u w:val="none"/>
        </w:rPr>
        <w:t>Linert</w:t>
      </w:r>
      <w:proofErr w:type="spellEnd"/>
      <w:r>
        <w:rPr>
          <w:rFonts w:cs="Arial"/>
          <w:b w:val="0"/>
          <w:sz w:val="18"/>
          <w:szCs w:val="18"/>
          <w:u w:val="none"/>
        </w:rPr>
        <w:t xml:space="preserve">, Mary Ann Peretin DeRosa, Catherine Olszewski, Cathy </w:t>
      </w:r>
      <w:proofErr w:type="spellStart"/>
      <w:r>
        <w:rPr>
          <w:rFonts w:cs="Arial"/>
          <w:b w:val="0"/>
          <w:sz w:val="18"/>
          <w:szCs w:val="18"/>
          <w:u w:val="none"/>
        </w:rPr>
        <w:t>Sossong</w:t>
      </w:r>
      <w:proofErr w:type="spellEnd"/>
      <w:r>
        <w:rPr>
          <w:rFonts w:cs="Arial"/>
          <w:b w:val="0"/>
          <w:sz w:val="18"/>
          <w:szCs w:val="18"/>
          <w:u w:val="none"/>
        </w:rPr>
        <w:t xml:space="preserve">, Rosanne Krug, Barbara Malchesky, Paul Snyder </w:t>
      </w:r>
      <w:r w:rsidRPr="00837068">
        <w:rPr>
          <w:rFonts w:cs="Arial"/>
          <w:b w:val="0"/>
          <w:sz w:val="18"/>
          <w:szCs w:val="18"/>
          <w:u w:val="none"/>
        </w:rPr>
        <w:t xml:space="preserve">and all of the sick of our parish, the homebound, those in nursing homes, those who care for them, and those in the military along with their families. </w:t>
      </w:r>
      <w:r w:rsidRPr="008C5694">
        <w:rPr>
          <w:rFonts w:cs="Arial"/>
          <w:i/>
        </w:rPr>
        <w:t>(Please</w:t>
      </w:r>
      <w:r w:rsidRPr="008C5694">
        <w:rPr>
          <w:rFonts w:cs="Arial"/>
          <w:b w:val="0"/>
          <w:i/>
        </w:rPr>
        <w:t xml:space="preserve"> </w:t>
      </w:r>
      <w:r w:rsidRPr="008C5694">
        <w:rPr>
          <w:rFonts w:cs="Arial"/>
          <w:i/>
        </w:rPr>
        <w:t>call the</w:t>
      </w:r>
      <w:r w:rsidRPr="008C5694">
        <w:rPr>
          <w:rFonts w:cs="Arial"/>
          <w:b w:val="0"/>
          <w:i/>
        </w:rPr>
        <w:t xml:space="preserve"> </w:t>
      </w:r>
      <w:r w:rsidRPr="008C5694">
        <w:rPr>
          <w:rFonts w:cs="Arial"/>
          <w:i/>
        </w:rPr>
        <w:t>Rectory to</w:t>
      </w:r>
      <w:r w:rsidRPr="008C5694">
        <w:rPr>
          <w:rFonts w:cs="Arial"/>
          <w:bCs/>
          <w:i/>
        </w:rPr>
        <w:t xml:space="preserve"> </w:t>
      </w:r>
      <w:r w:rsidRPr="008C5694">
        <w:rPr>
          <w:rFonts w:cs="Arial"/>
          <w:i/>
        </w:rPr>
        <w:t>have your name</w:t>
      </w:r>
      <w:r w:rsidRPr="008C5694">
        <w:rPr>
          <w:rFonts w:cs="Arial"/>
          <w:b w:val="0"/>
          <w:i/>
        </w:rPr>
        <w:t xml:space="preserve"> </w:t>
      </w:r>
      <w:r w:rsidRPr="008C5694">
        <w:rPr>
          <w:rFonts w:cs="Arial"/>
          <w:i/>
        </w:rPr>
        <w:t>removed from the list</w:t>
      </w:r>
      <w:r w:rsidRPr="008C5694">
        <w:rPr>
          <w:rFonts w:cs="Arial"/>
          <w:b w:val="0"/>
          <w:i/>
        </w:rPr>
        <w:t xml:space="preserve"> </w:t>
      </w:r>
      <w:r w:rsidRPr="008C5694">
        <w:rPr>
          <w:rFonts w:cs="Arial"/>
          <w:i/>
        </w:rPr>
        <w:t>when no longer</w:t>
      </w:r>
      <w:r w:rsidRPr="008C5694">
        <w:rPr>
          <w:rFonts w:cs="Arial"/>
          <w:b w:val="0"/>
          <w:i/>
        </w:rPr>
        <w:t xml:space="preserve"> </w:t>
      </w:r>
      <w:r w:rsidRPr="008C5694">
        <w:rPr>
          <w:rFonts w:cs="Arial"/>
          <w:i/>
        </w:rPr>
        <w:t>seriously ill.  Thank You.)</w:t>
      </w:r>
    </w:p>
    <w:p w14:paraId="1BA6E75A" w14:textId="6D06183F" w:rsidR="00B81789" w:rsidRDefault="00B81789" w:rsidP="00B81789">
      <w:pPr>
        <w:tabs>
          <w:tab w:val="left" w:pos="2700"/>
          <w:tab w:val="left" w:pos="5760"/>
        </w:tabs>
        <w:jc w:val="left"/>
        <w:rPr>
          <w:rFonts w:cs="Arial"/>
          <w:i/>
        </w:rPr>
      </w:pPr>
    </w:p>
    <w:p w14:paraId="312CCB6C" w14:textId="5AF695C3" w:rsidR="00B81789" w:rsidRPr="00B81789" w:rsidRDefault="00B81789" w:rsidP="00B81789">
      <w:pPr>
        <w:tabs>
          <w:tab w:val="left" w:pos="5400"/>
        </w:tabs>
        <w:ind w:right="270"/>
        <w:rPr>
          <w:rFonts w:ascii="Lucida Calligraphy" w:hAnsi="Lucida Calligraphy" w:cs="Arial"/>
          <w:b w:val="0"/>
          <w:bCs/>
          <w:i/>
          <w:iCs/>
          <w:u w:val="none"/>
        </w:rPr>
      </w:pPr>
    </w:p>
    <w:p w14:paraId="67978B97" w14:textId="77777777" w:rsidR="00B81789" w:rsidRDefault="00B81789" w:rsidP="00B81789">
      <w:pPr>
        <w:ind w:right="270"/>
        <w:rPr>
          <w:rFonts w:ascii="Century" w:hAnsi="Century" w:cs="Arial"/>
          <w:b w:val="0"/>
          <w:bCs/>
          <w:i/>
          <w:iCs/>
          <w:sz w:val="22"/>
          <w:szCs w:val="22"/>
          <w:u w:val="none"/>
        </w:rPr>
      </w:pPr>
    </w:p>
    <w:p w14:paraId="28D5E6EC" w14:textId="1E6E5609" w:rsidR="00B81789" w:rsidRDefault="00B81789" w:rsidP="00B81789">
      <w:pPr>
        <w:ind w:right="270"/>
        <w:rPr>
          <w:rFonts w:ascii="Century" w:hAnsi="Century" w:cs="Arial"/>
          <w:b w:val="0"/>
          <w:bCs/>
          <w:i/>
          <w:iCs/>
          <w:sz w:val="22"/>
          <w:szCs w:val="22"/>
          <w:u w:val="none"/>
        </w:rPr>
      </w:pPr>
      <w:r w:rsidRPr="002A4C84">
        <w:rPr>
          <w:rFonts w:cs="Arial"/>
          <w:noProof/>
          <w:sz w:val="18"/>
          <w:szCs w:val="18"/>
          <w:u w:val="none"/>
        </w:rPr>
        <mc:AlternateContent>
          <mc:Choice Requires="wps">
            <w:drawing>
              <wp:anchor distT="0" distB="0" distL="114300" distR="114300" simplePos="0" relativeHeight="251686912" behindDoc="0" locked="0" layoutInCell="1" allowOverlap="1" wp14:anchorId="47B0D535" wp14:editId="438C02E1">
                <wp:simplePos x="0" y="0"/>
                <wp:positionH relativeFrom="margin">
                  <wp:posOffset>3916680</wp:posOffset>
                </wp:positionH>
                <wp:positionV relativeFrom="paragraph">
                  <wp:posOffset>80645</wp:posOffset>
                </wp:positionV>
                <wp:extent cx="2385060" cy="3322320"/>
                <wp:effectExtent l="0" t="0" r="15240"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3322320"/>
                        </a:xfrm>
                        <a:prstGeom prst="rect">
                          <a:avLst/>
                        </a:prstGeom>
                        <a:solidFill>
                          <a:srgbClr val="FFFFFF"/>
                        </a:solidFill>
                        <a:ln w="9525">
                          <a:solidFill>
                            <a:srgbClr val="000000"/>
                          </a:solidFill>
                          <a:miter lim="800000"/>
                          <a:headEnd/>
                          <a:tailEnd/>
                        </a:ln>
                      </wps:spPr>
                      <wps:txbx>
                        <w:txbxContent>
                          <w:p w14:paraId="03706DB8" w14:textId="77777777" w:rsidR="00B81789" w:rsidRDefault="00B81789" w:rsidP="00B81789">
                            <w:pPr>
                              <w:jc w:val="center"/>
                              <w:rPr>
                                <w:rFonts w:cs="Arial"/>
                              </w:rPr>
                            </w:pPr>
                            <w:r w:rsidRPr="00FE30F8">
                              <w:rPr>
                                <w:rFonts w:cs="Arial"/>
                              </w:rPr>
                              <w:t>LAST WEEK’S COLLECTION</w:t>
                            </w:r>
                          </w:p>
                          <w:p w14:paraId="0B2DDFFF" w14:textId="77777777" w:rsidR="00B81789" w:rsidRDefault="00B81789" w:rsidP="00B81789">
                            <w:pPr>
                              <w:jc w:val="center"/>
                              <w:rPr>
                                <w:rFonts w:cs="Arial"/>
                              </w:rPr>
                            </w:pPr>
                          </w:p>
                          <w:p w14:paraId="79F6FD4B" w14:textId="77777777" w:rsidR="00B81789" w:rsidRPr="00FE30F8" w:rsidRDefault="00B81789" w:rsidP="00B81789">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                                    $3,775.50</w:t>
                            </w:r>
                          </w:p>
                          <w:p w14:paraId="13602747" w14:textId="77777777" w:rsidR="00B81789" w:rsidRPr="00FE30F8" w:rsidRDefault="00B81789" w:rsidP="00B81789">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 xml:space="preserve">e                                    </w:t>
                            </w:r>
                            <w:r w:rsidRPr="00FE30F8">
                              <w:rPr>
                                <w:rFonts w:ascii="Arial" w:hAnsi="Arial" w:cs="Arial"/>
                                <w:sz w:val="20"/>
                                <w:szCs w:val="20"/>
                              </w:rPr>
                              <w:t>$</w:t>
                            </w:r>
                            <w:r>
                              <w:rPr>
                                <w:rFonts w:ascii="Arial" w:hAnsi="Arial" w:cs="Arial"/>
                                <w:sz w:val="20"/>
                                <w:szCs w:val="20"/>
                              </w:rPr>
                              <w:t xml:space="preserve">   375.53</w:t>
                            </w:r>
                          </w:p>
                          <w:p w14:paraId="6ACF7A2D" w14:textId="77777777" w:rsidR="00B81789" w:rsidRPr="00FE30F8" w:rsidRDefault="00B81789" w:rsidP="00B81789">
                            <w:pPr>
                              <w:pStyle w:val="NoSpacing"/>
                              <w:tabs>
                                <w:tab w:val="left" w:pos="2520"/>
                              </w:tabs>
                              <w:jc w:val="both"/>
                              <w:rPr>
                                <w:rFonts w:ascii="Arial" w:hAnsi="Arial" w:cs="Arial"/>
                                <w:sz w:val="20"/>
                                <w:szCs w:val="20"/>
                              </w:rPr>
                            </w:pPr>
                            <w:r>
                              <w:rPr>
                                <w:rFonts w:ascii="Arial" w:hAnsi="Arial" w:cs="Arial"/>
                                <w:sz w:val="20"/>
                                <w:szCs w:val="20"/>
                              </w:rPr>
                              <w:t xml:space="preserve"> Youth                                    $     31.50</w:t>
                            </w:r>
                          </w:p>
                          <w:p w14:paraId="348EF0B5" w14:textId="77777777" w:rsidR="00B81789" w:rsidRDefault="00B81789" w:rsidP="00B81789">
                            <w:pPr>
                              <w:pStyle w:val="NoSpacing"/>
                              <w:tabs>
                                <w:tab w:val="left" w:pos="2520"/>
                              </w:tabs>
                              <w:jc w:val="both"/>
                              <w:rPr>
                                <w:rFonts w:ascii="Arial" w:hAnsi="Arial" w:cs="Arial"/>
                                <w:sz w:val="20"/>
                                <w:szCs w:val="20"/>
                              </w:rPr>
                            </w:pPr>
                            <w:r>
                              <w:rPr>
                                <w:rFonts w:ascii="Arial" w:hAnsi="Arial" w:cs="Arial"/>
                                <w:sz w:val="20"/>
                                <w:szCs w:val="20"/>
                              </w:rPr>
                              <w:t xml:space="preserve"> Monthly                                  $   493.00</w:t>
                            </w:r>
                          </w:p>
                          <w:p w14:paraId="6AB51A01" w14:textId="77777777" w:rsidR="00B81789" w:rsidRPr="006917BF" w:rsidRDefault="00B81789" w:rsidP="00B81789">
                            <w:pPr>
                              <w:pStyle w:val="NoSpacing"/>
                              <w:tabs>
                                <w:tab w:val="left" w:pos="2520"/>
                              </w:tabs>
                              <w:jc w:val="both"/>
                              <w:rPr>
                                <w:rFonts w:ascii="Arial" w:hAnsi="Arial" w:cs="Arial"/>
                                <w:sz w:val="20"/>
                                <w:szCs w:val="20"/>
                              </w:rPr>
                            </w:pPr>
                            <w:r>
                              <w:rPr>
                                <w:rFonts w:ascii="Arial" w:hAnsi="Arial" w:cs="Arial"/>
                                <w:sz w:val="20"/>
                                <w:szCs w:val="20"/>
                              </w:rPr>
                              <w:t xml:space="preserve"> Candles                                    $     43.00 </w:t>
                            </w:r>
                          </w:p>
                          <w:p w14:paraId="40B398CA" w14:textId="77777777" w:rsidR="00B81789" w:rsidRDefault="00B81789" w:rsidP="00B81789">
                            <w:pPr>
                              <w:pStyle w:val="NoSpacing"/>
                              <w:tabs>
                                <w:tab w:val="left" w:pos="2520"/>
                              </w:tabs>
                              <w:jc w:val="both"/>
                              <w:rPr>
                                <w:rFonts w:ascii="Arial" w:hAnsi="Arial" w:cs="Arial"/>
                                <w:sz w:val="20"/>
                                <w:szCs w:val="20"/>
                              </w:rPr>
                            </w:pPr>
                            <w:r>
                              <w:rPr>
                                <w:rFonts w:ascii="Arial" w:hAnsi="Arial" w:cs="Arial"/>
                                <w:sz w:val="20"/>
                                <w:szCs w:val="20"/>
                              </w:rPr>
                              <w:t xml:space="preserve"> Maintenance                         </w:t>
                            </w:r>
                            <w:r w:rsidRPr="00E81A6D">
                              <w:rPr>
                                <w:rFonts w:ascii="Arial" w:hAnsi="Arial" w:cs="Arial"/>
                                <w:sz w:val="20"/>
                                <w:szCs w:val="20"/>
                              </w:rPr>
                              <w:t xml:space="preserve">$ </w:t>
                            </w:r>
                            <w:r>
                              <w:rPr>
                                <w:rFonts w:ascii="Arial" w:hAnsi="Arial" w:cs="Arial"/>
                                <w:sz w:val="20"/>
                                <w:szCs w:val="20"/>
                              </w:rPr>
                              <w:t xml:space="preserve">    90</w:t>
                            </w:r>
                            <w:r w:rsidRPr="00E81A6D">
                              <w:rPr>
                                <w:rFonts w:ascii="Arial" w:hAnsi="Arial" w:cs="Arial"/>
                                <w:sz w:val="20"/>
                                <w:szCs w:val="20"/>
                              </w:rPr>
                              <w:t>.</w:t>
                            </w:r>
                            <w:r>
                              <w:rPr>
                                <w:rFonts w:ascii="Arial" w:hAnsi="Arial" w:cs="Arial"/>
                                <w:sz w:val="20"/>
                                <w:szCs w:val="20"/>
                              </w:rPr>
                              <w:t>00</w:t>
                            </w:r>
                          </w:p>
                          <w:p w14:paraId="44F963F6" w14:textId="77777777" w:rsidR="00B81789" w:rsidRDefault="00B81789" w:rsidP="00B81789">
                            <w:pPr>
                              <w:pStyle w:val="NoSpacing"/>
                              <w:tabs>
                                <w:tab w:val="left" w:pos="2520"/>
                              </w:tabs>
                              <w:jc w:val="both"/>
                              <w:rPr>
                                <w:rFonts w:ascii="Arial" w:hAnsi="Arial" w:cs="Arial"/>
                                <w:sz w:val="20"/>
                                <w:szCs w:val="20"/>
                              </w:rPr>
                            </w:pPr>
                            <w:r>
                              <w:rPr>
                                <w:rFonts w:ascii="Arial" w:hAnsi="Arial" w:cs="Arial"/>
                                <w:sz w:val="20"/>
                                <w:szCs w:val="20"/>
                              </w:rPr>
                              <w:t xml:space="preserve"> Mandeville Diocese</w:t>
                            </w:r>
                            <w:r>
                              <w:rPr>
                                <w:rFonts w:ascii="Arial" w:hAnsi="Arial" w:cs="Arial"/>
                                <w:sz w:val="20"/>
                                <w:szCs w:val="20"/>
                              </w:rPr>
                              <w:tab/>
                              <w:t xml:space="preserve"> </w:t>
                            </w:r>
                            <w:r w:rsidRPr="001247D7">
                              <w:rPr>
                                <w:rFonts w:ascii="Arial" w:hAnsi="Arial" w:cs="Arial"/>
                                <w:sz w:val="20"/>
                                <w:szCs w:val="20"/>
                              </w:rPr>
                              <w:t xml:space="preserve">$   </w:t>
                            </w:r>
                            <w:r>
                              <w:rPr>
                                <w:rFonts w:ascii="Arial" w:hAnsi="Arial" w:cs="Arial"/>
                                <w:sz w:val="20"/>
                                <w:szCs w:val="20"/>
                              </w:rPr>
                              <w:t xml:space="preserve">  39</w:t>
                            </w:r>
                            <w:r w:rsidRPr="001247D7">
                              <w:rPr>
                                <w:rFonts w:ascii="Arial" w:hAnsi="Arial" w:cs="Arial"/>
                                <w:sz w:val="20"/>
                                <w:szCs w:val="20"/>
                              </w:rPr>
                              <w:t>.00</w:t>
                            </w:r>
                          </w:p>
                          <w:p w14:paraId="2E7CA165" w14:textId="77777777" w:rsidR="00B81789" w:rsidRDefault="00B81789" w:rsidP="00B81789">
                            <w:pPr>
                              <w:pStyle w:val="NoSpacing"/>
                              <w:tabs>
                                <w:tab w:val="left" w:pos="2520"/>
                              </w:tabs>
                              <w:jc w:val="both"/>
                              <w:rPr>
                                <w:rFonts w:ascii="Arial" w:hAnsi="Arial" w:cs="Arial"/>
                                <w:sz w:val="20"/>
                                <w:szCs w:val="20"/>
                              </w:rPr>
                            </w:pPr>
                            <w:r>
                              <w:rPr>
                                <w:rFonts w:ascii="Arial" w:hAnsi="Arial" w:cs="Arial"/>
                                <w:sz w:val="20"/>
                                <w:szCs w:val="20"/>
                              </w:rPr>
                              <w:t xml:space="preserve"> Black &amp; Indian Mission</w:t>
                            </w:r>
                            <w:r>
                              <w:rPr>
                                <w:rFonts w:ascii="Arial" w:hAnsi="Arial" w:cs="Arial"/>
                                <w:sz w:val="20"/>
                                <w:szCs w:val="20"/>
                              </w:rPr>
                              <w:tab/>
                              <w:t xml:space="preserve"> $   125.00</w:t>
                            </w:r>
                          </w:p>
                          <w:p w14:paraId="7E486F09" w14:textId="77777777" w:rsidR="00B81789" w:rsidRDefault="00B81789" w:rsidP="00B81789">
                            <w:pPr>
                              <w:pStyle w:val="NoSpacing"/>
                              <w:tabs>
                                <w:tab w:val="left" w:pos="2520"/>
                              </w:tabs>
                              <w:jc w:val="both"/>
                              <w:rPr>
                                <w:rFonts w:ascii="Arial" w:hAnsi="Arial" w:cs="Arial"/>
                                <w:sz w:val="20"/>
                                <w:szCs w:val="20"/>
                              </w:rPr>
                            </w:pPr>
                            <w:r>
                              <w:rPr>
                                <w:rFonts w:ascii="Arial" w:hAnsi="Arial" w:cs="Arial"/>
                                <w:sz w:val="20"/>
                                <w:szCs w:val="20"/>
                              </w:rPr>
                              <w:t xml:space="preserve"> Catholic Relief Services</w:t>
                            </w:r>
                            <w:r>
                              <w:rPr>
                                <w:rFonts w:ascii="Arial" w:hAnsi="Arial" w:cs="Arial"/>
                                <w:sz w:val="20"/>
                                <w:szCs w:val="20"/>
                              </w:rPr>
                              <w:tab/>
                              <w:t xml:space="preserve"> $      35.00</w:t>
                            </w:r>
                          </w:p>
                          <w:p w14:paraId="3BD8BA2F" w14:textId="77777777" w:rsidR="00B81789" w:rsidRDefault="00B81789" w:rsidP="00B81789">
                            <w:pPr>
                              <w:pStyle w:val="NoSpacing"/>
                              <w:tabs>
                                <w:tab w:val="left" w:pos="2520"/>
                              </w:tabs>
                              <w:jc w:val="both"/>
                              <w:rPr>
                                <w:rFonts w:ascii="Arial" w:hAnsi="Arial" w:cs="Arial"/>
                                <w:sz w:val="20"/>
                                <w:szCs w:val="20"/>
                              </w:rPr>
                            </w:pPr>
                            <w:r>
                              <w:rPr>
                                <w:rFonts w:ascii="Arial" w:hAnsi="Arial" w:cs="Arial"/>
                                <w:sz w:val="20"/>
                                <w:szCs w:val="20"/>
                              </w:rPr>
                              <w:t xml:space="preserve"> Holy Land</w:t>
                            </w:r>
                            <w:r>
                              <w:rPr>
                                <w:rFonts w:ascii="Arial" w:hAnsi="Arial" w:cs="Arial"/>
                                <w:sz w:val="20"/>
                                <w:szCs w:val="20"/>
                              </w:rPr>
                              <w:tab/>
                              <w:t xml:space="preserve"> $      15.00</w:t>
                            </w:r>
                          </w:p>
                          <w:p w14:paraId="046B781E" w14:textId="77777777" w:rsidR="00B81789" w:rsidRDefault="00B81789" w:rsidP="00B81789">
                            <w:pPr>
                              <w:pStyle w:val="NoSpacing"/>
                              <w:tabs>
                                <w:tab w:val="left" w:pos="2520"/>
                              </w:tabs>
                              <w:jc w:val="both"/>
                              <w:rPr>
                                <w:rFonts w:ascii="Arial" w:hAnsi="Arial" w:cs="Arial"/>
                                <w:sz w:val="20"/>
                                <w:szCs w:val="20"/>
                              </w:rPr>
                            </w:pPr>
                            <w:r>
                              <w:rPr>
                                <w:rFonts w:ascii="Arial" w:hAnsi="Arial" w:cs="Arial"/>
                                <w:sz w:val="20"/>
                                <w:szCs w:val="20"/>
                              </w:rPr>
                              <w:t xml:space="preserve"> Holy Thursday</w:t>
                            </w:r>
                            <w:r>
                              <w:rPr>
                                <w:rFonts w:ascii="Arial" w:hAnsi="Arial" w:cs="Arial"/>
                                <w:sz w:val="20"/>
                                <w:szCs w:val="20"/>
                              </w:rPr>
                              <w:tab/>
                              <w:t xml:space="preserve"> $      15.00</w:t>
                            </w:r>
                          </w:p>
                          <w:p w14:paraId="29EBBE9D" w14:textId="77777777" w:rsidR="00B81789" w:rsidRDefault="00B81789" w:rsidP="00B81789">
                            <w:pPr>
                              <w:pStyle w:val="NoSpacing"/>
                              <w:tabs>
                                <w:tab w:val="left" w:pos="2520"/>
                              </w:tabs>
                              <w:jc w:val="both"/>
                              <w:rPr>
                                <w:rFonts w:ascii="Arial" w:hAnsi="Arial" w:cs="Arial"/>
                                <w:sz w:val="20"/>
                                <w:szCs w:val="20"/>
                              </w:rPr>
                            </w:pPr>
                            <w:r>
                              <w:rPr>
                                <w:rFonts w:ascii="Arial" w:hAnsi="Arial" w:cs="Arial"/>
                                <w:sz w:val="20"/>
                                <w:szCs w:val="20"/>
                              </w:rPr>
                              <w:t xml:space="preserve"> Catholic Home Missions</w:t>
                            </w:r>
                            <w:r>
                              <w:rPr>
                                <w:rFonts w:ascii="Arial" w:hAnsi="Arial" w:cs="Arial"/>
                                <w:sz w:val="20"/>
                                <w:szCs w:val="20"/>
                              </w:rPr>
                              <w:tab/>
                              <w:t xml:space="preserve"> $      15.00</w:t>
                            </w:r>
                          </w:p>
                          <w:p w14:paraId="53FC4ADA" w14:textId="77777777" w:rsidR="00B81789" w:rsidRDefault="00B81789" w:rsidP="00B81789">
                            <w:pPr>
                              <w:pStyle w:val="NoSpacing"/>
                              <w:tabs>
                                <w:tab w:val="left" w:pos="2520"/>
                              </w:tabs>
                              <w:jc w:val="both"/>
                              <w:rPr>
                                <w:rFonts w:ascii="Arial" w:hAnsi="Arial" w:cs="Arial"/>
                                <w:sz w:val="20"/>
                                <w:szCs w:val="20"/>
                              </w:rPr>
                            </w:pPr>
                            <w:r>
                              <w:rPr>
                                <w:rFonts w:ascii="Arial" w:hAnsi="Arial" w:cs="Arial"/>
                                <w:sz w:val="20"/>
                                <w:szCs w:val="20"/>
                              </w:rPr>
                              <w:t xml:space="preserve"> Easter</w:t>
                            </w:r>
                            <w:r>
                              <w:rPr>
                                <w:rFonts w:ascii="Arial" w:hAnsi="Arial" w:cs="Arial"/>
                                <w:sz w:val="20"/>
                                <w:szCs w:val="20"/>
                              </w:rPr>
                              <w:tab/>
                              <w:t xml:space="preserve"> $   105.27</w:t>
                            </w:r>
                          </w:p>
                          <w:p w14:paraId="10D0616B" w14:textId="77777777" w:rsidR="00B81789" w:rsidRPr="001247D7" w:rsidRDefault="00B81789" w:rsidP="00B81789">
                            <w:pPr>
                              <w:pStyle w:val="NoSpacing"/>
                              <w:tabs>
                                <w:tab w:val="left" w:pos="2520"/>
                              </w:tabs>
                              <w:jc w:val="both"/>
                              <w:rPr>
                                <w:rFonts w:ascii="Arial" w:hAnsi="Arial" w:cs="Arial"/>
                                <w:sz w:val="20"/>
                                <w:szCs w:val="20"/>
                                <w:u w:val="single"/>
                              </w:rPr>
                            </w:pPr>
                            <w:r>
                              <w:rPr>
                                <w:rFonts w:ascii="Arial" w:hAnsi="Arial" w:cs="Arial"/>
                                <w:sz w:val="20"/>
                                <w:szCs w:val="20"/>
                              </w:rPr>
                              <w:t xml:space="preserve"> Easter Flowers</w:t>
                            </w:r>
                            <w:r>
                              <w:rPr>
                                <w:rFonts w:ascii="Arial" w:hAnsi="Arial" w:cs="Arial"/>
                                <w:sz w:val="20"/>
                                <w:szCs w:val="20"/>
                              </w:rPr>
                              <w:tab/>
                              <w:t xml:space="preserve"> </w:t>
                            </w:r>
                            <w:r w:rsidRPr="001247D7">
                              <w:rPr>
                                <w:rFonts w:ascii="Arial" w:hAnsi="Arial" w:cs="Arial"/>
                                <w:sz w:val="20"/>
                                <w:szCs w:val="20"/>
                                <w:u w:val="single"/>
                              </w:rPr>
                              <w:t xml:space="preserve">$   </w:t>
                            </w:r>
                            <w:r>
                              <w:rPr>
                                <w:rFonts w:ascii="Arial" w:hAnsi="Arial" w:cs="Arial"/>
                                <w:sz w:val="20"/>
                                <w:szCs w:val="20"/>
                                <w:u w:val="single"/>
                              </w:rPr>
                              <w:t>7</w:t>
                            </w:r>
                            <w:r w:rsidRPr="001247D7">
                              <w:rPr>
                                <w:rFonts w:ascii="Arial" w:hAnsi="Arial" w:cs="Arial"/>
                                <w:sz w:val="20"/>
                                <w:szCs w:val="20"/>
                                <w:u w:val="single"/>
                              </w:rPr>
                              <w:t>43.00</w:t>
                            </w:r>
                          </w:p>
                          <w:p w14:paraId="2535FFA5" w14:textId="77777777" w:rsidR="00B81789" w:rsidRPr="00305CA8" w:rsidRDefault="00B81789" w:rsidP="00B81789">
                            <w:pPr>
                              <w:pStyle w:val="NoSpacing"/>
                              <w:tabs>
                                <w:tab w:val="left" w:pos="2520"/>
                              </w:tabs>
                              <w:jc w:val="both"/>
                              <w:rPr>
                                <w:rFonts w:ascii="Arial" w:hAnsi="Arial" w:cs="Arial"/>
                                <w:sz w:val="20"/>
                                <w:szCs w:val="20"/>
                                <w:u w:val="single"/>
                              </w:rPr>
                            </w:pPr>
                            <w:r>
                              <w:rPr>
                                <w:rFonts w:ascii="Arial" w:hAnsi="Arial" w:cs="Arial"/>
                                <w:sz w:val="20"/>
                                <w:szCs w:val="20"/>
                              </w:rPr>
                              <w:t xml:space="preserve"> Total                                     $5,900.80</w:t>
                            </w:r>
                          </w:p>
                          <w:p w14:paraId="239D1224" w14:textId="77777777" w:rsidR="00B81789" w:rsidRDefault="00B81789" w:rsidP="00B81789">
                            <w:pPr>
                              <w:pStyle w:val="NoSpacing"/>
                              <w:tabs>
                                <w:tab w:val="left" w:pos="2520"/>
                              </w:tabs>
                              <w:jc w:val="center"/>
                              <w:rPr>
                                <w:rFonts w:ascii="Arial" w:hAnsi="Arial" w:cs="Arial"/>
                                <w:sz w:val="20"/>
                                <w:szCs w:val="20"/>
                              </w:rPr>
                            </w:pPr>
                          </w:p>
                          <w:p w14:paraId="5BCDC791" w14:textId="77777777" w:rsidR="00B81789" w:rsidRDefault="00B81789" w:rsidP="00B81789">
                            <w:pPr>
                              <w:pStyle w:val="NoSpacing"/>
                              <w:jc w:val="center"/>
                              <w:rPr>
                                <w:rFonts w:ascii="Arial" w:hAnsi="Arial" w:cs="Arial"/>
                                <w:sz w:val="18"/>
                                <w:szCs w:val="18"/>
                              </w:rPr>
                            </w:pPr>
                            <w:r w:rsidRPr="00EF1F58">
                              <w:rPr>
                                <w:rFonts w:ascii="Arial" w:hAnsi="Arial" w:cs="Arial"/>
                                <w:sz w:val="18"/>
                                <w:szCs w:val="18"/>
                              </w:rPr>
                              <w:t xml:space="preserve">We sincerely thank </w:t>
                            </w:r>
                            <w:r>
                              <w:rPr>
                                <w:rFonts w:ascii="Arial" w:hAnsi="Arial" w:cs="Arial"/>
                                <w:sz w:val="18"/>
                                <w:szCs w:val="18"/>
                              </w:rPr>
                              <w:t>a</w:t>
                            </w:r>
                            <w:r w:rsidRPr="00EF1F58">
                              <w:rPr>
                                <w:rFonts w:ascii="Arial" w:hAnsi="Arial" w:cs="Arial"/>
                                <w:sz w:val="18"/>
                                <w:szCs w:val="18"/>
                              </w:rPr>
                              <w:t>nd</w:t>
                            </w:r>
                            <w:r>
                              <w:rPr>
                                <w:rFonts w:ascii="Arial" w:hAnsi="Arial" w:cs="Arial"/>
                                <w:sz w:val="18"/>
                                <w:szCs w:val="18"/>
                              </w:rPr>
                              <w:t xml:space="preserve"> a</w:t>
                            </w:r>
                            <w:r w:rsidRPr="00EF1F58">
                              <w:rPr>
                                <w:rFonts w:ascii="Arial" w:hAnsi="Arial" w:cs="Arial"/>
                                <w:sz w:val="18"/>
                                <w:szCs w:val="18"/>
                              </w:rPr>
                              <w:t>sk</w:t>
                            </w:r>
                            <w:r>
                              <w:rPr>
                                <w:rFonts w:ascii="Arial" w:hAnsi="Arial" w:cs="Arial"/>
                                <w:sz w:val="18"/>
                                <w:szCs w:val="18"/>
                              </w:rPr>
                              <w:t xml:space="preserve"> </w:t>
                            </w:r>
                          </w:p>
                          <w:p w14:paraId="006DF360" w14:textId="77777777" w:rsidR="00B81789" w:rsidRDefault="00B81789" w:rsidP="00B81789">
                            <w:pPr>
                              <w:pStyle w:val="NoSpacing"/>
                              <w:jc w:val="center"/>
                              <w:rPr>
                                <w:rFonts w:ascii="Arial" w:hAnsi="Arial" w:cs="Arial"/>
                                <w:sz w:val="18"/>
                                <w:szCs w:val="18"/>
                              </w:rPr>
                            </w:pP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 xml:space="preserve">blessing </w:t>
                            </w:r>
                            <w:r>
                              <w:rPr>
                                <w:rFonts w:ascii="Arial" w:hAnsi="Arial" w:cs="Arial"/>
                                <w:sz w:val="18"/>
                                <w:szCs w:val="18"/>
                              </w:rPr>
                              <w:t>u</w:t>
                            </w:r>
                            <w:r w:rsidRPr="00EF1F58">
                              <w:rPr>
                                <w:rFonts w:ascii="Arial" w:hAnsi="Arial" w:cs="Arial"/>
                                <w:sz w:val="18"/>
                                <w:szCs w:val="18"/>
                              </w:rPr>
                              <w:t>pon</w:t>
                            </w:r>
                            <w:r>
                              <w:rPr>
                                <w:rFonts w:ascii="Arial" w:hAnsi="Arial" w:cs="Arial"/>
                                <w:sz w:val="18"/>
                                <w:szCs w:val="18"/>
                              </w:rPr>
                              <w:t xml:space="preserve"> </w:t>
                            </w:r>
                            <w:r w:rsidRPr="00EF1F58">
                              <w:rPr>
                                <w:rFonts w:ascii="Arial" w:hAnsi="Arial" w:cs="Arial"/>
                                <w:sz w:val="18"/>
                                <w:szCs w:val="18"/>
                              </w:rPr>
                              <w:t>all</w:t>
                            </w:r>
                            <w:r>
                              <w:rPr>
                                <w:rFonts w:ascii="Arial" w:hAnsi="Arial" w:cs="Arial"/>
                                <w:sz w:val="18"/>
                                <w:szCs w:val="18"/>
                              </w:rPr>
                              <w:t xml:space="preserve"> who </w:t>
                            </w:r>
                          </w:p>
                          <w:p w14:paraId="151E5A5B" w14:textId="77777777" w:rsidR="00B81789" w:rsidRDefault="00B81789" w:rsidP="00B81789">
                            <w:pPr>
                              <w:pStyle w:val="NoSpacing"/>
                              <w:jc w:val="center"/>
                              <w:rPr>
                                <w:rFonts w:ascii="Arial" w:hAnsi="Arial" w:cs="Arial"/>
                                <w:sz w:val="18"/>
                                <w:szCs w:val="18"/>
                              </w:rPr>
                            </w:pP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w:t>
                            </w:r>
                            <w:r>
                              <w:rPr>
                                <w:rFonts w:ascii="Arial" w:hAnsi="Arial" w:cs="Arial"/>
                                <w:sz w:val="18"/>
                                <w:szCs w:val="18"/>
                              </w:rPr>
                              <w:t xml:space="preserve"> </w:t>
                            </w:r>
                            <w:r w:rsidRPr="00EF1F58">
                              <w:rPr>
                                <w:rFonts w:ascii="Arial" w:hAnsi="Arial" w:cs="Arial"/>
                                <w:sz w:val="18"/>
                                <w:szCs w:val="18"/>
                              </w:rPr>
                              <w:t>concern</w:t>
                            </w:r>
                            <w:r>
                              <w:rPr>
                                <w:rFonts w:ascii="Arial" w:hAnsi="Arial" w:cs="Arial"/>
                                <w:sz w:val="18"/>
                                <w:szCs w:val="18"/>
                              </w:rPr>
                              <w:t xml:space="preserve"> f</w:t>
                            </w:r>
                            <w:r w:rsidRPr="00EF1F58">
                              <w:rPr>
                                <w:rFonts w:ascii="Arial" w:hAnsi="Arial" w:cs="Arial"/>
                                <w:sz w:val="18"/>
                                <w:szCs w:val="18"/>
                              </w:rPr>
                              <w:t xml:space="preserve">or </w:t>
                            </w:r>
                          </w:p>
                          <w:p w14:paraId="487D1C8B" w14:textId="77777777" w:rsidR="00B81789" w:rsidRDefault="00B81789" w:rsidP="00B81789">
                            <w:pPr>
                              <w:pStyle w:val="NoSpacing"/>
                              <w:jc w:val="center"/>
                              <w:rPr>
                                <w:rFonts w:ascii="Arial" w:hAnsi="Arial" w:cs="Arial"/>
                                <w:sz w:val="18"/>
                                <w:szCs w:val="18"/>
                              </w:rPr>
                            </w:pPr>
                            <w:r w:rsidRPr="00EF1F58">
                              <w:rPr>
                                <w:rFonts w:ascii="Arial" w:hAnsi="Arial" w:cs="Arial"/>
                                <w:sz w:val="18"/>
                                <w:szCs w:val="18"/>
                              </w:rPr>
                              <w:t>o</w:t>
                            </w:r>
                            <w:r>
                              <w:rPr>
                                <w:rFonts w:ascii="Arial" w:hAnsi="Arial" w:cs="Arial"/>
                                <w:sz w:val="18"/>
                                <w:szCs w:val="18"/>
                              </w:rPr>
                              <w:t>ur p</w:t>
                            </w:r>
                            <w:r w:rsidRPr="00EF1F58">
                              <w:rPr>
                                <w:rFonts w:ascii="Arial" w:hAnsi="Arial" w:cs="Arial"/>
                                <w:sz w:val="18"/>
                                <w:szCs w:val="18"/>
                              </w:rPr>
                              <w:t>arish.</w:t>
                            </w:r>
                          </w:p>
                          <w:p w14:paraId="02BCCA6B" w14:textId="77777777" w:rsidR="00B81789" w:rsidRDefault="00B81789" w:rsidP="00B81789">
                            <w:pPr>
                              <w:pStyle w:val="NoSpacing"/>
                              <w:jc w:val="center"/>
                              <w:rPr>
                                <w:rFonts w:ascii="Arial" w:hAnsi="Arial" w:cs="Arial"/>
                                <w:sz w:val="18"/>
                                <w:szCs w:val="18"/>
                              </w:rPr>
                            </w:pPr>
                          </w:p>
                          <w:p w14:paraId="1FAE126F" w14:textId="77777777" w:rsidR="00B81789" w:rsidRDefault="00B81789" w:rsidP="00B81789">
                            <w:pPr>
                              <w:pStyle w:val="NoSpacing"/>
                              <w:jc w:val="center"/>
                              <w:rPr>
                                <w:rFonts w:ascii="Arial" w:hAnsi="Arial" w:cs="Arial"/>
                                <w:sz w:val="18"/>
                                <w:szCs w:val="18"/>
                              </w:rPr>
                            </w:pPr>
                          </w:p>
                          <w:p w14:paraId="74060291" w14:textId="77777777" w:rsidR="00B81789" w:rsidRDefault="00B81789" w:rsidP="00B81789">
                            <w:pPr>
                              <w:pStyle w:val="NoSpacing"/>
                              <w:jc w:val="center"/>
                              <w:rPr>
                                <w:rFonts w:ascii="Arial" w:hAnsi="Arial" w:cs="Arial"/>
                                <w:sz w:val="18"/>
                                <w:szCs w:val="18"/>
                              </w:rPr>
                            </w:pPr>
                          </w:p>
                          <w:p w14:paraId="259D6824" w14:textId="77777777" w:rsidR="00B81789" w:rsidRDefault="00B81789" w:rsidP="00B81789">
                            <w:pPr>
                              <w:pStyle w:val="NoSpacing"/>
                              <w:jc w:val="center"/>
                              <w:rPr>
                                <w:rFonts w:ascii="Arial" w:hAnsi="Arial" w:cs="Arial"/>
                                <w:b/>
                                <w:sz w:val="18"/>
                                <w:szCs w:val="18"/>
                              </w:rPr>
                            </w:pPr>
                          </w:p>
                          <w:p w14:paraId="22B10379" w14:textId="77777777" w:rsidR="00B81789" w:rsidRPr="00EF1F58" w:rsidRDefault="00B81789" w:rsidP="00B81789">
                            <w:pPr>
                              <w:pStyle w:val="NoSpacing"/>
                              <w:jc w:val="center"/>
                              <w:rPr>
                                <w:rFonts w:ascii="Arial" w:hAnsi="Arial" w:cs="Arial"/>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0D535" id="Text Box 1" o:spid="_x0000_s1027" type="#_x0000_t202" style="position:absolute;left:0;text-align:left;margin-left:308.4pt;margin-top:6.35pt;width:187.8pt;height:261.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">
                <v:textbox>
                  <w:txbxContent>
                    <w:p w14:paraId="03706DB8" w14:textId="77777777" w:rsidR="00B81789" w:rsidRDefault="00B81789" w:rsidP="00B81789">
                      <w:pPr>
                        <w:jc w:val="center"/>
                        <w:rPr>
                          <w:rFonts w:cs="Arial"/>
                        </w:rPr>
                      </w:pPr>
                      <w:r w:rsidRPr="00FE30F8">
                        <w:rPr>
                          <w:rFonts w:cs="Arial"/>
                        </w:rPr>
                        <w:t>LAST WEEK’S COLLECTION</w:t>
                      </w:r>
                    </w:p>
                    <w:p w14:paraId="0B2DDFFF" w14:textId="77777777" w:rsidR="00B81789" w:rsidRDefault="00B81789" w:rsidP="00B81789">
                      <w:pPr>
                        <w:jc w:val="center"/>
                        <w:rPr>
                          <w:rFonts w:cs="Arial"/>
                        </w:rPr>
                      </w:pPr>
                    </w:p>
                    <w:p w14:paraId="79F6FD4B" w14:textId="77777777" w:rsidR="00B81789" w:rsidRPr="00FE30F8" w:rsidRDefault="00B81789" w:rsidP="00B81789">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Adult</w:t>
                      </w:r>
                      <w:r>
                        <w:rPr>
                          <w:rFonts w:ascii="Arial" w:hAnsi="Arial" w:cs="Arial"/>
                          <w:sz w:val="20"/>
                          <w:szCs w:val="20"/>
                        </w:rPr>
                        <w:t>s                                    $3,775.50</w:t>
                      </w:r>
                    </w:p>
                    <w:p w14:paraId="13602747" w14:textId="77777777" w:rsidR="00B81789" w:rsidRPr="00FE30F8" w:rsidRDefault="00B81789" w:rsidP="00B81789">
                      <w:pPr>
                        <w:pStyle w:val="NoSpacing"/>
                        <w:tabs>
                          <w:tab w:val="left" w:pos="2520"/>
                        </w:tabs>
                        <w:jc w:val="both"/>
                        <w:rPr>
                          <w:rFonts w:ascii="Arial" w:hAnsi="Arial" w:cs="Arial"/>
                          <w:sz w:val="20"/>
                          <w:szCs w:val="20"/>
                        </w:rPr>
                      </w:pPr>
                      <w:r>
                        <w:rPr>
                          <w:rFonts w:ascii="Arial" w:hAnsi="Arial" w:cs="Arial"/>
                          <w:sz w:val="20"/>
                          <w:szCs w:val="20"/>
                        </w:rPr>
                        <w:t xml:space="preserve"> </w:t>
                      </w:r>
                      <w:r w:rsidRPr="00FE30F8">
                        <w:rPr>
                          <w:rFonts w:ascii="Arial" w:hAnsi="Arial" w:cs="Arial"/>
                          <w:sz w:val="20"/>
                          <w:szCs w:val="20"/>
                        </w:rPr>
                        <w:t>Loos</w:t>
                      </w:r>
                      <w:r>
                        <w:rPr>
                          <w:rFonts w:ascii="Arial" w:hAnsi="Arial" w:cs="Arial"/>
                          <w:sz w:val="20"/>
                          <w:szCs w:val="20"/>
                        </w:rPr>
                        <w:t xml:space="preserve">e                                    </w:t>
                      </w:r>
                      <w:r w:rsidRPr="00FE30F8">
                        <w:rPr>
                          <w:rFonts w:ascii="Arial" w:hAnsi="Arial" w:cs="Arial"/>
                          <w:sz w:val="20"/>
                          <w:szCs w:val="20"/>
                        </w:rPr>
                        <w:t>$</w:t>
                      </w:r>
                      <w:r>
                        <w:rPr>
                          <w:rFonts w:ascii="Arial" w:hAnsi="Arial" w:cs="Arial"/>
                          <w:sz w:val="20"/>
                          <w:szCs w:val="20"/>
                        </w:rPr>
                        <w:t xml:space="preserve">   375.53</w:t>
                      </w:r>
                    </w:p>
                    <w:p w14:paraId="6ACF7A2D" w14:textId="77777777" w:rsidR="00B81789" w:rsidRPr="00FE30F8" w:rsidRDefault="00B81789" w:rsidP="00B81789">
                      <w:pPr>
                        <w:pStyle w:val="NoSpacing"/>
                        <w:tabs>
                          <w:tab w:val="left" w:pos="2520"/>
                        </w:tabs>
                        <w:jc w:val="both"/>
                        <w:rPr>
                          <w:rFonts w:ascii="Arial" w:hAnsi="Arial" w:cs="Arial"/>
                          <w:sz w:val="20"/>
                          <w:szCs w:val="20"/>
                        </w:rPr>
                      </w:pPr>
                      <w:r>
                        <w:rPr>
                          <w:rFonts w:ascii="Arial" w:hAnsi="Arial" w:cs="Arial"/>
                          <w:sz w:val="20"/>
                          <w:szCs w:val="20"/>
                        </w:rPr>
                        <w:t xml:space="preserve"> Youth                                    $     31.50</w:t>
                      </w:r>
                    </w:p>
                    <w:p w14:paraId="348EF0B5" w14:textId="77777777" w:rsidR="00B81789" w:rsidRDefault="00B81789" w:rsidP="00B81789">
                      <w:pPr>
                        <w:pStyle w:val="NoSpacing"/>
                        <w:tabs>
                          <w:tab w:val="left" w:pos="2520"/>
                        </w:tabs>
                        <w:jc w:val="both"/>
                        <w:rPr>
                          <w:rFonts w:ascii="Arial" w:hAnsi="Arial" w:cs="Arial"/>
                          <w:sz w:val="20"/>
                          <w:szCs w:val="20"/>
                        </w:rPr>
                      </w:pPr>
                      <w:r>
                        <w:rPr>
                          <w:rFonts w:ascii="Arial" w:hAnsi="Arial" w:cs="Arial"/>
                          <w:sz w:val="20"/>
                          <w:szCs w:val="20"/>
                        </w:rPr>
                        <w:t xml:space="preserve"> Monthly                                  $   493.00</w:t>
                      </w:r>
                    </w:p>
                    <w:p w14:paraId="6AB51A01" w14:textId="77777777" w:rsidR="00B81789" w:rsidRPr="006917BF" w:rsidRDefault="00B81789" w:rsidP="00B81789">
                      <w:pPr>
                        <w:pStyle w:val="NoSpacing"/>
                        <w:tabs>
                          <w:tab w:val="left" w:pos="2520"/>
                        </w:tabs>
                        <w:jc w:val="both"/>
                        <w:rPr>
                          <w:rFonts w:ascii="Arial" w:hAnsi="Arial" w:cs="Arial"/>
                          <w:sz w:val="20"/>
                          <w:szCs w:val="20"/>
                        </w:rPr>
                      </w:pPr>
                      <w:r>
                        <w:rPr>
                          <w:rFonts w:ascii="Arial" w:hAnsi="Arial" w:cs="Arial"/>
                          <w:sz w:val="20"/>
                          <w:szCs w:val="20"/>
                        </w:rPr>
                        <w:t xml:space="preserve"> Candles                                    $     43.00 </w:t>
                      </w:r>
                    </w:p>
                    <w:p w14:paraId="40B398CA" w14:textId="77777777" w:rsidR="00B81789" w:rsidRDefault="00B81789" w:rsidP="00B81789">
                      <w:pPr>
                        <w:pStyle w:val="NoSpacing"/>
                        <w:tabs>
                          <w:tab w:val="left" w:pos="2520"/>
                        </w:tabs>
                        <w:jc w:val="both"/>
                        <w:rPr>
                          <w:rFonts w:ascii="Arial" w:hAnsi="Arial" w:cs="Arial"/>
                          <w:sz w:val="20"/>
                          <w:szCs w:val="20"/>
                        </w:rPr>
                      </w:pPr>
                      <w:r>
                        <w:rPr>
                          <w:rFonts w:ascii="Arial" w:hAnsi="Arial" w:cs="Arial"/>
                          <w:sz w:val="20"/>
                          <w:szCs w:val="20"/>
                        </w:rPr>
                        <w:t xml:space="preserve"> Maintenance                         </w:t>
                      </w:r>
                      <w:r w:rsidRPr="00E81A6D">
                        <w:rPr>
                          <w:rFonts w:ascii="Arial" w:hAnsi="Arial" w:cs="Arial"/>
                          <w:sz w:val="20"/>
                          <w:szCs w:val="20"/>
                        </w:rPr>
                        <w:t xml:space="preserve">$ </w:t>
                      </w:r>
                      <w:r>
                        <w:rPr>
                          <w:rFonts w:ascii="Arial" w:hAnsi="Arial" w:cs="Arial"/>
                          <w:sz w:val="20"/>
                          <w:szCs w:val="20"/>
                        </w:rPr>
                        <w:t xml:space="preserve">    90</w:t>
                      </w:r>
                      <w:r w:rsidRPr="00E81A6D">
                        <w:rPr>
                          <w:rFonts w:ascii="Arial" w:hAnsi="Arial" w:cs="Arial"/>
                          <w:sz w:val="20"/>
                          <w:szCs w:val="20"/>
                        </w:rPr>
                        <w:t>.</w:t>
                      </w:r>
                      <w:r>
                        <w:rPr>
                          <w:rFonts w:ascii="Arial" w:hAnsi="Arial" w:cs="Arial"/>
                          <w:sz w:val="20"/>
                          <w:szCs w:val="20"/>
                        </w:rPr>
                        <w:t>00</w:t>
                      </w:r>
                    </w:p>
                    <w:p w14:paraId="44F963F6" w14:textId="77777777" w:rsidR="00B81789" w:rsidRDefault="00B81789" w:rsidP="00B81789">
                      <w:pPr>
                        <w:pStyle w:val="NoSpacing"/>
                        <w:tabs>
                          <w:tab w:val="left" w:pos="2520"/>
                        </w:tabs>
                        <w:jc w:val="both"/>
                        <w:rPr>
                          <w:rFonts w:ascii="Arial" w:hAnsi="Arial" w:cs="Arial"/>
                          <w:sz w:val="20"/>
                          <w:szCs w:val="20"/>
                        </w:rPr>
                      </w:pPr>
                      <w:r>
                        <w:rPr>
                          <w:rFonts w:ascii="Arial" w:hAnsi="Arial" w:cs="Arial"/>
                          <w:sz w:val="20"/>
                          <w:szCs w:val="20"/>
                        </w:rPr>
                        <w:t xml:space="preserve"> Mandeville Diocese</w:t>
                      </w:r>
                      <w:r>
                        <w:rPr>
                          <w:rFonts w:ascii="Arial" w:hAnsi="Arial" w:cs="Arial"/>
                          <w:sz w:val="20"/>
                          <w:szCs w:val="20"/>
                        </w:rPr>
                        <w:tab/>
                        <w:t xml:space="preserve"> </w:t>
                      </w:r>
                      <w:r w:rsidRPr="001247D7">
                        <w:rPr>
                          <w:rFonts w:ascii="Arial" w:hAnsi="Arial" w:cs="Arial"/>
                          <w:sz w:val="20"/>
                          <w:szCs w:val="20"/>
                        </w:rPr>
                        <w:t xml:space="preserve">$   </w:t>
                      </w:r>
                      <w:r>
                        <w:rPr>
                          <w:rFonts w:ascii="Arial" w:hAnsi="Arial" w:cs="Arial"/>
                          <w:sz w:val="20"/>
                          <w:szCs w:val="20"/>
                        </w:rPr>
                        <w:t xml:space="preserve">  39</w:t>
                      </w:r>
                      <w:r w:rsidRPr="001247D7">
                        <w:rPr>
                          <w:rFonts w:ascii="Arial" w:hAnsi="Arial" w:cs="Arial"/>
                          <w:sz w:val="20"/>
                          <w:szCs w:val="20"/>
                        </w:rPr>
                        <w:t>.00</w:t>
                      </w:r>
                    </w:p>
                    <w:p w14:paraId="2E7CA165" w14:textId="77777777" w:rsidR="00B81789" w:rsidRDefault="00B81789" w:rsidP="00B81789">
                      <w:pPr>
                        <w:pStyle w:val="NoSpacing"/>
                        <w:tabs>
                          <w:tab w:val="left" w:pos="2520"/>
                        </w:tabs>
                        <w:jc w:val="both"/>
                        <w:rPr>
                          <w:rFonts w:ascii="Arial" w:hAnsi="Arial" w:cs="Arial"/>
                          <w:sz w:val="20"/>
                          <w:szCs w:val="20"/>
                        </w:rPr>
                      </w:pPr>
                      <w:r>
                        <w:rPr>
                          <w:rFonts w:ascii="Arial" w:hAnsi="Arial" w:cs="Arial"/>
                          <w:sz w:val="20"/>
                          <w:szCs w:val="20"/>
                        </w:rPr>
                        <w:t xml:space="preserve"> Black &amp; Indian Mission</w:t>
                      </w:r>
                      <w:r>
                        <w:rPr>
                          <w:rFonts w:ascii="Arial" w:hAnsi="Arial" w:cs="Arial"/>
                          <w:sz w:val="20"/>
                          <w:szCs w:val="20"/>
                        </w:rPr>
                        <w:tab/>
                        <w:t xml:space="preserve"> $   125.00</w:t>
                      </w:r>
                    </w:p>
                    <w:p w14:paraId="7E486F09" w14:textId="77777777" w:rsidR="00B81789" w:rsidRDefault="00B81789" w:rsidP="00B81789">
                      <w:pPr>
                        <w:pStyle w:val="NoSpacing"/>
                        <w:tabs>
                          <w:tab w:val="left" w:pos="2520"/>
                        </w:tabs>
                        <w:jc w:val="both"/>
                        <w:rPr>
                          <w:rFonts w:ascii="Arial" w:hAnsi="Arial" w:cs="Arial"/>
                          <w:sz w:val="20"/>
                          <w:szCs w:val="20"/>
                        </w:rPr>
                      </w:pPr>
                      <w:r>
                        <w:rPr>
                          <w:rFonts w:ascii="Arial" w:hAnsi="Arial" w:cs="Arial"/>
                          <w:sz w:val="20"/>
                          <w:szCs w:val="20"/>
                        </w:rPr>
                        <w:t xml:space="preserve"> Catholic Relief Services</w:t>
                      </w:r>
                      <w:r>
                        <w:rPr>
                          <w:rFonts w:ascii="Arial" w:hAnsi="Arial" w:cs="Arial"/>
                          <w:sz w:val="20"/>
                          <w:szCs w:val="20"/>
                        </w:rPr>
                        <w:tab/>
                        <w:t xml:space="preserve"> $      35.00</w:t>
                      </w:r>
                    </w:p>
                    <w:p w14:paraId="3BD8BA2F" w14:textId="77777777" w:rsidR="00B81789" w:rsidRDefault="00B81789" w:rsidP="00B81789">
                      <w:pPr>
                        <w:pStyle w:val="NoSpacing"/>
                        <w:tabs>
                          <w:tab w:val="left" w:pos="2520"/>
                        </w:tabs>
                        <w:jc w:val="both"/>
                        <w:rPr>
                          <w:rFonts w:ascii="Arial" w:hAnsi="Arial" w:cs="Arial"/>
                          <w:sz w:val="20"/>
                          <w:szCs w:val="20"/>
                        </w:rPr>
                      </w:pPr>
                      <w:r>
                        <w:rPr>
                          <w:rFonts w:ascii="Arial" w:hAnsi="Arial" w:cs="Arial"/>
                          <w:sz w:val="20"/>
                          <w:szCs w:val="20"/>
                        </w:rPr>
                        <w:t xml:space="preserve"> Holy Land</w:t>
                      </w:r>
                      <w:r>
                        <w:rPr>
                          <w:rFonts w:ascii="Arial" w:hAnsi="Arial" w:cs="Arial"/>
                          <w:sz w:val="20"/>
                          <w:szCs w:val="20"/>
                        </w:rPr>
                        <w:tab/>
                        <w:t xml:space="preserve"> $      15.00</w:t>
                      </w:r>
                    </w:p>
                    <w:p w14:paraId="046B781E" w14:textId="77777777" w:rsidR="00B81789" w:rsidRDefault="00B81789" w:rsidP="00B81789">
                      <w:pPr>
                        <w:pStyle w:val="NoSpacing"/>
                        <w:tabs>
                          <w:tab w:val="left" w:pos="2520"/>
                        </w:tabs>
                        <w:jc w:val="both"/>
                        <w:rPr>
                          <w:rFonts w:ascii="Arial" w:hAnsi="Arial" w:cs="Arial"/>
                          <w:sz w:val="20"/>
                          <w:szCs w:val="20"/>
                        </w:rPr>
                      </w:pPr>
                      <w:r>
                        <w:rPr>
                          <w:rFonts w:ascii="Arial" w:hAnsi="Arial" w:cs="Arial"/>
                          <w:sz w:val="20"/>
                          <w:szCs w:val="20"/>
                        </w:rPr>
                        <w:t xml:space="preserve"> Holy Thursday</w:t>
                      </w:r>
                      <w:r>
                        <w:rPr>
                          <w:rFonts w:ascii="Arial" w:hAnsi="Arial" w:cs="Arial"/>
                          <w:sz w:val="20"/>
                          <w:szCs w:val="20"/>
                        </w:rPr>
                        <w:tab/>
                        <w:t xml:space="preserve"> $      15.00</w:t>
                      </w:r>
                    </w:p>
                    <w:p w14:paraId="29EBBE9D" w14:textId="77777777" w:rsidR="00B81789" w:rsidRDefault="00B81789" w:rsidP="00B81789">
                      <w:pPr>
                        <w:pStyle w:val="NoSpacing"/>
                        <w:tabs>
                          <w:tab w:val="left" w:pos="2520"/>
                        </w:tabs>
                        <w:jc w:val="both"/>
                        <w:rPr>
                          <w:rFonts w:ascii="Arial" w:hAnsi="Arial" w:cs="Arial"/>
                          <w:sz w:val="20"/>
                          <w:szCs w:val="20"/>
                        </w:rPr>
                      </w:pPr>
                      <w:r>
                        <w:rPr>
                          <w:rFonts w:ascii="Arial" w:hAnsi="Arial" w:cs="Arial"/>
                          <w:sz w:val="20"/>
                          <w:szCs w:val="20"/>
                        </w:rPr>
                        <w:t xml:space="preserve"> Catholic Home Missions</w:t>
                      </w:r>
                      <w:r>
                        <w:rPr>
                          <w:rFonts w:ascii="Arial" w:hAnsi="Arial" w:cs="Arial"/>
                          <w:sz w:val="20"/>
                          <w:szCs w:val="20"/>
                        </w:rPr>
                        <w:tab/>
                        <w:t xml:space="preserve"> $      15.00</w:t>
                      </w:r>
                    </w:p>
                    <w:p w14:paraId="53FC4ADA" w14:textId="77777777" w:rsidR="00B81789" w:rsidRDefault="00B81789" w:rsidP="00B81789">
                      <w:pPr>
                        <w:pStyle w:val="NoSpacing"/>
                        <w:tabs>
                          <w:tab w:val="left" w:pos="2520"/>
                        </w:tabs>
                        <w:jc w:val="both"/>
                        <w:rPr>
                          <w:rFonts w:ascii="Arial" w:hAnsi="Arial" w:cs="Arial"/>
                          <w:sz w:val="20"/>
                          <w:szCs w:val="20"/>
                        </w:rPr>
                      </w:pPr>
                      <w:r>
                        <w:rPr>
                          <w:rFonts w:ascii="Arial" w:hAnsi="Arial" w:cs="Arial"/>
                          <w:sz w:val="20"/>
                          <w:szCs w:val="20"/>
                        </w:rPr>
                        <w:t xml:space="preserve"> Easter</w:t>
                      </w:r>
                      <w:r>
                        <w:rPr>
                          <w:rFonts w:ascii="Arial" w:hAnsi="Arial" w:cs="Arial"/>
                          <w:sz w:val="20"/>
                          <w:szCs w:val="20"/>
                        </w:rPr>
                        <w:tab/>
                        <w:t xml:space="preserve"> $   105.27</w:t>
                      </w:r>
                    </w:p>
                    <w:p w14:paraId="10D0616B" w14:textId="77777777" w:rsidR="00B81789" w:rsidRPr="001247D7" w:rsidRDefault="00B81789" w:rsidP="00B81789">
                      <w:pPr>
                        <w:pStyle w:val="NoSpacing"/>
                        <w:tabs>
                          <w:tab w:val="left" w:pos="2520"/>
                        </w:tabs>
                        <w:jc w:val="both"/>
                        <w:rPr>
                          <w:rFonts w:ascii="Arial" w:hAnsi="Arial" w:cs="Arial"/>
                          <w:sz w:val="20"/>
                          <w:szCs w:val="20"/>
                          <w:u w:val="single"/>
                        </w:rPr>
                      </w:pPr>
                      <w:r>
                        <w:rPr>
                          <w:rFonts w:ascii="Arial" w:hAnsi="Arial" w:cs="Arial"/>
                          <w:sz w:val="20"/>
                          <w:szCs w:val="20"/>
                        </w:rPr>
                        <w:t xml:space="preserve"> Easter Flowers</w:t>
                      </w:r>
                      <w:r>
                        <w:rPr>
                          <w:rFonts w:ascii="Arial" w:hAnsi="Arial" w:cs="Arial"/>
                          <w:sz w:val="20"/>
                          <w:szCs w:val="20"/>
                        </w:rPr>
                        <w:tab/>
                        <w:t xml:space="preserve"> </w:t>
                      </w:r>
                      <w:r w:rsidRPr="001247D7">
                        <w:rPr>
                          <w:rFonts w:ascii="Arial" w:hAnsi="Arial" w:cs="Arial"/>
                          <w:sz w:val="20"/>
                          <w:szCs w:val="20"/>
                          <w:u w:val="single"/>
                        </w:rPr>
                        <w:t xml:space="preserve">$   </w:t>
                      </w:r>
                      <w:r>
                        <w:rPr>
                          <w:rFonts w:ascii="Arial" w:hAnsi="Arial" w:cs="Arial"/>
                          <w:sz w:val="20"/>
                          <w:szCs w:val="20"/>
                          <w:u w:val="single"/>
                        </w:rPr>
                        <w:t>7</w:t>
                      </w:r>
                      <w:r w:rsidRPr="001247D7">
                        <w:rPr>
                          <w:rFonts w:ascii="Arial" w:hAnsi="Arial" w:cs="Arial"/>
                          <w:sz w:val="20"/>
                          <w:szCs w:val="20"/>
                          <w:u w:val="single"/>
                        </w:rPr>
                        <w:t>43.00</w:t>
                      </w:r>
                    </w:p>
                    <w:p w14:paraId="2535FFA5" w14:textId="77777777" w:rsidR="00B81789" w:rsidRPr="00305CA8" w:rsidRDefault="00B81789" w:rsidP="00B81789">
                      <w:pPr>
                        <w:pStyle w:val="NoSpacing"/>
                        <w:tabs>
                          <w:tab w:val="left" w:pos="2520"/>
                        </w:tabs>
                        <w:jc w:val="both"/>
                        <w:rPr>
                          <w:rFonts w:ascii="Arial" w:hAnsi="Arial" w:cs="Arial"/>
                          <w:sz w:val="20"/>
                          <w:szCs w:val="20"/>
                          <w:u w:val="single"/>
                        </w:rPr>
                      </w:pPr>
                      <w:r>
                        <w:rPr>
                          <w:rFonts w:ascii="Arial" w:hAnsi="Arial" w:cs="Arial"/>
                          <w:sz w:val="20"/>
                          <w:szCs w:val="20"/>
                        </w:rPr>
                        <w:t xml:space="preserve"> Total                                     $5,900.80</w:t>
                      </w:r>
                    </w:p>
                    <w:p w14:paraId="239D1224" w14:textId="77777777" w:rsidR="00B81789" w:rsidRDefault="00B81789" w:rsidP="00B81789">
                      <w:pPr>
                        <w:pStyle w:val="NoSpacing"/>
                        <w:tabs>
                          <w:tab w:val="left" w:pos="2520"/>
                        </w:tabs>
                        <w:jc w:val="center"/>
                        <w:rPr>
                          <w:rFonts w:ascii="Arial" w:hAnsi="Arial" w:cs="Arial"/>
                          <w:sz w:val="20"/>
                          <w:szCs w:val="20"/>
                        </w:rPr>
                      </w:pPr>
                    </w:p>
                    <w:p w14:paraId="5BCDC791" w14:textId="77777777" w:rsidR="00B81789" w:rsidRDefault="00B81789" w:rsidP="00B81789">
                      <w:pPr>
                        <w:pStyle w:val="NoSpacing"/>
                        <w:jc w:val="center"/>
                        <w:rPr>
                          <w:rFonts w:ascii="Arial" w:hAnsi="Arial" w:cs="Arial"/>
                          <w:sz w:val="18"/>
                          <w:szCs w:val="18"/>
                        </w:rPr>
                      </w:pPr>
                      <w:r w:rsidRPr="00EF1F58">
                        <w:rPr>
                          <w:rFonts w:ascii="Arial" w:hAnsi="Arial" w:cs="Arial"/>
                          <w:sz w:val="18"/>
                          <w:szCs w:val="18"/>
                        </w:rPr>
                        <w:t xml:space="preserve">We sincerely thank </w:t>
                      </w:r>
                      <w:r>
                        <w:rPr>
                          <w:rFonts w:ascii="Arial" w:hAnsi="Arial" w:cs="Arial"/>
                          <w:sz w:val="18"/>
                          <w:szCs w:val="18"/>
                        </w:rPr>
                        <w:t>a</w:t>
                      </w:r>
                      <w:r w:rsidRPr="00EF1F58">
                        <w:rPr>
                          <w:rFonts w:ascii="Arial" w:hAnsi="Arial" w:cs="Arial"/>
                          <w:sz w:val="18"/>
                          <w:szCs w:val="18"/>
                        </w:rPr>
                        <w:t>nd</w:t>
                      </w:r>
                      <w:r>
                        <w:rPr>
                          <w:rFonts w:ascii="Arial" w:hAnsi="Arial" w:cs="Arial"/>
                          <w:sz w:val="18"/>
                          <w:szCs w:val="18"/>
                        </w:rPr>
                        <w:t xml:space="preserve"> a</w:t>
                      </w:r>
                      <w:r w:rsidRPr="00EF1F58">
                        <w:rPr>
                          <w:rFonts w:ascii="Arial" w:hAnsi="Arial" w:cs="Arial"/>
                          <w:sz w:val="18"/>
                          <w:szCs w:val="18"/>
                        </w:rPr>
                        <w:t>sk</w:t>
                      </w:r>
                      <w:r>
                        <w:rPr>
                          <w:rFonts w:ascii="Arial" w:hAnsi="Arial" w:cs="Arial"/>
                          <w:sz w:val="18"/>
                          <w:szCs w:val="18"/>
                        </w:rPr>
                        <w:t xml:space="preserve"> </w:t>
                      </w:r>
                    </w:p>
                    <w:p w14:paraId="006DF360" w14:textId="77777777" w:rsidR="00B81789" w:rsidRDefault="00B81789" w:rsidP="00B81789">
                      <w:pPr>
                        <w:pStyle w:val="NoSpacing"/>
                        <w:jc w:val="center"/>
                        <w:rPr>
                          <w:rFonts w:ascii="Arial" w:hAnsi="Arial" w:cs="Arial"/>
                          <w:sz w:val="18"/>
                          <w:szCs w:val="18"/>
                        </w:rPr>
                      </w:pPr>
                      <w:r w:rsidRPr="00EF1F58">
                        <w:rPr>
                          <w:rFonts w:ascii="Arial" w:hAnsi="Arial" w:cs="Arial"/>
                          <w:sz w:val="18"/>
                          <w:szCs w:val="18"/>
                        </w:rPr>
                        <w:t>God’s</w:t>
                      </w:r>
                      <w:r>
                        <w:rPr>
                          <w:rFonts w:ascii="Arial" w:hAnsi="Arial" w:cs="Arial"/>
                          <w:sz w:val="18"/>
                          <w:szCs w:val="18"/>
                        </w:rPr>
                        <w:t xml:space="preserve"> </w:t>
                      </w:r>
                      <w:r w:rsidRPr="00EF1F58">
                        <w:rPr>
                          <w:rFonts w:ascii="Arial" w:hAnsi="Arial" w:cs="Arial"/>
                          <w:sz w:val="18"/>
                          <w:szCs w:val="18"/>
                        </w:rPr>
                        <w:t xml:space="preserve">blessing </w:t>
                      </w:r>
                      <w:r>
                        <w:rPr>
                          <w:rFonts w:ascii="Arial" w:hAnsi="Arial" w:cs="Arial"/>
                          <w:sz w:val="18"/>
                          <w:szCs w:val="18"/>
                        </w:rPr>
                        <w:t>u</w:t>
                      </w:r>
                      <w:r w:rsidRPr="00EF1F58">
                        <w:rPr>
                          <w:rFonts w:ascii="Arial" w:hAnsi="Arial" w:cs="Arial"/>
                          <w:sz w:val="18"/>
                          <w:szCs w:val="18"/>
                        </w:rPr>
                        <w:t>pon</w:t>
                      </w:r>
                      <w:r>
                        <w:rPr>
                          <w:rFonts w:ascii="Arial" w:hAnsi="Arial" w:cs="Arial"/>
                          <w:sz w:val="18"/>
                          <w:szCs w:val="18"/>
                        </w:rPr>
                        <w:t xml:space="preserve"> </w:t>
                      </w:r>
                      <w:r w:rsidRPr="00EF1F58">
                        <w:rPr>
                          <w:rFonts w:ascii="Arial" w:hAnsi="Arial" w:cs="Arial"/>
                          <w:sz w:val="18"/>
                          <w:szCs w:val="18"/>
                        </w:rPr>
                        <w:t>all</w:t>
                      </w:r>
                      <w:r>
                        <w:rPr>
                          <w:rFonts w:ascii="Arial" w:hAnsi="Arial" w:cs="Arial"/>
                          <w:sz w:val="18"/>
                          <w:szCs w:val="18"/>
                        </w:rPr>
                        <w:t xml:space="preserve"> who </w:t>
                      </w:r>
                    </w:p>
                    <w:p w14:paraId="151E5A5B" w14:textId="77777777" w:rsidR="00B81789" w:rsidRDefault="00B81789" w:rsidP="00B81789">
                      <w:pPr>
                        <w:pStyle w:val="NoSpacing"/>
                        <w:jc w:val="center"/>
                        <w:rPr>
                          <w:rFonts w:ascii="Arial" w:hAnsi="Arial" w:cs="Arial"/>
                          <w:sz w:val="18"/>
                          <w:szCs w:val="18"/>
                        </w:rPr>
                      </w:pPr>
                      <w:r w:rsidRPr="00EF1F58">
                        <w:rPr>
                          <w:rFonts w:ascii="Arial" w:hAnsi="Arial" w:cs="Arial"/>
                          <w:sz w:val="18"/>
                          <w:szCs w:val="18"/>
                        </w:rPr>
                        <w:t>have</w:t>
                      </w:r>
                      <w:r>
                        <w:rPr>
                          <w:rFonts w:ascii="Arial" w:hAnsi="Arial" w:cs="Arial"/>
                          <w:sz w:val="18"/>
                          <w:szCs w:val="18"/>
                        </w:rPr>
                        <w:t xml:space="preserve"> </w:t>
                      </w:r>
                      <w:r w:rsidRPr="00EF1F58">
                        <w:rPr>
                          <w:rFonts w:ascii="Arial" w:hAnsi="Arial" w:cs="Arial"/>
                          <w:sz w:val="18"/>
                          <w:szCs w:val="18"/>
                        </w:rPr>
                        <w:t>care</w:t>
                      </w:r>
                      <w:r>
                        <w:rPr>
                          <w:rFonts w:ascii="Arial" w:hAnsi="Arial" w:cs="Arial"/>
                          <w:sz w:val="18"/>
                          <w:szCs w:val="18"/>
                        </w:rPr>
                        <w:t xml:space="preserve"> </w:t>
                      </w:r>
                      <w:r w:rsidRPr="00EF1F58">
                        <w:rPr>
                          <w:rFonts w:ascii="Arial" w:hAnsi="Arial" w:cs="Arial"/>
                          <w:sz w:val="18"/>
                          <w:szCs w:val="18"/>
                        </w:rPr>
                        <w:t>and</w:t>
                      </w:r>
                      <w:r>
                        <w:rPr>
                          <w:rFonts w:ascii="Arial" w:hAnsi="Arial" w:cs="Arial"/>
                          <w:sz w:val="18"/>
                          <w:szCs w:val="18"/>
                        </w:rPr>
                        <w:t xml:space="preserve"> </w:t>
                      </w:r>
                      <w:r w:rsidRPr="00EF1F58">
                        <w:rPr>
                          <w:rFonts w:ascii="Arial" w:hAnsi="Arial" w:cs="Arial"/>
                          <w:sz w:val="18"/>
                          <w:szCs w:val="18"/>
                        </w:rPr>
                        <w:t>concern</w:t>
                      </w:r>
                      <w:r>
                        <w:rPr>
                          <w:rFonts w:ascii="Arial" w:hAnsi="Arial" w:cs="Arial"/>
                          <w:sz w:val="18"/>
                          <w:szCs w:val="18"/>
                        </w:rPr>
                        <w:t xml:space="preserve"> f</w:t>
                      </w:r>
                      <w:r w:rsidRPr="00EF1F58">
                        <w:rPr>
                          <w:rFonts w:ascii="Arial" w:hAnsi="Arial" w:cs="Arial"/>
                          <w:sz w:val="18"/>
                          <w:szCs w:val="18"/>
                        </w:rPr>
                        <w:t xml:space="preserve">or </w:t>
                      </w:r>
                    </w:p>
                    <w:p w14:paraId="487D1C8B" w14:textId="77777777" w:rsidR="00B81789" w:rsidRDefault="00B81789" w:rsidP="00B81789">
                      <w:pPr>
                        <w:pStyle w:val="NoSpacing"/>
                        <w:jc w:val="center"/>
                        <w:rPr>
                          <w:rFonts w:ascii="Arial" w:hAnsi="Arial" w:cs="Arial"/>
                          <w:sz w:val="18"/>
                          <w:szCs w:val="18"/>
                        </w:rPr>
                      </w:pPr>
                      <w:r w:rsidRPr="00EF1F58">
                        <w:rPr>
                          <w:rFonts w:ascii="Arial" w:hAnsi="Arial" w:cs="Arial"/>
                          <w:sz w:val="18"/>
                          <w:szCs w:val="18"/>
                        </w:rPr>
                        <w:t>o</w:t>
                      </w:r>
                      <w:r>
                        <w:rPr>
                          <w:rFonts w:ascii="Arial" w:hAnsi="Arial" w:cs="Arial"/>
                          <w:sz w:val="18"/>
                          <w:szCs w:val="18"/>
                        </w:rPr>
                        <w:t>ur p</w:t>
                      </w:r>
                      <w:r w:rsidRPr="00EF1F58">
                        <w:rPr>
                          <w:rFonts w:ascii="Arial" w:hAnsi="Arial" w:cs="Arial"/>
                          <w:sz w:val="18"/>
                          <w:szCs w:val="18"/>
                        </w:rPr>
                        <w:t>arish.</w:t>
                      </w:r>
                    </w:p>
                    <w:p w14:paraId="02BCCA6B" w14:textId="77777777" w:rsidR="00B81789" w:rsidRDefault="00B81789" w:rsidP="00B81789">
                      <w:pPr>
                        <w:pStyle w:val="NoSpacing"/>
                        <w:jc w:val="center"/>
                        <w:rPr>
                          <w:rFonts w:ascii="Arial" w:hAnsi="Arial" w:cs="Arial"/>
                          <w:sz w:val="18"/>
                          <w:szCs w:val="18"/>
                        </w:rPr>
                      </w:pPr>
                    </w:p>
                    <w:p w14:paraId="1FAE126F" w14:textId="77777777" w:rsidR="00B81789" w:rsidRDefault="00B81789" w:rsidP="00B81789">
                      <w:pPr>
                        <w:pStyle w:val="NoSpacing"/>
                        <w:jc w:val="center"/>
                        <w:rPr>
                          <w:rFonts w:ascii="Arial" w:hAnsi="Arial" w:cs="Arial"/>
                          <w:sz w:val="18"/>
                          <w:szCs w:val="18"/>
                        </w:rPr>
                      </w:pPr>
                    </w:p>
                    <w:p w14:paraId="74060291" w14:textId="77777777" w:rsidR="00B81789" w:rsidRDefault="00B81789" w:rsidP="00B81789">
                      <w:pPr>
                        <w:pStyle w:val="NoSpacing"/>
                        <w:jc w:val="center"/>
                        <w:rPr>
                          <w:rFonts w:ascii="Arial" w:hAnsi="Arial" w:cs="Arial"/>
                          <w:sz w:val="18"/>
                          <w:szCs w:val="18"/>
                        </w:rPr>
                      </w:pPr>
                    </w:p>
                    <w:p w14:paraId="259D6824" w14:textId="77777777" w:rsidR="00B81789" w:rsidRDefault="00B81789" w:rsidP="00B81789">
                      <w:pPr>
                        <w:pStyle w:val="NoSpacing"/>
                        <w:jc w:val="center"/>
                        <w:rPr>
                          <w:rFonts w:ascii="Arial" w:hAnsi="Arial" w:cs="Arial"/>
                          <w:b/>
                          <w:sz w:val="18"/>
                          <w:szCs w:val="18"/>
                        </w:rPr>
                      </w:pPr>
                    </w:p>
                    <w:p w14:paraId="22B10379" w14:textId="77777777" w:rsidR="00B81789" w:rsidRPr="00EF1F58" w:rsidRDefault="00B81789" w:rsidP="00B81789">
                      <w:pPr>
                        <w:pStyle w:val="NoSpacing"/>
                        <w:jc w:val="center"/>
                        <w:rPr>
                          <w:rFonts w:ascii="Arial" w:hAnsi="Arial" w:cs="Arial"/>
                          <w:b/>
                          <w:sz w:val="18"/>
                          <w:szCs w:val="18"/>
                        </w:rPr>
                      </w:pPr>
                    </w:p>
                  </w:txbxContent>
                </v:textbox>
                <w10:wrap type="square" anchorx="margin"/>
              </v:shape>
            </w:pict>
          </mc:Fallback>
        </mc:AlternateContent>
      </w:r>
    </w:p>
    <w:p w14:paraId="36B33F8B" w14:textId="30B4B937" w:rsidR="00B81789" w:rsidRDefault="00B81789" w:rsidP="00B81789">
      <w:pPr>
        <w:ind w:right="270"/>
        <w:rPr>
          <w:rFonts w:ascii="Century" w:hAnsi="Century" w:cs="Arial"/>
          <w:b w:val="0"/>
          <w:bCs/>
          <w:i/>
          <w:iCs/>
          <w:sz w:val="22"/>
          <w:szCs w:val="22"/>
          <w:u w:val="none"/>
        </w:rPr>
      </w:pPr>
      <w:r>
        <w:rPr>
          <w:noProof/>
        </w:rPr>
        <w:drawing>
          <wp:anchor distT="0" distB="0" distL="114300" distR="114300" simplePos="0" relativeHeight="251691008" behindDoc="0" locked="0" layoutInCell="1" allowOverlap="1" wp14:anchorId="033ADB26" wp14:editId="391D5A1E">
            <wp:simplePos x="0" y="0"/>
            <wp:positionH relativeFrom="column">
              <wp:posOffset>232410</wp:posOffset>
            </wp:positionH>
            <wp:positionV relativeFrom="paragraph">
              <wp:posOffset>50165</wp:posOffset>
            </wp:positionV>
            <wp:extent cx="2948940" cy="3368040"/>
            <wp:effectExtent l="0" t="0" r="3810" b="3810"/>
            <wp:wrapSquare wrapText="bothSides"/>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8940"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60EDD0" w14:textId="30EEB296" w:rsidR="00B81789" w:rsidRDefault="00B81789" w:rsidP="00B81789">
      <w:pPr>
        <w:ind w:right="270"/>
        <w:rPr>
          <w:rFonts w:ascii="Century" w:hAnsi="Century" w:cs="Arial"/>
          <w:b w:val="0"/>
          <w:bCs/>
          <w:i/>
          <w:iCs/>
          <w:sz w:val="22"/>
          <w:szCs w:val="22"/>
          <w:u w:val="none"/>
        </w:rPr>
      </w:pPr>
    </w:p>
    <w:p w14:paraId="5E2D6FA0" w14:textId="1D82D0FF" w:rsidR="00B81789" w:rsidRDefault="00B81789" w:rsidP="00B81789">
      <w:pPr>
        <w:ind w:right="270"/>
        <w:rPr>
          <w:rFonts w:ascii="Century" w:hAnsi="Century" w:cs="Arial"/>
          <w:b w:val="0"/>
          <w:bCs/>
          <w:i/>
          <w:iCs/>
          <w:sz w:val="22"/>
          <w:szCs w:val="22"/>
          <w:u w:val="none"/>
        </w:rPr>
      </w:pPr>
    </w:p>
    <w:p w14:paraId="3CF69E3B" w14:textId="6CBCD8BF" w:rsidR="00B81789" w:rsidRDefault="00B81789" w:rsidP="00B81789">
      <w:pPr>
        <w:ind w:right="270"/>
        <w:rPr>
          <w:rFonts w:ascii="Century" w:hAnsi="Century" w:cs="Arial"/>
          <w:b w:val="0"/>
          <w:bCs/>
          <w:i/>
          <w:iCs/>
          <w:sz w:val="22"/>
          <w:szCs w:val="22"/>
          <w:u w:val="none"/>
        </w:rPr>
      </w:pPr>
    </w:p>
    <w:p w14:paraId="7AC07E88" w14:textId="442298AC" w:rsidR="00B81789" w:rsidRDefault="00B81789" w:rsidP="00B81789">
      <w:pPr>
        <w:ind w:right="270"/>
        <w:rPr>
          <w:rFonts w:ascii="Century" w:hAnsi="Century" w:cs="Arial"/>
          <w:b w:val="0"/>
          <w:bCs/>
          <w:i/>
          <w:iCs/>
          <w:sz w:val="22"/>
          <w:szCs w:val="22"/>
          <w:u w:val="none"/>
        </w:rPr>
      </w:pPr>
    </w:p>
    <w:p w14:paraId="6A99E001" w14:textId="092653ED" w:rsidR="00B81789" w:rsidRDefault="00B81789" w:rsidP="00B81789">
      <w:pPr>
        <w:ind w:right="270"/>
        <w:rPr>
          <w:rFonts w:ascii="Century" w:hAnsi="Century" w:cs="Arial"/>
          <w:b w:val="0"/>
          <w:bCs/>
          <w:i/>
          <w:iCs/>
          <w:sz w:val="22"/>
          <w:szCs w:val="22"/>
          <w:u w:val="none"/>
        </w:rPr>
      </w:pPr>
    </w:p>
    <w:p w14:paraId="4BD3077B" w14:textId="35C83984" w:rsidR="00B81789" w:rsidRDefault="00B81789" w:rsidP="00B81789">
      <w:pPr>
        <w:ind w:right="270"/>
        <w:rPr>
          <w:rFonts w:ascii="Century" w:hAnsi="Century" w:cs="Arial"/>
          <w:b w:val="0"/>
          <w:bCs/>
          <w:i/>
          <w:iCs/>
          <w:sz w:val="22"/>
          <w:szCs w:val="22"/>
          <w:u w:val="none"/>
        </w:rPr>
      </w:pPr>
    </w:p>
    <w:p w14:paraId="2AC9CDAB" w14:textId="7420E36E" w:rsidR="00B81789" w:rsidRDefault="00B81789" w:rsidP="00B81789">
      <w:pPr>
        <w:ind w:right="270"/>
        <w:rPr>
          <w:rFonts w:ascii="Century" w:hAnsi="Century" w:cs="Arial"/>
          <w:b w:val="0"/>
          <w:bCs/>
          <w:i/>
          <w:iCs/>
          <w:sz w:val="22"/>
          <w:szCs w:val="22"/>
          <w:u w:val="none"/>
        </w:rPr>
      </w:pPr>
    </w:p>
    <w:p w14:paraId="3409AEC4" w14:textId="25FCA850" w:rsidR="00B81789" w:rsidRDefault="00B81789" w:rsidP="00B81789">
      <w:pPr>
        <w:ind w:right="270"/>
        <w:rPr>
          <w:rFonts w:ascii="Century" w:hAnsi="Century" w:cs="Arial"/>
          <w:b w:val="0"/>
          <w:bCs/>
          <w:i/>
          <w:iCs/>
          <w:sz w:val="22"/>
          <w:szCs w:val="22"/>
          <w:u w:val="none"/>
        </w:rPr>
      </w:pPr>
    </w:p>
    <w:p w14:paraId="111E8858" w14:textId="1B061968" w:rsidR="00B81789" w:rsidRDefault="00B81789" w:rsidP="00B81789">
      <w:pPr>
        <w:ind w:right="270"/>
        <w:rPr>
          <w:rFonts w:ascii="Century" w:hAnsi="Century" w:cs="Arial"/>
          <w:b w:val="0"/>
          <w:bCs/>
          <w:i/>
          <w:iCs/>
          <w:sz w:val="22"/>
          <w:szCs w:val="22"/>
          <w:u w:val="none"/>
        </w:rPr>
      </w:pPr>
    </w:p>
    <w:p w14:paraId="3EE8A277" w14:textId="359CE41F" w:rsidR="00B81789" w:rsidRDefault="00B81789" w:rsidP="00B81789">
      <w:pPr>
        <w:ind w:right="270"/>
        <w:rPr>
          <w:rFonts w:ascii="Century" w:hAnsi="Century" w:cs="Arial"/>
          <w:b w:val="0"/>
          <w:bCs/>
          <w:i/>
          <w:iCs/>
          <w:sz w:val="22"/>
          <w:szCs w:val="22"/>
          <w:u w:val="none"/>
        </w:rPr>
      </w:pPr>
    </w:p>
    <w:p w14:paraId="05538A82" w14:textId="5AB6B14B" w:rsidR="00B81789" w:rsidRDefault="00B81789" w:rsidP="00B81789">
      <w:pPr>
        <w:ind w:right="270"/>
        <w:rPr>
          <w:rFonts w:ascii="Century" w:hAnsi="Century" w:cs="Arial"/>
          <w:b w:val="0"/>
          <w:bCs/>
          <w:i/>
          <w:iCs/>
          <w:sz w:val="22"/>
          <w:szCs w:val="22"/>
          <w:u w:val="none"/>
        </w:rPr>
      </w:pPr>
    </w:p>
    <w:p w14:paraId="0E81D6ED" w14:textId="3BC39BBB" w:rsidR="00B81789" w:rsidRDefault="00B81789" w:rsidP="00B81789">
      <w:pPr>
        <w:ind w:right="270"/>
        <w:rPr>
          <w:rFonts w:ascii="Century" w:hAnsi="Century" w:cs="Arial"/>
          <w:b w:val="0"/>
          <w:bCs/>
          <w:i/>
          <w:iCs/>
          <w:sz w:val="22"/>
          <w:szCs w:val="22"/>
          <w:u w:val="none"/>
        </w:rPr>
      </w:pPr>
    </w:p>
    <w:p w14:paraId="0FF03559" w14:textId="6D0AC6CE" w:rsidR="00B81789" w:rsidRDefault="00B81789" w:rsidP="00B81789">
      <w:pPr>
        <w:ind w:right="270"/>
        <w:rPr>
          <w:rFonts w:ascii="Century" w:hAnsi="Century" w:cs="Arial"/>
          <w:b w:val="0"/>
          <w:bCs/>
          <w:i/>
          <w:iCs/>
          <w:sz w:val="22"/>
          <w:szCs w:val="22"/>
          <w:u w:val="none"/>
        </w:rPr>
      </w:pPr>
    </w:p>
    <w:p w14:paraId="3974D90F" w14:textId="178AA0A5" w:rsidR="00B81789" w:rsidRDefault="00B81789" w:rsidP="00B81789">
      <w:pPr>
        <w:ind w:right="270"/>
        <w:rPr>
          <w:rFonts w:ascii="Century" w:hAnsi="Century" w:cs="Arial"/>
          <w:b w:val="0"/>
          <w:bCs/>
          <w:i/>
          <w:iCs/>
          <w:sz w:val="22"/>
          <w:szCs w:val="22"/>
          <w:u w:val="none"/>
        </w:rPr>
      </w:pPr>
    </w:p>
    <w:p w14:paraId="3C4195E2" w14:textId="77777777" w:rsidR="00B81789" w:rsidRDefault="00B81789" w:rsidP="00B81789">
      <w:pPr>
        <w:ind w:right="270"/>
        <w:rPr>
          <w:rFonts w:ascii="Century" w:hAnsi="Century" w:cs="Arial"/>
          <w:b w:val="0"/>
          <w:bCs/>
          <w:i/>
          <w:iCs/>
          <w:sz w:val="22"/>
          <w:szCs w:val="22"/>
          <w:u w:val="none"/>
        </w:rPr>
      </w:pPr>
    </w:p>
    <w:p w14:paraId="08C3FD7F" w14:textId="77777777" w:rsidR="00B81789" w:rsidRDefault="00B81789" w:rsidP="00B81789">
      <w:pPr>
        <w:ind w:right="270"/>
        <w:rPr>
          <w:rFonts w:ascii="Century" w:hAnsi="Century" w:cs="Arial"/>
          <w:b w:val="0"/>
          <w:bCs/>
          <w:i/>
          <w:iCs/>
          <w:sz w:val="22"/>
          <w:szCs w:val="22"/>
          <w:u w:val="none"/>
        </w:rPr>
      </w:pPr>
    </w:p>
    <w:p w14:paraId="00602080" w14:textId="77777777" w:rsidR="00B81789" w:rsidRDefault="00B81789" w:rsidP="00B81789">
      <w:pPr>
        <w:ind w:right="270"/>
        <w:rPr>
          <w:rFonts w:ascii="Century" w:hAnsi="Century" w:cs="Arial"/>
          <w:b w:val="0"/>
          <w:bCs/>
          <w:i/>
          <w:iCs/>
          <w:sz w:val="22"/>
          <w:szCs w:val="22"/>
          <w:u w:val="none"/>
        </w:rPr>
      </w:pPr>
    </w:p>
    <w:p w14:paraId="50F62BA5" w14:textId="77777777" w:rsidR="00B81789" w:rsidRDefault="00B81789" w:rsidP="00B81789">
      <w:pPr>
        <w:ind w:right="270"/>
        <w:rPr>
          <w:rFonts w:ascii="Century" w:hAnsi="Century" w:cs="Arial"/>
          <w:b w:val="0"/>
          <w:bCs/>
          <w:i/>
          <w:iCs/>
          <w:sz w:val="22"/>
          <w:szCs w:val="22"/>
          <w:u w:val="none"/>
        </w:rPr>
      </w:pPr>
    </w:p>
    <w:p w14:paraId="6FF71DD2" w14:textId="77777777" w:rsidR="00B81789" w:rsidRDefault="00B81789" w:rsidP="00B81789">
      <w:pPr>
        <w:ind w:right="270"/>
        <w:rPr>
          <w:rFonts w:ascii="Century" w:hAnsi="Century" w:cs="Arial"/>
          <w:b w:val="0"/>
          <w:bCs/>
          <w:i/>
          <w:iCs/>
          <w:sz w:val="22"/>
          <w:szCs w:val="22"/>
          <w:u w:val="none"/>
        </w:rPr>
      </w:pPr>
    </w:p>
    <w:p w14:paraId="0C5300E4" w14:textId="77777777" w:rsidR="00B81789" w:rsidRDefault="00B81789" w:rsidP="00B81789">
      <w:pPr>
        <w:ind w:right="270"/>
        <w:rPr>
          <w:rFonts w:ascii="Century" w:hAnsi="Century" w:cs="Arial"/>
          <w:b w:val="0"/>
          <w:bCs/>
          <w:i/>
          <w:iCs/>
          <w:sz w:val="22"/>
          <w:szCs w:val="22"/>
          <w:u w:val="none"/>
        </w:rPr>
      </w:pPr>
    </w:p>
    <w:p w14:paraId="30145886" w14:textId="77777777" w:rsidR="00B81789" w:rsidRDefault="00B81789" w:rsidP="00B81789">
      <w:pPr>
        <w:ind w:right="270"/>
        <w:rPr>
          <w:rFonts w:ascii="Century" w:hAnsi="Century" w:cs="Arial"/>
          <w:b w:val="0"/>
          <w:bCs/>
          <w:i/>
          <w:iCs/>
          <w:sz w:val="22"/>
          <w:szCs w:val="22"/>
          <w:u w:val="none"/>
        </w:rPr>
      </w:pPr>
    </w:p>
    <w:p w14:paraId="658A4DC4" w14:textId="489322FE" w:rsidR="00B81789" w:rsidRDefault="00B81789" w:rsidP="00B81789">
      <w:pPr>
        <w:ind w:right="270"/>
        <w:rPr>
          <w:rFonts w:ascii="Century" w:hAnsi="Century" w:cs="Arial"/>
          <w:b w:val="0"/>
          <w:bCs/>
          <w:i/>
          <w:iCs/>
          <w:sz w:val="22"/>
          <w:szCs w:val="22"/>
          <w:u w:val="none"/>
        </w:rPr>
      </w:pPr>
      <w:r>
        <w:rPr>
          <w:rFonts w:ascii="Century" w:hAnsi="Century" w:cs="Arial"/>
          <w:b w:val="0"/>
          <w:bCs/>
          <w:i/>
          <w:iCs/>
          <w:sz w:val="22"/>
          <w:szCs w:val="22"/>
          <w:u w:val="none"/>
        </w:rPr>
        <w:t xml:space="preserve">                                                                                                                                              </w:t>
      </w:r>
    </w:p>
    <w:p w14:paraId="5F187972" w14:textId="77777777" w:rsidR="00B81789" w:rsidRDefault="00B81789" w:rsidP="00B81789">
      <w:pPr>
        <w:ind w:right="270"/>
        <w:rPr>
          <w:rFonts w:ascii="Century" w:hAnsi="Century" w:cs="Arial"/>
          <w:b w:val="0"/>
          <w:bCs/>
          <w:i/>
          <w:iCs/>
          <w:sz w:val="22"/>
          <w:szCs w:val="22"/>
          <w:u w:val="none"/>
        </w:rPr>
      </w:pPr>
    </w:p>
    <w:p w14:paraId="3EB017D7" w14:textId="2AB98181" w:rsidR="00B81789" w:rsidRDefault="00B81789" w:rsidP="00B81789">
      <w:pPr>
        <w:ind w:right="270"/>
        <w:rPr>
          <w:rFonts w:ascii="Century" w:hAnsi="Century" w:cs="Arial"/>
          <w:b w:val="0"/>
          <w:bCs/>
          <w:i/>
          <w:iCs/>
          <w:sz w:val="22"/>
          <w:szCs w:val="22"/>
          <w:u w:val="none"/>
        </w:rPr>
      </w:pPr>
      <w:r>
        <w:rPr>
          <w:rFonts w:ascii="Century" w:hAnsi="Century" w:cs="Arial"/>
          <w:b w:val="0"/>
          <w:bCs/>
          <w:i/>
          <w:iCs/>
          <w:sz w:val="22"/>
          <w:szCs w:val="22"/>
          <w:u w:val="none"/>
        </w:rPr>
        <w:t>March 15</w:t>
      </w:r>
      <w:r w:rsidRPr="00620E13">
        <w:rPr>
          <w:rFonts w:ascii="Century" w:hAnsi="Century" w:cs="Arial"/>
          <w:b w:val="0"/>
          <w:bCs/>
          <w:i/>
          <w:iCs/>
          <w:sz w:val="22"/>
          <w:szCs w:val="22"/>
          <w:u w:val="none"/>
        </w:rPr>
        <w:t xml:space="preserve">, 2020                                                                         </w:t>
      </w:r>
      <w:r>
        <w:rPr>
          <w:rFonts w:ascii="Century" w:hAnsi="Century" w:cs="Arial"/>
          <w:b w:val="0"/>
          <w:bCs/>
          <w:i/>
          <w:iCs/>
          <w:sz w:val="22"/>
          <w:szCs w:val="22"/>
          <w:u w:val="none"/>
        </w:rPr>
        <w:t xml:space="preserve">     </w:t>
      </w:r>
      <w:r w:rsidRPr="00620E13">
        <w:rPr>
          <w:rFonts w:ascii="Century" w:hAnsi="Century" w:cs="Arial"/>
          <w:b w:val="0"/>
          <w:bCs/>
          <w:i/>
          <w:iCs/>
          <w:sz w:val="22"/>
          <w:szCs w:val="22"/>
          <w:u w:val="none"/>
        </w:rPr>
        <w:t xml:space="preserve">       </w:t>
      </w:r>
      <w:r>
        <w:rPr>
          <w:rFonts w:ascii="Century" w:hAnsi="Century" w:cs="Arial"/>
          <w:b w:val="0"/>
          <w:bCs/>
          <w:i/>
          <w:iCs/>
          <w:sz w:val="22"/>
          <w:szCs w:val="22"/>
          <w:u w:val="none"/>
        </w:rPr>
        <w:t xml:space="preserve">          </w:t>
      </w:r>
      <w:r>
        <w:rPr>
          <w:rFonts w:ascii="Century" w:hAnsi="Century" w:cs="Arial"/>
          <w:b w:val="0"/>
          <w:bCs/>
          <w:i/>
          <w:iCs/>
          <w:sz w:val="22"/>
          <w:szCs w:val="22"/>
          <w:u w:val="none"/>
        </w:rPr>
        <w:t xml:space="preserve">                        </w:t>
      </w:r>
      <w:r>
        <w:rPr>
          <w:rFonts w:ascii="Century" w:hAnsi="Century" w:cs="Arial"/>
          <w:b w:val="0"/>
          <w:bCs/>
          <w:i/>
          <w:iCs/>
          <w:sz w:val="22"/>
          <w:szCs w:val="22"/>
          <w:u w:val="none"/>
        </w:rPr>
        <w:t>John 4:5-42</w:t>
      </w:r>
    </w:p>
    <w:p w14:paraId="46053132" w14:textId="497593B3" w:rsidR="00B81789" w:rsidRDefault="00B81789" w:rsidP="00B81789">
      <w:pPr>
        <w:ind w:right="270"/>
        <w:rPr>
          <w:rFonts w:ascii="Century" w:hAnsi="Century" w:cs="Arial"/>
          <w:b w:val="0"/>
          <w:bCs/>
          <w:i/>
          <w:iCs/>
          <w:sz w:val="22"/>
          <w:szCs w:val="22"/>
          <w:u w:val="none"/>
        </w:rPr>
      </w:pPr>
      <w:r>
        <w:rPr>
          <w:rFonts w:ascii="Century" w:hAnsi="Century" w:cs="Arial"/>
          <w:b w:val="0"/>
          <w:bCs/>
          <w:i/>
          <w:iCs/>
          <w:sz w:val="22"/>
          <w:szCs w:val="22"/>
          <w:u w:val="none"/>
        </w:rPr>
        <w:t>Our children are like the Samaritan woman in today’s gospel. They need more than material things. They need the “living water” only the adults can give. It will teach them how to make decisions, take responsibility, respect themselves and others and live their commitments. With this “living water” they will “never thirst.”</w:t>
      </w:r>
    </w:p>
    <w:p w14:paraId="3D972561" w14:textId="4E7BECE9" w:rsidR="00E207FD" w:rsidRDefault="00E207FD" w:rsidP="00FC2F1F">
      <w:pPr>
        <w:rPr>
          <w:rFonts w:cs="Arial"/>
          <w:b w:val="0"/>
          <w:bCs/>
          <w:sz w:val="18"/>
          <w:szCs w:val="18"/>
          <w:u w:val="none"/>
        </w:rPr>
      </w:pPr>
    </w:p>
    <w:p w14:paraId="0E4DBBFF" w14:textId="5731E998" w:rsidR="00E207FD" w:rsidRDefault="00E207FD" w:rsidP="00FC2F1F">
      <w:pPr>
        <w:rPr>
          <w:rFonts w:cs="Arial"/>
          <w:b w:val="0"/>
          <w:bCs/>
          <w:sz w:val="18"/>
          <w:szCs w:val="18"/>
          <w:u w:val="none"/>
        </w:rPr>
      </w:pPr>
    </w:p>
    <w:p w14:paraId="30DB62C2" w14:textId="6B686D96" w:rsidR="00E207FD" w:rsidRDefault="00E207FD" w:rsidP="00FC2F1F">
      <w:pPr>
        <w:rPr>
          <w:rFonts w:cs="Arial"/>
          <w:b w:val="0"/>
          <w:bCs/>
          <w:sz w:val="18"/>
          <w:szCs w:val="18"/>
          <w:u w:val="none"/>
        </w:rPr>
      </w:pPr>
    </w:p>
    <w:p w14:paraId="52A55AE8" w14:textId="77777777" w:rsidR="003C4B3A" w:rsidRDefault="003C4B3A" w:rsidP="003C4B3A">
      <w:pPr>
        <w:ind w:right="270"/>
        <w:rPr>
          <w:rFonts w:cs="Arial"/>
          <w:bCs/>
          <w:sz w:val="18"/>
          <w:szCs w:val="18"/>
        </w:rPr>
      </w:pPr>
    </w:p>
    <w:p w14:paraId="2C9D61BB" w14:textId="559D2FAC" w:rsidR="003C4B3A" w:rsidRDefault="003C4B3A" w:rsidP="003C4B3A">
      <w:pPr>
        <w:ind w:right="270"/>
        <w:rPr>
          <w:rFonts w:cs="Arial"/>
          <w:b w:val="0"/>
          <w:sz w:val="18"/>
          <w:szCs w:val="18"/>
          <w:u w:val="none"/>
        </w:rPr>
      </w:pPr>
      <w:r w:rsidRPr="001735A0">
        <w:rPr>
          <w:rFonts w:cs="Arial"/>
          <w:bCs/>
          <w:sz w:val="18"/>
          <w:szCs w:val="18"/>
        </w:rPr>
        <w:lastRenderedPageBreak/>
        <w:t>HAM AND CHICKEN DINNER</w:t>
      </w:r>
      <w:r w:rsidRPr="001735A0">
        <w:rPr>
          <w:rFonts w:cs="Arial"/>
          <w:b w:val="0"/>
          <w:sz w:val="18"/>
          <w:szCs w:val="18"/>
          <w:u w:val="none"/>
        </w:rPr>
        <w:t xml:space="preserve"> ~ Boy Scout Troop #2251 is hosting a Ham &amp; Chicken Dinner, March 21</w:t>
      </w:r>
      <w:r w:rsidRPr="001735A0">
        <w:rPr>
          <w:rFonts w:cs="Arial"/>
          <w:b w:val="0"/>
          <w:sz w:val="18"/>
          <w:szCs w:val="18"/>
          <w:u w:val="none"/>
          <w:vertAlign w:val="superscript"/>
        </w:rPr>
        <w:t>st</w:t>
      </w:r>
      <w:r w:rsidRPr="001735A0">
        <w:rPr>
          <w:rFonts w:cs="Arial"/>
          <w:b w:val="0"/>
          <w:sz w:val="18"/>
          <w:szCs w:val="18"/>
          <w:u w:val="none"/>
        </w:rPr>
        <w:t xml:space="preserve">, 5 – 7:30 PM, St. Michael Church Hall, 751 Locust St., St. Michael. Dinner includes: Ham, Chicken, Potatoes, Green Beans, Coleslaw, Rolls &amp; Butter, Dessert &amp; Drinks. Adults: $10, Children 3-12: $8, under 3: Free. Walk-ins welcome. Take outs are available. For advance tickets, contact Amy Dobbins @ 487-4569. All proceeds benefit the scouting program of Troop #2251. </w:t>
      </w:r>
    </w:p>
    <w:p w14:paraId="0A3AC250" w14:textId="77777777" w:rsidR="003C4B3A" w:rsidRPr="001735A0" w:rsidRDefault="003C4B3A" w:rsidP="003C4B3A">
      <w:pPr>
        <w:ind w:right="270"/>
        <w:rPr>
          <w:rFonts w:cs="Arial"/>
          <w:b w:val="0"/>
          <w:sz w:val="18"/>
          <w:szCs w:val="18"/>
          <w:u w:val="none"/>
        </w:rPr>
      </w:pPr>
    </w:p>
    <w:p w14:paraId="2CBB088B" w14:textId="77777777" w:rsidR="003C4B3A" w:rsidRDefault="003C4B3A" w:rsidP="003C4B3A">
      <w:pPr>
        <w:ind w:right="270"/>
        <w:rPr>
          <w:rFonts w:cs="Arial"/>
          <w:b w:val="0"/>
          <w:bCs/>
          <w:sz w:val="18"/>
          <w:szCs w:val="18"/>
          <w:u w:val="none"/>
        </w:rPr>
      </w:pPr>
    </w:p>
    <w:p w14:paraId="1E438C86" w14:textId="0B3D2EF6" w:rsidR="003C4B3A" w:rsidRDefault="003C4B3A" w:rsidP="003C4B3A">
      <w:pPr>
        <w:ind w:right="270"/>
        <w:rPr>
          <w:rFonts w:cs="Arial"/>
          <w:b w:val="0"/>
          <w:bCs/>
          <w:sz w:val="18"/>
          <w:szCs w:val="18"/>
          <w:u w:val="none"/>
        </w:rPr>
      </w:pPr>
      <w:r>
        <w:rPr>
          <w:rFonts w:cs="Arial"/>
          <w:sz w:val="18"/>
          <w:szCs w:val="18"/>
        </w:rPr>
        <w:t>HEALING MASS</w:t>
      </w:r>
      <w:r>
        <w:rPr>
          <w:rFonts w:cs="Arial"/>
          <w:b w:val="0"/>
          <w:bCs/>
          <w:sz w:val="18"/>
          <w:szCs w:val="18"/>
          <w:u w:val="none"/>
        </w:rPr>
        <w:t xml:space="preserve"> ~ Monday, March 16</w:t>
      </w:r>
      <w:r w:rsidRPr="00504FBD">
        <w:rPr>
          <w:rFonts w:cs="Arial"/>
          <w:b w:val="0"/>
          <w:bCs/>
          <w:sz w:val="18"/>
          <w:szCs w:val="18"/>
          <w:u w:val="none"/>
          <w:vertAlign w:val="superscript"/>
        </w:rPr>
        <w:t>th</w:t>
      </w:r>
      <w:r>
        <w:rPr>
          <w:rFonts w:cs="Arial"/>
          <w:b w:val="0"/>
          <w:bCs/>
          <w:sz w:val="18"/>
          <w:szCs w:val="18"/>
          <w:u w:val="none"/>
        </w:rPr>
        <w:t>, 7:00 PM. Very Rev. Alan Thomas Celebrant. Cathedral of the Blessed Sacrament, Altoona. For all in need of physical, emotional or spiritual healing and those who support them. All are welcome! Music led by cathedral prayer group music ministry.</w:t>
      </w:r>
    </w:p>
    <w:p w14:paraId="453F5A2D" w14:textId="77777777" w:rsidR="003C4B3A" w:rsidRDefault="003C4B3A" w:rsidP="003C4B3A">
      <w:pPr>
        <w:ind w:right="270"/>
        <w:rPr>
          <w:rFonts w:cs="Arial"/>
          <w:b w:val="0"/>
          <w:bCs/>
          <w:sz w:val="18"/>
          <w:szCs w:val="18"/>
          <w:u w:val="none"/>
        </w:rPr>
      </w:pPr>
    </w:p>
    <w:p w14:paraId="2072A3DC" w14:textId="77777777" w:rsidR="003C4B3A" w:rsidRPr="00504FBD" w:rsidRDefault="003C4B3A" w:rsidP="003C4B3A">
      <w:pPr>
        <w:ind w:right="270"/>
        <w:rPr>
          <w:rFonts w:cs="Arial"/>
          <w:b w:val="0"/>
          <w:bCs/>
          <w:sz w:val="18"/>
          <w:szCs w:val="18"/>
          <w:u w:val="none"/>
        </w:rPr>
      </w:pPr>
    </w:p>
    <w:p w14:paraId="6904E4B8" w14:textId="2A733CC7" w:rsidR="003C4B3A" w:rsidRDefault="003C4B3A" w:rsidP="003C4B3A">
      <w:pPr>
        <w:ind w:right="270"/>
        <w:rPr>
          <w:rFonts w:cs="Arial"/>
          <w:b w:val="0"/>
          <w:bCs/>
          <w:sz w:val="18"/>
          <w:szCs w:val="18"/>
          <w:u w:val="none"/>
        </w:rPr>
      </w:pPr>
      <w:r w:rsidRPr="001735A0">
        <w:rPr>
          <w:rFonts w:cs="Arial"/>
          <w:sz w:val="18"/>
          <w:szCs w:val="18"/>
        </w:rPr>
        <w:t>PARISH MISSION</w:t>
      </w:r>
      <w:r w:rsidRPr="001735A0">
        <w:rPr>
          <w:rFonts w:cs="Arial"/>
          <w:b w:val="0"/>
          <w:bCs/>
          <w:sz w:val="18"/>
          <w:szCs w:val="18"/>
          <w:u w:val="none"/>
        </w:rPr>
        <w:t xml:space="preserve"> ~ The Basilica of St. Michael the Archangel, Loretto will hold their 5</w:t>
      </w:r>
      <w:r w:rsidRPr="001735A0">
        <w:rPr>
          <w:rFonts w:cs="Arial"/>
          <w:b w:val="0"/>
          <w:bCs/>
          <w:sz w:val="18"/>
          <w:szCs w:val="18"/>
          <w:u w:val="none"/>
          <w:vertAlign w:val="superscript"/>
        </w:rPr>
        <w:t>th</w:t>
      </w:r>
      <w:r w:rsidRPr="001735A0">
        <w:rPr>
          <w:rFonts w:cs="Arial"/>
          <w:b w:val="0"/>
          <w:bCs/>
          <w:sz w:val="18"/>
          <w:szCs w:val="18"/>
          <w:u w:val="none"/>
        </w:rPr>
        <w:t xml:space="preserve"> annual Lenten Mission in Honor of Our Lady of Loretto on March 22-27. Fr. Joseph </w:t>
      </w:r>
      <w:proofErr w:type="spellStart"/>
      <w:r w:rsidRPr="001735A0">
        <w:rPr>
          <w:rFonts w:cs="Arial"/>
          <w:b w:val="0"/>
          <w:bCs/>
          <w:sz w:val="18"/>
          <w:szCs w:val="18"/>
          <w:u w:val="none"/>
        </w:rPr>
        <w:t>Sioli</w:t>
      </w:r>
      <w:proofErr w:type="spellEnd"/>
      <w:r w:rsidRPr="001735A0">
        <w:rPr>
          <w:rFonts w:cs="Arial"/>
          <w:b w:val="0"/>
          <w:bCs/>
          <w:sz w:val="18"/>
          <w:szCs w:val="18"/>
          <w:u w:val="none"/>
        </w:rPr>
        <w:t>, St. Louise Parish, Pittsburgh, is the Mission Director. The Mission opens Sunday, March 22 at 7 PM with Prayers, homily &amp; Benediction of the Blessed Sacrament, Bishop Mark Bartchak presiding. Mass with mission prayers &amp; homily will be offered at 7 PM Monday through Friday. Confessions are offered at 6 PM Monday through Friday. Eucharistic Adoration offered at 6 PM Mon.-Fri. Prayer intentions may be sent to: Fr. John D. Byrnes, Rector PO Box 10, Loretto, PA 15940.</w:t>
      </w:r>
    </w:p>
    <w:p w14:paraId="21EF5C43" w14:textId="77777777" w:rsidR="003C4B3A" w:rsidRDefault="003C4B3A" w:rsidP="003C4B3A">
      <w:pPr>
        <w:ind w:right="270"/>
        <w:rPr>
          <w:rFonts w:cs="Arial"/>
          <w:b w:val="0"/>
          <w:bCs/>
          <w:sz w:val="18"/>
          <w:szCs w:val="18"/>
          <w:u w:val="none"/>
        </w:rPr>
      </w:pPr>
    </w:p>
    <w:p w14:paraId="7BC750B7" w14:textId="77777777" w:rsidR="003C4B3A" w:rsidRDefault="003C4B3A" w:rsidP="003C4B3A">
      <w:pPr>
        <w:ind w:right="270"/>
        <w:rPr>
          <w:rFonts w:cs="Arial"/>
          <w:b w:val="0"/>
          <w:bCs/>
          <w:sz w:val="18"/>
          <w:szCs w:val="18"/>
          <w:u w:val="none"/>
        </w:rPr>
      </w:pPr>
    </w:p>
    <w:p w14:paraId="28706F92" w14:textId="76B33221" w:rsidR="003C4B3A" w:rsidRDefault="003C4B3A" w:rsidP="003C4B3A">
      <w:pPr>
        <w:ind w:right="270"/>
        <w:rPr>
          <w:rFonts w:cs="Arial"/>
          <w:b w:val="0"/>
          <w:bCs/>
          <w:sz w:val="18"/>
          <w:szCs w:val="18"/>
          <w:u w:val="none"/>
        </w:rPr>
      </w:pPr>
      <w:r>
        <w:rPr>
          <w:rFonts w:cs="Arial"/>
          <w:sz w:val="18"/>
          <w:szCs w:val="18"/>
        </w:rPr>
        <w:t>ORGAN CONCERT</w:t>
      </w:r>
      <w:r>
        <w:rPr>
          <w:rFonts w:cs="Arial"/>
          <w:b w:val="0"/>
          <w:bCs/>
          <w:sz w:val="18"/>
          <w:szCs w:val="18"/>
          <w:u w:val="none"/>
        </w:rPr>
        <w:t xml:space="preserve"> ~ “A Musical Journey through Lent, Holy Week, and the Glory of Resurrection Sunday”. There will be an Organ Concert on Sunday, March 22</w:t>
      </w:r>
      <w:r w:rsidRPr="00342A34">
        <w:rPr>
          <w:rFonts w:cs="Arial"/>
          <w:b w:val="0"/>
          <w:bCs/>
          <w:sz w:val="18"/>
          <w:szCs w:val="18"/>
          <w:u w:val="none"/>
          <w:vertAlign w:val="superscript"/>
        </w:rPr>
        <w:t>nd</w:t>
      </w:r>
      <w:r>
        <w:rPr>
          <w:rFonts w:cs="Arial"/>
          <w:b w:val="0"/>
          <w:bCs/>
          <w:sz w:val="18"/>
          <w:szCs w:val="18"/>
          <w:u w:val="none"/>
        </w:rPr>
        <w:t>, at 3 PM, at Our Lady of Mount Carmel Church, 1100 8</w:t>
      </w:r>
      <w:r w:rsidRPr="00342A34">
        <w:rPr>
          <w:rFonts w:cs="Arial"/>
          <w:b w:val="0"/>
          <w:bCs/>
          <w:sz w:val="18"/>
          <w:szCs w:val="18"/>
          <w:u w:val="none"/>
          <w:vertAlign w:val="superscript"/>
        </w:rPr>
        <w:t>th</w:t>
      </w:r>
      <w:r>
        <w:rPr>
          <w:rFonts w:cs="Arial"/>
          <w:b w:val="0"/>
          <w:bCs/>
          <w:sz w:val="18"/>
          <w:szCs w:val="18"/>
          <w:u w:val="none"/>
        </w:rPr>
        <w:t xml:space="preserve"> Ave., Altoona. James </w:t>
      </w:r>
      <w:proofErr w:type="spellStart"/>
      <w:r>
        <w:rPr>
          <w:rFonts w:cs="Arial"/>
          <w:b w:val="0"/>
          <w:bCs/>
          <w:sz w:val="18"/>
          <w:szCs w:val="18"/>
          <w:u w:val="none"/>
        </w:rPr>
        <w:t>Dengler</w:t>
      </w:r>
      <w:proofErr w:type="spellEnd"/>
      <w:r>
        <w:rPr>
          <w:rFonts w:cs="Arial"/>
          <w:b w:val="0"/>
          <w:bCs/>
          <w:sz w:val="18"/>
          <w:szCs w:val="18"/>
          <w:u w:val="none"/>
        </w:rPr>
        <w:t>, Mt. Carmel organist, along with several members of the Indiana Chapter of the American Guild of Organists will present music specifically for the Season of Lent, Holy Week, and Easter. A free will offering will be taken to benefit the Organ Fund.</w:t>
      </w:r>
    </w:p>
    <w:p w14:paraId="53971A3E" w14:textId="77777777" w:rsidR="003C4B3A" w:rsidRPr="00B63722" w:rsidRDefault="003C4B3A" w:rsidP="003C4B3A">
      <w:pPr>
        <w:ind w:right="270"/>
        <w:rPr>
          <w:rFonts w:cs="Arial"/>
          <w:b w:val="0"/>
          <w:bCs/>
          <w:sz w:val="18"/>
          <w:szCs w:val="18"/>
          <w:u w:val="none"/>
        </w:rPr>
      </w:pPr>
    </w:p>
    <w:p w14:paraId="7C750DE0" w14:textId="77777777" w:rsidR="003C4B3A" w:rsidRPr="001735A0" w:rsidRDefault="003C4B3A" w:rsidP="003C4B3A">
      <w:pPr>
        <w:ind w:right="270"/>
        <w:rPr>
          <w:rFonts w:cs="Arial"/>
          <w:b w:val="0"/>
          <w:bCs/>
          <w:sz w:val="18"/>
          <w:szCs w:val="18"/>
          <w:u w:val="none"/>
        </w:rPr>
      </w:pPr>
      <w:r>
        <w:rPr>
          <w:noProof/>
        </w:rPr>
        <w:drawing>
          <wp:anchor distT="0" distB="0" distL="114300" distR="114300" simplePos="0" relativeHeight="251697152" behindDoc="0" locked="0" layoutInCell="1" allowOverlap="1" wp14:anchorId="210B4983" wp14:editId="490FDC17">
            <wp:simplePos x="0" y="0"/>
            <wp:positionH relativeFrom="column">
              <wp:posOffset>-38100</wp:posOffset>
            </wp:positionH>
            <wp:positionV relativeFrom="paragraph">
              <wp:posOffset>49530</wp:posOffset>
            </wp:positionV>
            <wp:extent cx="822960" cy="487680"/>
            <wp:effectExtent l="0" t="0" r="0" b="7620"/>
            <wp:wrapSquare wrapText="bothSides"/>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 cy="48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24269" w14:textId="66D698E8" w:rsidR="003C4B3A" w:rsidRDefault="003C4B3A" w:rsidP="003C4B3A">
      <w:pPr>
        <w:jc w:val="left"/>
        <w:rPr>
          <w:rFonts w:cs="Arial"/>
          <w:b w:val="0"/>
          <w:bCs/>
          <w:sz w:val="18"/>
          <w:szCs w:val="18"/>
          <w:u w:val="none"/>
        </w:rPr>
      </w:pPr>
      <w:r>
        <w:rPr>
          <w:rFonts w:cs="Arial"/>
          <w:sz w:val="18"/>
          <w:szCs w:val="18"/>
        </w:rPr>
        <w:t>PARISH MISSION POSTPONED</w:t>
      </w:r>
      <w:r w:rsidRPr="001735A0">
        <w:rPr>
          <w:rFonts w:cs="Arial"/>
          <w:b w:val="0"/>
          <w:bCs/>
          <w:sz w:val="18"/>
          <w:szCs w:val="18"/>
          <w:u w:val="none"/>
        </w:rPr>
        <w:t xml:space="preserve"> ~ </w:t>
      </w:r>
      <w:r>
        <w:rPr>
          <w:rFonts w:cs="Arial"/>
          <w:sz w:val="18"/>
          <w:szCs w:val="18"/>
          <w:u w:val="none"/>
        </w:rPr>
        <w:t xml:space="preserve">Due to the danger of the Corona Virus, </w:t>
      </w:r>
      <w:r>
        <w:rPr>
          <w:rFonts w:cs="Arial"/>
          <w:b w:val="0"/>
          <w:bCs/>
          <w:sz w:val="18"/>
          <w:szCs w:val="18"/>
          <w:u w:val="none"/>
        </w:rPr>
        <w:t xml:space="preserve">St. Benedict’s Parish, Johnstown has decided to postpone </w:t>
      </w:r>
      <w:r w:rsidRPr="001735A0">
        <w:rPr>
          <w:rFonts w:cs="Arial"/>
          <w:b w:val="0"/>
          <w:bCs/>
          <w:sz w:val="18"/>
          <w:szCs w:val="18"/>
          <w:u w:val="none"/>
        </w:rPr>
        <w:t>their Lenten Parish Mission,</w:t>
      </w:r>
      <w:r>
        <w:rPr>
          <w:rFonts w:cs="Arial"/>
          <w:b w:val="0"/>
          <w:bCs/>
          <w:sz w:val="18"/>
          <w:szCs w:val="18"/>
          <w:u w:val="none"/>
        </w:rPr>
        <w:t xml:space="preserve"> which had been scheduled for </w:t>
      </w:r>
      <w:r w:rsidRPr="001735A0">
        <w:rPr>
          <w:rFonts w:cs="Arial"/>
          <w:sz w:val="18"/>
          <w:szCs w:val="18"/>
          <w:u w:val="none"/>
        </w:rPr>
        <w:t>March 29, 30, and 31</w:t>
      </w:r>
      <w:r w:rsidRPr="001735A0">
        <w:rPr>
          <w:rFonts w:cs="Arial"/>
          <w:b w:val="0"/>
          <w:bCs/>
          <w:sz w:val="18"/>
          <w:szCs w:val="18"/>
          <w:u w:val="none"/>
        </w:rPr>
        <w:t xml:space="preserve">. </w:t>
      </w:r>
      <w:r>
        <w:rPr>
          <w:rFonts w:cs="Arial"/>
          <w:b w:val="0"/>
          <w:bCs/>
          <w:sz w:val="18"/>
          <w:szCs w:val="18"/>
          <w:u w:val="none"/>
        </w:rPr>
        <w:t xml:space="preserve"> </w:t>
      </w:r>
    </w:p>
    <w:p w14:paraId="51B4FB0F" w14:textId="77777777" w:rsidR="003C4B3A" w:rsidRPr="007D7D85" w:rsidRDefault="003C4B3A" w:rsidP="003C4B3A">
      <w:pPr>
        <w:jc w:val="left"/>
        <w:rPr>
          <w:rFonts w:cs="Arial"/>
          <w:i/>
          <w:iCs/>
          <w:sz w:val="18"/>
          <w:szCs w:val="18"/>
          <w:u w:val="none"/>
        </w:rPr>
      </w:pPr>
    </w:p>
    <w:p w14:paraId="38DA8FAF" w14:textId="77777777" w:rsidR="003C4B3A" w:rsidRPr="001735A0" w:rsidRDefault="003C4B3A" w:rsidP="003C4B3A">
      <w:pPr>
        <w:jc w:val="left"/>
        <w:rPr>
          <w:rFonts w:cs="Arial"/>
          <w:b w:val="0"/>
          <w:bCs/>
          <w:sz w:val="18"/>
          <w:szCs w:val="18"/>
          <w:u w:val="none"/>
        </w:rPr>
      </w:pPr>
    </w:p>
    <w:p w14:paraId="33C708BD" w14:textId="2710552E" w:rsidR="003C4B3A" w:rsidRDefault="003C4B3A" w:rsidP="003C4B3A">
      <w:pPr>
        <w:jc w:val="left"/>
        <w:rPr>
          <w:rFonts w:cs="Arial"/>
          <w:b w:val="0"/>
          <w:bCs/>
          <w:sz w:val="18"/>
          <w:szCs w:val="18"/>
          <w:u w:val="none"/>
        </w:rPr>
      </w:pPr>
      <w:r>
        <w:rPr>
          <w:rFonts w:cs="Arial"/>
          <w:sz w:val="18"/>
          <w:szCs w:val="18"/>
        </w:rPr>
        <w:t>CRAFT AND VENDOR FAIR</w:t>
      </w:r>
      <w:r>
        <w:rPr>
          <w:rFonts w:cs="Arial"/>
          <w:b w:val="0"/>
          <w:bCs/>
          <w:sz w:val="18"/>
          <w:szCs w:val="18"/>
          <w:u w:val="none"/>
        </w:rPr>
        <w:t xml:space="preserve"> ~ Bishop Carroll Catholic High School. Saturday, April 4</w:t>
      </w:r>
      <w:r w:rsidRPr="00342A34">
        <w:rPr>
          <w:rFonts w:cs="Arial"/>
          <w:b w:val="0"/>
          <w:bCs/>
          <w:sz w:val="18"/>
          <w:szCs w:val="18"/>
          <w:u w:val="none"/>
          <w:vertAlign w:val="superscript"/>
        </w:rPr>
        <w:t>th</w:t>
      </w:r>
      <w:r>
        <w:rPr>
          <w:rFonts w:cs="Arial"/>
          <w:b w:val="0"/>
          <w:bCs/>
          <w:sz w:val="18"/>
          <w:szCs w:val="18"/>
          <w:u w:val="none"/>
        </w:rPr>
        <w:t xml:space="preserve"> from 9:00 AM-4:00 PM. 60+ Crafters and Vendors. Huge Bake Sale, Homemade Foods: </w:t>
      </w:r>
      <w:proofErr w:type="spellStart"/>
      <w:r>
        <w:rPr>
          <w:rFonts w:cs="Arial"/>
          <w:b w:val="0"/>
          <w:bCs/>
          <w:sz w:val="18"/>
          <w:szCs w:val="18"/>
          <w:u w:val="none"/>
        </w:rPr>
        <w:t>Haluski</w:t>
      </w:r>
      <w:proofErr w:type="spellEnd"/>
      <w:r>
        <w:rPr>
          <w:rFonts w:cs="Arial"/>
          <w:b w:val="0"/>
          <w:bCs/>
          <w:sz w:val="18"/>
          <w:szCs w:val="18"/>
          <w:u w:val="none"/>
        </w:rPr>
        <w:t xml:space="preserve">, Ham Pot Pie, Wedding Soup, </w:t>
      </w:r>
      <w:proofErr w:type="spellStart"/>
      <w:r>
        <w:rPr>
          <w:rFonts w:cs="Arial"/>
          <w:b w:val="0"/>
          <w:bCs/>
          <w:sz w:val="18"/>
          <w:szCs w:val="18"/>
          <w:u w:val="none"/>
        </w:rPr>
        <w:t>Pagash</w:t>
      </w:r>
      <w:proofErr w:type="spellEnd"/>
      <w:r>
        <w:rPr>
          <w:rFonts w:cs="Arial"/>
          <w:b w:val="0"/>
          <w:bCs/>
          <w:sz w:val="18"/>
          <w:szCs w:val="18"/>
          <w:u w:val="none"/>
        </w:rPr>
        <w:t xml:space="preserve"> Pizza, Gourmet Cinnamon Rolls &amp; Gobs. Kiddy Corner with games &amp; face painting. Easter Bunny visit 11:00 AM-1:30 PM. Egg Hunt, 1:30PM.</w:t>
      </w:r>
    </w:p>
    <w:p w14:paraId="38A07A50" w14:textId="77777777" w:rsidR="003C4B3A" w:rsidRDefault="003C4B3A" w:rsidP="003C4B3A">
      <w:pPr>
        <w:jc w:val="left"/>
        <w:rPr>
          <w:rFonts w:cs="Arial"/>
          <w:b w:val="0"/>
          <w:bCs/>
          <w:sz w:val="18"/>
          <w:szCs w:val="18"/>
          <w:u w:val="none"/>
        </w:rPr>
      </w:pPr>
    </w:p>
    <w:p w14:paraId="75A6FE2B" w14:textId="77777777" w:rsidR="003C4B3A" w:rsidRPr="00772854" w:rsidRDefault="003C4B3A" w:rsidP="003C4B3A">
      <w:pPr>
        <w:jc w:val="left"/>
        <w:rPr>
          <w:rFonts w:cs="Arial"/>
          <w:b w:val="0"/>
          <w:bCs/>
          <w:sz w:val="18"/>
          <w:szCs w:val="18"/>
          <w:u w:val="none"/>
        </w:rPr>
      </w:pPr>
      <w:r>
        <w:rPr>
          <w:rFonts w:cs="Arial"/>
          <w:b w:val="0"/>
          <w:bCs/>
          <w:sz w:val="18"/>
          <w:szCs w:val="18"/>
          <w:u w:val="none"/>
        </w:rPr>
        <w:t xml:space="preserve"> </w:t>
      </w:r>
      <w:r w:rsidRPr="001934D6">
        <w:rPr>
          <w:rFonts w:cs="Arial"/>
          <w:b w:val="0"/>
          <w:sz w:val="18"/>
          <w:szCs w:val="18"/>
          <w:u w:val="none"/>
        </w:rPr>
        <w:t xml:space="preserve">   </w:t>
      </w:r>
      <w:r w:rsidRPr="001934D6">
        <w:rPr>
          <w:rFonts w:cs="Arial"/>
          <w:sz w:val="18"/>
          <w:szCs w:val="18"/>
        </w:rPr>
        <w:t xml:space="preserve">                                                                                                                                                                                                                                </w:t>
      </w:r>
    </w:p>
    <w:p w14:paraId="2271AAB7" w14:textId="7F81162A" w:rsidR="003C4B3A" w:rsidRDefault="003C4B3A" w:rsidP="003C4B3A">
      <w:pPr>
        <w:ind w:right="270"/>
        <w:rPr>
          <w:rFonts w:cs="Arial"/>
          <w:b w:val="0"/>
          <w:sz w:val="18"/>
          <w:szCs w:val="18"/>
          <w:u w:val="none"/>
        </w:rPr>
      </w:pPr>
      <w:r>
        <w:rPr>
          <w:rFonts w:cs="Arial"/>
          <w:bCs/>
          <w:sz w:val="18"/>
          <w:szCs w:val="18"/>
        </w:rPr>
        <w:t>SEASONED CATHOLIC SINGLES</w:t>
      </w:r>
      <w:r>
        <w:rPr>
          <w:rFonts w:cs="Arial"/>
          <w:b w:val="0"/>
          <w:sz w:val="18"/>
          <w:szCs w:val="18"/>
          <w:u w:val="none"/>
        </w:rPr>
        <w:t xml:space="preserve"> ~ We are looking to see if there is interest in starting a social group for those Catholic singles in our area (single, divorced, separated, widowed) who are more advanced in their life journey, but would like to spend time with other mature single adults who share their faith. Activities could include: watching movies together, dining out, dining in, sporting events like bowling, service projects or worship events. If you have an interest, please contact the Family Life Office at 814-695-5579 to help organize a group in your area.</w:t>
      </w:r>
    </w:p>
    <w:p w14:paraId="163C57ED" w14:textId="77777777" w:rsidR="003C4B3A" w:rsidRDefault="003C4B3A" w:rsidP="003C4B3A">
      <w:pPr>
        <w:ind w:right="270"/>
        <w:rPr>
          <w:rFonts w:cs="Arial"/>
          <w:b w:val="0"/>
          <w:sz w:val="18"/>
          <w:szCs w:val="18"/>
          <w:u w:val="none"/>
        </w:rPr>
      </w:pPr>
    </w:p>
    <w:p w14:paraId="7DAEE1F4" w14:textId="77777777" w:rsidR="003C4B3A" w:rsidRDefault="003C4B3A" w:rsidP="003C4B3A">
      <w:pPr>
        <w:ind w:right="270"/>
        <w:rPr>
          <w:rFonts w:cs="Arial"/>
          <w:b w:val="0"/>
          <w:sz w:val="18"/>
          <w:szCs w:val="18"/>
          <w:u w:val="none"/>
        </w:rPr>
      </w:pPr>
    </w:p>
    <w:p w14:paraId="391F45AD" w14:textId="77777777" w:rsidR="003C4B3A" w:rsidRDefault="003C4B3A" w:rsidP="003C4B3A">
      <w:pPr>
        <w:ind w:right="270"/>
        <w:rPr>
          <w:rFonts w:cs="Arial"/>
          <w:b w:val="0"/>
          <w:bCs/>
          <w:sz w:val="18"/>
          <w:szCs w:val="18"/>
          <w:u w:val="none"/>
        </w:rPr>
      </w:pPr>
      <w:r>
        <w:rPr>
          <w:rFonts w:cs="Arial"/>
          <w:sz w:val="18"/>
          <w:szCs w:val="18"/>
        </w:rPr>
        <w:t>FINANCIAL PEACE UNIVERSITY!</w:t>
      </w:r>
      <w:r>
        <w:rPr>
          <w:rFonts w:cs="Arial"/>
          <w:b w:val="0"/>
          <w:bCs/>
          <w:sz w:val="18"/>
          <w:szCs w:val="18"/>
          <w:u w:val="none"/>
        </w:rPr>
        <w:t xml:space="preserve"> ~ Take control of your money with Financial Peace University (FPU)! This 9-lesson course uses biblical wisdom and common sense to help you tackle budgeting, pay off debt, and make your money work for you! FPU includes your member workbook and a year of free online resources through Financial Peace Membership. Join an FPU group today! Contact St. Mary’s, Altoona, Parishioners Britney Dodson or Alyssa </w:t>
      </w:r>
      <w:proofErr w:type="spellStart"/>
      <w:r>
        <w:rPr>
          <w:rFonts w:cs="Arial"/>
          <w:b w:val="0"/>
          <w:bCs/>
          <w:sz w:val="18"/>
          <w:szCs w:val="18"/>
          <w:u w:val="none"/>
        </w:rPr>
        <w:t>Claar</w:t>
      </w:r>
      <w:proofErr w:type="spellEnd"/>
      <w:r>
        <w:rPr>
          <w:rFonts w:cs="Arial"/>
          <w:b w:val="0"/>
          <w:bCs/>
          <w:sz w:val="18"/>
          <w:szCs w:val="18"/>
          <w:u w:val="none"/>
        </w:rPr>
        <w:t xml:space="preserve"> at 814-934-2820 or 814-312-5238 for more information. Classes will be held on Wednesday evenings beginning April 22 at 6:00 PM in the St. Mary’s Memorial Hall Cafeteria, Altoona.</w:t>
      </w:r>
    </w:p>
    <w:p w14:paraId="7FC0D762" w14:textId="2405CC95" w:rsidR="003C4B3A" w:rsidRDefault="003C4B3A" w:rsidP="003C4B3A">
      <w:pPr>
        <w:ind w:right="270"/>
        <w:rPr>
          <w:rFonts w:cs="Arial"/>
          <w:b w:val="0"/>
          <w:bCs/>
          <w:sz w:val="18"/>
          <w:szCs w:val="18"/>
          <w:u w:val="none"/>
        </w:rPr>
      </w:pPr>
    </w:p>
    <w:p w14:paraId="0D862D6C" w14:textId="6F895209" w:rsidR="003C4B3A" w:rsidRDefault="003C4B3A" w:rsidP="003C4B3A">
      <w:pPr>
        <w:ind w:right="270"/>
        <w:rPr>
          <w:rFonts w:cs="Arial"/>
          <w:b w:val="0"/>
          <w:bCs/>
          <w:sz w:val="18"/>
          <w:szCs w:val="18"/>
          <w:u w:val="none"/>
        </w:rPr>
      </w:pPr>
    </w:p>
    <w:p w14:paraId="021D2041" w14:textId="77777777" w:rsidR="003C4B3A" w:rsidRPr="00217394" w:rsidRDefault="003C4B3A" w:rsidP="003C4B3A">
      <w:pPr>
        <w:ind w:right="270"/>
        <w:rPr>
          <w:rFonts w:cs="Arial"/>
          <w:b w:val="0"/>
          <w:bCs/>
          <w:sz w:val="18"/>
          <w:szCs w:val="18"/>
          <w:u w:val="none"/>
        </w:rPr>
      </w:pPr>
    </w:p>
    <w:p w14:paraId="2413CD21" w14:textId="32E82ABE" w:rsidR="003C4B3A" w:rsidRPr="00AF5584" w:rsidRDefault="003C4B3A" w:rsidP="003C4B3A">
      <w:pPr>
        <w:ind w:right="270"/>
        <w:rPr>
          <w:rFonts w:cs="Arial"/>
          <w:b w:val="0"/>
          <w:sz w:val="18"/>
          <w:szCs w:val="18"/>
          <w:u w:val="none"/>
        </w:rPr>
      </w:pPr>
      <w:r w:rsidRPr="004F402C">
        <w:rPr>
          <w:rFonts w:cs="Arial"/>
          <w:b w:val="0"/>
          <w:noProof/>
          <w:sz w:val="18"/>
          <w:szCs w:val="18"/>
          <w:u w:val="none"/>
        </w:rPr>
        <mc:AlternateContent>
          <mc:Choice Requires="wps">
            <w:drawing>
              <wp:anchor distT="0" distB="0" distL="114300" distR="114300" simplePos="0" relativeHeight="251693056" behindDoc="0" locked="0" layoutInCell="1" allowOverlap="1" wp14:anchorId="06E93B69" wp14:editId="62B5730A">
                <wp:simplePos x="0" y="0"/>
                <wp:positionH relativeFrom="column">
                  <wp:posOffset>2377440</wp:posOffset>
                </wp:positionH>
                <wp:positionV relativeFrom="paragraph">
                  <wp:posOffset>131445</wp:posOffset>
                </wp:positionV>
                <wp:extent cx="2552700" cy="792480"/>
                <wp:effectExtent l="0" t="0" r="19050" b="2667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792480"/>
                        </a:xfrm>
                        <a:prstGeom prst="rect">
                          <a:avLst/>
                        </a:prstGeom>
                        <a:solidFill>
                          <a:sysClr val="window" lastClr="FFFFFF"/>
                        </a:solidFill>
                        <a:ln w="6350">
                          <a:solidFill>
                            <a:prstClr val="black"/>
                          </a:solidFill>
                        </a:ln>
                        <a:effectLst/>
                      </wps:spPr>
                      <wps:txbx>
                        <w:txbxContent>
                          <w:p w14:paraId="1F71E576" w14:textId="77777777" w:rsidR="003C4B3A" w:rsidRDefault="003C4B3A" w:rsidP="003C4B3A">
                            <w:pPr>
                              <w:rPr>
                                <w:rFonts w:ascii="Lucida Calligraphy" w:hAnsi="Lucida Calligraphy"/>
                                <w:b w:val="0"/>
                                <w:sz w:val="18"/>
                                <w:szCs w:val="18"/>
                                <w:u w:val="none"/>
                              </w:rPr>
                            </w:pPr>
                          </w:p>
                          <w:p w14:paraId="6F7C9118" w14:textId="77777777" w:rsidR="003C4B3A" w:rsidRPr="00C34172" w:rsidRDefault="003C4B3A" w:rsidP="003C4B3A">
                            <w:pPr>
                              <w:rPr>
                                <w:rFonts w:ascii="Lucida Calligraphy" w:hAnsi="Lucida Calligraphy"/>
                                <w:b w:val="0"/>
                                <w:sz w:val="18"/>
                                <w:szCs w:val="18"/>
                                <w:u w:val="none"/>
                              </w:rPr>
                            </w:pPr>
                            <w:r w:rsidRPr="00C34172">
                              <w:rPr>
                                <w:rFonts w:ascii="Lucida Calligraphy" w:hAnsi="Lucida Calligraphy"/>
                                <w:b w:val="0"/>
                                <w:sz w:val="18"/>
                                <w:szCs w:val="18"/>
                                <w:u w:val="none"/>
                              </w:rPr>
                              <w:t xml:space="preserve">The Sanctuary Candle will burn for the </w:t>
                            </w:r>
                          </w:p>
                          <w:p w14:paraId="18D72C86" w14:textId="77777777" w:rsidR="003C4B3A" w:rsidRPr="00C34172" w:rsidRDefault="003C4B3A" w:rsidP="003C4B3A">
                            <w:pPr>
                              <w:jc w:val="center"/>
                              <w:rPr>
                                <w:rFonts w:ascii="Lucida Calligraphy" w:hAnsi="Lucida Calligraphy"/>
                                <w:b w:val="0"/>
                                <w:sz w:val="18"/>
                                <w:szCs w:val="18"/>
                                <w:u w:val="none"/>
                              </w:rPr>
                            </w:pPr>
                            <w:r w:rsidRPr="00C34172">
                              <w:rPr>
                                <w:rFonts w:ascii="Lucida Calligraphy" w:hAnsi="Lucida Calligraphy"/>
                                <w:b w:val="0"/>
                                <w:sz w:val="18"/>
                                <w:szCs w:val="18"/>
                                <w:u w:val="none"/>
                              </w:rPr>
                              <w:t xml:space="preserve"> Youth of Our Parish</w:t>
                            </w:r>
                          </w:p>
                          <w:p w14:paraId="11D3CC40" w14:textId="77777777" w:rsidR="003C4B3A" w:rsidRPr="00C34172" w:rsidRDefault="003C4B3A" w:rsidP="003C4B3A">
                            <w:pPr>
                              <w:jc w:val="center"/>
                              <w:rPr>
                                <w:rFonts w:ascii="Lucida Calligraphy" w:hAnsi="Lucida Calligraphy"/>
                                <w:b w:val="0"/>
                                <w:sz w:val="18"/>
                                <w:szCs w:val="18"/>
                                <w:u w:val="none"/>
                              </w:rPr>
                            </w:pPr>
                            <w:r w:rsidRPr="00C34172">
                              <w:rPr>
                                <w:rFonts w:ascii="Lucida Calligraphy" w:hAnsi="Lucida Calligraphy"/>
                                <w:b w:val="0"/>
                                <w:sz w:val="18"/>
                                <w:szCs w:val="18"/>
                                <w:u w:val="none"/>
                              </w:rPr>
                              <w:t>during the week of March 15, 2020.</w:t>
                            </w:r>
                          </w:p>
                          <w:p w14:paraId="054F763D" w14:textId="77777777" w:rsidR="003C4B3A" w:rsidRPr="00802EB0" w:rsidRDefault="003C4B3A" w:rsidP="003C4B3A">
                            <w:pPr>
                              <w:rPr>
                                <w:rFonts w:ascii="Lucida Calligraphy" w:hAnsi="Lucida Calligraphy"/>
                                <w:b w:val="0"/>
                                <w:sz w:val="18"/>
                                <w:szCs w:val="18"/>
                                <w:u w:val="none"/>
                              </w:rPr>
                            </w:pPr>
                          </w:p>
                          <w:p w14:paraId="5477C479" w14:textId="77777777" w:rsidR="003C4B3A" w:rsidRPr="008979AA" w:rsidRDefault="003C4B3A" w:rsidP="003C4B3A">
                            <w:pPr>
                              <w:jc w:val="center"/>
                              <w:rPr>
                                <w:rFonts w:ascii="Lucida Calligraphy" w:hAnsi="Lucida Calligraphy"/>
                                <w:b w:val="0"/>
                                <w:sz w:val="18"/>
                                <w:szCs w:val="18"/>
                                <w:u w:val="none"/>
                              </w:rPr>
                            </w:pPr>
                          </w:p>
                          <w:p w14:paraId="11B92649" w14:textId="77777777" w:rsidR="003C4B3A" w:rsidRPr="00963026" w:rsidRDefault="003C4B3A" w:rsidP="003C4B3A">
                            <w:pPr>
                              <w:jc w:val="center"/>
                              <w:rPr>
                                <w:rFonts w:ascii="Lucida Calligraphy" w:hAnsi="Lucida Calligraphy"/>
                                <w:b w:val="0"/>
                                <w:u w:val="none"/>
                              </w:rPr>
                            </w:pPr>
                          </w:p>
                          <w:p w14:paraId="06FE6736" w14:textId="77777777" w:rsidR="003C4B3A" w:rsidRDefault="003C4B3A" w:rsidP="003C4B3A">
                            <w:pPr>
                              <w:widowControl/>
                              <w:autoSpaceDE/>
                              <w:autoSpaceDN/>
                              <w:adjustRightInd/>
                              <w:jc w:val="center"/>
                              <w:rPr>
                                <w:rFonts w:ascii="Lucida Calligraphy" w:eastAsia="Calibri" w:hAnsi="Lucida Calligraphy" w:cs="Times New Roman"/>
                                <w:b w:val="0"/>
                                <w:u w:val="none"/>
                              </w:rPr>
                            </w:pPr>
                          </w:p>
                          <w:p w14:paraId="68CA27EE" w14:textId="77777777" w:rsidR="003C4B3A" w:rsidRDefault="003C4B3A" w:rsidP="003C4B3A">
                            <w:pPr>
                              <w:widowControl/>
                              <w:autoSpaceDE/>
                              <w:autoSpaceDN/>
                              <w:adjustRightInd/>
                              <w:jc w:val="center"/>
                              <w:rPr>
                                <w:rFonts w:ascii="Lucida Calligraphy" w:eastAsia="Calibri" w:hAnsi="Lucida Calligraphy" w:cs="Times New Roman"/>
                                <w:b w:val="0"/>
                                <w:u w:val="none"/>
                              </w:rPr>
                            </w:pPr>
                          </w:p>
                          <w:p w14:paraId="2E6AC0D6" w14:textId="77777777" w:rsidR="003C4B3A" w:rsidRDefault="003C4B3A" w:rsidP="003C4B3A">
                            <w:pPr>
                              <w:widowControl/>
                              <w:autoSpaceDE/>
                              <w:autoSpaceDN/>
                              <w:adjustRightInd/>
                              <w:jc w:val="center"/>
                              <w:rPr>
                                <w:rFonts w:ascii="Lucida Calligraphy" w:eastAsia="Calibri" w:hAnsi="Lucida Calligraphy" w:cs="Times New Roman"/>
                                <w:b w:val="0"/>
                                <w:u w:val="none"/>
                              </w:rPr>
                            </w:pPr>
                          </w:p>
                          <w:p w14:paraId="50749062" w14:textId="77777777" w:rsidR="003C4B3A" w:rsidRPr="00936A7A" w:rsidRDefault="003C4B3A" w:rsidP="003C4B3A">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93B69" id="Text Box 9" o:spid="_x0000_s1028" type="#_x0000_t202" style="position:absolute;left:0;text-align:left;margin-left:187.2pt;margin-top:10.35pt;width:201pt;height:6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" fillcolor="window" strokeweight=".5pt">
                <v:path arrowok="t"/>
                <v:textbox>
                  <w:txbxContent>
                    <w:p w14:paraId="1F71E576" w14:textId="77777777" w:rsidR="003C4B3A" w:rsidRDefault="003C4B3A" w:rsidP="003C4B3A">
                      <w:pPr>
                        <w:rPr>
                          <w:rFonts w:ascii="Lucida Calligraphy" w:hAnsi="Lucida Calligraphy"/>
                          <w:b w:val="0"/>
                          <w:sz w:val="18"/>
                          <w:szCs w:val="18"/>
                          <w:u w:val="none"/>
                        </w:rPr>
                      </w:pPr>
                    </w:p>
                    <w:p w14:paraId="6F7C9118" w14:textId="77777777" w:rsidR="003C4B3A" w:rsidRPr="00C34172" w:rsidRDefault="003C4B3A" w:rsidP="003C4B3A">
                      <w:pPr>
                        <w:rPr>
                          <w:rFonts w:ascii="Lucida Calligraphy" w:hAnsi="Lucida Calligraphy"/>
                          <w:b w:val="0"/>
                          <w:sz w:val="18"/>
                          <w:szCs w:val="18"/>
                          <w:u w:val="none"/>
                        </w:rPr>
                      </w:pPr>
                      <w:r w:rsidRPr="00C34172">
                        <w:rPr>
                          <w:rFonts w:ascii="Lucida Calligraphy" w:hAnsi="Lucida Calligraphy"/>
                          <w:b w:val="0"/>
                          <w:sz w:val="18"/>
                          <w:szCs w:val="18"/>
                          <w:u w:val="none"/>
                        </w:rPr>
                        <w:t xml:space="preserve">The Sanctuary Candle will burn for the </w:t>
                      </w:r>
                    </w:p>
                    <w:p w14:paraId="18D72C86" w14:textId="77777777" w:rsidR="003C4B3A" w:rsidRPr="00C34172" w:rsidRDefault="003C4B3A" w:rsidP="003C4B3A">
                      <w:pPr>
                        <w:jc w:val="center"/>
                        <w:rPr>
                          <w:rFonts w:ascii="Lucida Calligraphy" w:hAnsi="Lucida Calligraphy"/>
                          <w:b w:val="0"/>
                          <w:sz w:val="18"/>
                          <w:szCs w:val="18"/>
                          <w:u w:val="none"/>
                        </w:rPr>
                      </w:pPr>
                      <w:r w:rsidRPr="00C34172">
                        <w:rPr>
                          <w:rFonts w:ascii="Lucida Calligraphy" w:hAnsi="Lucida Calligraphy"/>
                          <w:b w:val="0"/>
                          <w:sz w:val="18"/>
                          <w:szCs w:val="18"/>
                          <w:u w:val="none"/>
                        </w:rPr>
                        <w:t xml:space="preserve"> Youth of Our Parish</w:t>
                      </w:r>
                    </w:p>
                    <w:p w14:paraId="11D3CC40" w14:textId="77777777" w:rsidR="003C4B3A" w:rsidRPr="00C34172" w:rsidRDefault="003C4B3A" w:rsidP="003C4B3A">
                      <w:pPr>
                        <w:jc w:val="center"/>
                        <w:rPr>
                          <w:rFonts w:ascii="Lucida Calligraphy" w:hAnsi="Lucida Calligraphy"/>
                          <w:b w:val="0"/>
                          <w:sz w:val="18"/>
                          <w:szCs w:val="18"/>
                          <w:u w:val="none"/>
                        </w:rPr>
                      </w:pPr>
                      <w:r w:rsidRPr="00C34172">
                        <w:rPr>
                          <w:rFonts w:ascii="Lucida Calligraphy" w:hAnsi="Lucida Calligraphy"/>
                          <w:b w:val="0"/>
                          <w:sz w:val="18"/>
                          <w:szCs w:val="18"/>
                          <w:u w:val="none"/>
                        </w:rPr>
                        <w:t>during the week of March 15, 2020.</w:t>
                      </w:r>
                    </w:p>
                    <w:p w14:paraId="054F763D" w14:textId="77777777" w:rsidR="003C4B3A" w:rsidRPr="00802EB0" w:rsidRDefault="003C4B3A" w:rsidP="003C4B3A">
                      <w:pPr>
                        <w:rPr>
                          <w:rFonts w:ascii="Lucida Calligraphy" w:hAnsi="Lucida Calligraphy"/>
                          <w:b w:val="0"/>
                          <w:sz w:val="18"/>
                          <w:szCs w:val="18"/>
                          <w:u w:val="none"/>
                        </w:rPr>
                      </w:pPr>
                    </w:p>
                    <w:p w14:paraId="5477C479" w14:textId="77777777" w:rsidR="003C4B3A" w:rsidRPr="008979AA" w:rsidRDefault="003C4B3A" w:rsidP="003C4B3A">
                      <w:pPr>
                        <w:jc w:val="center"/>
                        <w:rPr>
                          <w:rFonts w:ascii="Lucida Calligraphy" w:hAnsi="Lucida Calligraphy"/>
                          <w:b w:val="0"/>
                          <w:sz w:val="18"/>
                          <w:szCs w:val="18"/>
                          <w:u w:val="none"/>
                        </w:rPr>
                      </w:pPr>
                    </w:p>
                    <w:p w14:paraId="11B92649" w14:textId="77777777" w:rsidR="003C4B3A" w:rsidRPr="00963026" w:rsidRDefault="003C4B3A" w:rsidP="003C4B3A">
                      <w:pPr>
                        <w:jc w:val="center"/>
                        <w:rPr>
                          <w:rFonts w:ascii="Lucida Calligraphy" w:hAnsi="Lucida Calligraphy"/>
                          <w:b w:val="0"/>
                          <w:u w:val="none"/>
                        </w:rPr>
                      </w:pPr>
                    </w:p>
                    <w:p w14:paraId="06FE6736" w14:textId="77777777" w:rsidR="003C4B3A" w:rsidRDefault="003C4B3A" w:rsidP="003C4B3A">
                      <w:pPr>
                        <w:widowControl/>
                        <w:autoSpaceDE/>
                        <w:autoSpaceDN/>
                        <w:adjustRightInd/>
                        <w:jc w:val="center"/>
                        <w:rPr>
                          <w:rFonts w:ascii="Lucida Calligraphy" w:eastAsia="Calibri" w:hAnsi="Lucida Calligraphy" w:cs="Times New Roman"/>
                          <w:b w:val="0"/>
                          <w:u w:val="none"/>
                        </w:rPr>
                      </w:pPr>
                    </w:p>
                    <w:p w14:paraId="68CA27EE" w14:textId="77777777" w:rsidR="003C4B3A" w:rsidRDefault="003C4B3A" w:rsidP="003C4B3A">
                      <w:pPr>
                        <w:widowControl/>
                        <w:autoSpaceDE/>
                        <w:autoSpaceDN/>
                        <w:adjustRightInd/>
                        <w:jc w:val="center"/>
                        <w:rPr>
                          <w:rFonts w:ascii="Lucida Calligraphy" w:eastAsia="Calibri" w:hAnsi="Lucida Calligraphy" w:cs="Times New Roman"/>
                          <w:b w:val="0"/>
                          <w:u w:val="none"/>
                        </w:rPr>
                      </w:pPr>
                    </w:p>
                    <w:p w14:paraId="2E6AC0D6" w14:textId="77777777" w:rsidR="003C4B3A" w:rsidRDefault="003C4B3A" w:rsidP="003C4B3A">
                      <w:pPr>
                        <w:widowControl/>
                        <w:autoSpaceDE/>
                        <w:autoSpaceDN/>
                        <w:adjustRightInd/>
                        <w:jc w:val="center"/>
                        <w:rPr>
                          <w:rFonts w:ascii="Lucida Calligraphy" w:eastAsia="Calibri" w:hAnsi="Lucida Calligraphy" w:cs="Times New Roman"/>
                          <w:b w:val="0"/>
                          <w:u w:val="none"/>
                        </w:rPr>
                      </w:pPr>
                    </w:p>
                    <w:p w14:paraId="50749062" w14:textId="77777777" w:rsidR="003C4B3A" w:rsidRPr="00936A7A" w:rsidRDefault="003C4B3A" w:rsidP="003C4B3A">
                      <w:pPr>
                        <w:widowControl/>
                        <w:autoSpaceDE/>
                        <w:autoSpaceDN/>
                        <w:adjustRightInd/>
                        <w:jc w:val="center"/>
                        <w:rPr>
                          <w:rFonts w:ascii="Lucida Calligraphy" w:eastAsia="Calibri" w:hAnsi="Lucida Calligraphy" w:cs="Times New Roman"/>
                          <w:b w:val="0"/>
                          <w:u w:val="none"/>
                        </w:rPr>
                      </w:pPr>
                      <w:r>
                        <w:rPr>
                          <w:rFonts w:ascii="Lucida Calligraphy" w:eastAsia="Calibri" w:hAnsi="Lucida Calligraphy" w:cs="Times New Roman"/>
                          <w:b w:val="0"/>
                          <w:u w:val="none"/>
                        </w:rPr>
                        <w:t xml:space="preserve"> </w:t>
                      </w:r>
                    </w:p>
                  </w:txbxContent>
                </v:textbox>
                <w10:wrap type="square"/>
              </v:shape>
            </w:pict>
          </mc:Fallback>
        </mc:AlternateContent>
      </w:r>
    </w:p>
    <w:p w14:paraId="26B12EA7" w14:textId="36A9E606" w:rsidR="003C4B3A" w:rsidRDefault="003C4B3A" w:rsidP="003C4B3A">
      <w:pPr>
        <w:rPr>
          <w:rFonts w:cs="Arial"/>
          <w:bCs/>
          <w:sz w:val="18"/>
          <w:szCs w:val="18"/>
        </w:rPr>
      </w:pPr>
      <w:r w:rsidRPr="004F402C">
        <w:rPr>
          <w:rFonts w:cs="Arial"/>
          <w:b w:val="0"/>
          <w:noProof/>
          <w:sz w:val="18"/>
          <w:szCs w:val="18"/>
          <w:u w:val="none"/>
        </w:rPr>
        <w:drawing>
          <wp:anchor distT="0" distB="0" distL="114300" distR="114300" simplePos="0" relativeHeight="251694080" behindDoc="0" locked="0" layoutInCell="1" allowOverlap="1" wp14:anchorId="007B2C5C" wp14:editId="576B5FD8">
            <wp:simplePos x="0" y="0"/>
            <wp:positionH relativeFrom="column">
              <wp:posOffset>1539240</wp:posOffset>
            </wp:positionH>
            <wp:positionV relativeFrom="paragraph">
              <wp:posOffset>129540</wp:posOffset>
            </wp:positionV>
            <wp:extent cx="434340" cy="601980"/>
            <wp:effectExtent l="0" t="0" r="3810" b="7620"/>
            <wp:wrapSquare wrapText="bothSides"/>
            <wp:docPr id="11" name="Picture 11"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40"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770F7" w14:textId="4CFA3AAD" w:rsidR="003C4B3A" w:rsidRDefault="003C4B3A" w:rsidP="003C4B3A">
      <w:pPr>
        <w:rPr>
          <w:rFonts w:cs="Arial"/>
          <w:bCs/>
          <w:sz w:val="18"/>
          <w:szCs w:val="18"/>
        </w:rPr>
      </w:pPr>
    </w:p>
    <w:p w14:paraId="1395ABB2" w14:textId="77777777" w:rsidR="003C4B3A" w:rsidRDefault="003C4B3A" w:rsidP="003C4B3A">
      <w:pPr>
        <w:rPr>
          <w:rFonts w:cs="Arial"/>
          <w:bCs/>
          <w:sz w:val="18"/>
          <w:szCs w:val="18"/>
        </w:rPr>
      </w:pPr>
    </w:p>
    <w:p w14:paraId="6FE877CB" w14:textId="77777777" w:rsidR="003C4B3A" w:rsidRDefault="003C4B3A" w:rsidP="003C4B3A">
      <w:pPr>
        <w:rPr>
          <w:rFonts w:cs="Arial"/>
          <w:bCs/>
          <w:sz w:val="18"/>
          <w:szCs w:val="18"/>
        </w:rPr>
      </w:pPr>
    </w:p>
    <w:p w14:paraId="4448A66D" w14:textId="77777777" w:rsidR="003C4B3A" w:rsidRDefault="003C4B3A" w:rsidP="003C4B3A">
      <w:pPr>
        <w:rPr>
          <w:rFonts w:cs="Arial"/>
          <w:bCs/>
          <w:sz w:val="18"/>
          <w:szCs w:val="18"/>
        </w:rPr>
      </w:pPr>
    </w:p>
    <w:p w14:paraId="32256ADB" w14:textId="77777777" w:rsidR="003C4B3A" w:rsidRDefault="003C4B3A" w:rsidP="003C4B3A">
      <w:pPr>
        <w:rPr>
          <w:rFonts w:cs="Arial"/>
          <w:bCs/>
          <w:sz w:val="18"/>
          <w:szCs w:val="18"/>
        </w:rPr>
      </w:pPr>
    </w:p>
    <w:p w14:paraId="6081236E" w14:textId="77777777" w:rsidR="003C4B3A" w:rsidRDefault="003C4B3A" w:rsidP="003C4B3A">
      <w:pPr>
        <w:ind w:right="270"/>
        <w:rPr>
          <w:rFonts w:cs="Arial"/>
          <w:bCs/>
        </w:rPr>
      </w:pPr>
      <w:r>
        <w:rPr>
          <w:rFonts w:cs="Arial"/>
          <w:bCs/>
        </w:rPr>
        <w:t xml:space="preserve"> </w:t>
      </w:r>
    </w:p>
    <w:p w14:paraId="553924ED" w14:textId="77777777" w:rsidR="003C4B3A" w:rsidRPr="007930C6" w:rsidRDefault="003C4B3A" w:rsidP="003C4B3A">
      <w:pPr>
        <w:widowControl/>
        <w:autoSpaceDE/>
        <w:autoSpaceDN/>
        <w:adjustRightInd/>
        <w:spacing w:line="259" w:lineRule="auto"/>
        <w:rPr>
          <w:rFonts w:eastAsia="Calibri" w:cs="Arial"/>
          <w:b w:val="0"/>
          <w:u w:val="none"/>
        </w:rPr>
      </w:pPr>
    </w:p>
    <w:p w14:paraId="5058F295" w14:textId="77777777" w:rsidR="003C4B3A" w:rsidRDefault="003C4B3A" w:rsidP="003C4B3A">
      <w:pPr>
        <w:widowControl/>
        <w:autoSpaceDE/>
        <w:autoSpaceDN/>
        <w:adjustRightInd/>
        <w:spacing w:line="259" w:lineRule="auto"/>
        <w:rPr>
          <w:rFonts w:cs="Arial"/>
        </w:rPr>
      </w:pPr>
    </w:p>
    <w:p w14:paraId="7D723EE9" w14:textId="77777777" w:rsidR="003C4B3A" w:rsidRDefault="003C4B3A" w:rsidP="003C4B3A">
      <w:pPr>
        <w:widowControl/>
        <w:autoSpaceDE/>
        <w:autoSpaceDN/>
        <w:adjustRightInd/>
        <w:spacing w:line="259" w:lineRule="auto"/>
        <w:rPr>
          <w:rFonts w:cs="Arial"/>
        </w:rPr>
      </w:pPr>
    </w:p>
    <w:p w14:paraId="0C4A7C81" w14:textId="4D48C832" w:rsidR="003C4B3A" w:rsidRDefault="003C4B3A" w:rsidP="003C4B3A">
      <w:pPr>
        <w:widowControl/>
        <w:autoSpaceDE/>
        <w:autoSpaceDN/>
        <w:adjustRightInd/>
        <w:spacing w:line="259" w:lineRule="auto"/>
        <w:rPr>
          <w:rFonts w:cs="Arial"/>
          <w:b w:val="0"/>
          <w:u w:val="none"/>
        </w:rPr>
      </w:pPr>
      <w:r w:rsidRPr="007930C6">
        <w:rPr>
          <w:rFonts w:cs="Arial"/>
        </w:rPr>
        <w:t>SECOND SUNDAY FOOD COLLECTION</w:t>
      </w:r>
      <w:r w:rsidRPr="007930C6">
        <w:rPr>
          <w:rFonts w:cs="Arial"/>
          <w:b w:val="0"/>
          <w:u w:val="none"/>
        </w:rPr>
        <w:t xml:space="preserve"> ~ Thank you to all who so generously donated to the Forest Hills Food Pantry. The total money collected was $392.33 and an assortment of non-perishable items.</w:t>
      </w:r>
    </w:p>
    <w:p w14:paraId="7C350120" w14:textId="77777777" w:rsidR="003C4B3A" w:rsidRPr="007930C6" w:rsidRDefault="003C4B3A" w:rsidP="003C4B3A">
      <w:pPr>
        <w:widowControl/>
        <w:autoSpaceDE/>
        <w:autoSpaceDN/>
        <w:adjustRightInd/>
        <w:spacing w:line="259" w:lineRule="auto"/>
        <w:rPr>
          <w:rFonts w:cs="Arial"/>
          <w:b w:val="0"/>
          <w:u w:val="none"/>
        </w:rPr>
      </w:pPr>
    </w:p>
    <w:p w14:paraId="209723A0" w14:textId="77777777" w:rsidR="003C4B3A" w:rsidRPr="007930C6" w:rsidRDefault="003C4B3A" w:rsidP="003C4B3A">
      <w:pPr>
        <w:widowControl/>
        <w:autoSpaceDE/>
        <w:autoSpaceDN/>
        <w:adjustRightInd/>
        <w:spacing w:line="259" w:lineRule="auto"/>
        <w:rPr>
          <w:rFonts w:cs="Arial"/>
          <w:b w:val="0"/>
          <w:u w:val="none"/>
        </w:rPr>
      </w:pPr>
    </w:p>
    <w:p w14:paraId="613E84E5" w14:textId="18791619" w:rsidR="003C4B3A" w:rsidRDefault="003C4B3A" w:rsidP="003C4B3A">
      <w:pPr>
        <w:widowControl/>
        <w:rPr>
          <w:rFonts w:eastAsia="Calibri" w:cs="Arial"/>
          <w:b w:val="0"/>
          <w:u w:val="none"/>
        </w:rPr>
      </w:pPr>
      <w:r w:rsidRPr="007930C6">
        <w:rPr>
          <w:rFonts w:eastAsia="Calibri" w:cs="Arial"/>
        </w:rPr>
        <w:t>LENTEN CONFESSIONS</w:t>
      </w:r>
      <w:r w:rsidRPr="007930C6">
        <w:rPr>
          <w:rFonts w:eastAsia="Calibri" w:cs="Arial"/>
          <w:u w:val="none"/>
        </w:rPr>
        <w:t xml:space="preserve"> ~</w:t>
      </w:r>
      <w:r w:rsidRPr="007930C6">
        <w:rPr>
          <w:rFonts w:eastAsia="Calibri" w:cs="Arial"/>
          <w:b w:val="0"/>
          <w:u w:val="none"/>
        </w:rPr>
        <w:t xml:space="preserve"> Lenten Confessions will be here at St. Michael</w:t>
      </w:r>
      <w:r>
        <w:rPr>
          <w:rFonts w:eastAsia="Calibri" w:cs="Arial"/>
          <w:b w:val="0"/>
          <w:u w:val="none"/>
        </w:rPr>
        <w:t>,</w:t>
      </w:r>
      <w:r w:rsidRPr="007930C6">
        <w:rPr>
          <w:rFonts w:eastAsia="Calibri" w:cs="Arial"/>
          <w:b w:val="0"/>
          <w:u w:val="none"/>
        </w:rPr>
        <w:t xml:space="preserve"> </w:t>
      </w:r>
      <w:r w:rsidRPr="002D0D38">
        <w:rPr>
          <w:rFonts w:eastAsia="Calibri" w:cs="Arial"/>
          <w:bCs/>
          <w:u w:val="none"/>
        </w:rPr>
        <w:t>Monday, March 23</w:t>
      </w:r>
      <w:r w:rsidRPr="002D0D38">
        <w:rPr>
          <w:rFonts w:eastAsia="Calibri" w:cs="Arial"/>
          <w:bCs/>
          <w:u w:val="none"/>
          <w:vertAlign w:val="superscript"/>
        </w:rPr>
        <w:t>rd</w:t>
      </w:r>
      <w:r w:rsidRPr="007930C6">
        <w:rPr>
          <w:rFonts w:eastAsia="Calibri" w:cs="Arial"/>
          <w:b w:val="0"/>
          <w:u w:val="none"/>
        </w:rPr>
        <w:t xml:space="preserve"> at </w:t>
      </w:r>
      <w:r w:rsidRPr="002D0D38">
        <w:rPr>
          <w:rFonts w:eastAsia="Calibri" w:cs="Arial"/>
          <w:bCs/>
          <w:u w:val="none"/>
        </w:rPr>
        <w:t>6:00 PM</w:t>
      </w:r>
      <w:r w:rsidRPr="007930C6">
        <w:rPr>
          <w:rFonts w:eastAsia="Calibri" w:cs="Arial"/>
          <w:b w:val="0"/>
          <w:u w:val="none"/>
        </w:rPr>
        <w:t>.  Several priests will be present to assist Msgr. Lockard. Mark your calendars now.  We will combine with Most Holy Trinity, South Fork</w:t>
      </w:r>
      <w:r>
        <w:rPr>
          <w:rFonts w:eastAsia="Calibri" w:cs="Arial"/>
          <w:b w:val="0"/>
          <w:u w:val="none"/>
        </w:rPr>
        <w:t xml:space="preserve"> and St. Bartholomew, Wilmore</w:t>
      </w:r>
      <w:r w:rsidRPr="007930C6">
        <w:rPr>
          <w:rFonts w:eastAsia="Calibri" w:cs="Arial"/>
          <w:b w:val="0"/>
          <w:u w:val="none"/>
        </w:rPr>
        <w:t xml:space="preserve">. Everyone welcome! </w:t>
      </w:r>
    </w:p>
    <w:p w14:paraId="78517F17" w14:textId="77777777" w:rsidR="003C4B3A" w:rsidRPr="007930C6" w:rsidRDefault="003C4B3A" w:rsidP="003C4B3A">
      <w:pPr>
        <w:widowControl/>
        <w:rPr>
          <w:rFonts w:eastAsia="Calibri" w:cs="Arial"/>
          <w:b w:val="0"/>
          <w:u w:val="none"/>
        </w:rPr>
      </w:pPr>
    </w:p>
    <w:p w14:paraId="367D21E1" w14:textId="77777777" w:rsidR="003C4B3A" w:rsidRPr="007930C6" w:rsidRDefault="003C4B3A" w:rsidP="003C4B3A">
      <w:pPr>
        <w:widowControl/>
        <w:rPr>
          <w:rFonts w:eastAsia="Calibri" w:cs="Arial"/>
          <w:b w:val="0"/>
          <w:u w:val="none"/>
        </w:rPr>
      </w:pPr>
    </w:p>
    <w:p w14:paraId="798982A9" w14:textId="69859688" w:rsidR="003C4B3A" w:rsidRDefault="003C4B3A" w:rsidP="003C4B3A">
      <w:pPr>
        <w:ind w:right="270"/>
        <w:rPr>
          <w:rFonts w:cs="Arial"/>
          <w:b w:val="0"/>
          <w:u w:val="none"/>
        </w:rPr>
      </w:pPr>
      <w:r w:rsidRPr="007930C6">
        <w:rPr>
          <w:noProof/>
        </w:rPr>
        <w:drawing>
          <wp:anchor distT="0" distB="0" distL="114300" distR="114300" simplePos="0" relativeHeight="251696128" behindDoc="0" locked="0" layoutInCell="1" allowOverlap="1" wp14:anchorId="523D9D5D" wp14:editId="03D7DB72">
            <wp:simplePos x="0" y="0"/>
            <wp:positionH relativeFrom="column">
              <wp:posOffset>0</wp:posOffset>
            </wp:positionH>
            <wp:positionV relativeFrom="paragraph">
              <wp:posOffset>7620</wp:posOffset>
            </wp:positionV>
            <wp:extent cx="495300" cy="419100"/>
            <wp:effectExtent l="0" t="0" r="0" b="0"/>
            <wp:wrapSquare wrapText="bothSides"/>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419100"/>
                    </a:xfrm>
                    <a:prstGeom prst="rect">
                      <a:avLst/>
                    </a:prstGeom>
                    <a:noFill/>
                    <a:ln>
                      <a:noFill/>
                    </a:ln>
                  </pic:spPr>
                </pic:pic>
              </a:graphicData>
            </a:graphic>
          </wp:anchor>
        </w:drawing>
      </w:r>
      <w:r w:rsidRPr="007930C6">
        <w:rPr>
          <w:rFonts w:cs="Arial"/>
        </w:rPr>
        <w:t>SAVE THE DATE</w:t>
      </w:r>
      <w:r w:rsidRPr="007930C6">
        <w:rPr>
          <w:rFonts w:cs="Arial"/>
          <w:b w:val="0"/>
          <w:u w:val="none"/>
        </w:rPr>
        <w:t xml:space="preserve"> ~ On Wednesday, April 8</w:t>
      </w:r>
      <w:r w:rsidRPr="007930C6">
        <w:rPr>
          <w:rFonts w:cs="Arial"/>
          <w:b w:val="0"/>
          <w:u w:val="none"/>
          <w:vertAlign w:val="superscript"/>
        </w:rPr>
        <w:t>th</w:t>
      </w:r>
      <w:r w:rsidRPr="007930C6">
        <w:rPr>
          <w:rFonts w:cs="Arial"/>
          <w:b w:val="0"/>
          <w:u w:val="none"/>
        </w:rPr>
        <w:t xml:space="preserve"> </w:t>
      </w:r>
      <w:r>
        <w:rPr>
          <w:rFonts w:cs="Arial"/>
          <w:b w:val="0"/>
          <w:u w:val="none"/>
        </w:rPr>
        <w:t>after the 6:00 PM Mass,</w:t>
      </w:r>
      <w:r w:rsidRPr="007930C6">
        <w:rPr>
          <w:rFonts w:cs="Arial"/>
          <w:b w:val="0"/>
          <w:u w:val="none"/>
        </w:rPr>
        <w:t xml:space="preserve"> we will be holding a covered dish to commemorate the Lord’s Last Supper. The church will be supplying the main dishes and the beverages. Sign-up sheets can be found in the back and side of the Church.</w:t>
      </w:r>
      <w:r>
        <w:rPr>
          <w:rFonts w:cs="Arial"/>
          <w:b w:val="0"/>
          <w:u w:val="none"/>
        </w:rPr>
        <w:t xml:space="preserve"> </w:t>
      </w:r>
    </w:p>
    <w:p w14:paraId="44ECBEF1" w14:textId="77777777" w:rsidR="003C4B3A" w:rsidRDefault="003C4B3A" w:rsidP="003C4B3A">
      <w:pPr>
        <w:ind w:right="270"/>
        <w:rPr>
          <w:rFonts w:cs="Arial"/>
          <w:b w:val="0"/>
          <w:color w:val="FF0000"/>
          <w:u w:val="none"/>
        </w:rPr>
      </w:pPr>
    </w:p>
    <w:p w14:paraId="2B668A00" w14:textId="0B0A4D2E" w:rsidR="003C4B3A" w:rsidRDefault="003C4B3A" w:rsidP="003C4B3A">
      <w:pPr>
        <w:ind w:right="270"/>
        <w:rPr>
          <w:rFonts w:cs="Arial"/>
          <w:b w:val="0"/>
          <w:u w:val="none"/>
        </w:rPr>
      </w:pPr>
      <w:r w:rsidRPr="007930C6">
        <w:rPr>
          <w:rFonts w:eastAsia="Calibri" w:cs="Arial"/>
          <w:b w:val="0"/>
          <w:bCs/>
          <w:u w:val="none"/>
        </w:rPr>
        <w:t xml:space="preserve">                                                                                                                                                                                                                                                                                                                                                        </w:t>
      </w:r>
      <w:r w:rsidRPr="007930C6">
        <w:rPr>
          <w:rFonts w:cs="Arial"/>
        </w:rPr>
        <w:t>WEDNESDAY EVENING MASS</w:t>
      </w:r>
      <w:r w:rsidRPr="007930C6">
        <w:rPr>
          <w:rFonts w:cs="Arial"/>
          <w:b w:val="0"/>
          <w:u w:val="none"/>
        </w:rPr>
        <w:t xml:space="preserve"> ~ There will be a 6:00 PM Mass every Wednesday during Lent. This is a wonderful opportunity to attend a daily Mass to help us in our Lenten journey.</w:t>
      </w:r>
    </w:p>
    <w:p w14:paraId="253F89FF" w14:textId="77777777" w:rsidR="003C4B3A" w:rsidRPr="00C34172" w:rsidRDefault="003C4B3A" w:rsidP="003C4B3A">
      <w:pPr>
        <w:ind w:right="270"/>
        <w:rPr>
          <w:rFonts w:cs="Arial"/>
          <w:b w:val="0"/>
          <w:color w:val="FF0000"/>
          <w:u w:val="none"/>
        </w:rPr>
      </w:pPr>
    </w:p>
    <w:p w14:paraId="17C8FE8A" w14:textId="77777777" w:rsidR="003C4B3A" w:rsidRPr="007930C6" w:rsidRDefault="003C4B3A" w:rsidP="003C4B3A">
      <w:pPr>
        <w:widowControl/>
        <w:autoSpaceDE/>
        <w:autoSpaceDN/>
        <w:adjustRightInd/>
        <w:spacing w:line="259" w:lineRule="auto"/>
        <w:rPr>
          <w:rFonts w:eastAsia="Calibri" w:cs="Arial"/>
          <w:b w:val="0"/>
          <w:bCs/>
          <w:u w:val="none"/>
        </w:rPr>
      </w:pPr>
    </w:p>
    <w:p w14:paraId="14D9B420" w14:textId="119DBC87" w:rsidR="003C4B3A" w:rsidRDefault="003C4B3A" w:rsidP="003C4B3A">
      <w:pPr>
        <w:ind w:right="270"/>
        <w:rPr>
          <w:rFonts w:cs="Arial"/>
          <w:b w:val="0"/>
          <w:u w:val="none"/>
        </w:rPr>
      </w:pPr>
      <w:r w:rsidRPr="007930C6">
        <w:rPr>
          <w:rFonts w:cs="Arial"/>
          <w:bCs/>
        </w:rPr>
        <w:t>STATIONS OF THE CROSS</w:t>
      </w:r>
      <w:r w:rsidRPr="007930C6">
        <w:rPr>
          <w:rFonts w:cs="Arial"/>
          <w:b w:val="0"/>
          <w:u w:val="none"/>
        </w:rPr>
        <w:t xml:space="preserve"> ~ On Friday evenings during Lent at 6:00 PM, we will pray the Stations of the Cross. Lent invites us to meditate on the Passion of Christ.</w:t>
      </w:r>
    </w:p>
    <w:p w14:paraId="6B56460E" w14:textId="77777777" w:rsidR="003C4B3A" w:rsidRPr="007930C6" w:rsidRDefault="003C4B3A" w:rsidP="003C4B3A">
      <w:pPr>
        <w:ind w:right="270"/>
        <w:rPr>
          <w:rFonts w:cs="Arial"/>
          <w:b w:val="0"/>
          <w:u w:val="none"/>
        </w:rPr>
      </w:pPr>
    </w:p>
    <w:p w14:paraId="7EDFE7BE" w14:textId="77777777" w:rsidR="003C4B3A" w:rsidRPr="007930C6" w:rsidRDefault="003C4B3A" w:rsidP="003C4B3A">
      <w:pPr>
        <w:ind w:right="270"/>
        <w:rPr>
          <w:rFonts w:cs="Arial"/>
          <w:b w:val="0"/>
          <w:u w:val="none"/>
        </w:rPr>
      </w:pPr>
    </w:p>
    <w:p w14:paraId="6ECA6619" w14:textId="77777777" w:rsidR="003C4B3A" w:rsidRPr="007930C6" w:rsidRDefault="003C4B3A" w:rsidP="003C4B3A">
      <w:pPr>
        <w:ind w:right="270"/>
        <w:rPr>
          <w:rFonts w:cs="Arial"/>
          <w:b w:val="0"/>
          <w:u w:val="none"/>
        </w:rPr>
      </w:pPr>
      <w:r w:rsidRPr="007930C6">
        <w:rPr>
          <w:rFonts w:cs="Arial"/>
          <w:bCs/>
        </w:rPr>
        <w:t>COMBINED CHOIR FOR EASTER</w:t>
      </w:r>
      <w:r w:rsidRPr="007930C6">
        <w:rPr>
          <w:rFonts w:cs="Arial"/>
          <w:b w:val="0"/>
          <w:u w:val="none"/>
        </w:rPr>
        <w:t xml:space="preserve"> ~ Will practice after Friday Stations at 7:00 PM during Lent.</w:t>
      </w:r>
    </w:p>
    <w:p w14:paraId="65BBB382" w14:textId="77777777" w:rsidR="003C4B3A" w:rsidRPr="007930C6" w:rsidRDefault="003C4B3A" w:rsidP="003C4B3A">
      <w:pPr>
        <w:ind w:right="270"/>
        <w:rPr>
          <w:rFonts w:cs="Arial"/>
          <w:b w:val="0"/>
          <w:u w:val="none"/>
        </w:rPr>
      </w:pPr>
    </w:p>
    <w:p w14:paraId="6CE267C1" w14:textId="67CA7E12" w:rsidR="003C4B3A" w:rsidRDefault="003C4B3A" w:rsidP="003C4B3A">
      <w:pPr>
        <w:ind w:right="270"/>
        <w:rPr>
          <w:rFonts w:cs="Arial"/>
          <w:b w:val="0"/>
          <w:u w:val="none"/>
        </w:rPr>
      </w:pPr>
      <w:r w:rsidRPr="007930C6">
        <w:rPr>
          <w:noProof/>
        </w:rPr>
        <w:lastRenderedPageBreak/>
        <w:drawing>
          <wp:anchor distT="0" distB="0" distL="114300" distR="114300" simplePos="0" relativeHeight="251695104" behindDoc="0" locked="0" layoutInCell="1" allowOverlap="1" wp14:anchorId="22F313C9" wp14:editId="624AD5BE">
            <wp:simplePos x="0" y="0"/>
            <wp:positionH relativeFrom="column">
              <wp:posOffset>-38100</wp:posOffset>
            </wp:positionH>
            <wp:positionV relativeFrom="paragraph">
              <wp:posOffset>75565</wp:posOffset>
            </wp:positionV>
            <wp:extent cx="422275" cy="459740"/>
            <wp:effectExtent l="0" t="0" r="0" b="0"/>
            <wp:wrapSquare wrapText="bothSides"/>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275" cy="459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30C6">
        <w:rPr>
          <w:rFonts w:cs="Arial"/>
        </w:rPr>
        <w:t>EASTER FLOWERS</w:t>
      </w:r>
      <w:r w:rsidRPr="007930C6">
        <w:rPr>
          <w:rFonts w:cs="Arial"/>
          <w:b w:val="0"/>
          <w:u w:val="none"/>
        </w:rPr>
        <w:t xml:space="preserve"> ~ If you would like to purchase an Easter flower for a living (In Honor Of) or a deceased (In Memory Of) member of your family, please do so by signing the Easter Flower envelope in your packet. The normal offering is $10. Please return the envelopes on or before April 5</w:t>
      </w:r>
      <w:r w:rsidRPr="007930C6">
        <w:rPr>
          <w:rFonts w:cs="Arial"/>
          <w:b w:val="0"/>
          <w:u w:val="none"/>
          <w:vertAlign w:val="superscript"/>
        </w:rPr>
        <w:t>th</w:t>
      </w:r>
      <w:r w:rsidRPr="007930C6">
        <w:rPr>
          <w:rFonts w:cs="Arial"/>
          <w:b w:val="0"/>
          <w:u w:val="none"/>
        </w:rPr>
        <w:t>. Extra envelopes can be found at the church entrances.</w:t>
      </w:r>
    </w:p>
    <w:p w14:paraId="5E536376" w14:textId="77777777" w:rsidR="003C4B3A" w:rsidRPr="007930C6" w:rsidRDefault="003C4B3A" w:rsidP="003C4B3A">
      <w:pPr>
        <w:ind w:right="270"/>
        <w:rPr>
          <w:rFonts w:cs="Arial"/>
          <w:b w:val="0"/>
          <w:u w:val="none"/>
        </w:rPr>
      </w:pPr>
    </w:p>
    <w:p w14:paraId="44B335AC" w14:textId="77777777" w:rsidR="003C4B3A" w:rsidRPr="007930C6" w:rsidRDefault="003C4B3A" w:rsidP="003C4B3A">
      <w:pPr>
        <w:ind w:right="270"/>
        <w:rPr>
          <w:rFonts w:cs="Arial"/>
          <w:b w:val="0"/>
          <w:u w:val="none"/>
        </w:rPr>
      </w:pPr>
    </w:p>
    <w:p w14:paraId="2A1EEA51" w14:textId="401B876D" w:rsidR="003C4B3A" w:rsidRDefault="003C4B3A" w:rsidP="003C4B3A">
      <w:pPr>
        <w:ind w:right="270"/>
        <w:rPr>
          <w:rFonts w:cs="Arial"/>
          <w:b w:val="0"/>
          <w:u w:val="none"/>
        </w:rPr>
      </w:pPr>
      <w:r w:rsidRPr="007930C6">
        <w:rPr>
          <w:rFonts w:cs="Arial"/>
          <w:bCs/>
        </w:rPr>
        <w:t>ST. MICHAEL CEMETERY SPRING CLEAN UP</w:t>
      </w:r>
      <w:r w:rsidRPr="007930C6">
        <w:rPr>
          <w:rFonts w:cs="Arial"/>
          <w:b w:val="0"/>
          <w:u w:val="none"/>
        </w:rPr>
        <w:t xml:space="preserve"> ~ Please remove any decorations, flowers, or anything to be saved from St. Michael Cemetery prior to March 30</w:t>
      </w:r>
      <w:r w:rsidRPr="007930C6">
        <w:rPr>
          <w:rFonts w:cs="Arial"/>
          <w:b w:val="0"/>
          <w:u w:val="none"/>
          <w:vertAlign w:val="superscript"/>
        </w:rPr>
        <w:t>th</w:t>
      </w:r>
      <w:r w:rsidRPr="007930C6">
        <w:rPr>
          <w:rFonts w:cs="Arial"/>
          <w:b w:val="0"/>
          <w:u w:val="none"/>
        </w:rPr>
        <w:t>. Clean up will be March 30</w:t>
      </w:r>
      <w:r w:rsidRPr="007930C6">
        <w:rPr>
          <w:rFonts w:cs="Arial"/>
          <w:b w:val="0"/>
          <w:u w:val="none"/>
          <w:vertAlign w:val="superscript"/>
        </w:rPr>
        <w:t>th</w:t>
      </w:r>
      <w:r w:rsidRPr="007930C6">
        <w:rPr>
          <w:rFonts w:cs="Arial"/>
          <w:b w:val="0"/>
          <w:u w:val="none"/>
        </w:rPr>
        <w:t xml:space="preserve"> – April 4</w:t>
      </w:r>
      <w:r w:rsidRPr="007930C6">
        <w:rPr>
          <w:rFonts w:cs="Arial"/>
          <w:b w:val="0"/>
          <w:u w:val="none"/>
          <w:vertAlign w:val="superscript"/>
        </w:rPr>
        <w:t>th</w:t>
      </w:r>
      <w:r w:rsidRPr="007930C6">
        <w:rPr>
          <w:rFonts w:cs="Arial"/>
          <w:b w:val="0"/>
          <w:u w:val="none"/>
        </w:rPr>
        <w:t xml:space="preserve">. </w:t>
      </w:r>
    </w:p>
    <w:p w14:paraId="7B27271A" w14:textId="77777777" w:rsidR="003C4B3A" w:rsidRPr="007930C6" w:rsidRDefault="003C4B3A" w:rsidP="003C4B3A">
      <w:pPr>
        <w:ind w:right="270"/>
        <w:rPr>
          <w:rFonts w:cs="Arial"/>
          <w:b w:val="0"/>
          <w:u w:val="none"/>
        </w:rPr>
      </w:pPr>
    </w:p>
    <w:p w14:paraId="7F0FEF4D" w14:textId="77777777" w:rsidR="003C4B3A" w:rsidRPr="007930C6" w:rsidRDefault="003C4B3A" w:rsidP="003C4B3A">
      <w:pPr>
        <w:ind w:right="270"/>
        <w:rPr>
          <w:rFonts w:cs="Arial"/>
          <w:b w:val="0"/>
          <w:u w:val="none"/>
        </w:rPr>
      </w:pPr>
      <w:r w:rsidRPr="007930C6">
        <w:rPr>
          <w:rFonts w:cs="Arial"/>
          <w:b w:val="0"/>
          <w:u w:val="none"/>
        </w:rPr>
        <w:t xml:space="preserve"> </w:t>
      </w:r>
    </w:p>
    <w:p w14:paraId="215C60EC" w14:textId="28140DBA" w:rsidR="003C4B3A" w:rsidRDefault="003C4B3A" w:rsidP="003C4B3A">
      <w:pPr>
        <w:ind w:right="270"/>
        <w:rPr>
          <w:rFonts w:cs="Arial"/>
          <w:b w:val="0"/>
          <w:u w:val="none"/>
        </w:rPr>
      </w:pPr>
      <w:r w:rsidRPr="007930C6">
        <w:rPr>
          <w:rFonts w:cs="Arial"/>
        </w:rPr>
        <w:t>EASTER NUT ROLLS</w:t>
      </w:r>
      <w:r w:rsidRPr="007930C6">
        <w:rPr>
          <w:rFonts w:cs="Arial"/>
          <w:b w:val="0"/>
          <w:u w:val="none"/>
        </w:rPr>
        <w:t xml:space="preserve"> ~ Most Holy Trinity, South Fork, is taking orders for their Easter Nut Roll Sale. Orders must be placed by Friday, March 20</w:t>
      </w:r>
      <w:r w:rsidRPr="007930C6">
        <w:rPr>
          <w:rFonts w:cs="Arial"/>
          <w:b w:val="0"/>
          <w:u w:val="none"/>
          <w:vertAlign w:val="superscript"/>
        </w:rPr>
        <w:t>th</w:t>
      </w:r>
      <w:r w:rsidRPr="007930C6">
        <w:rPr>
          <w:rFonts w:cs="Arial"/>
          <w:b w:val="0"/>
          <w:u w:val="none"/>
        </w:rPr>
        <w:t>. Nut Rolls can be picked up on Friday, March 27</w:t>
      </w:r>
      <w:r w:rsidRPr="007930C6">
        <w:rPr>
          <w:rFonts w:cs="Arial"/>
          <w:b w:val="0"/>
          <w:u w:val="none"/>
          <w:vertAlign w:val="superscript"/>
        </w:rPr>
        <w:t>th</w:t>
      </w:r>
      <w:r w:rsidRPr="007930C6">
        <w:rPr>
          <w:rFonts w:cs="Arial"/>
          <w:b w:val="0"/>
          <w:u w:val="none"/>
        </w:rPr>
        <w:t xml:space="preserve"> at Most Holy Trinity Church Hall from 9:00 – 11:00 AM. A sign-up sheet is on the table in the back of the Church.</w:t>
      </w:r>
    </w:p>
    <w:p w14:paraId="245F6706" w14:textId="77777777" w:rsidR="003C4B3A" w:rsidRPr="007930C6" w:rsidRDefault="003C4B3A" w:rsidP="003C4B3A">
      <w:pPr>
        <w:ind w:right="270"/>
        <w:rPr>
          <w:rFonts w:cs="Arial"/>
          <w:b w:val="0"/>
          <w:u w:val="none"/>
        </w:rPr>
      </w:pPr>
    </w:p>
    <w:p w14:paraId="6FFF12A0" w14:textId="77777777" w:rsidR="003C4B3A" w:rsidRPr="007930C6" w:rsidRDefault="003C4B3A" w:rsidP="003C4B3A">
      <w:pPr>
        <w:ind w:right="270"/>
        <w:rPr>
          <w:rFonts w:cs="Arial"/>
          <w:b w:val="0"/>
          <w:u w:val="none"/>
        </w:rPr>
      </w:pPr>
    </w:p>
    <w:p w14:paraId="277A7C9D" w14:textId="4D0AE10D" w:rsidR="003C4B3A" w:rsidRDefault="003C4B3A" w:rsidP="003C4B3A">
      <w:pPr>
        <w:ind w:right="270"/>
        <w:rPr>
          <w:rStyle w:val="Hyperlink"/>
          <w:rFonts w:cs="Arial"/>
          <w:b w:val="0"/>
        </w:rPr>
      </w:pPr>
      <w:r w:rsidRPr="007930C6">
        <w:rPr>
          <w:rFonts w:cs="Arial"/>
          <w:bCs/>
        </w:rPr>
        <w:t>CATHOLIC RELIEF SERVICES COLLECTION</w:t>
      </w:r>
      <w:r w:rsidRPr="007930C6">
        <w:rPr>
          <w:rFonts w:cs="Arial"/>
          <w:b w:val="0"/>
          <w:u w:val="none"/>
        </w:rPr>
        <w:t xml:space="preserve"> ~ Next week, our </w:t>
      </w:r>
      <w:r w:rsidRPr="007930C6">
        <w:rPr>
          <w:rFonts w:cs="Arial"/>
          <w:bCs/>
          <w:u w:val="none"/>
        </w:rPr>
        <w:t xml:space="preserve">second collection </w:t>
      </w:r>
      <w:r w:rsidRPr="007930C6">
        <w:rPr>
          <w:rFonts w:cs="Arial"/>
          <w:b w:val="0"/>
          <w:u w:val="none"/>
        </w:rPr>
        <w:t xml:space="preserve">is for The Catholic Relief Services Collection (CRSC). Funds from this collection provide food to the hungry, support displaced refugees, and bring Christ’s love and mercy to all people here and abroad. Next week, please give generously to the CRSC and </w:t>
      </w:r>
      <w:r w:rsidRPr="007930C6">
        <w:rPr>
          <w:rFonts w:cs="Arial"/>
          <w:bCs/>
          <w:u w:val="none"/>
        </w:rPr>
        <w:t>help Jesus in disguise.</w:t>
      </w:r>
      <w:r w:rsidRPr="007930C6">
        <w:rPr>
          <w:rFonts w:cs="Arial"/>
          <w:b w:val="0"/>
          <w:u w:val="none"/>
        </w:rPr>
        <w:t xml:space="preserve"> Learn more about the collection at </w:t>
      </w:r>
      <w:hyperlink r:id="rId19" w:history="1">
        <w:r w:rsidRPr="007930C6">
          <w:rPr>
            <w:rStyle w:val="Hyperlink"/>
            <w:rFonts w:cs="Arial"/>
            <w:b w:val="0"/>
          </w:rPr>
          <w:t>www.usccb.org/catholic-relief</w:t>
        </w:r>
      </w:hyperlink>
    </w:p>
    <w:p w14:paraId="1BBD4B1E" w14:textId="77777777" w:rsidR="003C4B3A" w:rsidRDefault="003C4B3A" w:rsidP="003C4B3A">
      <w:pPr>
        <w:ind w:right="270"/>
        <w:rPr>
          <w:rStyle w:val="Hyperlink"/>
          <w:rFonts w:cs="Arial"/>
          <w:b w:val="0"/>
        </w:rPr>
      </w:pPr>
    </w:p>
    <w:p w14:paraId="3CDA40F7" w14:textId="1BFB28A9" w:rsidR="003C4B3A" w:rsidRDefault="003C4B3A" w:rsidP="003C4B3A">
      <w:pPr>
        <w:ind w:right="270"/>
        <w:rPr>
          <w:rStyle w:val="Hyperlink"/>
          <w:rFonts w:cs="Arial"/>
          <w:b w:val="0"/>
        </w:rPr>
      </w:pPr>
    </w:p>
    <w:p w14:paraId="50EEAD64" w14:textId="47F77C77" w:rsidR="003C4B3A" w:rsidRDefault="003C4B3A" w:rsidP="003C4B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bCs/>
          <w:sz w:val="18"/>
          <w:szCs w:val="18"/>
          <w:u w:val="none"/>
        </w:rPr>
      </w:pPr>
      <w:r w:rsidRPr="007C59E5">
        <w:rPr>
          <w:rFonts w:cs="Arial"/>
          <w:sz w:val="18"/>
          <w:szCs w:val="18"/>
        </w:rPr>
        <w:t>NOVENA TO THE INFANT OF PRAGUE</w:t>
      </w:r>
      <w:r w:rsidRPr="007C59E5">
        <w:rPr>
          <w:rFonts w:cs="Arial"/>
          <w:b w:val="0"/>
          <w:bCs/>
          <w:sz w:val="18"/>
          <w:szCs w:val="18"/>
          <w:u w:val="none"/>
        </w:rPr>
        <w:t xml:space="preserve"> ~ Will begin on Sunday, March 15</w:t>
      </w:r>
      <w:r w:rsidRPr="007C59E5">
        <w:rPr>
          <w:rFonts w:cs="Arial"/>
          <w:b w:val="0"/>
          <w:bCs/>
          <w:sz w:val="18"/>
          <w:szCs w:val="18"/>
          <w:u w:val="none"/>
          <w:vertAlign w:val="superscript"/>
        </w:rPr>
        <w:t>th</w:t>
      </w:r>
      <w:r w:rsidRPr="007C59E5">
        <w:rPr>
          <w:rFonts w:cs="Arial"/>
          <w:b w:val="0"/>
          <w:bCs/>
          <w:sz w:val="18"/>
          <w:szCs w:val="18"/>
          <w:u w:val="none"/>
        </w:rPr>
        <w:t xml:space="preserve"> at 7:00 PM at St. Andrew Church, Johnstown and will continue every evening until Monday, March 23</w:t>
      </w:r>
      <w:r w:rsidRPr="007C59E5">
        <w:rPr>
          <w:rFonts w:cs="Arial"/>
          <w:b w:val="0"/>
          <w:bCs/>
          <w:sz w:val="18"/>
          <w:szCs w:val="18"/>
          <w:u w:val="none"/>
          <w:vertAlign w:val="superscript"/>
        </w:rPr>
        <w:t>rd</w:t>
      </w:r>
      <w:r w:rsidRPr="007C59E5">
        <w:rPr>
          <w:rFonts w:cs="Arial"/>
          <w:b w:val="0"/>
          <w:bCs/>
          <w:sz w:val="18"/>
          <w:szCs w:val="18"/>
          <w:u w:val="none"/>
        </w:rPr>
        <w:t xml:space="preserve"> at 7:00 PM. Adoration will be held nightly for 1 hour before the Novena. We will have additional Priests to hear Confessions after Mass every night. All are welcomed!</w:t>
      </w:r>
    </w:p>
    <w:p w14:paraId="7C6EAE67" w14:textId="77777777" w:rsidR="003C4B3A" w:rsidRPr="007C59E5" w:rsidRDefault="003C4B3A" w:rsidP="003C4B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bCs/>
          <w:sz w:val="18"/>
          <w:szCs w:val="18"/>
          <w:u w:val="none"/>
        </w:rPr>
      </w:pPr>
    </w:p>
    <w:p w14:paraId="6F7EC15F" w14:textId="77777777" w:rsidR="003C4B3A" w:rsidRDefault="003C4B3A" w:rsidP="003C4B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bCs/>
          <w:sz w:val="18"/>
          <w:szCs w:val="18"/>
          <w:u w:val="none"/>
        </w:rPr>
      </w:pPr>
    </w:p>
    <w:p w14:paraId="6CCD56DD" w14:textId="3D25A911" w:rsidR="003C4B3A" w:rsidRDefault="003C4B3A" w:rsidP="003C4B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bCs/>
          <w:sz w:val="18"/>
          <w:szCs w:val="18"/>
          <w:u w:val="none"/>
        </w:rPr>
      </w:pPr>
      <w:r>
        <w:rPr>
          <w:rFonts w:cs="Arial"/>
          <w:sz w:val="18"/>
          <w:szCs w:val="18"/>
        </w:rPr>
        <w:t>HALUPKI DINNER</w:t>
      </w:r>
      <w:r>
        <w:rPr>
          <w:rFonts w:cs="Arial"/>
          <w:b w:val="0"/>
          <w:bCs/>
          <w:sz w:val="18"/>
          <w:szCs w:val="18"/>
          <w:u w:val="none"/>
        </w:rPr>
        <w:t xml:space="preserve"> ~ Sunday, March 15</w:t>
      </w:r>
      <w:r w:rsidRPr="00CA1CF2">
        <w:rPr>
          <w:rFonts w:cs="Arial"/>
          <w:b w:val="0"/>
          <w:bCs/>
          <w:sz w:val="18"/>
          <w:szCs w:val="18"/>
          <w:u w:val="none"/>
          <w:vertAlign w:val="superscript"/>
        </w:rPr>
        <w:t>th</w:t>
      </w:r>
      <w:r>
        <w:rPr>
          <w:rFonts w:cs="Arial"/>
          <w:b w:val="0"/>
          <w:bCs/>
          <w:sz w:val="18"/>
          <w:szCs w:val="18"/>
          <w:u w:val="none"/>
        </w:rPr>
        <w:t xml:space="preserve">, Prince of Peace Parish, Northern Cambria, 11:00 AM-3:00 PM.  Dinner includes 2 </w:t>
      </w:r>
      <w:proofErr w:type="spellStart"/>
      <w:r>
        <w:rPr>
          <w:rFonts w:cs="Arial"/>
          <w:b w:val="0"/>
          <w:bCs/>
          <w:sz w:val="18"/>
          <w:szCs w:val="18"/>
          <w:u w:val="none"/>
        </w:rPr>
        <w:t>Halupki</w:t>
      </w:r>
      <w:proofErr w:type="spellEnd"/>
      <w:r>
        <w:rPr>
          <w:rFonts w:cs="Arial"/>
          <w:b w:val="0"/>
          <w:bCs/>
          <w:sz w:val="18"/>
          <w:szCs w:val="18"/>
          <w:u w:val="none"/>
        </w:rPr>
        <w:t>, Homemade Halushki, “Real” mashed potatoes, Green Beans, Roll &amp; Butter, Dessert. Basket Auction, 50/50 Raffle Tickets &amp; Cuisinart Deluxe 4-Burner Gas Grill Prize. Tickets available at the door. Adult Dinner, $10, Children 5-10, $5, Take outs available.</w:t>
      </w:r>
    </w:p>
    <w:p w14:paraId="68D3D08F" w14:textId="77777777" w:rsidR="003C4B3A" w:rsidRDefault="003C4B3A" w:rsidP="003C4B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bCs/>
          <w:sz w:val="18"/>
          <w:szCs w:val="18"/>
          <w:u w:val="none"/>
        </w:rPr>
      </w:pPr>
    </w:p>
    <w:p w14:paraId="1C8A5825" w14:textId="77777777" w:rsidR="003C4B3A" w:rsidRDefault="003C4B3A" w:rsidP="003C4B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sz w:val="18"/>
          <w:szCs w:val="18"/>
        </w:rPr>
      </w:pPr>
    </w:p>
    <w:p w14:paraId="026440A9" w14:textId="20F4E08F" w:rsidR="003C4B3A" w:rsidRDefault="003C4B3A" w:rsidP="003C4B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bCs/>
          <w:sz w:val="18"/>
          <w:szCs w:val="18"/>
          <w:u w:val="none"/>
        </w:rPr>
      </w:pPr>
      <w:r>
        <w:rPr>
          <w:rFonts w:cs="Arial"/>
          <w:sz w:val="18"/>
          <w:szCs w:val="18"/>
        </w:rPr>
        <w:t>INDOOR YARD SALE, BOOK &amp; BAKE SALE</w:t>
      </w:r>
      <w:r>
        <w:rPr>
          <w:rFonts w:cs="Arial"/>
          <w:b w:val="0"/>
          <w:bCs/>
          <w:sz w:val="18"/>
          <w:szCs w:val="18"/>
          <w:u w:val="none"/>
        </w:rPr>
        <w:t xml:space="preserve"> ~ Saturday, March 21</w:t>
      </w:r>
      <w:r w:rsidRPr="0016033D">
        <w:rPr>
          <w:rFonts w:cs="Arial"/>
          <w:b w:val="0"/>
          <w:bCs/>
          <w:sz w:val="18"/>
          <w:szCs w:val="18"/>
          <w:u w:val="none"/>
          <w:vertAlign w:val="superscript"/>
        </w:rPr>
        <w:t>st</w:t>
      </w:r>
      <w:r>
        <w:rPr>
          <w:rFonts w:cs="Arial"/>
          <w:b w:val="0"/>
          <w:bCs/>
          <w:sz w:val="18"/>
          <w:szCs w:val="18"/>
          <w:u w:val="none"/>
        </w:rPr>
        <w:t xml:space="preserve">, 8 AM - 1 PM, St. Nicholas Church Hall, </w:t>
      </w:r>
      <w:proofErr w:type="spellStart"/>
      <w:r>
        <w:rPr>
          <w:rFonts w:cs="Arial"/>
          <w:b w:val="0"/>
          <w:bCs/>
          <w:sz w:val="18"/>
          <w:szCs w:val="18"/>
          <w:u w:val="none"/>
        </w:rPr>
        <w:t>Nicktown</w:t>
      </w:r>
      <w:proofErr w:type="spellEnd"/>
      <w:r>
        <w:rPr>
          <w:rFonts w:cs="Arial"/>
          <w:b w:val="0"/>
          <w:bCs/>
          <w:sz w:val="18"/>
          <w:szCs w:val="18"/>
          <w:u w:val="none"/>
        </w:rPr>
        <w:t>. Sponsored by NCCS Parents for Students.</w:t>
      </w:r>
    </w:p>
    <w:p w14:paraId="6D5782EC" w14:textId="77777777" w:rsidR="003C4B3A" w:rsidRDefault="003C4B3A" w:rsidP="003C4B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bCs/>
          <w:sz w:val="18"/>
          <w:szCs w:val="18"/>
          <w:u w:val="none"/>
        </w:rPr>
      </w:pPr>
    </w:p>
    <w:p w14:paraId="5B11563B" w14:textId="77777777" w:rsidR="003C4B3A" w:rsidRPr="0016033D" w:rsidRDefault="003C4B3A" w:rsidP="003C4B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bCs/>
          <w:sz w:val="18"/>
          <w:szCs w:val="18"/>
          <w:u w:val="none"/>
        </w:rPr>
      </w:pPr>
      <w:r>
        <w:rPr>
          <w:rFonts w:cs="Arial"/>
          <w:b w:val="0"/>
          <w:bCs/>
          <w:sz w:val="18"/>
          <w:szCs w:val="18"/>
          <w:u w:val="none"/>
        </w:rPr>
        <w:t xml:space="preserve">  </w:t>
      </w:r>
    </w:p>
    <w:p w14:paraId="4325F02D" w14:textId="77777777" w:rsidR="003C4B3A" w:rsidRPr="007C59E5" w:rsidRDefault="003C4B3A" w:rsidP="003C4B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cs="Arial"/>
          <w:b w:val="0"/>
          <w:bCs/>
          <w:sz w:val="18"/>
          <w:szCs w:val="18"/>
          <w:u w:val="none"/>
        </w:rPr>
      </w:pPr>
      <w:r w:rsidRPr="007C59E5">
        <w:rPr>
          <w:rFonts w:cs="Arial"/>
          <w:sz w:val="18"/>
          <w:szCs w:val="18"/>
        </w:rPr>
        <w:t>HOLY LAND PILGRIMAGE OF A LIFETIME</w:t>
      </w:r>
      <w:r w:rsidRPr="007C59E5">
        <w:rPr>
          <w:rFonts w:cs="Arial"/>
          <w:b w:val="0"/>
          <w:bCs/>
          <w:sz w:val="18"/>
          <w:szCs w:val="18"/>
          <w:u w:val="none"/>
        </w:rPr>
        <w:t xml:space="preserve"> ~ Have you ever wondered what it would be like to witness the events of the Gospels? Imagine sailing in the boat with the disciples on the Sea of Galilee or standing on the Mount of Beatitudes. A Holy Land experience will put you where the events of the Bible took place. A Holy Land experience will bring the Bible to life, inspire passionate faith and Christian living, energize the call to ministry, and enhance your knowledge and understanding of contemporary and cultural issues of the Holy Land. Our 10-day journey (April 16-26, 2021) will take us to all the major sites such as the Sea of Galilee, the Mount of Beatitudes, the Jordan River, Bethlehem, Nazareth, Jerusalem, and more. Each day Mass will be celebrated at a different holy site. This pilgrimage will sell out fast. If you are interested in joining in walking in the footsteps of Jesus, please contact Deacon Michael Russo (288-3036 or </w:t>
      </w:r>
      <w:hyperlink r:id="rId20" w:history="1">
        <w:r w:rsidRPr="007C59E5">
          <w:rPr>
            <w:rStyle w:val="Hyperlink"/>
            <w:rFonts w:cs="Arial"/>
            <w:b w:val="0"/>
            <w:bCs/>
            <w:sz w:val="18"/>
            <w:szCs w:val="18"/>
          </w:rPr>
          <w:t>michael.russo@atlanticbb.net</w:t>
        </w:r>
      </w:hyperlink>
      <w:r w:rsidRPr="007C59E5">
        <w:rPr>
          <w:rFonts w:cs="Arial"/>
          <w:b w:val="0"/>
          <w:bCs/>
          <w:sz w:val="18"/>
          <w:szCs w:val="18"/>
          <w:u w:val="none"/>
        </w:rPr>
        <w:t xml:space="preserve">). </w:t>
      </w:r>
    </w:p>
    <w:p w14:paraId="217BB78E" w14:textId="514681AF" w:rsidR="003C4B3A" w:rsidRDefault="003C4B3A" w:rsidP="003C4B3A">
      <w:pPr>
        <w:jc w:val="left"/>
        <w:rPr>
          <w:rFonts w:cs="Arial"/>
          <w:b w:val="0"/>
          <w:bCs/>
          <w:sz w:val="18"/>
          <w:szCs w:val="18"/>
          <w:u w:val="none"/>
        </w:rPr>
      </w:pPr>
    </w:p>
    <w:p w14:paraId="18E9EA6C" w14:textId="77777777" w:rsidR="003C4B3A" w:rsidRPr="007C59E5" w:rsidRDefault="003C4B3A" w:rsidP="003C4B3A">
      <w:pPr>
        <w:jc w:val="left"/>
        <w:rPr>
          <w:rFonts w:cs="Arial"/>
          <w:b w:val="0"/>
          <w:bCs/>
          <w:sz w:val="18"/>
          <w:szCs w:val="18"/>
          <w:u w:val="none"/>
        </w:rPr>
      </w:pPr>
    </w:p>
    <w:p w14:paraId="223D87D2" w14:textId="60D2EE86" w:rsidR="003C4B3A" w:rsidRDefault="003C4B3A" w:rsidP="003C4B3A">
      <w:pPr>
        <w:ind w:right="270"/>
        <w:rPr>
          <w:b w:val="0"/>
          <w:bCs/>
          <w:noProof/>
          <w:sz w:val="18"/>
          <w:szCs w:val="18"/>
          <w:u w:val="none"/>
        </w:rPr>
      </w:pPr>
      <w:r>
        <w:rPr>
          <w:noProof/>
          <w:sz w:val="18"/>
          <w:szCs w:val="18"/>
        </w:rPr>
        <w:t>TURKEY DINNER</w:t>
      </w:r>
      <w:r>
        <w:rPr>
          <w:b w:val="0"/>
          <w:bCs/>
          <w:noProof/>
          <w:sz w:val="18"/>
          <w:szCs w:val="18"/>
          <w:u w:val="none"/>
        </w:rPr>
        <w:t xml:space="preserve"> ~ The Basilica of St. Michael the Archangel, Loretto. Annual Men’s Turkey Dinner on Sunday,</w:t>
      </w:r>
      <w:r w:rsidRPr="0014643D">
        <w:rPr>
          <w:b w:val="0"/>
          <w:bCs/>
          <w:noProof/>
          <w:sz w:val="18"/>
          <w:szCs w:val="18"/>
          <w:u w:val="none"/>
        </w:rPr>
        <w:t xml:space="preserve"> </w:t>
      </w:r>
      <w:r>
        <w:rPr>
          <w:b w:val="0"/>
          <w:bCs/>
          <w:noProof/>
          <w:sz w:val="18"/>
          <w:szCs w:val="18"/>
          <w:u w:val="none"/>
        </w:rPr>
        <w:t>March 15</w:t>
      </w:r>
      <w:r w:rsidRPr="00226D2B">
        <w:rPr>
          <w:b w:val="0"/>
          <w:bCs/>
          <w:noProof/>
          <w:sz w:val="18"/>
          <w:szCs w:val="18"/>
          <w:u w:val="none"/>
          <w:vertAlign w:val="superscript"/>
        </w:rPr>
        <w:t>th</w:t>
      </w:r>
      <w:r>
        <w:rPr>
          <w:b w:val="0"/>
          <w:bCs/>
          <w:noProof/>
          <w:sz w:val="18"/>
          <w:szCs w:val="18"/>
          <w:u w:val="none"/>
        </w:rPr>
        <w:t xml:space="preserve"> from 11 AM – 3 PM. The 58</w:t>
      </w:r>
      <w:r w:rsidRPr="00226D2B">
        <w:rPr>
          <w:b w:val="0"/>
          <w:bCs/>
          <w:noProof/>
          <w:sz w:val="18"/>
          <w:szCs w:val="18"/>
          <w:u w:val="none"/>
          <w:vertAlign w:val="superscript"/>
        </w:rPr>
        <w:t>th</w:t>
      </w:r>
      <w:r>
        <w:rPr>
          <w:b w:val="0"/>
          <w:bCs/>
          <w:noProof/>
          <w:sz w:val="18"/>
          <w:szCs w:val="18"/>
          <w:u w:val="none"/>
        </w:rPr>
        <w:t xml:space="preserve"> year the parish men will prepare and serve roasted turkey dinner with all the trimmings and dessert! Will be at Our Lady of Loretto Hall. Adults $11, Children 10 &amp; under $6, &amp;  takeouts $12. Enjoy the Dinner and a Basket Raffle!</w:t>
      </w:r>
    </w:p>
    <w:p w14:paraId="17157ADA" w14:textId="77777777" w:rsidR="003C4B3A" w:rsidRPr="00545EF8" w:rsidRDefault="003C4B3A" w:rsidP="003C4B3A">
      <w:pPr>
        <w:ind w:right="270"/>
        <w:rPr>
          <w:rFonts w:cs="Arial"/>
          <w:b w:val="0"/>
          <w:sz w:val="18"/>
          <w:szCs w:val="18"/>
          <w:u w:val="none"/>
        </w:rPr>
      </w:pPr>
    </w:p>
    <w:p w14:paraId="2D9056D6" w14:textId="77777777" w:rsidR="003C4B3A" w:rsidRDefault="003C4B3A" w:rsidP="003C4B3A">
      <w:pPr>
        <w:ind w:right="270"/>
        <w:rPr>
          <w:rFonts w:cs="Arial"/>
          <w:b w:val="0"/>
          <w:sz w:val="18"/>
          <w:szCs w:val="18"/>
          <w:u w:val="none"/>
        </w:rPr>
      </w:pPr>
    </w:p>
    <w:p w14:paraId="15601787" w14:textId="2E16AD73" w:rsidR="003C4B3A" w:rsidRDefault="003C4B3A" w:rsidP="003C4B3A">
      <w:pPr>
        <w:ind w:right="270"/>
        <w:jc w:val="left"/>
        <w:rPr>
          <w:b w:val="0"/>
          <w:bCs/>
          <w:noProof/>
          <w:sz w:val="18"/>
          <w:szCs w:val="18"/>
          <w:u w:val="none"/>
        </w:rPr>
      </w:pPr>
      <w:r>
        <w:rPr>
          <w:i/>
          <w:iCs/>
          <w:noProof/>
          <w:sz w:val="18"/>
          <w:szCs w:val="18"/>
        </w:rPr>
        <w:t xml:space="preserve">PRECIOUS LIFE </w:t>
      </w:r>
      <w:r>
        <w:rPr>
          <w:noProof/>
          <w:sz w:val="18"/>
          <w:szCs w:val="18"/>
        </w:rPr>
        <w:t xml:space="preserve"> BREAKFAST</w:t>
      </w:r>
      <w:r>
        <w:rPr>
          <w:b w:val="0"/>
          <w:bCs/>
          <w:noProof/>
          <w:sz w:val="18"/>
          <w:szCs w:val="18"/>
          <w:u w:val="none"/>
        </w:rPr>
        <w:t xml:space="preserve"> ~ Is on Saturday, March 21</w:t>
      </w:r>
      <w:r w:rsidRPr="00226D2B">
        <w:rPr>
          <w:b w:val="0"/>
          <w:bCs/>
          <w:noProof/>
          <w:sz w:val="18"/>
          <w:szCs w:val="18"/>
          <w:u w:val="none"/>
          <w:vertAlign w:val="superscript"/>
        </w:rPr>
        <w:t>st</w:t>
      </w:r>
      <w:r>
        <w:rPr>
          <w:b w:val="0"/>
          <w:bCs/>
          <w:noProof/>
          <w:sz w:val="18"/>
          <w:szCs w:val="18"/>
          <w:u w:val="none"/>
        </w:rPr>
        <w:t xml:space="preserve"> at 9 AM at the Holiday Inn downtown Johnstown. Tickets are a $10 donation &amp; may be purchased by visiting our website at PreciousLifeInc.com or by calling Precious Life Office at 814-269-4391. A free will offering will be taken.</w:t>
      </w:r>
    </w:p>
    <w:p w14:paraId="3708EDB8" w14:textId="77777777" w:rsidR="003C4B3A" w:rsidRDefault="003C4B3A" w:rsidP="003C4B3A">
      <w:pPr>
        <w:ind w:right="270"/>
        <w:jc w:val="left"/>
        <w:rPr>
          <w:b w:val="0"/>
          <w:bCs/>
          <w:noProof/>
          <w:sz w:val="18"/>
          <w:szCs w:val="18"/>
          <w:u w:val="none"/>
        </w:rPr>
      </w:pPr>
    </w:p>
    <w:p w14:paraId="227349F8" w14:textId="77777777" w:rsidR="003C4B3A" w:rsidRDefault="003C4B3A" w:rsidP="003C4B3A">
      <w:pPr>
        <w:ind w:right="270"/>
        <w:jc w:val="left"/>
        <w:rPr>
          <w:b w:val="0"/>
          <w:bCs/>
          <w:noProof/>
          <w:sz w:val="18"/>
          <w:szCs w:val="18"/>
          <w:u w:val="none"/>
        </w:rPr>
      </w:pPr>
    </w:p>
    <w:p w14:paraId="3BE98436" w14:textId="6C94769F" w:rsidR="003C4B3A" w:rsidRDefault="003C4B3A" w:rsidP="003C4B3A">
      <w:pPr>
        <w:ind w:right="270"/>
        <w:jc w:val="left"/>
        <w:rPr>
          <w:b w:val="0"/>
          <w:bCs/>
          <w:noProof/>
          <w:sz w:val="18"/>
          <w:szCs w:val="18"/>
          <w:u w:val="none"/>
        </w:rPr>
      </w:pPr>
      <w:r>
        <w:rPr>
          <w:noProof/>
          <w:sz w:val="18"/>
          <w:szCs w:val="18"/>
        </w:rPr>
        <w:t>SLOVAK CLASSES</w:t>
      </w:r>
      <w:r>
        <w:rPr>
          <w:b w:val="0"/>
          <w:bCs/>
          <w:noProof/>
          <w:sz w:val="18"/>
          <w:szCs w:val="18"/>
          <w:u w:val="none"/>
        </w:rPr>
        <w:t xml:space="preserve"> ~ Queen of Angels Parish in Central City will sponsor a 1 session class on Slovak Lent &amp; Easter customs on Monday, March 30</w:t>
      </w:r>
      <w:r w:rsidRPr="0016033D">
        <w:rPr>
          <w:b w:val="0"/>
          <w:bCs/>
          <w:noProof/>
          <w:sz w:val="18"/>
          <w:szCs w:val="18"/>
          <w:u w:val="none"/>
          <w:vertAlign w:val="superscript"/>
        </w:rPr>
        <w:t>th</w:t>
      </w:r>
      <w:r>
        <w:rPr>
          <w:b w:val="0"/>
          <w:bCs/>
          <w:noProof/>
          <w:sz w:val="18"/>
          <w:szCs w:val="18"/>
          <w:u w:val="none"/>
        </w:rPr>
        <w:t xml:space="preserve"> in their activity center (738 Sunshine Ave.). Presenter will be Dr. Michal Kopanic. He is an expert on Slovak customs and the history of central Europe. His class is free – please call the rectory to register at 754-5224.</w:t>
      </w:r>
    </w:p>
    <w:p w14:paraId="1697963E" w14:textId="77777777" w:rsidR="003C4B3A" w:rsidRDefault="003C4B3A" w:rsidP="003C4B3A">
      <w:pPr>
        <w:ind w:right="270"/>
        <w:jc w:val="left"/>
        <w:rPr>
          <w:b w:val="0"/>
          <w:bCs/>
          <w:noProof/>
          <w:sz w:val="18"/>
          <w:szCs w:val="18"/>
          <w:u w:val="none"/>
        </w:rPr>
      </w:pPr>
    </w:p>
    <w:p w14:paraId="0881F2A6" w14:textId="77777777" w:rsidR="003C4B3A" w:rsidRPr="0016033D" w:rsidRDefault="003C4B3A" w:rsidP="003C4B3A">
      <w:pPr>
        <w:ind w:right="270"/>
        <w:jc w:val="left"/>
        <w:rPr>
          <w:b w:val="0"/>
          <w:bCs/>
          <w:noProof/>
          <w:sz w:val="18"/>
          <w:szCs w:val="18"/>
          <w:u w:val="none"/>
        </w:rPr>
      </w:pPr>
    </w:p>
    <w:p w14:paraId="7C467469" w14:textId="506B9254" w:rsidR="003C4B3A" w:rsidRDefault="003C4B3A" w:rsidP="003C4B3A">
      <w:pPr>
        <w:ind w:right="270"/>
        <w:jc w:val="left"/>
        <w:rPr>
          <w:rFonts w:cs="Arial"/>
          <w:noProof/>
          <w:color w:val="FFFFFF"/>
          <w:lang w:val="en"/>
        </w:rPr>
      </w:pPr>
      <w:r>
        <w:rPr>
          <w:noProof/>
          <w:sz w:val="18"/>
          <w:szCs w:val="18"/>
        </w:rPr>
        <w:t>GORZKIE ZALE DEVOTIONS</w:t>
      </w:r>
      <w:r>
        <w:rPr>
          <w:b w:val="0"/>
          <w:bCs/>
          <w:noProof/>
          <w:sz w:val="18"/>
          <w:szCs w:val="18"/>
          <w:u w:val="none"/>
        </w:rPr>
        <w:t xml:space="preserve"> ~ Queen of Angels in Central City will celebrate the Polish devotion known as “Gorzkie Zale” or Bitter Lamentations on March 22 &amp; April 5. The devotions begin at 3:00 PM at their Sacred Heart site, 738 Sunshine Ave., Central City. The devotions will be in English – all are welcome. </w:t>
      </w:r>
      <w:r w:rsidRPr="00910E67">
        <w:rPr>
          <w:noProof/>
          <w:sz w:val="18"/>
          <w:szCs w:val="18"/>
          <w:u w:val="none"/>
        </w:rPr>
        <w:t>On</w:t>
      </w:r>
      <w:r>
        <w:rPr>
          <w:b w:val="0"/>
          <w:bCs/>
          <w:noProof/>
          <w:sz w:val="18"/>
          <w:szCs w:val="18"/>
          <w:u w:val="none"/>
        </w:rPr>
        <w:t xml:space="preserve"> </w:t>
      </w:r>
      <w:r w:rsidRPr="00910E67">
        <w:rPr>
          <w:noProof/>
          <w:sz w:val="18"/>
          <w:szCs w:val="18"/>
          <w:u w:val="none"/>
        </w:rPr>
        <w:t>March 22</w:t>
      </w:r>
      <w:r w:rsidRPr="00910E67">
        <w:rPr>
          <w:noProof/>
          <w:sz w:val="18"/>
          <w:szCs w:val="18"/>
          <w:u w:val="none"/>
          <w:vertAlign w:val="superscript"/>
        </w:rPr>
        <w:t>nd</w:t>
      </w:r>
      <w:r w:rsidRPr="00910E67">
        <w:rPr>
          <w:noProof/>
          <w:sz w:val="18"/>
          <w:szCs w:val="18"/>
          <w:u w:val="none"/>
        </w:rPr>
        <w:t xml:space="preserve"> the guest homilist will be Fr. Boniface Hicks, O.S.B</w:t>
      </w:r>
      <w:r>
        <w:rPr>
          <w:b w:val="0"/>
          <w:bCs/>
          <w:noProof/>
          <w:sz w:val="18"/>
          <w:szCs w:val="18"/>
          <w:u w:val="none"/>
        </w:rPr>
        <w:t>. who will give a presentation entitled Deliver Us From Evil. Since his ordination to the priesthood in 2004, Fr. Boniface has provided spiritual direction for many men and women, including married couples, seminarians, consecrated religious, and priests. He became the programming manager and an on-air contributor for We Are One Body Catholic radio in 2010 (106.7 FM) and has recorded thousands of radio programs on theology and the spiritual life. Fr. Boniface has extensive experience as a retreat master for laity, consecrated religious, and priests. He became  the director of Spiritual Formation for Saint Vincent Seminary in 2016 and has offered courses there on spiritual direction.</w:t>
      </w:r>
      <w:r w:rsidRPr="00473D12">
        <w:rPr>
          <w:rFonts w:cs="Arial"/>
          <w:noProof/>
          <w:color w:val="FFFFFF"/>
          <w:lang w:val="en"/>
        </w:rPr>
        <w:t xml:space="preserve"> </w:t>
      </w:r>
    </w:p>
    <w:p w14:paraId="49D97722" w14:textId="36BC2C4B" w:rsidR="003C4B3A" w:rsidRDefault="003C4B3A" w:rsidP="003C4B3A">
      <w:pPr>
        <w:ind w:right="270"/>
        <w:jc w:val="left"/>
        <w:rPr>
          <w:rFonts w:cs="Arial"/>
          <w:noProof/>
          <w:color w:val="FFFFFF"/>
          <w:lang w:val="en"/>
        </w:rPr>
      </w:pPr>
    </w:p>
    <w:p w14:paraId="6BFC0406" w14:textId="3E333EA9" w:rsidR="003C4B3A" w:rsidRDefault="003C4B3A" w:rsidP="003C4B3A">
      <w:pPr>
        <w:ind w:right="270"/>
        <w:jc w:val="left"/>
        <w:rPr>
          <w:rFonts w:cs="Arial"/>
          <w:noProof/>
          <w:color w:val="FFFFFF"/>
          <w:lang w:val="en"/>
        </w:rPr>
      </w:pPr>
    </w:p>
    <w:p w14:paraId="4EF7A333" w14:textId="77777777" w:rsidR="003C4B3A" w:rsidRDefault="003C4B3A" w:rsidP="003C4B3A">
      <w:pPr>
        <w:ind w:right="270"/>
        <w:jc w:val="left"/>
        <w:rPr>
          <w:b w:val="0"/>
          <w:bCs/>
          <w:noProof/>
          <w:sz w:val="18"/>
          <w:szCs w:val="18"/>
          <w:u w:val="none"/>
        </w:rPr>
      </w:pPr>
    </w:p>
    <w:p w14:paraId="35ECE37F" w14:textId="35FD948F" w:rsidR="003C4B3A" w:rsidRPr="00545EF8" w:rsidRDefault="003C4B3A" w:rsidP="003C4B3A">
      <w:pPr>
        <w:ind w:right="270"/>
        <w:jc w:val="left"/>
        <w:rPr>
          <w:b w:val="0"/>
          <w:bCs/>
          <w:noProof/>
          <w:sz w:val="18"/>
          <w:szCs w:val="18"/>
          <w:u w:val="none"/>
        </w:rPr>
      </w:pPr>
    </w:p>
    <w:p w14:paraId="5BE042A5" w14:textId="06D7551E" w:rsidR="003C4B3A" w:rsidRPr="00A47C21" w:rsidRDefault="003C4B3A" w:rsidP="003C4B3A">
      <w:pPr>
        <w:jc w:val="center"/>
        <w:rPr>
          <w:rFonts w:ascii="Times New Roman" w:hAnsi="Times New Roman"/>
          <w:color w:val="1F497D"/>
          <w:sz w:val="16"/>
          <w:szCs w:val="16"/>
        </w:rPr>
      </w:pPr>
    </w:p>
    <w:p w14:paraId="6C8B0E61" w14:textId="1565FD9D" w:rsidR="003C4B3A" w:rsidRDefault="003C4B3A" w:rsidP="003C4B3A">
      <w:pPr>
        <w:jc w:val="center"/>
        <w:rPr>
          <w:rFonts w:ascii="Times New Roman" w:hAnsi="Times New Roman"/>
          <w:color w:val="1F497D"/>
          <w:sz w:val="48"/>
          <w:szCs w:val="48"/>
        </w:rPr>
      </w:pPr>
      <w:r>
        <w:rPr>
          <w:rFonts w:cs="Arial"/>
          <w:noProof/>
          <w:color w:val="FFFFFF"/>
          <w:lang w:val="en"/>
        </w:rPr>
        <w:drawing>
          <wp:anchor distT="0" distB="0" distL="114300" distR="114300" simplePos="0" relativeHeight="251704320" behindDoc="0" locked="0" layoutInCell="1" allowOverlap="1" wp14:anchorId="643EAC99" wp14:editId="4753BF4C">
            <wp:simplePos x="0" y="0"/>
            <wp:positionH relativeFrom="column">
              <wp:posOffset>2819400</wp:posOffset>
            </wp:positionH>
            <wp:positionV relativeFrom="paragraph">
              <wp:posOffset>194310</wp:posOffset>
            </wp:positionV>
            <wp:extent cx="312420" cy="419100"/>
            <wp:effectExtent l="0" t="0" r="0" b="0"/>
            <wp:wrapSquare wrapText="bothSides"/>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42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613">
        <w:rPr>
          <w:rFonts w:eastAsia="Calibri" w:cs="Arial"/>
          <w:b w:val="0"/>
          <w:bCs/>
          <w:noProof/>
          <w:sz w:val="18"/>
          <w:szCs w:val="18"/>
          <w:u w:val="none"/>
        </w:rPr>
        <mc:AlternateContent>
          <mc:Choice Requires="wps">
            <w:drawing>
              <wp:anchor distT="45720" distB="45720" distL="114300" distR="114300" simplePos="0" relativeHeight="251703296" behindDoc="1" locked="0" layoutInCell="1" allowOverlap="1" wp14:anchorId="15DCEC24" wp14:editId="589AA438">
                <wp:simplePos x="0" y="0"/>
                <wp:positionH relativeFrom="column">
                  <wp:posOffset>152400</wp:posOffset>
                </wp:positionH>
                <wp:positionV relativeFrom="paragraph">
                  <wp:posOffset>53975</wp:posOffset>
                </wp:positionV>
                <wp:extent cx="2156460" cy="624840"/>
                <wp:effectExtent l="0" t="0" r="15240" b="2286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624840"/>
                        </a:xfrm>
                        <a:prstGeom prst="rect">
                          <a:avLst/>
                        </a:prstGeom>
                        <a:solidFill>
                          <a:srgbClr val="FFFFFF"/>
                        </a:solidFill>
                        <a:ln w="9525">
                          <a:solidFill>
                            <a:srgbClr val="000000"/>
                          </a:solidFill>
                          <a:miter lim="800000"/>
                          <a:headEnd/>
                          <a:tailEnd/>
                        </a:ln>
                      </wps:spPr>
                      <wps:txbx>
                        <w:txbxContent>
                          <w:p w14:paraId="0179B382" w14:textId="77777777" w:rsidR="003C4B3A" w:rsidRPr="00473D12" w:rsidRDefault="003C4B3A" w:rsidP="003C4B3A">
                            <w:pPr>
                              <w:rPr>
                                <w:b w:val="0"/>
                                <w:sz w:val="18"/>
                                <w:szCs w:val="18"/>
                                <w:u w:val="none"/>
                              </w:rPr>
                            </w:pPr>
                            <w:r w:rsidRPr="00473D12">
                              <w:rPr>
                                <w:b w:val="0"/>
                                <w:sz w:val="18"/>
                                <w:szCs w:val="18"/>
                                <w:u w:val="none"/>
                              </w:rPr>
                              <w:t>Catholic Ministries Drive      $2</w:t>
                            </w:r>
                            <w:r>
                              <w:rPr>
                                <w:b w:val="0"/>
                                <w:sz w:val="18"/>
                                <w:szCs w:val="18"/>
                                <w:u w:val="none"/>
                              </w:rPr>
                              <w:t>5</w:t>
                            </w:r>
                            <w:r w:rsidRPr="00473D12">
                              <w:rPr>
                                <w:b w:val="0"/>
                                <w:sz w:val="18"/>
                                <w:szCs w:val="18"/>
                                <w:u w:val="none"/>
                              </w:rPr>
                              <w:t>,43</w:t>
                            </w:r>
                            <w:r>
                              <w:rPr>
                                <w:b w:val="0"/>
                                <w:sz w:val="18"/>
                                <w:szCs w:val="18"/>
                                <w:u w:val="none"/>
                              </w:rPr>
                              <w:t>6</w:t>
                            </w:r>
                            <w:r w:rsidRPr="00473D12">
                              <w:rPr>
                                <w:b w:val="0"/>
                                <w:sz w:val="18"/>
                                <w:szCs w:val="18"/>
                                <w:u w:val="none"/>
                              </w:rPr>
                              <w:t>.00</w:t>
                            </w:r>
                          </w:p>
                          <w:p w14:paraId="34E83B53" w14:textId="77777777" w:rsidR="003C4B3A" w:rsidRPr="00473D12" w:rsidRDefault="003C4B3A" w:rsidP="003C4B3A">
                            <w:pPr>
                              <w:rPr>
                                <w:b w:val="0"/>
                                <w:sz w:val="18"/>
                                <w:szCs w:val="18"/>
                                <w:u w:val="none"/>
                              </w:rPr>
                            </w:pPr>
                            <w:r w:rsidRPr="00473D12">
                              <w:rPr>
                                <w:b w:val="0"/>
                                <w:sz w:val="18"/>
                                <w:szCs w:val="18"/>
                                <w:u w:val="none"/>
                              </w:rPr>
                              <w:t>Raised:                                 $ 3,</w:t>
                            </w:r>
                            <w:r>
                              <w:rPr>
                                <w:b w:val="0"/>
                                <w:sz w:val="18"/>
                                <w:szCs w:val="18"/>
                                <w:u w:val="none"/>
                              </w:rPr>
                              <w:t>060</w:t>
                            </w:r>
                            <w:r w:rsidRPr="00473D12">
                              <w:rPr>
                                <w:b w:val="0"/>
                                <w:sz w:val="18"/>
                                <w:szCs w:val="18"/>
                                <w:u w:val="none"/>
                              </w:rPr>
                              <w:t>.00</w:t>
                            </w:r>
                          </w:p>
                          <w:p w14:paraId="4C38A25D" w14:textId="77777777" w:rsidR="003C4B3A" w:rsidRPr="00473D12" w:rsidRDefault="003C4B3A" w:rsidP="003C4B3A">
                            <w:pPr>
                              <w:rPr>
                                <w:b w:val="0"/>
                                <w:sz w:val="18"/>
                                <w:szCs w:val="18"/>
                                <w:u w:val="none"/>
                              </w:rPr>
                            </w:pPr>
                            <w:r w:rsidRPr="00473D12">
                              <w:rPr>
                                <w:b w:val="0"/>
                                <w:sz w:val="18"/>
                                <w:szCs w:val="18"/>
                                <w:u w:val="none"/>
                              </w:rPr>
                              <w:t>Balance:                               $2</w:t>
                            </w:r>
                            <w:r>
                              <w:rPr>
                                <w:b w:val="0"/>
                                <w:sz w:val="18"/>
                                <w:szCs w:val="18"/>
                                <w:u w:val="none"/>
                              </w:rPr>
                              <w:t>2,376</w:t>
                            </w:r>
                            <w:r w:rsidRPr="00473D12">
                              <w:rPr>
                                <w:b w:val="0"/>
                                <w:sz w:val="18"/>
                                <w:szCs w:val="18"/>
                                <w:u w:val="none"/>
                              </w:rPr>
                              <w:t>.00</w:t>
                            </w:r>
                          </w:p>
                          <w:p w14:paraId="33B9AC81" w14:textId="77777777" w:rsidR="003C4B3A" w:rsidRPr="00473D12" w:rsidRDefault="003C4B3A" w:rsidP="003C4B3A">
                            <w:pPr>
                              <w:rPr>
                                <w:b w:val="0"/>
                                <w:sz w:val="18"/>
                                <w:szCs w:val="18"/>
                                <w:u w:val="none"/>
                              </w:rPr>
                            </w:pPr>
                            <w:r w:rsidRPr="00473D12">
                              <w:rPr>
                                <w:b w:val="0"/>
                                <w:sz w:val="18"/>
                                <w:szCs w:val="18"/>
                                <w:u w:val="none"/>
                              </w:rPr>
                              <w:t xml:space="preserve">Number of responses:                 </w:t>
                            </w:r>
                            <w:r>
                              <w:rPr>
                                <w:b w:val="0"/>
                                <w:sz w:val="18"/>
                                <w:szCs w:val="18"/>
                                <w:u w:val="none"/>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CEC24" id="Text Box 2" o:spid="_x0000_s1029" type="#_x0000_t202" style="position:absolute;left:0;text-align:left;margin-left:12pt;margin-top:4.25pt;width:169.8pt;height:49.2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">
                <v:textbox>
                  <w:txbxContent>
                    <w:p w14:paraId="0179B382" w14:textId="77777777" w:rsidR="003C4B3A" w:rsidRPr="00473D12" w:rsidRDefault="003C4B3A" w:rsidP="003C4B3A">
                      <w:pPr>
                        <w:rPr>
                          <w:b w:val="0"/>
                          <w:sz w:val="18"/>
                          <w:szCs w:val="18"/>
                          <w:u w:val="none"/>
                        </w:rPr>
                      </w:pPr>
                      <w:r w:rsidRPr="00473D12">
                        <w:rPr>
                          <w:b w:val="0"/>
                          <w:sz w:val="18"/>
                          <w:szCs w:val="18"/>
                          <w:u w:val="none"/>
                        </w:rPr>
                        <w:t>Catholic Ministries Drive      $2</w:t>
                      </w:r>
                      <w:r>
                        <w:rPr>
                          <w:b w:val="0"/>
                          <w:sz w:val="18"/>
                          <w:szCs w:val="18"/>
                          <w:u w:val="none"/>
                        </w:rPr>
                        <w:t>5</w:t>
                      </w:r>
                      <w:r w:rsidRPr="00473D12">
                        <w:rPr>
                          <w:b w:val="0"/>
                          <w:sz w:val="18"/>
                          <w:szCs w:val="18"/>
                          <w:u w:val="none"/>
                        </w:rPr>
                        <w:t>,43</w:t>
                      </w:r>
                      <w:r>
                        <w:rPr>
                          <w:b w:val="0"/>
                          <w:sz w:val="18"/>
                          <w:szCs w:val="18"/>
                          <w:u w:val="none"/>
                        </w:rPr>
                        <w:t>6</w:t>
                      </w:r>
                      <w:r w:rsidRPr="00473D12">
                        <w:rPr>
                          <w:b w:val="0"/>
                          <w:sz w:val="18"/>
                          <w:szCs w:val="18"/>
                          <w:u w:val="none"/>
                        </w:rPr>
                        <w:t>.00</w:t>
                      </w:r>
                    </w:p>
                    <w:p w14:paraId="34E83B53" w14:textId="77777777" w:rsidR="003C4B3A" w:rsidRPr="00473D12" w:rsidRDefault="003C4B3A" w:rsidP="003C4B3A">
                      <w:pPr>
                        <w:rPr>
                          <w:b w:val="0"/>
                          <w:sz w:val="18"/>
                          <w:szCs w:val="18"/>
                          <w:u w:val="none"/>
                        </w:rPr>
                      </w:pPr>
                      <w:r w:rsidRPr="00473D12">
                        <w:rPr>
                          <w:b w:val="0"/>
                          <w:sz w:val="18"/>
                          <w:szCs w:val="18"/>
                          <w:u w:val="none"/>
                        </w:rPr>
                        <w:t>Raised:                                 $ 3,</w:t>
                      </w:r>
                      <w:r>
                        <w:rPr>
                          <w:b w:val="0"/>
                          <w:sz w:val="18"/>
                          <w:szCs w:val="18"/>
                          <w:u w:val="none"/>
                        </w:rPr>
                        <w:t>060</w:t>
                      </w:r>
                      <w:r w:rsidRPr="00473D12">
                        <w:rPr>
                          <w:b w:val="0"/>
                          <w:sz w:val="18"/>
                          <w:szCs w:val="18"/>
                          <w:u w:val="none"/>
                        </w:rPr>
                        <w:t>.00</w:t>
                      </w:r>
                    </w:p>
                    <w:p w14:paraId="4C38A25D" w14:textId="77777777" w:rsidR="003C4B3A" w:rsidRPr="00473D12" w:rsidRDefault="003C4B3A" w:rsidP="003C4B3A">
                      <w:pPr>
                        <w:rPr>
                          <w:b w:val="0"/>
                          <w:sz w:val="18"/>
                          <w:szCs w:val="18"/>
                          <w:u w:val="none"/>
                        </w:rPr>
                      </w:pPr>
                      <w:r w:rsidRPr="00473D12">
                        <w:rPr>
                          <w:b w:val="0"/>
                          <w:sz w:val="18"/>
                          <w:szCs w:val="18"/>
                          <w:u w:val="none"/>
                        </w:rPr>
                        <w:t>Balance:                               $2</w:t>
                      </w:r>
                      <w:r>
                        <w:rPr>
                          <w:b w:val="0"/>
                          <w:sz w:val="18"/>
                          <w:szCs w:val="18"/>
                          <w:u w:val="none"/>
                        </w:rPr>
                        <w:t>2,376</w:t>
                      </w:r>
                      <w:r w:rsidRPr="00473D12">
                        <w:rPr>
                          <w:b w:val="0"/>
                          <w:sz w:val="18"/>
                          <w:szCs w:val="18"/>
                          <w:u w:val="none"/>
                        </w:rPr>
                        <w:t>.00</w:t>
                      </w:r>
                    </w:p>
                    <w:p w14:paraId="33B9AC81" w14:textId="77777777" w:rsidR="003C4B3A" w:rsidRPr="00473D12" w:rsidRDefault="003C4B3A" w:rsidP="003C4B3A">
                      <w:pPr>
                        <w:rPr>
                          <w:b w:val="0"/>
                          <w:sz w:val="18"/>
                          <w:szCs w:val="18"/>
                          <w:u w:val="none"/>
                        </w:rPr>
                      </w:pPr>
                      <w:r w:rsidRPr="00473D12">
                        <w:rPr>
                          <w:b w:val="0"/>
                          <w:sz w:val="18"/>
                          <w:szCs w:val="18"/>
                          <w:u w:val="none"/>
                        </w:rPr>
                        <w:t xml:space="preserve">Number of responses:                 </w:t>
                      </w:r>
                      <w:r>
                        <w:rPr>
                          <w:b w:val="0"/>
                          <w:sz w:val="18"/>
                          <w:szCs w:val="18"/>
                          <w:u w:val="none"/>
                        </w:rPr>
                        <w:t>17</w:t>
                      </w:r>
                    </w:p>
                  </w:txbxContent>
                </v:textbox>
                <w10:wrap type="square"/>
              </v:shape>
            </w:pict>
          </mc:Fallback>
        </mc:AlternateContent>
      </w:r>
      <w:r>
        <w:rPr>
          <w:rFonts w:cs="Arial"/>
          <w:noProof/>
          <w:sz w:val="18"/>
          <w:szCs w:val="18"/>
        </w:rPr>
        <mc:AlternateContent>
          <mc:Choice Requires="wps">
            <w:drawing>
              <wp:anchor distT="0" distB="0" distL="114300" distR="114300" simplePos="0" relativeHeight="251705344" behindDoc="0" locked="0" layoutInCell="1" allowOverlap="1" wp14:anchorId="1CDB7A10" wp14:editId="21F62790">
                <wp:simplePos x="0" y="0"/>
                <wp:positionH relativeFrom="column">
                  <wp:posOffset>3627120</wp:posOffset>
                </wp:positionH>
                <wp:positionV relativeFrom="paragraph">
                  <wp:posOffset>125730</wp:posOffset>
                </wp:positionV>
                <wp:extent cx="2537460" cy="556260"/>
                <wp:effectExtent l="0" t="0" r="15240" b="15240"/>
                <wp:wrapSquare wrapText="bothSides"/>
                <wp:docPr id="15" name="Text Box 15"/>
                <wp:cNvGraphicFramePr/>
                <a:graphic xmlns:a="http://schemas.openxmlformats.org/drawingml/2006/main">
                  <a:graphicData uri="http://schemas.microsoft.com/office/word/2010/wordprocessingShape">
                    <wps:wsp>
                      <wps:cNvSpPr txBox="1"/>
                      <wps:spPr>
                        <a:xfrm>
                          <a:off x="0" y="0"/>
                          <a:ext cx="2537460" cy="556260"/>
                        </a:xfrm>
                        <a:prstGeom prst="rect">
                          <a:avLst/>
                        </a:prstGeom>
                        <a:solidFill>
                          <a:schemeClr val="lt1"/>
                        </a:solidFill>
                        <a:ln w="6350">
                          <a:solidFill>
                            <a:prstClr val="black"/>
                          </a:solidFill>
                        </a:ln>
                      </wps:spPr>
                      <wps:txbx>
                        <w:txbxContent>
                          <w:p w14:paraId="5D76C653" w14:textId="77777777" w:rsidR="003C4B3A" w:rsidRPr="002A1DEB" w:rsidRDefault="003C4B3A" w:rsidP="003C4B3A">
                            <w:pPr>
                              <w:rPr>
                                <w:b w:val="0"/>
                                <w:sz w:val="12"/>
                                <w:szCs w:val="12"/>
                                <w:u w:val="none"/>
                              </w:rPr>
                            </w:pPr>
                            <w:r w:rsidRPr="002A1DEB">
                              <w:rPr>
                                <w:b w:val="0"/>
                                <w:sz w:val="12"/>
                                <w:szCs w:val="12"/>
                                <w:u w:val="none"/>
                              </w:rPr>
                              <w:t xml:space="preserve">Thank you to all parishioners who have responded to the </w:t>
                            </w:r>
                            <w:r w:rsidRPr="002A1DEB">
                              <w:rPr>
                                <w:b w:val="0"/>
                                <w:i/>
                                <w:sz w:val="12"/>
                                <w:szCs w:val="12"/>
                                <w:u w:val="none"/>
                              </w:rPr>
                              <w:t xml:space="preserve">2020 Catholic Ministries Drive. </w:t>
                            </w:r>
                            <w:r w:rsidRPr="002A1DEB">
                              <w:rPr>
                                <w:b w:val="0"/>
                                <w:sz w:val="12"/>
                                <w:szCs w:val="12"/>
                                <w:u w:val="none"/>
                              </w:rPr>
                              <w:t xml:space="preserve">Please join them in supporting our Parish and a select group of ministries that provide outreach to the poor, family life, youth and seminarians. If you did not receive a pledge card in the mail, you may give online at </w:t>
                            </w:r>
                            <w:hyperlink r:id="rId22" w:history="1">
                              <w:r w:rsidRPr="002A1DEB">
                                <w:rPr>
                                  <w:rStyle w:val="Hyperlink"/>
                                  <w:b w:val="0"/>
                                  <w:sz w:val="12"/>
                                  <w:szCs w:val="12"/>
                                </w:rPr>
                                <w:t>www.dioceseaj.org</w:t>
                              </w:r>
                            </w:hyperlink>
                            <w:r w:rsidRPr="002A1DEB">
                              <w:rPr>
                                <w:b w:val="0"/>
                                <w:sz w:val="12"/>
                                <w:szCs w:val="12"/>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B7A10" id="Text Box 15" o:spid="_x0000_s1030" type="#_x0000_t202" style="position:absolute;left:0;text-align:left;margin-left:285.6pt;margin-top:9.9pt;width:199.8pt;height:4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" fillcolor="white [3201]" strokeweight=".5pt">
                <v:textbox>
                  <w:txbxContent>
                    <w:p w14:paraId="5D76C653" w14:textId="77777777" w:rsidR="003C4B3A" w:rsidRPr="002A1DEB" w:rsidRDefault="003C4B3A" w:rsidP="003C4B3A">
                      <w:pPr>
                        <w:rPr>
                          <w:b w:val="0"/>
                          <w:sz w:val="12"/>
                          <w:szCs w:val="12"/>
                          <w:u w:val="none"/>
                        </w:rPr>
                      </w:pPr>
                      <w:r w:rsidRPr="002A1DEB">
                        <w:rPr>
                          <w:b w:val="0"/>
                          <w:sz w:val="12"/>
                          <w:szCs w:val="12"/>
                          <w:u w:val="none"/>
                        </w:rPr>
                        <w:t xml:space="preserve">Thank you to all parishioners who have responded to the </w:t>
                      </w:r>
                      <w:r w:rsidRPr="002A1DEB">
                        <w:rPr>
                          <w:b w:val="0"/>
                          <w:i/>
                          <w:sz w:val="12"/>
                          <w:szCs w:val="12"/>
                          <w:u w:val="none"/>
                        </w:rPr>
                        <w:t xml:space="preserve">2020 Catholic Ministries Drive. </w:t>
                      </w:r>
                      <w:r w:rsidRPr="002A1DEB">
                        <w:rPr>
                          <w:b w:val="0"/>
                          <w:sz w:val="12"/>
                          <w:szCs w:val="12"/>
                          <w:u w:val="none"/>
                        </w:rPr>
                        <w:t xml:space="preserve">Please join them in supporting our Parish and a select group of ministries that provide outreach to the poor, family life, youth and seminarians. If you did not receive a pledge card in the mail, you may give online at </w:t>
                      </w:r>
                      <w:hyperlink r:id="rId23" w:history="1">
                        <w:r w:rsidRPr="002A1DEB">
                          <w:rPr>
                            <w:rStyle w:val="Hyperlink"/>
                            <w:b w:val="0"/>
                            <w:sz w:val="12"/>
                            <w:szCs w:val="12"/>
                          </w:rPr>
                          <w:t>www.dioceseaj.org</w:t>
                        </w:r>
                      </w:hyperlink>
                      <w:r w:rsidRPr="002A1DEB">
                        <w:rPr>
                          <w:b w:val="0"/>
                          <w:sz w:val="12"/>
                          <w:szCs w:val="12"/>
                          <w:u w:val="none"/>
                        </w:rPr>
                        <w:t xml:space="preserve">. </w:t>
                      </w:r>
                    </w:p>
                  </w:txbxContent>
                </v:textbox>
                <w10:wrap type="square"/>
              </v:shape>
            </w:pict>
          </mc:Fallback>
        </mc:AlternateContent>
      </w:r>
    </w:p>
    <w:p w14:paraId="5CB6BDDE" w14:textId="77777777" w:rsidR="003C4B3A" w:rsidRDefault="003C4B3A" w:rsidP="003C4B3A">
      <w:pPr>
        <w:jc w:val="center"/>
        <w:rPr>
          <w:rFonts w:ascii="Times New Roman" w:hAnsi="Times New Roman"/>
          <w:color w:val="1F497D"/>
          <w:sz w:val="48"/>
          <w:szCs w:val="48"/>
        </w:rPr>
      </w:pPr>
    </w:p>
    <w:p w14:paraId="0B047BD6" w14:textId="77777777" w:rsidR="003C4B3A" w:rsidRDefault="003C4B3A" w:rsidP="003C4B3A">
      <w:pPr>
        <w:jc w:val="center"/>
        <w:rPr>
          <w:rFonts w:ascii="Times New Roman" w:hAnsi="Times New Roman"/>
          <w:color w:val="1F497D"/>
          <w:sz w:val="48"/>
          <w:szCs w:val="48"/>
        </w:rPr>
      </w:pPr>
    </w:p>
    <w:p w14:paraId="5A82B329" w14:textId="77777777" w:rsidR="003C4B3A" w:rsidRDefault="003C4B3A" w:rsidP="003C4B3A">
      <w:pPr>
        <w:jc w:val="center"/>
        <w:rPr>
          <w:rFonts w:ascii="Times New Roman" w:hAnsi="Times New Roman"/>
          <w:color w:val="1F497D"/>
          <w:sz w:val="48"/>
          <w:szCs w:val="48"/>
        </w:rPr>
      </w:pPr>
    </w:p>
    <w:p w14:paraId="603ADB70" w14:textId="7189F6C0" w:rsidR="003C4B3A" w:rsidRDefault="003C4B3A" w:rsidP="003C4B3A">
      <w:pPr>
        <w:jc w:val="center"/>
        <w:rPr>
          <w:rFonts w:ascii="Times New Roman" w:hAnsi="Times New Roman"/>
          <w:color w:val="1F497D"/>
          <w:sz w:val="48"/>
          <w:szCs w:val="48"/>
        </w:rPr>
      </w:pPr>
    </w:p>
    <w:p w14:paraId="4569A708" w14:textId="0C9FEDFA" w:rsidR="003C4B3A" w:rsidRPr="00A70467" w:rsidRDefault="003C4B3A" w:rsidP="003C4B3A">
      <w:pPr>
        <w:jc w:val="center"/>
        <w:rPr>
          <w:b w:val="0"/>
          <w:u w:val="none"/>
        </w:rPr>
      </w:pPr>
      <w:r>
        <w:rPr>
          <w:noProof/>
          <w:sz w:val="23"/>
          <w:szCs w:val="23"/>
        </w:rPr>
        <w:lastRenderedPageBreak/>
        <w:drawing>
          <wp:anchor distT="0" distB="0" distL="114300" distR="114300" simplePos="0" relativeHeight="251699200" behindDoc="1" locked="0" layoutInCell="1" allowOverlap="1" wp14:anchorId="7A2F6F28" wp14:editId="1DE36633">
            <wp:simplePos x="0" y="0"/>
            <wp:positionH relativeFrom="page">
              <wp:posOffset>331470</wp:posOffset>
            </wp:positionH>
            <wp:positionV relativeFrom="paragraph">
              <wp:posOffset>-551</wp:posOffset>
            </wp:positionV>
            <wp:extent cx="969264" cy="804672"/>
            <wp:effectExtent l="0" t="0" r="2540" b="0"/>
            <wp:wrapThrough wrapText="bothSides">
              <wp:wrapPolygon edited="0">
                <wp:start x="8493" y="0"/>
                <wp:lineTo x="3397" y="0"/>
                <wp:lineTo x="3397" y="2557"/>
                <wp:lineTo x="7219" y="8183"/>
                <wp:lineTo x="0" y="12275"/>
                <wp:lineTo x="0" y="16366"/>
                <wp:lineTo x="425" y="20969"/>
                <wp:lineTo x="20807" y="20969"/>
                <wp:lineTo x="21232" y="14320"/>
                <wp:lineTo x="16136" y="9206"/>
                <wp:lineTo x="13588" y="8183"/>
                <wp:lineTo x="17835" y="3069"/>
                <wp:lineTo x="17410" y="1023"/>
                <wp:lineTo x="12315" y="0"/>
                <wp:lineTo x="8493"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969264" cy="8046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4360">
        <w:rPr>
          <w:rFonts w:ascii="Times New Roman" w:hAnsi="Times New Roman"/>
          <w:color w:val="1F497D"/>
          <w:sz w:val="48"/>
          <w:szCs w:val="48"/>
        </w:rPr>
        <w:t>R</w:t>
      </w:r>
      <w:r>
        <w:rPr>
          <w:rFonts w:cs="Arial"/>
          <w:sz w:val="28"/>
        </w:rPr>
        <w:t xml:space="preserve">eligious </w:t>
      </w:r>
      <w:r w:rsidRPr="00704360">
        <w:rPr>
          <w:rFonts w:ascii="Times New Roman" w:hAnsi="Times New Roman"/>
          <w:color w:val="1F497D"/>
          <w:sz w:val="48"/>
          <w:szCs w:val="48"/>
        </w:rPr>
        <w:t>E</w:t>
      </w:r>
      <w:r w:rsidRPr="00704360">
        <w:rPr>
          <w:rFonts w:cs="Arial"/>
          <w:sz w:val="28"/>
        </w:rPr>
        <w:t>ducation</w:t>
      </w:r>
      <w:r w:rsidRPr="00704360">
        <w:rPr>
          <w:rFonts w:cs="Arial"/>
        </w:rPr>
        <w:t xml:space="preserve"> </w:t>
      </w:r>
      <w:r w:rsidRPr="00704360">
        <w:rPr>
          <w:rFonts w:ascii="Times New Roman" w:hAnsi="Times New Roman"/>
          <w:color w:val="1F497D"/>
          <w:sz w:val="48"/>
          <w:szCs w:val="48"/>
        </w:rPr>
        <w:t>A</w:t>
      </w:r>
      <w:r w:rsidRPr="00704360">
        <w:rPr>
          <w:rFonts w:cs="Arial"/>
          <w:sz w:val="28"/>
        </w:rPr>
        <w:t xml:space="preserve">nd </w:t>
      </w:r>
      <w:r w:rsidRPr="00704360">
        <w:rPr>
          <w:rFonts w:ascii="Times New Roman" w:hAnsi="Times New Roman"/>
          <w:color w:val="1F497D"/>
          <w:sz w:val="48"/>
          <w:szCs w:val="48"/>
        </w:rPr>
        <w:t>C</w:t>
      </w:r>
      <w:r w:rsidRPr="00704360">
        <w:rPr>
          <w:rFonts w:cs="Arial"/>
          <w:sz w:val="28"/>
          <w:szCs w:val="28"/>
        </w:rPr>
        <w:t>hristian</w:t>
      </w:r>
      <w:r w:rsidRPr="00704360">
        <w:rPr>
          <w:rFonts w:cs="Arial"/>
          <w:sz w:val="22"/>
          <w:szCs w:val="22"/>
        </w:rPr>
        <w:t xml:space="preserve"> </w:t>
      </w:r>
      <w:r w:rsidRPr="00704360">
        <w:rPr>
          <w:rFonts w:ascii="Times New Roman" w:hAnsi="Times New Roman"/>
          <w:color w:val="1F497D"/>
          <w:sz w:val="48"/>
          <w:szCs w:val="48"/>
        </w:rPr>
        <w:t>H</w:t>
      </w:r>
      <w:r w:rsidRPr="00704360">
        <w:rPr>
          <w:rFonts w:cs="Arial"/>
          <w:sz w:val="28"/>
        </w:rPr>
        <w:t>elping</w:t>
      </w:r>
    </w:p>
    <w:p w14:paraId="0139B7C0" w14:textId="77777777" w:rsidR="003C4B3A" w:rsidRDefault="003C4B3A" w:rsidP="003C4B3A">
      <w:pPr>
        <w:jc w:val="right"/>
        <w:rPr>
          <w:rFonts w:cs="Arial"/>
          <w:b w:val="0"/>
          <w:sz w:val="18"/>
          <w:szCs w:val="18"/>
          <w:u w:val="none"/>
        </w:rPr>
      </w:pPr>
      <w:r>
        <w:rPr>
          <w:rFonts w:cs="Arial"/>
          <w:sz w:val="16"/>
          <w:szCs w:val="16"/>
          <w:u w:val="none"/>
        </w:rPr>
        <w:t xml:space="preserve">                                                                                                           </w:t>
      </w:r>
      <w:bookmarkStart w:id="1" w:name="_Hlk522780344"/>
      <w:r>
        <w:rPr>
          <w:rFonts w:cs="Arial"/>
          <w:sz w:val="16"/>
          <w:szCs w:val="16"/>
          <w:u w:val="none"/>
        </w:rPr>
        <w:t>March 15, 2020</w:t>
      </w:r>
      <w:r>
        <w:rPr>
          <w:rFonts w:cs="Arial"/>
          <w:b w:val="0"/>
          <w:sz w:val="18"/>
          <w:szCs w:val="18"/>
          <w:u w:val="none"/>
        </w:rPr>
        <w:t xml:space="preserve"> </w:t>
      </w:r>
    </w:p>
    <w:bookmarkEnd w:id="1"/>
    <w:p w14:paraId="1E4AEC10" w14:textId="77777777" w:rsidR="003C4B3A" w:rsidRDefault="003C4B3A" w:rsidP="003C4B3A">
      <w:pPr>
        <w:rPr>
          <w:rFonts w:ascii="Cambria" w:hAnsi="Cambria" w:cs="Arial"/>
          <w:b w:val="0"/>
          <w:bCs/>
          <w:iCs/>
          <w:color w:val="7030A0"/>
          <w:u w:val="none"/>
        </w:rPr>
      </w:pPr>
    </w:p>
    <w:p w14:paraId="3B4ED4D7" w14:textId="77777777" w:rsidR="003C4B3A" w:rsidRPr="004618C3" w:rsidRDefault="003C4B3A" w:rsidP="003C4B3A">
      <w:pPr>
        <w:rPr>
          <w:rFonts w:ascii="Cambria" w:hAnsi="Cambria" w:cs="Arial"/>
          <w:b w:val="0"/>
          <w:bCs/>
          <w:iCs/>
          <w:color w:val="7030A0"/>
          <w:u w:val="none"/>
        </w:rPr>
      </w:pPr>
    </w:p>
    <w:p w14:paraId="50E2E255" w14:textId="098142AE" w:rsidR="003C4B3A" w:rsidRDefault="003C4B3A" w:rsidP="003C4B3A">
      <w:pPr>
        <w:jc w:val="left"/>
        <w:rPr>
          <w:rFonts w:ascii="Cambria" w:hAnsi="Cambria" w:cs="Arial"/>
          <w:sz w:val="24"/>
          <w:szCs w:val="24"/>
        </w:rPr>
      </w:pPr>
      <w:r w:rsidRPr="008613E0">
        <w:rPr>
          <w:rFonts w:cs="Arial"/>
          <w:b w:val="0"/>
          <w:noProof/>
          <w:sz w:val="18"/>
          <w:szCs w:val="18"/>
          <w:u w:val="none"/>
        </w:rPr>
        <w:drawing>
          <wp:anchor distT="0" distB="0" distL="114300" distR="114300" simplePos="0" relativeHeight="251700224" behindDoc="0" locked="0" layoutInCell="1" allowOverlap="1" wp14:anchorId="098F78A1" wp14:editId="74394404">
            <wp:simplePos x="0" y="0"/>
            <wp:positionH relativeFrom="column">
              <wp:posOffset>5983605</wp:posOffset>
            </wp:positionH>
            <wp:positionV relativeFrom="paragraph">
              <wp:posOffset>153035</wp:posOffset>
            </wp:positionV>
            <wp:extent cx="877824" cy="1261872"/>
            <wp:effectExtent l="0" t="0" r="0" b="0"/>
            <wp:wrapThrough wrapText="bothSides">
              <wp:wrapPolygon edited="0">
                <wp:start x="0" y="0"/>
                <wp:lineTo x="0" y="21198"/>
                <wp:lineTo x="21100" y="21198"/>
                <wp:lineTo x="21100" y="0"/>
                <wp:lineTo x="0" y="0"/>
              </wp:wrapPolygon>
            </wp:wrapThrough>
            <wp:docPr id="20" name="Picture 20" descr="C:\Users\Laurie\Pictures\confirm_12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Pictures\confirm_123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7824" cy="12618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BF20F" w14:textId="665A0BA6" w:rsidR="003C4B3A" w:rsidRPr="000F3619" w:rsidRDefault="003C4B3A" w:rsidP="003C4B3A">
      <w:pPr>
        <w:jc w:val="left"/>
        <w:rPr>
          <w:rFonts w:asciiTheme="majorHAnsi" w:hAnsiTheme="majorHAnsi" w:cs="Arial"/>
          <w:b w:val="0"/>
          <w:sz w:val="24"/>
          <w:szCs w:val="24"/>
          <w:u w:val="none"/>
        </w:rPr>
      </w:pPr>
      <w:r w:rsidRPr="000F3619">
        <w:rPr>
          <w:rFonts w:ascii="Cambria" w:hAnsi="Cambria" w:cs="Arial"/>
          <w:sz w:val="24"/>
          <w:szCs w:val="24"/>
        </w:rPr>
        <w:t>Rite of Sending</w:t>
      </w:r>
      <w:r w:rsidRPr="000F3619">
        <w:rPr>
          <w:rFonts w:ascii="Cambria" w:hAnsi="Cambria" w:cs="Arial"/>
          <w:sz w:val="24"/>
          <w:szCs w:val="24"/>
          <w:u w:val="none"/>
        </w:rPr>
        <w:t xml:space="preserve"> ~</w:t>
      </w:r>
      <w:r w:rsidRPr="000F3619">
        <w:rPr>
          <w:rFonts w:asciiTheme="majorHAnsi" w:hAnsiTheme="majorHAnsi" w:cs="Arial"/>
          <w:sz w:val="24"/>
          <w:szCs w:val="24"/>
          <w:u w:val="none"/>
        </w:rPr>
        <w:t xml:space="preserve"> </w:t>
      </w:r>
      <w:r w:rsidRPr="000F3619">
        <w:rPr>
          <w:rFonts w:asciiTheme="majorHAnsi" w:hAnsiTheme="majorHAnsi" w:cs="Arial"/>
          <w:b w:val="0"/>
          <w:sz w:val="24"/>
          <w:szCs w:val="24"/>
          <w:u w:val="none"/>
        </w:rPr>
        <w:t>Our 11</w:t>
      </w:r>
      <w:r w:rsidRPr="000F3619">
        <w:rPr>
          <w:rFonts w:asciiTheme="majorHAnsi" w:hAnsiTheme="majorHAnsi" w:cs="Arial"/>
          <w:b w:val="0"/>
          <w:sz w:val="24"/>
          <w:szCs w:val="24"/>
          <w:u w:val="none"/>
          <w:vertAlign w:val="superscript"/>
        </w:rPr>
        <w:t>th</w:t>
      </w:r>
      <w:r w:rsidRPr="000F3619">
        <w:rPr>
          <w:rFonts w:asciiTheme="majorHAnsi" w:hAnsiTheme="majorHAnsi" w:cs="Arial"/>
          <w:b w:val="0"/>
          <w:sz w:val="24"/>
          <w:szCs w:val="24"/>
          <w:u w:val="none"/>
        </w:rPr>
        <w:t xml:space="preserve"> grade Confirmation class along with their Sponsors will attend the 10:30 A</w:t>
      </w:r>
      <w:r>
        <w:rPr>
          <w:rFonts w:asciiTheme="majorHAnsi" w:hAnsiTheme="majorHAnsi" w:cs="Arial"/>
          <w:b w:val="0"/>
          <w:sz w:val="24"/>
          <w:szCs w:val="24"/>
          <w:u w:val="none"/>
        </w:rPr>
        <w:t>M Mass on Sunday, March 29</w:t>
      </w:r>
      <w:r w:rsidRPr="000F3619">
        <w:rPr>
          <w:rFonts w:asciiTheme="majorHAnsi" w:hAnsiTheme="majorHAnsi" w:cs="Arial"/>
          <w:b w:val="0"/>
          <w:sz w:val="24"/>
          <w:szCs w:val="24"/>
          <w:u w:val="none"/>
          <w:vertAlign w:val="superscript"/>
        </w:rPr>
        <w:t>th</w:t>
      </w:r>
      <w:r>
        <w:rPr>
          <w:rFonts w:asciiTheme="majorHAnsi" w:hAnsiTheme="majorHAnsi" w:cs="Arial"/>
          <w:b w:val="0"/>
          <w:sz w:val="24"/>
          <w:szCs w:val="24"/>
          <w:u w:val="none"/>
        </w:rPr>
        <w:t xml:space="preserve">.  </w:t>
      </w:r>
      <w:r w:rsidRPr="000F3619">
        <w:rPr>
          <w:rFonts w:asciiTheme="majorHAnsi" w:hAnsiTheme="majorHAnsi" w:cs="Arial"/>
          <w:b w:val="0"/>
          <w:sz w:val="24"/>
          <w:szCs w:val="24"/>
          <w:u w:val="none"/>
        </w:rPr>
        <w:t>The candidates will celebrate their “</w:t>
      </w:r>
      <w:r w:rsidRPr="000F3619">
        <w:rPr>
          <w:rFonts w:asciiTheme="majorHAnsi" w:hAnsiTheme="majorHAnsi" w:cs="Arial"/>
          <w:b w:val="0"/>
          <w:sz w:val="24"/>
          <w:szCs w:val="24"/>
        </w:rPr>
        <w:t>Rite of Sending</w:t>
      </w:r>
      <w:r w:rsidRPr="000F3619">
        <w:rPr>
          <w:rFonts w:asciiTheme="majorHAnsi" w:hAnsiTheme="majorHAnsi" w:cs="Arial"/>
          <w:b w:val="0"/>
          <w:sz w:val="24"/>
          <w:szCs w:val="24"/>
          <w:u w:val="none"/>
        </w:rPr>
        <w:t>” as our parish “sends them off” to receive their Sacrament of</w:t>
      </w:r>
      <w:r>
        <w:rPr>
          <w:rFonts w:asciiTheme="majorHAnsi" w:hAnsiTheme="majorHAnsi" w:cs="Arial"/>
          <w:b w:val="0"/>
          <w:sz w:val="24"/>
          <w:szCs w:val="24"/>
          <w:u w:val="none"/>
        </w:rPr>
        <w:t xml:space="preserve"> Confirmation in April.  </w:t>
      </w:r>
    </w:p>
    <w:p w14:paraId="1A7A66BF" w14:textId="77777777" w:rsidR="003C4B3A" w:rsidRPr="00783B91" w:rsidRDefault="003C4B3A" w:rsidP="003C4B3A">
      <w:pPr>
        <w:jc w:val="left"/>
        <w:rPr>
          <w:rFonts w:cs="Arial"/>
          <w:b w:val="0"/>
          <w:sz w:val="16"/>
          <w:szCs w:val="16"/>
          <w:u w:val="none"/>
        </w:rPr>
      </w:pPr>
    </w:p>
    <w:p w14:paraId="05E7630D" w14:textId="5EDD2ED2" w:rsidR="003C4B3A" w:rsidRDefault="003C4B3A" w:rsidP="003C4B3A">
      <w:pPr>
        <w:jc w:val="left"/>
        <w:rPr>
          <w:rFonts w:ascii="Cambria" w:hAnsi="Cambria" w:cs="Arial"/>
          <w:b w:val="0"/>
          <w:i/>
          <w:sz w:val="24"/>
          <w:szCs w:val="24"/>
          <w:u w:val="none"/>
        </w:rPr>
      </w:pPr>
      <w:r w:rsidRPr="00E31D8D">
        <w:rPr>
          <w:rFonts w:ascii="Cambria" w:hAnsi="Cambria" w:cs="Arial"/>
          <w:sz w:val="24"/>
          <w:szCs w:val="24"/>
        </w:rPr>
        <w:t>Confirmation</w:t>
      </w:r>
      <w:r w:rsidRPr="00E31D8D">
        <w:rPr>
          <w:rFonts w:ascii="Cambria" w:hAnsi="Cambria" w:cs="Arial"/>
          <w:sz w:val="24"/>
          <w:szCs w:val="24"/>
          <w:u w:val="none"/>
        </w:rPr>
        <w:t xml:space="preserve"> ~ </w:t>
      </w:r>
      <w:r w:rsidRPr="00E31D8D">
        <w:rPr>
          <w:rFonts w:ascii="Cambria" w:hAnsi="Cambria" w:cs="Arial"/>
          <w:b w:val="0"/>
          <w:sz w:val="24"/>
          <w:szCs w:val="24"/>
          <w:u w:val="none"/>
        </w:rPr>
        <w:t>Our 11</w:t>
      </w:r>
      <w:r w:rsidRPr="00E31D8D">
        <w:rPr>
          <w:rFonts w:ascii="Cambria" w:hAnsi="Cambria" w:cs="Arial"/>
          <w:b w:val="0"/>
          <w:sz w:val="24"/>
          <w:szCs w:val="24"/>
          <w:u w:val="none"/>
          <w:vertAlign w:val="superscript"/>
        </w:rPr>
        <w:t>th</w:t>
      </w:r>
      <w:r w:rsidRPr="00E31D8D">
        <w:rPr>
          <w:rFonts w:ascii="Cambria" w:hAnsi="Cambria" w:cs="Arial"/>
          <w:sz w:val="24"/>
          <w:szCs w:val="24"/>
          <w:u w:val="none"/>
        </w:rPr>
        <w:t xml:space="preserve"> </w:t>
      </w:r>
      <w:r w:rsidRPr="00E31D8D">
        <w:rPr>
          <w:rFonts w:ascii="Cambria" w:hAnsi="Cambria" w:cs="Arial"/>
          <w:b w:val="0"/>
          <w:sz w:val="24"/>
          <w:szCs w:val="24"/>
          <w:u w:val="none"/>
        </w:rPr>
        <w:t xml:space="preserve">Grade Confirmation class will receive their Sacrament of Confirmation on Thursday, April </w:t>
      </w:r>
      <w:r>
        <w:rPr>
          <w:rFonts w:ascii="Cambria" w:hAnsi="Cambria" w:cs="Arial"/>
          <w:b w:val="0"/>
          <w:sz w:val="24"/>
          <w:szCs w:val="24"/>
          <w:u w:val="none"/>
        </w:rPr>
        <w:t>16</w:t>
      </w:r>
      <w:r w:rsidRPr="00F57592">
        <w:rPr>
          <w:rFonts w:ascii="Cambria" w:hAnsi="Cambria" w:cs="Arial"/>
          <w:b w:val="0"/>
          <w:sz w:val="24"/>
          <w:szCs w:val="24"/>
          <w:u w:val="none"/>
          <w:vertAlign w:val="superscript"/>
        </w:rPr>
        <w:t>th</w:t>
      </w:r>
      <w:r w:rsidRPr="00E31D8D">
        <w:rPr>
          <w:rFonts w:ascii="Cambria" w:hAnsi="Cambria" w:cs="Arial"/>
          <w:b w:val="0"/>
          <w:sz w:val="24"/>
          <w:szCs w:val="24"/>
          <w:u w:val="none"/>
        </w:rPr>
        <w:t>, 20</w:t>
      </w:r>
      <w:r>
        <w:rPr>
          <w:rFonts w:ascii="Cambria" w:hAnsi="Cambria" w:cs="Arial"/>
          <w:b w:val="0"/>
          <w:sz w:val="24"/>
          <w:szCs w:val="24"/>
          <w:u w:val="none"/>
        </w:rPr>
        <w:t>20</w:t>
      </w:r>
      <w:r w:rsidRPr="00E31D8D">
        <w:rPr>
          <w:rFonts w:ascii="Cambria" w:hAnsi="Cambria" w:cs="Arial"/>
          <w:b w:val="0"/>
          <w:sz w:val="24"/>
          <w:szCs w:val="24"/>
          <w:u w:val="none"/>
        </w:rPr>
        <w:t xml:space="preserve">.  A 7:00 PM Mass will be celebrated at Saint John Gualbert Cathedral in Johnstown.  </w:t>
      </w:r>
      <w:r w:rsidRPr="004F6C00">
        <w:rPr>
          <w:rFonts w:ascii="Cambria" w:hAnsi="Cambria" w:cs="Arial"/>
          <w:b w:val="0"/>
          <w:i/>
          <w:sz w:val="24"/>
          <w:szCs w:val="24"/>
          <w:u w:val="none"/>
        </w:rPr>
        <w:t>Confirmation Practice will be held on Wednesday evening, April 15</w:t>
      </w:r>
      <w:r w:rsidRPr="004F6C00">
        <w:rPr>
          <w:rFonts w:ascii="Cambria" w:hAnsi="Cambria" w:cs="Arial"/>
          <w:b w:val="0"/>
          <w:i/>
          <w:sz w:val="24"/>
          <w:szCs w:val="24"/>
          <w:u w:val="none"/>
          <w:vertAlign w:val="superscript"/>
        </w:rPr>
        <w:t>th</w:t>
      </w:r>
      <w:r w:rsidRPr="004F6C00">
        <w:rPr>
          <w:rFonts w:ascii="Cambria" w:hAnsi="Cambria" w:cs="Arial"/>
          <w:b w:val="0"/>
          <w:i/>
          <w:sz w:val="24"/>
          <w:szCs w:val="24"/>
          <w:u w:val="none"/>
        </w:rPr>
        <w:t xml:space="preserve"> at 6:30 PM.</w:t>
      </w:r>
    </w:p>
    <w:p w14:paraId="5D1B0C13" w14:textId="77777777" w:rsidR="003C4B3A" w:rsidRPr="006E40CD" w:rsidRDefault="003C4B3A" w:rsidP="003C4B3A">
      <w:pPr>
        <w:ind w:left="720"/>
        <w:jc w:val="left"/>
        <w:rPr>
          <w:rFonts w:cs="Arial"/>
          <w:b w:val="0"/>
          <w:i/>
          <w:sz w:val="16"/>
          <w:szCs w:val="16"/>
          <w:u w:val="none"/>
        </w:rPr>
      </w:pPr>
      <w:r w:rsidRPr="009E260F">
        <w:rPr>
          <w:rFonts w:cs="Arial"/>
          <w:noProof/>
        </w:rPr>
        <w:drawing>
          <wp:anchor distT="0" distB="0" distL="114300" distR="114300" simplePos="0" relativeHeight="251702272" behindDoc="0" locked="0" layoutInCell="1" allowOverlap="1" wp14:anchorId="6413550C" wp14:editId="54B29B5A">
            <wp:simplePos x="0" y="0"/>
            <wp:positionH relativeFrom="column">
              <wp:posOffset>152786</wp:posOffset>
            </wp:positionH>
            <wp:positionV relativeFrom="paragraph">
              <wp:posOffset>109634</wp:posOffset>
            </wp:positionV>
            <wp:extent cx="914400" cy="795020"/>
            <wp:effectExtent l="0" t="0" r="0" b="5080"/>
            <wp:wrapThrough wrapText="bothSides">
              <wp:wrapPolygon edited="0">
                <wp:start x="0" y="0"/>
                <wp:lineTo x="0" y="21220"/>
                <wp:lineTo x="21150" y="21220"/>
                <wp:lineTo x="21150" y="0"/>
                <wp:lineTo x="0" y="0"/>
              </wp:wrapPolygon>
            </wp:wrapThrough>
            <wp:docPr id="21" name="Picture 21" descr="C:\Users\Laurie\Downloads\communion_376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communion_3763c.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795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B2C1C" w14:textId="77777777" w:rsidR="003C4B3A" w:rsidRDefault="003C4B3A" w:rsidP="003C4B3A">
      <w:pPr>
        <w:ind w:left="2160"/>
        <w:jc w:val="left"/>
      </w:pPr>
      <w:r w:rsidRPr="001571F2">
        <w:rPr>
          <w:rFonts w:ascii="Cambria" w:hAnsi="Cambria" w:cs="Arial"/>
          <w:sz w:val="24"/>
          <w:szCs w:val="24"/>
        </w:rPr>
        <w:t>First Holy Communion</w:t>
      </w:r>
      <w:r w:rsidRPr="001571F2">
        <w:rPr>
          <w:rFonts w:ascii="Cambria" w:hAnsi="Cambria" w:cs="Arial"/>
          <w:sz w:val="24"/>
          <w:szCs w:val="24"/>
          <w:u w:val="none"/>
        </w:rPr>
        <w:t xml:space="preserve"> ~</w:t>
      </w:r>
      <w:r w:rsidRPr="001571F2">
        <w:rPr>
          <w:rFonts w:ascii="Cambria" w:hAnsi="Cambria" w:cs="Arial"/>
          <w:b w:val="0"/>
          <w:sz w:val="24"/>
          <w:szCs w:val="24"/>
          <w:u w:val="none"/>
        </w:rPr>
        <w:t xml:space="preserve"> Our </w:t>
      </w:r>
      <w:proofErr w:type="gramStart"/>
      <w:r w:rsidRPr="001571F2">
        <w:rPr>
          <w:rFonts w:ascii="Cambria" w:hAnsi="Cambria" w:cs="Arial"/>
          <w:b w:val="0"/>
          <w:sz w:val="24"/>
          <w:szCs w:val="24"/>
          <w:u w:val="none"/>
        </w:rPr>
        <w:t>Second Grade</w:t>
      </w:r>
      <w:proofErr w:type="gramEnd"/>
      <w:r w:rsidRPr="001571F2">
        <w:rPr>
          <w:rFonts w:ascii="Cambria" w:hAnsi="Cambria" w:cs="Arial"/>
          <w:b w:val="0"/>
          <w:sz w:val="24"/>
          <w:szCs w:val="24"/>
          <w:u w:val="none"/>
        </w:rPr>
        <w:t xml:space="preserve"> class is preparing to receive their Sacrament of Reconciliation on </w:t>
      </w:r>
      <w:r>
        <w:rPr>
          <w:rFonts w:ascii="Cambria" w:hAnsi="Cambria" w:cs="Arial"/>
          <w:b w:val="0"/>
          <w:sz w:val="24"/>
          <w:szCs w:val="24"/>
          <w:u w:val="none"/>
        </w:rPr>
        <w:t>Sunday, May 3</w:t>
      </w:r>
      <w:r w:rsidRPr="004F6C00">
        <w:rPr>
          <w:rFonts w:ascii="Cambria" w:hAnsi="Cambria" w:cs="Arial"/>
          <w:b w:val="0"/>
          <w:sz w:val="24"/>
          <w:szCs w:val="24"/>
          <w:u w:val="none"/>
          <w:vertAlign w:val="superscript"/>
        </w:rPr>
        <w:t>rd</w:t>
      </w:r>
      <w:r>
        <w:rPr>
          <w:rFonts w:ascii="Cambria" w:hAnsi="Cambria" w:cs="Arial"/>
          <w:b w:val="0"/>
          <w:sz w:val="24"/>
          <w:szCs w:val="24"/>
          <w:u w:val="none"/>
        </w:rPr>
        <w:t>.</w:t>
      </w:r>
      <w:r w:rsidRPr="001571F2">
        <w:rPr>
          <w:rFonts w:ascii="Cambria" w:hAnsi="Cambria" w:cs="Arial"/>
          <w:b w:val="0"/>
          <w:sz w:val="24"/>
          <w:szCs w:val="24"/>
          <w:u w:val="none"/>
        </w:rPr>
        <w:t xml:space="preserve"> </w:t>
      </w:r>
      <w:r>
        <w:rPr>
          <w:rFonts w:ascii="Cambria" w:hAnsi="Cambria" w:cs="Arial"/>
          <w:b w:val="0"/>
          <w:sz w:val="24"/>
          <w:szCs w:val="24"/>
          <w:u w:val="none"/>
        </w:rPr>
        <w:t xml:space="preserve">       </w:t>
      </w:r>
    </w:p>
    <w:p w14:paraId="4EC82E00" w14:textId="18CF98EE" w:rsidR="003C4B3A" w:rsidRDefault="003C4B3A" w:rsidP="003C4B3A">
      <w:pPr>
        <w:ind w:left="2160" w:firstLine="720"/>
        <w:jc w:val="left"/>
        <w:rPr>
          <w:rFonts w:ascii="Cambria" w:hAnsi="Cambria" w:cs="Arial"/>
          <w:b w:val="0"/>
          <w:sz w:val="24"/>
          <w:szCs w:val="24"/>
          <w:u w:val="none"/>
        </w:rPr>
      </w:pPr>
      <w:r>
        <w:rPr>
          <w:rFonts w:ascii="Cambria" w:hAnsi="Cambria" w:cs="Arial"/>
          <w:b w:val="0"/>
          <w:sz w:val="24"/>
          <w:szCs w:val="24"/>
          <w:u w:val="none"/>
        </w:rPr>
        <w:t>P</w:t>
      </w:r>
      <w:r w:rsidRPr="00E31D8D">
        <w:rPr>
          <w:rFonts w:ascii="Cambria" w:hAnsi="Cambria" w:cs="Arial"/>
          <w:b w:val="0"/>
          <w:sz w:val="24"/>
          <w:szCs w:val="24"/>
          <w:u w:val="none"/>
        </w:rPr>
        <w:t>lease continue to remember these students in yo</w:t>
      </w:r>
      <w:r>
        <w:rPr>
          <w:rFonts w:ascii="Cambria" w:hAnsi="Cambria" w:cs="Arial"/>
          <w:b w:val="0"/>
          <w:sz w:val="24"/>
          <w:szCs w:val="24"/>
          <w:u w:val="none"/>
        </w:rPr>
        <w:t>ur prayers as they prepare</w:t>
      </w:r>
      <w:r w:rsidRPr="00E31D8D">
        <w:rPr>
          <w:rFonts w:ascii="Cambria" w:hAnsi="Cambria" w:cs="Arial"/>
          <w:b w:val="0"/>
          <w:sz w:val="24"/>
          <w:szCs w:val="24"/>
          <w:u w:val="none"/>
        </w:rPr>
        <w:t xml:space="preserve"> for the reception of their Sacraments. </w:t>
      </w:r>
    </w:p>
    <w:p w14:paraId="70998B57" w14:textId="77777777" w:rsidR="003C4B3A" w:rsidRPr="00B86463" w:rsidRDefault="003C4B3A" w:rsidP="00EE25EC">
      <w:pPr>
        <w:jc w:val="left"/>
        <w:rPr>
          <w:rFonts w:ascii="Cambria" w:hAnsi="Cambria" w:cs="Arial"/>
          <w:b w:val="0"/>
          <w:sz w:val="16"/>
          <w:szCs w:val="16"/>
          <w:u w:val="none"/>
        </w:rPr>
      </w:pPr>
    </w:p>
    <w:p w14:paraId="60DF865D" w14:textId="277DC595" w:rsidR="003C4B3A" w:rsidRPr="00EE25EC" w:rsidRDefault="003C4B3A" w:rsidP="00EE25EC">
      <w:pPr>
        <w:jc w:val="left"/>
        <w:rPr>
          <w:rFonts w:ascii="Cambria" w:hAnsi="Cambria" w:cs="Arial"/>
          <w:b w:val="0"/>
          <w:bCs/>
          <w:iCs/>
          <w:color w:val="7030A0"/>
          <w:sz w:val="28"/>
          <w:szCs w:val="28"/>
          <w:u w:val="none"/>
        </w:rPr>
      </w:pPr>
      <w:r>
        <w:rPr>
          <w:rFonts w:ascii="Cambria" w:hAnsi="Cambria" w:cs="Arial"/>
          <w:b w:val="0"/>
          <w:bCs/>
          <w:iCs/>
          <w:color w:val="7030A0"/>
          <w:sz w:val="28"/>
          <w:szCs w:val="28"/>
          <w:u w:val="none"/>
        </w:rPr>
        <w:t xml:space="preserve">              </w:t>
      </w:r>
      <w:r>
        <w:rPr>
          <w:rFonts w:ascii="Cambria" w:hAnsi="Cambria" w:cs="Arial"/>
          <w:b w:val="0"/>
          <w:bCs/>
          <w:iCs/>
          <w:color w:val="7030A0"/>
          <w:sz w:val="28"/>
          <w:szCs w:val="28"/>
          <w:u w:val="none"/>
        </w:rPr>
        <w:t>*************************************************************************</w:t>
      </w:r>
    </w:p>
    <w:p w14:paraId="49806664" w14:textId="02B0D35B" w:rsidR="003C4B3A" w:rsidRPr="006A5B3A" w:rsidRDefault="003C4B3A" w:rsidP="003C4B3A">
      <w:pPr>
        <w:jc w:val="center"/>
        <w:rPr>
          <w:rFonts w:ascii="Jokerman" w:eastAsia="Calibri" w:hAnsi="Jokerman" w:cs="Jokerman"/>
          <w:b w:val="0"/>
          <w:sz w:val="24"/>
          <w:szCs w:val="24"/>
        </w:rPr>
      </w:pPr>
      <w:r>
        <w:rPr>
          <w:rFonts w:ascii="Jokerman" w:eastAsia="Calibri" w:hAnsi="Jokerman" w:cs="Jokerman"/>
          <w:b w:val="0"/>
          <w:sz w:val="24"/>
          <w:szCs w:val="24"/>
        </w:rPr>
        <w:t xml:space="preserve">2020 </w:t>
      </w:r>
      <w:r w:rsidRPr="006A5B3A">
        <w:rPr>
          <w:rFonts w:ascii="Jokerman" w:eastAsia="Calibri" w:hAnsi="Jokerman" w:cs="Jokerman"/>
          <w:b w:val="0"/>
          <w:sz w:val="24"/>
          <w:szCs w:val="24"/>
        </w:rPr>
        <w:t>DIOCESAN SUMMER CAMP OPPORTUNITIES FOR YOUTH</w:t>
      </w:r>
    </w:p>
    <w:p w14:paraId="5DE4F660" w14:textId="77777777" w:rsidR="003C4B3A" w:rsidRPr="00B86463" w:rsidRDefault="003C4B3A" w:rsidP="003C4B3A">
      <w:pPr>
        <w:jc w:val="left"/>
        <w:rPr>
          <w:rFonts w:ascii="Comic Sans MS" w:eastAsia="Calibri" w:hAnsi="Comic Sans MS" w:cs="Comic Sans MS"/>
          <w:b w:val="0"/>
          <w:sz w:val="18"/>
          <w:szCs w:val="18"/>
          <w:u w:val="none"/>
        </w:rPr>
      </w:pPr>
      <w:r w:rsidRPr="009F0BE8">
        <w:rPr>
          <w:rFonts w:ascii="Jokerman" w:eastAsia="Calibri" w:hAnsi="Jokerman" w:cs="Jokerman"/>
          <w:b w:val="0"/>
          <w:sz w:val="24"/>
          <w:szCs w:val="24"/>
          <w:u w:val="none"/>
        </w:rPr>
        <w:t xml:space="preserve"> </w:t>
      </w:r>
      <w:r w:rsidRPr="00B86463">
        <w:rPr>
          <w:rFonts w:ascii="Comic Sans MS" w:eastAsia="Calibri" w:hAnsi="Comic Sans MS" w:cs="Comic Sans MS"/>
          <w:b w:val="0"/>
          <w:sz w:val="18"/>
          <w:szCs w:val="18"/>
          <w:u w:val="none"/>
        </w:rPr>
        <w:t xml:space="preserve">Registration for our diocesan summer camps, </w:t>
      </w:r>
      <w:r w:rsidRPr="00B86463">
        <w:rPr>
          <w:rFonts w:ascii="Comic Sans MS" w:eastAsia="Calibri" w:hAnsi="Comic Sans MS" w:cs="Comic Sans MS"/>
          <w:bCs/>
          <w:sz w:val="18"/>
          <w:szCs w:val="18"/>
          <w:u w:val="none"/>
        </w:rPr>
        <w:t xml:space="preserve">Camp Zacchaeus and Camp Timothy </w:t>
      </w:r>
      <w:r w:rsidRPr="00B86463">
        <w:rPr>
          <w:rFonts w:ascii="Comic Sans MS" w:eastAsia="Calibri" w:hAnsi="Comic Sans MS" w:cs="Comic Sans MS"/>
          <w:b w:val="0"/>
          <w:sz w:val="18"/>
          <w:szCs w:val="18"/>
          <w:u w:val="none"/>
        </w:rPr>
        <w:t xml:space="preserve">are currently being accepted.  Registration brochures </w:t>
      </w:r>
      <w:r>
        <w:rPr>
          <w:rFonts w:ascii="Comic Sans MS" w:eastAsia="Calibri" w:hAnsi="Comic Sans MS" w:cs="Comic Sans MS"/>
          <w:b w:val="0"/>
          <w:sz w:val="18"/>
          <w:szCs w:val="18"/>
          <w:u w:val="none"/>
        </w:rPr>
        <w:t xml:space="preserve">were sent with students and </w:t>
      </w:r>
      <w:r w:rsidRPr="00B86463">
        <w:rPr>
          <w:rFonts w:ascii="Comic Sans MS" w:eastAsia="Calibri" w:hAnsi="Comic Sans MS" w:cs="Comic Sans MS"/>
          <w:b w:val="0"/>
          <w:sz w:val="18"/>
          <w:szCs w:val="18"/>
          <w:u w:val="none"/>
        </w:rPr>
        <w:t xml:space="preserve">are </w:t>
      </w:r>
      <w:r>
        <w:rPr>
          <w:rFonts w:ascii="Comic Sans MS" w:eastAsia="Calibri" w:hAnsi="Comic Sans MS" w:cs="Comic Sans MS"/>
          <w:b w:val="0"/>
          <w:sz w:val="18"/>
          <w:szCs w:val="18"/>
          <w:u w:val="none"/>
        </w:rPr>
        <w:t>also available in our</w:t>
      </w:r>
      <w:r w:rsidRPr="00B86463">
        <w:rPr>
          <w:rFonts w:ascii="Comic Sans MS" w:eastAsia="Calibri" w:hAnsi="Comic Sans MS" w:cs="Comic Sans MS"/>
          <w:b w:val="0"/>
          <w:sz w:val="18"/>
          <w:szCs w:val="18"/>
          <w:u w:val="none"/>
        </w:rPr>
        <w:t xml:space="preserve"> Religious Ed Office. </w:t>
      </w:r>
    </w:p>
    <w:p w14:paraId="33CC97DE" w14:textId="77777777" w:rsidR="003C4B3A" w:rsidRPr="00B86463" w:rsidRDefault="003C4B3A" w:rsidP="003C4B3A">
      <w:pPr>
        <w:widowControl/>
        <w:jc w:val="left"/>
        <w:rPr>
          <w:rFonts w:ascii="Comic Sans MS" w:eastAsia="Calibri" w:hAnsi="Comic Sans MS" w:cs="Comic Sans MS"/>
          <w:b w:val="0"/>
          <w:sz w:val="18"/>
          <w:szCs w:val="18"/>
          <w:u w:val="none"/>
        </w:rPr>
      </w:pPr>
      <w:r w:rsidRPr="00B86463">
        <w:rPr>
          <w:rFonts w:ascii="Times New Roman" w:eastAsia="Calibri" w:hAnsi="Times New Roman" w:cs="Times New Roman"/>
          <w:b w:val="0"/>
          <w:sz w:val="18"/>
          <w:szCs w:val="18"/>
          <w:u w:val="none"/>
        </w:rPr>
        <w:t>- Cam</w:t>
      </w:r>
      <w:r w:rsidRPr="00B86463">
        <w:rPr>
          <w:rFonts w:ascii="Comic Sans MS" w:eastAsia="Calibri" w:hAnsi="Comic Sans MS" w:cs="Comic Sans MS"/>
          <w:b w:val="0"/>
          <w:sz w:val="18"/>
          <w:szCs w:val="18"/>
          <w:u w:val="none"/>
        </w:rPr>
        <w:t>p “Z” is a week-long summer camp for youth grades 4-9 Campers can look forward to lively Liturgies, inspirational music, prayer experiences, evangelization sessions, campfires, games, skits, a live concert and lots more!</w:t>
      </w:r>
    </w:p>
    <w:p w14:paraId="4AEAF511" w14:textId="77777777" w:rsidR="003C4B3A" w:rsidRPr="00B86463" w:rsidRDefault="003C4B3A" w:rsidP="003C4B3A">
      <w:pPr>
        <w:widowControl/>
        <w:jc w:val="left"/>
        <w:rPr>
          <w:rFonts w:ascii="Comic Sans MS" w:eastAsia="Calibri" w:hAnsi="Comic Sans MS" w:cs="Comic Sans MS"/>
          <w:b w:val="0"/>
          <w:sz w:val="18"/>
          <w:szCs w:val="18"/>
          <w:u w:val="none"/>
        </w:rPr>
      </w:pPr>
      <w:r w:rsidRPr="00B86463">
        <w:rPr>
          <w:rFonts w:ascii="Times New Roman" w:eastAsia="Calibri" w:hAnsi="Times New Roman" w:cs="Times New Roman"/>
          <w:b w:val="0"/>
          <w:sz w:val="18"/>
          <w:szCs w:val="18"/>
          <w:u w:val="none"/>
        </w:rPr>
        <w:t xml:space="preserve">- </w:t>
      </w:r>
      <w:r w:rsidRPr="00B86463">
        <w:rPr>
          <w:rFonts w:ascii="Comic Sans MS" w:eastAsia="Calibri" w:hAnsi="Comic Sans MS" w:cs="Comic Sans MS"/>
          <w:b w:val="0"/>
          <w:sz w:val="18"/>
          <w:szCs w:val="18"/>
          <w:u w:val="none"/>
        </w:rPr>
        <w:t xml:space="preserve">Camp “T” is for youth in grades 10-12 as well as current year graduating high school seniors. </w:t>
      </w:r>
    </w:p>
    <w:p w14:paraId="6CC3ECDE" w14:textId="1F11BCA6" w:rsidR="003C4B3A" w:rsidRPr="00B86463" w:rsidRDefault="003C4B3A" w:rsidP="003C4B3A">
      <w:pPr>
        <w:widowControl/>
        <w:jc w:val="left"/>
        <w:rPr>
          <w:rFonts w:ascii="Comic Sans MS" w:eastAsia="Calibri" w:hAnsi="Comic Sans MS" w:cs="Comic Sans MS"/>
          <w:b w:val="0"/>
          <w:sz w:val="18"/>
          <w:szCs w:val="18"/>
          <w:u w:val="none"/>
        </w:rPr>
      </w:pPr>
      <w:r w:rsidRPr="00B86463">
        <w:rPr>
          <w:rFonts w:ascii="Times New Roman" w:eastAsia="Calibri" w:hAnsi="Times New Roman" w:cs="Times New Roman"/>
          <w:b w:val="0"/>
          <w:sz w:val="18"/>
          <w:szCs w:val="18"/>
          <w:u w:val="none"/>
        </w:rPr>
        <w:t xml:space="preserve">- </w:t>
      </w:r>
      <w:r w:rsidRPr="00B86463">
        <w:rPr>
          <w:rFonts w:ascii="Comic Sans MS" w:eastAsia="Calibri" w:hAnsi="Comic Sans MS" w:cs="Comic Sans MS"/>
          <w:b w:val="0"/>
          <w:sz w:val="18"/>
          <w:szCs w:val="18"/>
          <w:u w:val="none"/>
        </w:rPr>
        <w:t xml:space="preserve">Camp “T” campers will experience much the same </w:t>
      </w:r>
      <w:r>
        <w:rPr>
          <w:rFonts w:ascii="Comic Sans MS" w:eastAsia="Calibri" w:hAnsi="Comic Sans MS" w:cs="Comic Sans MS"/>
          <w:b w:val="0"/>
          <w:sz w:val="18"/>
          <w:szCs w:val="18"/>
          <w:u w:val="none"/>
        </w:rPr>
        <w:t>as Camp Z</w:t>
      </w:r>
      <w:r w:rsidRPr="00B86463">
        <w:rPr>
          <w:rFonts w:ascii="Comic Sans MS" w:eastAsia="Calibri" w:hAnsi="Comic Sans MS" w:cs="Comic Sans MS"/>
          <w:b w:val="0"/>
          <w:sz w:val="18"/>
          <w:szCs w:val="18"/>
          <w:u w:val="none"/>
        </w:rPr>
        <w:t>–but even MORE!! We take the fun, faith and excitement to a higher level! Scholarship money is available to eligible applicants for both camps. For more information or to receive a brochure for either camp, contact our Religious Education Office at 495-4873 or Francine Swope, Diocesan Youth Ministry at (814)</w:t>
      </w:r>
      <w:r>
        <w:rPr>
          <w:rFonts w:ascii="Comic Sans MS" w:eastAsia="Calibri" w:hAnsi="Comic Sans MS" w:cs="Comic Sans MS"/>
          <w:b w:val="0"/>
          <w:sz w:val="18"/>
          <w:szCs w:val="18"/>
          <w:u w:val="none"/>
        </w:rPr>
        <w:t>317</w:t>
      </w:r>
      <w:r w:rsidRPr="00B86463">
        <w:rPr>
          <w:rFonts w:ascii="Comic Sans MS" w:eastAsia="Calibri" w:hAnsi="Comic Sans MS" w:cs="Comic Sans MS"/>
          <w:b w:val="0"/>
          <w:sz w:val="18"/>
          <w:szCs w:val="18"/>
          <w:u w:val="none"/>
        </w:rPr>
        <w:t>-</w:t>
      </w:r>
      <w:r>
        <w:rPr>
          <w:rFonts w:ascii="Comic Sans MS" w:eastAsia="Calibri" w:hAnsi="Comic Sans MS" w:cs="Comic Sans MS"/>
          <w:b w:val="0"/>
          <w:sz w:val="18"/>
          <w:szCs w:val="18"/>
          <w:u w:val="none"/>
        </w:rPr>
        <w:t>2646</w:t>
      </w:r>
      <w:r w:rsidRPr="00B86463">
        <w:rPr>
          <w:rFonts w:ascii="Comic Sans MS" w:eastAsia="Calibri" w:hAnsi="Comic Sans MS" w:cs="Comic Sans MS"/>
          <w:b w:val="0"/>
          <w:sz w:val="18"/>
          <w:szCs w:val="18"/>
          <w:u w:val="none"/>
        </w:rPr>
        <w:t xml:space="preserve">. </w:t>
      </w:r>
    </w:p>
    <w:p w14:paraId="4D8C5178" w14:textId="05675915" w:rsidR="003C4B3A" w:rsidRPr="00FC764D" w:rsidRDefault="003C4B3A" w:rsidP="003C4B3A">
      <w:pPr>
        <w:widowControl/>
        <w:jc w:val="left"/>
        <w:rPr>
          <w:rFonts w:cs="Arial"/>
          <w:sz w:val="16"/>
          <w:szCs w:val="16"/>
        </w:rPr>
      </w:pPr>
    </w:p>
    <w:p w14:paraId="1B1E4715" w14:textId="68D127BC" w:rsidR="003C4B3A" w:rsidRPr="009F0BE8" w:rsidRDefault="003C4B3A" w:rsidP="003C4B3A">
      <w:pPr>
        <w:widowControl/>
        <w:autoSpaceDE/>
        <w:autoSpaceDN/>
        <w:adjustRightInd/>
        <w:jc w:val="left"/>
        <w:outlineLvl w:val="2"/>
        <w:rPr>
          <w:rFonts w:cs="Arial"/>
          <w:b w:val="0"/>
          <w:sz w:val="18"/>
          <w:szCs w:val="18"/>
          <w:u w:val="none"/>
        </w:rPr>
      </w:pPr>
      <w:r w:rsidRPr="009F0BE8">
        <w:rPr>
          <w:rFonts w:ascii="Comic Sans MS" w:eastAsia="Calibri" w:hAnsi="Comic Sans MS" w:cs="Comic Sans MS"/>
          <w:b w:val="0"/>
          <w:noProof/>
          <w:sz w:val="18"/>
          <w:szCs w:val="18"/>
          <w:u w:val="none"/>
        </w:rPr>
        <mc:AlternateContent>
          <mc:Choice Requires="wps">
            <w:drawing>
              <wp:anchor distT="0" distB="0" distL="114300" distR="114300" simplePos="0" relativeHeight="251701248" behindDoc="0" locked="0" layoutInCell="1" allowOverlap="1" wp14:anchorId="62FEBE69" wp14:editId="678FE05D">
                <wp:simplePos x="0" y="0"/>
                <wp:positionH relativeFrom="column">
                  <wp:posOffset>548005</wp:posOffset>
                </wp:positionH>
                <wp:positionV relativeFrom="paragraph">
                  <wp:posOffset>44450</wp:posOffset>
                </wp:positionV>
                <wp:extent cx="5734050" cy="1526651"/>
                <wp:effectExtent l="0" t="0" r="19050" b="165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526651"/>
                        </a:xfrm>
                        <a:prstGeom prst="rect">
                          <a:avLst/>
                        </a:prstGeom>
                        <a:noFill/>
                        <a:ln w="1270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59B99B" w14:textId="77777777" w:rsidR="003C4B3A" w:rsidRPr="00B86463" w:rsidRDefault="003C4B3A" w:rsidP="003C4B3A">
                            <w:pPr>
                              <w:widowControl/>
                              <w:autoSpaceDE/>
                              <w:autoSpaceDN/>
                              <w:adjustRightInd/>
                              <w:spacing w:line="259" w:lineRule="auto"/>
                              <w:jc w:val="center"/>
                              <w:rPr>
                                <w:rFonts w:ascii="Georgia" w:eastAsia="Calibri" w:hAnsi="Georgia" w:cs="Arial"/>
                                <w:bCs/>
                                <w:i/>
                                <w:sz w:val="16"/>
                                <w:szCs w:val="16"/>
                                <w:u w:val="none"/>
                              </w:rPr>
                            </w:pPr>
                            <w:r>
                              <w:rPr>
                                <w:rFonts w:ascii="Georgia" w:eastAsia="Calibri" w:hAnsi="Georgia" w:cs="Arial"/>
                                <w:bCs/>
                                <w:i/>
                                <w:sz w:val="16"/>
                                <w:szCs w:val="16"/>
                                <w:u w:val="none"/>
                              </w:rPr>
                              <w:t>Angel Fund 2020</w:t>
                            </w:r>
                          </w:p>
                          <w:p w14:paraId="4D3258E2" w14:textId="77777777" w:rsidR="003C4B3A" w:rsidRPr="00B86463" w:rsidRDefault="003C4B3A" w:rsidP="003C4B3A">
                            <w:pPr>
                              <w:widowControl/>
                              <w:autoSpaceDE/>
                              <w:autoSpaceDN/>
                              <w:adjustRightInd/>
                              <w:spacing w:line="259" w:lineRule="auto"/>
                              <w:jc w:val="center"/>
                              <w:rPr>
                                <w:rFonts w:ascii="Georgia" w:eastAsia="Calibri" w:hAnsi="Georgia" w:cs="Arial"/>
                                <w:bCs/>
                                <w:i/>
                                <w:sz w:val="16"/>
                                <w:szCs w:val="16"/>
                                <w:u w:val="none"/>
                              </w:rPr>
                            </w:pPr>
                            <w:r w:rsidRPr="00B86463">
                              <w:rPr>
                                <w:rFonts w:ascii="Georgia" w:eastAsia="Calibri" w:hAnsi="Georgia" w:cs="Arial"/>
                                <w:bCs/>
                                <w:i/>
                                <w:sz w:val="16"/>
                                <w:szCs w:val="16"/>
                                <w:u w:val="none"/>
                              </w:rPr>
                              <w:t xml:space="preserve">Consider giving a gift now that will enrich the life of a young camper </w:t>
                            </w:r>
                            <w:r>
                              <w:rPr>
                                <w:rFonts w:ascii="Georgia" w:eastAsia="Calibri" w:hAnsi="Georgia" w:cs="Arial"/>
                                <w:bCs/>
                                <w:i/>
                                <w:sz w:val="16"/>
                                <w:szCs w:val="16"/>
                                <w:u w:val="none"/>
                              </w:rPr>
                              <w:t>in the Summer of 2020</w:t>
                            </w:r>
                            <w:r w:rsidRPr="00B86463">
                              <w:rPr>
                                <w:rFonts w:ascii="Georgia" w:eastAsia="Calibri" w:hAnsi="Georgia" w:cs="Arial"/>
                                <w:bCs/>
                                <w:i/>
                                <w:sz w:val="16"/>
                                <w:szCs w:val="16"/>
                                <w:u w:val="none"/>
                              </w:rPr>
                              <w:t>!</w:t>
                            </w:r>
                          </w:p>
                          <w:p w14:paraId="1F88AD52" w14:textId="77777777" w:rsidR="003C4B3A" w:rsidRPr="00B86463" w:rsidRDefault="003C4B3A" w:rsidP="003C4B3A">
                            <w:pPr>
                              <w:widowControl/>
                              <w:spacing w:line="259" w:lineRule="auto"/>
                              <w:jc w:val="center"/>
                              <w:rPr>
                                <w:rFonts w:ascii="Georgia" w:eastAsia="Calibri" w:hAnsi="Georgia" w:cs="Arial"/>
                                <w:i/>
                                <w:sz w:val="16"/>
                                <w:szCs w:val="16"/>
                                <w:u w:val="none"/>
                              </w:rPr>
                            </w:pPr>
                            <w:r w:rsidRPr="00B86463">
                              <w:rPr>
                                <w:rFonts w:ascii="Georgia" w:eastAsia="Calibri" w:hAnsi="Georgia" w:cs="Arial"/>
                                <w:i/>
                                <w:sz w:val="16"/>
                                <w:szCs w:val="16"/>
                                <w:u w:val="none"/>
                              </w:rPr>
                              <w:t>Camp Zacchaeus Grades 4-9</w:t>
                            </w:r>
                            <w:r>
                              <w:rPr>
                                <w:rFonts w:ascii="Georgia" w:eastAsia="Calibri" w:hAnsi="Georgia" w:cs="Arial"/>
                                <w:i/>
                                <w:sz w:val="16"/>
                                <w:szCs w:val="16"/>
                                <w:u w:val="none"/>
                              </w:rPr>
                              <w:t xml:space="preserve"> </w:t>
                            </w:r>
                            <w:r w:rsidRPr="00B86463">
                              <w:rPr>
                                <w:rFonts w:ascii="Georgia" w:eastAsia="Calibri" w:hAnsi="Georgia" w:cs="Arial"/>
                                <w:i/>
                                <w:sz w:val="16"/>
                                <w:szCs w:val="16"/>
                                <w:u w:val="none"/>
                              </w:rPr>
                              <w:t>and Camp Timothy Grades 10-12 (</w:t>
                            </w:r>
                            <w:r>
                              <w:rPr>
                                <w:rFonts w:ascii="Georgia" w:eastAsia="Calibri" w:hAnsi="Georgia" w:cs="Arial"/>
                                <w:i/>
                                <w:sz w:val="16"/>
                                <w:szCs w:val="16"/>
                                <w:u w:val="none"/>
                              </w:rPr>
                              <w:t>and newly graduated seniors 2020</w:t>
                            </w:r>
                            <w:r w:rsidRPr="00B86463">
                              <w:rPr>
                                <w:rFonts w:ascii="Georgia" w:eastAsia="Calibri" w:hAnsi="Georgia" w:cs="Arial"/>
                                <w:i/>
                                <w:sz w:val="16"/>
                                <w:szCs w:val="16"/>
                                <w:u w:val="none"/>
                              </w:rPr>
                              <w:t>)</w:t>
                            </w:r>
                          </w:p>
                          <w:p w14:paraId="596DE6BF" w14:textId="77777777" w:rsidR="003C4B3A" w:rsidRPr="00B86463" w:rsidRDefault="003C4B3A" w:rsidP="003C4B3A">
                            <w:pPr>
                              <w:widowControl/>
                              <w:spacing w:line="259" w:lineRule="auto"/>
                              <w:jc w:val="center"/>
                              <w:rPr>
                                <w:rFonts w:ascii="Georgia" w:eastAsia="Calibri" w:hAnsi="Georgia" w:cs="Arial"/>
                                <w:b w:val="0"/>
                                <w:sz w:val="16"/>
                                <w:szCs w:val="16"/>
                                <w:u w:val="none"/>
                              </w:rPr>
                            </w:pPr>
                            <w:r w:rsidRPr="00B86463">
                              <w:rPr>
                                <w:rFonts w:ascii="Georgia" w:eastAsia="Calibri" w:hAnsi="Georgia" w:cs="Arial"/>
                                <w:b w:val="0"/>
                                <w:sz w:val="16"/>
                                <w:szCs w:val="16"/>
                                <w:u w:val="none"/>
                              </w:rPr>
                              <w:t xml:space="preserve">We are looking for people, groups, parishes or organizations to sponsor a child to attend </w:t>
                            </w:r>
                          </w:p>
                          <w:p w14:paraId="683A23EC" w14:textId="77777777" w:rsidR="003C4B3A" w:rsidRPr="00B86463" w:rsidRDefault="003C4B3A" w:rsidP="003C4B3A">
                            <w:pPr>
                              <w:widowControl/>
                              <w:spacing w:line="259" w:lineRule="auto"/>
                              <w:jc w:val="center"/>
                              <w:rPr>
                                <w:rFonts w:ascii="Georgia" w:eastAsia="Calibri" w:hAnsi="Georgia" w:cs="Arial"/>
                                <w:b w:val="0"/>
                                <w:sz w:val="16"/>
                                <w:szCs w:val="16"/>
                              </w:rPr>
                            </w:pPr>
                            <w:r w:rsidRPr="00B86463">
                              <w:rPr>
                                <w:rFonts w:ascii="Georgia" w:eastAsia="Calibri" w:hAnsi="Georgia" w:cs="Arial"/>
                                <w:sz w:val="16"/>
                                <w:szCs w:val="16"/>
                                <w:u w:val="none"/>
                              </w:rPr>
                              <w:t>Camp Zac</w:t>
                            </w:r>
                            <w:r>
                              <w:rPr>
                                <w:rFonts w:ascii="Georgia" w:eastAsia="Calibri" w:hAnsi="Georgia" w:cs="Arial"/>
                                <w:sz w:val="16"/>
                                <w:szCs w:val="16"/>
                                <w:u w:val="none"/>
                              </w:rPr>
                              <w:t>chaeus 2020 or Camp Timothy 2020</w:t>
                            </w:r>
                            <w:r w:rsidRPr="00B86463">
                              <w:rPr>
                                <w:rFonts w:ascii="Georgia" w:eastAsia="Calibri" w:hAnsi="Georgia" w:cs="Arial"/>
                                <w:sz w:val="16"/>
                                <w:szCs w:val="16"/>
                                <w:u w:val="none"/>
                              </w:rPr>
                              <w:t xml:space="preserve"> </w:t>
                            </w:r>
                            <w:r w:rsidRPr="00B86463">
                              <w:rPr>
                                <w:rFonts w:ascii="Georgia" w:eastAsia="Calibri" w:hAnsi="Georgia" w:cs="Arial"/>
                                <w:b w:val="0"/>
                                <w:sz w:val="16"/>
                                <w:szCs w:val="16"/>
                                <w:u w:val="none"/>
                              </w:rPr>
                              <w:t xml:space="preserve">through the </w:t>
                            </w:r>
                            <w:r w:rsidRPr="00B86463">
                              <w:rPr>
                                <w:rFonts w:ascii="Georgia" w:eastAsia="Calibri" w:hAnsi="Georgia" w:cs="Arial"/>
                                <w:i/>
                                <w:sz w:val="16"/>
                                <w:szCs w:val="16"/>
                                <w:u w:val="none"/>
                              </w:rPr>
                              <w:t>Angel Fund</w:t>
                            </w:r>
                            <w:r w:rsidRPr="00B86463">
                              <w:rPr>
                                <w:rFonts w:ascii="Georgia" w:eastAsia="Calibri" w:hAnsi="Georgia" w:cs="Arial"/>
                                <w:b w:val="0"/>
                                <w:sz w:val="16"/>
                                <w:szCs w:val="16"/>
                                <w:u w:val="none"/>
                              </w:rPr>
                              <w:t>.</w:t>
                            </w:r>
                            <w:r w:rsidRPr="00B86463">
                              <w:rPr>
                                <w:rFonts w:ascii="Georgia" w:eastAsia="Calibri" w:hAnsi="Georgia" w:cs="Arial"/>
                                <w:b w:val="0"/>
                                <w:sz w:val="16"/>
                                <w:szCs w:val="16"/>
                              </w:rPr>
                              <w:t xml:space="preserve">  </w:t>
                            </w:r>
                          </w:p>
                          <w:p w14:paraId="1980FC37" w14:textId="77777777" w:rsidR="003C4B3A" w:rsidRPr="00B86463" w:rsidRDefault="003C4B3A" w:rsidP="003C4B3A">
                            <w:pPr>
                              <w:widowControl/>
                              <w:spacing w:line="259" w:lineRule="auto"/>
                              <w:jc w:val="center"/>
                              <w:rPr>
                                <w:sz w:val="16"/>
                                <w:szCs w:val="16"/>
                              </w:rPr>
                            </w:pPr>
                            <w:r w:rsidRPr="00B86463">
                              <w:rPr>
                                <w:rFonts w:ascii="Georgia" w:eastAsia="Calibri" w:hAnsi="Georgia" w:cs="Arial"/>
                                <w:b w:val="0"/>
                                <w:sz w:val="16"/>
                                <w:szCs w:val="16"/>
                                <w:u w:val="none"/>
                              </w:rPr>
                              <w:t>We will accept full or partial sponsorships of any amount to help cover the cost of camp</w:t>
                            </w:r>
                            <w:r w:rsidRPr="00B86463">
                              <w:rPr>
                                <w:rFonts w:ascii="Georgia" w:eastAsia="Calibri" w:hAnsi="Georgia" w:cs="Arial"/>
                                <w:sz w:val="16"/>
                                <w:szCs w:val="16"/>
                                <w:u w:val="none"/>
                              </w:rPr>
                              <w:t xml:space="preserve">—(100 percent of the funds collected through Angel Fund donations are dispersed to needy campers)! </w:t>
                            </w:r>
                            <w:r w:rsidRPr="00B86463">
                              <w:rPr>
                                <w:rFonts w:ascii="Georgia" w:eastAsia="Calibri" w:hAnsi="Georgia" w:cs="Arial"/>
                                <w:b w:val="0"/>
                                <w:sz w:val="16"/>
                                <w:szCs w:val="16"/>
                                <w:u w:val="none"/>
                              </w:rPr>
                              <w:t xml:space="preserve"> If you are interested in sponsoring a child, or for more information, please</w:t>
                            </w:r>
                            <w:r w:rsidRPr="00B86463">
                              <w:rPr>
                                <w:rFonts w:ascii="Georgia" w:eastAsia="Calibri" w:hAnsi="Georgia" w:cs="Arial"/>
                                <w:b w:val="0"/>
                                <w:color w:val="000000"/>
                                <w:sz w:val="16"/>
                                <w:szCs w:val="16"/>
                                <w:u w:val="none"/>
                              </w:rPr>
                              <w:t xml:space="preserve"> contact Francine Swope at the Diocesan Youth Ministry Office (814)317-2646 or mail your contribution directly to </w:t>
                            </w:r>
                            <w:r w:rsidRPr="00B86463">
                              <w:rPr>
                                <w:rFonts w:ascii="Georgia" w:eastAsia="Calibri" w:hAnsi="Georgia" w:cs="Arial"/>
                                <w:color w:val="000000"/>
                                <w:sz w:val="16"/>
                                <w:szCs w:val="16"/>
                                <w:u w:val="none"/>
                              </w:rPr>
                              <w:t xml:space="preserve">Camp Zacchaeus or Camp Timothy Angel Fund, </w:t>
                            </w:r>
                            <w:r>
                              <w:rPr>
                                <w:rFonts w:ascii="Georgia" w:eastAsia="Calibri" w:hAnsi="Georgia" w:cs="Arial"/>
                                <w:color w:val="000000"/>
                                <w:sz w:val="16"/>
                                <w:szCs w:val="16"/>
                                <w:u w:val="none"/>
                              </w:rPr>
                              <w:t>2713 West Chestnut Avenue</w:t>
                            </w:r>
                            <w:r w:rsidRPr="00B86463">
                              <w:rPr>
                                <w:rFonts w:ascii="Georgia" w:eastAsia="Calibri" w:hAnsi="Georgia" w:cs="Arial"/>
                                <w:color w:val="000000"/>
                                <w:sz w:val="16"/>
                                <w:szCs w:val="16"/>
                                <w:u w:val="none"/>
                              </w:rPr>
                              <w:t xml:space="preserve">, </w:t>
                            </w:r>
                            <w:r>
                              <w:rPr>
                                <w:rFonts w:ascii="Georgia" w:eastAsia="Calibri" w:hAnsi="Georgia" w:cs="Arial"/>
                                <w:color w:val="000000"/>
                                <w:sz w:val="16"/>
                                <w:szCs w:val="16"/>
                                <w:u w:val="none"/>
                              </w:rPr>
                              <w:t>Altoona, PA 16601</w:t>
                            </w:r>
                            <w:r w:rsidRPr="00B86463">
                              <w:rPr>
                                <w:rFonts w:ascii="Georgia" w:eastAsia="Calibri" w:hAnsi="Georgia" w:cs="Arial"/>
                                <w:color w:val="000000"/>
                                <w:sz w:val="16"/>
                                <w:szCs w:val="16"/>
                                <w:u w:val="none"/>
                              </w:rPr>
                              <w:t>.</w:t>
                            </w:r>
                            <w:r w:rsidRPr="00B86463">
                              <w:rPr>
                                <w:rFonts w:ascii="Georgia" w:eastAsia="Calibri" w:hAnsi="Georgia" w:cs="Arial"/>
                                <w:b w:val="0"/>
                                <w:color w:val="000000"/>
                                <w:sz w:val="16"/>
                                <w:szCs w:val="16"/>
                                <w:u w:val="none"/>
                              </w:rPr>
                              <w:t xml:space="preserve">  Become </w:t>
                            </w:r>
                            <w:r w:rsidRPr="00B86463">
                              <w:rPr>
                                <w:rFonts w:ascii="Georgia" w:eastAsia="Calibri" w:hAnsi="Georgia" w:cs="Arial"/>
                                <w:b w:val="0"/>
                                <w:bCs/>
                                <w:sz w:val="16"/>
                                <w:szCs w:val="16"/>
                                <w:u w:val="none"/>
                              </w:rPr>
                              <w:t xml:space="preserve">an Angel Fund sponsor and help send a child to camp to experience a wonderful faith-filled week </w:t>
                            </w:r>
                            <w:r w:rsidRPr="00B86463">
                              <w:rPr>
                                <w:rFonts w:ascii="Georgia" w:eastAsia="Calibri" w:hAnsi="Georgia" w:cs="Arial"/>
                                <w:b w:val="0"/>
                                <w:color w:val="000000"/>
                                <w:sz w:val="16"/>
                                <w:szCs w:val="16"/>
                                <w:u w:val="none"/>
                              </w:rPr>
                              <w:t>in the great outdoor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2FEBE69" id="Text Box 17" o:spid="_x0000_s1031" type="#_x0000_t202" style="position:absolute;margin-left:43.15pt;margin-top:3.5pt;width:451.5pt;height:12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" filled="f" strokeweight="1pt">
                <v:textbox>
                  <w:txbxContent>
                    <w:p w14:paraId="4059B99B" w14:textId="77777777" w:rsidR="003C4B3A" w:rsidRPr="00B86463" w:rsidRDefault="003C4B3A" w:rsidP="003C4B3A">
                      <w:pPr>
                        <w:widowControl/>
                        <w:autoSpaceDE/>
                        <w:autoSpaceDN/>
                        <w:adjustRightInd/>
                        <w:spacing w:line="259" w:lineRule="auto"/>
                        <w:jc w:val="center"/>
                        <w:rPr>
                          <w:rFonts w:ascii="Georgia" w:eastAsia="Calibri" w:hAnsi="Georgia" w:cs="Arial"/>
                          <w:bCs/>
                          <w:i/>
                          <w:sz w:val="16"/>
                          <w:szCs w:val="16"/>
                          <w:u w:val="none"/>
                        </w:rPr>
                      </w:pPr>
                      <w:r>
                        <w:rPr>
                          <w:rFonts w:ascii="Georgia" w:eastAsia="Calibri" w:hAnsi="Georgia" w:cs="Arial"/>
                          <w:bCs/>
                          <w:i/>
                          <w:sz w:val="16"/>
                          <w:szCs w:val="16"/>
                          <w:u w:val="none"/>
                        </w:rPr>
                        <w:t>Angel Fund 2020</w:t>
                      </w:r>
                    </w:p>
                    <w:p w14:paraId="4D3258E2" w14:textId="77777777" w:rsidR="003C4B3A" w:rsidRPr="00B86463" w:rsidRDefault="003C4B3A" w:rsidP="003C4B3A">
                      <w:pPr>
                        <w:widowControl/>
                        <w:autoSpaceDE/>
                        <w:autoSpaceDN/>
                        <w:adjustRightInd/>
                        <w:spacing w:line="259" w:lineRule="auto"/>
                        <w:jc w:val="center"/>
                        <w:rPr>
                          <w:rFonts w:ascii="Georgia" w:eastAsia="Calibri" w:hAnsi="Georgia" w:cs="Arial"/>
                          <w:bCs/>
                          <w:i/>
                          <w:sz w:val="16"/>
                          <w:szCs w:val="16"/>
                          <w:u w:val="none"/>
                        </w:rPr>
                      </w:pPr>
                      <w:r w:rsidRPr="00B86463">
                        <w:rPr>
                          <w:rFonts w:ascii="Georgia" w:eastAsia="Calibri" w:hAnsi="Georgia" w:cs="Arial"/>
                          <w:bCs/>
                          <w:i/>
                          <w:sz w:val="16"/>
                          <w:szCs w:val="16"/>
                          <w:u w:val="none"/>
                        </w:rPr>
                        <w:t xml:space="preserve">Consider giving a gift now that will enrich the life of a young camper </w:t>
                      </w:r>
                      <w:r>
                        <w:rPr>
                          <w:rFonts w:ascii="Georgia" w:eastAsia="Calibri" w:hAnsi="Georgia" w:cs="Arial"/>
                          <w:bCs/>
                          <w:i/>
                          <w:sz w:val="16"/>
                          <w:szCs w:val="16"/>
                          <w:u w:val="none"/>
                        </w:rPr>
                        <w:t>in the Summer of 2020</w:t>
                      </w:r>
                      <w:r w:rsidRPr="00B86463">
                        <w:rPr>
                          <w:rFonts w:ascii="Georgia" w:eastAsia="Calibri" w:hAnsi="Georgia" w:cs="Arial"/>
                          <w:bCs/>
                          <w:i/>
                          <w:sz w:val="16"/>
                          <w:szCs w:val="16"/>
                          <w:u w:val="none"/>
                        </w:rPr>
                        <w:t>!</w:t>
                      </w:r>
                    </w:p>
                    <w:p w14:paraId="1F88AD52" w14:textId="77777777" w:rsidR="003C4B3A" w:rsidRPr="00B86463" w:rsidRDefault="003C4B3A" w:rsidP="003C4B3A">
                      <w:pPr>
                        <w:widowControl/>
                        <w:spacing w:line="259" w:lineRule="auto"/>
                        <w:jc w:val="center"/>
                        <w:rPr>
                          <w:rFonts w:ascii="Georgia" w:eastAsia="Calibri" w:hAnsi="Georgia" w:cs="Arial"/>
                          <w:i/>
                          <w:sz w:val="16"/>
                          <w:szCs w:val="16"/>
                          <w:u w:val="none"/>
                        </w:rPr>
                      </w:pPr>
                      <w:r w:rsidRPr="00B86463">
                        <w:rPr>
                          <w:rFonts w:ascii="Georgia" w:eastAsia="Calibri" w:hAnsi="Georgia" w:cs="Arial"/>
                          <w:i/>
                          <w:sz w:val="16"/>
                          <w:szCs w:val="16"/>
                          <w:u w:val="none"/>
                        </w:rPr>
                        <w:t>Camp Zacchaeus Grades 4-9</w:t>
                      </w:r>
                      <w:r>
                        <w:rPr>
                          <w:rFonts w:ascii="Georgia" w:eastAsia="Calibri" w:hAnsi="Georgia" w:cs="Arial"/>
                          <w:i/>
                          <w:sz w:val="16"/>
                          <w:szCs w:val="16"/>
                          <w:u w:val="none"/>
                        </w:rPr>
                        <w:t xml:space="preserve"> </w:t>
                      </w:r>
                      <w:r w:rsidRPr="00B86463">
                        <w:rPr>
                          <w:rFonts w:ascii="Georgia" w:eastAsia="Calibri" w:hAnsi="Georgia" w:cs="Arial"/>
                          <w:i/>
                          <w:sz w:val="16"/>
                          <w:szCs w:val="16"/>
                          <w:u w:val="none"/>
                        </w:rPr>
                        <w:t>and Camp Timothy Grades 10-12 (</w:t>
                      </w:r>
                      <w:r>
                        <w:rPr>
                          <w:rFonts w:ascii="Georgia" w:eastAsia="Calibri" w:hAnsi="Georgia" w:cs="Arial"/>
                          <w:i/>
                          <w:sz w:val="16"/>
                          <w:szCs w:val="16"/>
                          <w:u w:val="none"/>
                        </w:rPr>
                        <w:t>and newly graduated seniors 2020</w:t>
                      </w:r>
                      <w:r w:rsidRPr="00B86463">
                        <w:rPr>
                          <w:rFonts w:ascii="Georgia" w:eastAsia="Calibri" w:hAnsi="Georgia" w:cs="Arial"/>
                          <w:i/>
                          <w:sz w:val="16"/>
                          <w:szCs w:val="16"/>
                          <w:u w:val="none"/>
                        </w:rPr>
                        <w:t>)</w:t>
                      </w:r>
                    </w:p>
                    <w:p w14:paraId="596DE6BF" w14:textId="77777777" w:rsidR="003C4B3A" w:rsidRPr="00B86463" w:rsidRDefault="003C4B3A" w:rsidP="003C4B3A">
                      <w:pPr>
                        <w:widowControl/>
                        <w:spacing w:line="259" w:lineRule="auto"/>
                        <w:jc w:val="center"/>
                        <w:rPr>
                          <w:rFonts w:ascii="Georgia" w:eastAsia="Calibri" w:hAnsi="Georgia" w:cs="Arial"/>
                          <w:b w:val="0"/>
                          <w:sz w:val="16"/>
                          <w:szCs w:val="16"/>
                          <w:u w:val="none"/>
                        </w:rPr>
                      </w:pPr>
                      <w:r w:rsidRPr="00B86463">
                        <w:rPr>
                          <w:rFonts w:ascii="Georgia" w:eastAsia="Calibri" w:hAnsi="Georgia" w:cs="Arial"/>
                          <w:b w:val="0"/>
                          <w:sz w:val="16"/>
                          <w:szCs w:val="16"/>
                          <w:u w:val="none"/>
                        </w:rPr>
                        <w:t xml:space="preserve">We are looking for people, groups, parishes or organizations to sponsor a child to attend </w:t>
                      </w:r>
                    </w:p>
                    <w:p w14:paraId="683A23EC" w14:textId="77777777" w:rsidR="003C4B3A" w:rsidRPr="00B86463" w:rsidRDefault="003C4B3A" w:rsidP="003C4B3A">
                      <w:pPr>
                        <w:widowControl/>
                        <w:spacing w:line="259" w:lineRule="auto"/>
                        <w:jc w:val="center"/>
                        <w:rPr>
                          <w:rFonts w:ascii="Georgia" w:eastAsia="Calibri" w:hAnsi="Georgia" w:cs="Arial"/>
                          <w:b w:val="0"/>
                          <w:sz w:val="16"/>
                          <w:szCs w:val="16"/>
                        </w:rPr>
                      </w:pPr>
                      <w:r w:rsidRPr="00B86463">
                        <w:rPr>
                          <w:rFonts w:ascii="Georgia" w:eastAsia="Calibri" w:hAnsi="Georgia" w:cs="Arial"/>
                          <w:sz w:val="16"/>
                          <w:szCs w:val="16"/>
                          <w:u w:val="none"/>
                        </w:rPr>
                        <w:t>Camp Zac</w:t>
                      </w:r>
                      <w:r>
                        <w:rPr>
                          <w:rFonts w:ascii="Georgia" w:eastAsia="Calibri" w:hAnsi="Georgia" w:cs="Arial"/>
                          <w:sz w:val="16"/>
                          <w:szCs w:val="16"/>
                          <w:u w:val="none"/>
                        </w:rPr>
                        <w:t>chaeus 2020 or Camp Timothy 2020</w:t>
                      </w:r>
                      <w:r w:rsidRPr="00B86463">
                        <w:rPr>
                          <w:rFonts w:ascii="Georgia" w:eastAsia="Calibri" w:hAnsi="Georgia" w:cs="Arial"/>
                          <w:sz w:val="16"/>
                          <w:szCs w:val="16"/>
                          <w:u w:val="none"/>
                        </w:rPr>
                        <w:t xml:space="preserve"> </w:t>
                      </w:r>
                      <w:r w:rsidRPr="00B86463">
                        <w:rPr>
                          <w:rFonts w:ascii="Georgia" w:eastAsia="Calibri" w:hAnsi="Georgia" w:cs="Arial"/>
                          <w:b w:val="0"/>
                          <w:sz w:val="16"/>
                          <w:szCs w:val="16"/>
                          <w:u w:val="none"/>
                        </w:rPr>
                        <w:t xml:space="preserve">through the </w:t>
                      </w:r>
                      <w:r w:rsidRPr="00B86463">
                        <w:rPr>
                          <w:rFonts w:ascii="Georgia" w:eastAsia="Calibri" w:hAnsi="Georgia" w:cs="Arial"/>
                          <w:i/>
                          <w:sz w:val="16"/>
                          <w:szCs w:val="16"/>
                          <w:u w:val="none"/>
                        </w:rPr>
                        <w:t>Angel Fund</w:t>
                      </w:r>
                      <w:r w:rsidRPr="00B86463">
                        <w:rPr>
                          <w:rFonts w:ascii="Georgia" w:eastAsia="Calibri" w:hAnsi="Georgia" w:cs="Arial"/>
                          <w:b w:val="0"/>
                          <w:sz w:val="16"/>
                          <w:szCs w:val="16"/>
                          <w:u w:val="none"/>
                        </w:rPr>
                        <w:t>.</w:t>
                      </w:r>
                      <w:r w:rsidRPr="00B86463">
                        <w:rPr>
                          <w:rFonts w:ascii="Georgia" w:eastAsia="Calibri" w:hAnsi="Georgia" w:cs="Arial"/>
                          <w:b w:val="0"/>
                          <w:sz w:val="16"/>
                          <w:szCs w:val="16"/>
                        </w:rPr>
                        <w:t xml:space="preserve">  </w:t>
                      </w:r>
                    </w:p>
                    <w:p w14:paraId="1980FC37" w14:textId="77777777" w:rsidR="003C4B3A" w:rsidRPr="00B86463" w:rsidRDefault="003C4B3A" w:rsidP="003C4B3A">
                      <w:pPr>
                        <w:widowControl/>
                        <w:spacing w:line="259" w:lineRule="auto"/>
                        <w:jc w:val="center"/>
                        <w:rPr>
                          <w:sz w:val="16"/>
                          <w:szCs w:val="16"/>
                        </w:rPr>
                      </w:pPr>
                      <w:r w:rsidRPr="00B86463">
                        <w:rPr>
                          <w:rFonts w:ascii="Georgia" w:eastAsia="Calibri" w:hAnsi="Georgia" w:cs="Arial"/>
                          <w:b w:val="0"/>
                          <w:sz w:val="16"/>
                          <w:szCs w:val="16"/>
                          <w:u w:val="none"/>
                        </w:rPr>
                        <w:t>We will accept full or partial sponsorships of any amount to help cover the cost of camp</w:t>
                      </w:r>
                      <w:r w:rsidRPr="00B86463">
                        <w:rPr>
                          <w:rFonts w:ascii="Georgia" w:eastAsia="Calibri" w:hAnsi="Georgia" w:cs="Arial"/>
                          <w:sz w:val="16"/>
                          <w:szCs w:val="16"/>
                          <w:u w:val="none"/>
                        </w:rPr>
                        <w:t xml:space="preserve">—(100 percent of the funds collected through Angel Fund donations are dispersed to needy campers)! </w:t>
                      </w:r>
                      <w:r w:rsidRPr="00B86463">
                        <w:rPr>
                          <w:rFonts w:ascii="Georgia" w:eastAsia="Calibri" w:hAnsi="Georgia" w:cs="Arial"/>
                          <w:b w:val="0"/>
                          <w:sz w:val="16"/>
                          <w:szCs w:val="16"/>
                          <w:u w:val="none"/>
                        </w:rPr>
                        <w:t xml:space="preserve"> If you are interested in sponsoring a child, or for more information, please</w:t>
                      </w:r>
                      <w:r w:rsidRPr="00B86463">
                        <w:rPr>
                          <w:rFonts w:ascii="Georgia" w:eastAsia="Calibri" w:hAnsi="Georgia" w:cs="Arial"/>
                          <w:b w:val="0"/>
                          <w:color w:val="000000"/>
                          <w:sz w:val="16"/>
                          <w:szCs w:val="16"/>
                          <w:u w:val="none"/>
                        </w:rPr>
                        <w:t xml:space="preserve"> contact Francine Swope at the Diocesan Youth Ministry Office (814)317-2646 or mail your contribution directly to </w:t>
                      </w:r>
                      <w:r w:rsidRPr="00B86463">
                        <w:rPr>
                          <w:rFonts w:ascii="Georgia" w:eastAsia="Calibri" w:hAnsi="Georgia" w:cs="Arial"/>
                          <w:color w:val="000000"/>
                          <w:sz w:val="16"/>
                          <w:szCs w:val="16"/>
                          <w:u w:val="none"/>
                        </w:rPr>
                        <w:t xml:space="preserve">Camp Zacchaeus or Camp Timothy Angel Fund, </w:t>
                      </w:r>
                      <w:r>
                        <w:rPr>
                          <w:rFonts w:ascii="Georgia" w:eastAsia="Calibri" w:hAnsi="Georgia" w:cs="Arial"/>
                          <w:color w:val="000000"/>
                          <w:sz w:val="16"/>
                          <w:szCs w:val="16"/>
                          <w:u w:val="none"/>
                        </w:rPr>
                        <w:t>2713 West Chestnut Avenue</w:t>
                      </w:r>
                      <w:r w:rsidRPr="00B86463">
                        <w:rPr>
                          <w:rFonts w:ascii="Georgia" w:eastAsia="Calibri" w:hAnsi="Georgia" w:cs="Arial"/>
                          <w:color w:val="000000"/>
                          <w:sz w:val="16"/>
                          <w:szCs w:val="16"/>
                          <w:u w:val="none"/>
                        </w:rPr>
                        <w:t xml:space="preserve">, </w:t>
                      </w:r>
                      <w:r>
                        <w:rPr>
                          <w:rFonts w:ascii="Georgia" w:eastAsia="Calibri" w:hAnsi="Georgia" w:cs="Arial"/>
                          <w:color w:val="000000"/>
                          <w:sz w:val="16"/>
                          <w:szCs w:val="16"/>
                          <w:u w:val="none"/>
                        </w:rPr>
                        <w:t>Altoona, PA 16601</w:t>
                      </w:r>
                      <w:r w:rsidRPr="00B86463">
                        <w:rPr>
                          <w:rFonts w:ascii="Georgia" w:eastAsia="Calibri" w:hAnsi="Georgia" w:cs="Arial"/>
                          <w:color w:val="000000"/>
                          <w:sz w:val="16"/>
                          <w:szCs w:val="16"/>
                          <w:u w:val="none"/>
                        </w:rPr>
                        <w:t>.</w:t>
                      </w:r>
                      <w:r w:rsidRPr="00B86463">
                        <w:rPr>
                          <w:rFonts w:ascii="Georgia" w:eastAsia="Calibri" w:hAnsi="Georgia" w:cs="Arial"/>
                          <w:b w:val="0"/>
                          <w:color w:val="000000"/>
                          <w:sz w:val="16"/>
                          <w:szCs w:val="16"/>
                          <w:u w:val="none"/>
                        </w:rPr>
                        <w:t xml:space="preserve">  Become </w:t>
                      </w:r>
                      <w:r w:rsidRPr="00B86463">
                        <w:rPr>
                          <w:rFonts w:ascii="Georgia" w:eastAsia="Calibri" w:hAnsi="Georgia" w:cs="Arial"/>
                          <w:b w:val="0"/>
                          <w:bCs/>
                          <w:sz w:val="16"/>
                          <w:szCs w:val="16"/>
                          <w:u w:val="none"/>
                        </w:rPr>
                        <w:t xml:space="preserve">an Angel Fund sponsor and help send a child to camp to experience a wonderful faith-filled week </w:t>
                      </w:r>
                      <w:r w:rsidRPr="00B86463">
                        <w:rPr>
                          <w:rFonts w:ascii="Georgia" w:eastAsia="Calibri" w:hAnsi="Georgia" w:cs="Arial"/>
                          <w:b w:val="0"/>
                          <w:color w:val="000000"/>
                          <w:sz w:val="16"/>
                          <w:szCs w:val="16"/>
                          <w:u w:val="none"/>
                        </w:rPr>
                        <w:t>in the great outdoors!</w:t>
                      </w:r>
                    </w:p>
                  </w:txbxContent>
                </v:textbox>
              </v:shape>
            </w:pict>
          </mc:Fallback>
        </mc:AlternateContent>
      </w:r>
    </w:p>
    <w:p w14:paraId="7399A5FA" w14:textId="77777777" w:rsidR="003C4B3A" w:rsidRPr="009F0BE8" w:rsidRDefault="003C4B3A" w:rsidP="003C4B3A">
      <w:pPr>
        <w:widowControl/>
        <w:jc w:val="left"/>
        <w:rPr>
          <w:rFonts w:ascii="Comic Sans MS" w:eastAsia="Calibri" w:hAnsi="Comic Sans MS" w:cs="Comic Sans MS"/>
          <w:b w:val="0"/>
          <w:sz w:val="18"/>
          <w:szCs w:val="18"/>
          <w:u w:val="none"/>
        </w:rPr>
      </w:pPr>
    </w:p>
    <w:p w14:paraId="68814E3F" w14:textId="77777777" w:rsidR="003C4B3A" w:rsidRPr="009F0BE8" w:rsidRDefault="003C4B3A" w:rsidP="003C4B3A">
      <w:pPr>
        <w:widowControl/>
        <w:ind w:firstLine="720"/>
        <w:jc w:val="left"/>
        <w:rPr>
          <w:rFonts w:ascii="Comic Sans MS" w:eastAsia="Calibri" w:hAnsi="Comic Sans MS" w:cs="Comic Sans MS"/>
          <w:b w:val="0"/>
          <w:sz w:val="18"/>
          <w:szCs w:val="18"/>
          <w:u w:val="none"/>
        </w:rPr>
      </w:pPr>
    </w:p>
    <w:p w14:paraId="43A3AC6A" w14:textId="77777777" w:rsidR="003C4B3A" w:rsidRPr="009F0BE8" w:rsidRDefault="003C4B3A" w:rsidP="003C4B3A">
      <w:pPr>
        <w:widowControl/>
        <w:ind w:firstLine="720"/>
        <w:jc w:val="left"/>
        <w:rPr>
          <w:rFonts w:ascii="Comic Sans MS" w:eastAsia="Calibri" w:hAnsi="Comic Sans MS" w:cs="Comic Sans MS"/>
          <w:b w:val="0"/>
          <w:sz w:val="18"/>
          <w:szCs w:val="18"/>
          <w:u w:val="none"/>
        </w:rPr>
      </w:pPr>
    </w:p>
    <w:p w14:paraId="791A3D10" w14:textId="77777777" w:rsidR="003C4B3A" w:rsidRPr="009F0BE8" w:rsidRDefault="003C4B3A" w:rsidP="003C4B3A">
      <w:pPr>
        <w:widowControl/>
        <w:ind w:firstLine="720"/>
        <w:jc w:val="left"/>
        <w:rPr>
          <w:rFonts w:ascii="Comic Sans MS" w:eastAsia="Calibri" w:hAnsi="Comic Sans MS" w:cs="Comic Sans MS"/>
          <w:b w:val="0"/>
          <w:sz w:val="18"/>
          <w:szCs w:val="18"/>
          <w:u w:val="none"/>
        </w:rPr>
      </w:pPr>
    </w:p>
    <w:p w14:paraId="7EA597DA" w14:textId="77777777" w:rsidR="003C4B3A" w:rsidRPr="009F0BE8" w:rsidRDefault="003C4B3A" w:rsidP="003C4B3A">
      <w:pPr>
        <w:widowControl/>
        <w:autoSpaceDE/>
        <w:autoSpaceDN/>
        <w:adjustRightInd/>
        <w:jc w:val="left"/>
        <w:rPr>
          <w:rFonts w:ascii="Times New Roman" w:hAnsi="Times New Roman"/>
          <w:color w:val="1F497D"/>
          <w:sz w:val="48"/>
          <w:szCs w:val="48"/>
        </w:rPr>
      </w:pPr>
    </w:p>
    <w:p w14:paraId="31BF8EF1" w14:textId="77777777" w:rsidR="003C4B3A" w:rsidRPr="001571F2" w:rsidRDefault="003C4B3A" w:rsidP="003C4B3A">
      <w:pPr>
        <w:jc w:val="left"/>
        <w:rPr>
          <w:rFonts w:ascii="Cambria" w:hAnsi="Cambria" w:cs="Arial"/>
          <w:b w:val="0"/>
          <w:sz w:val="24"/>
          <w:szCs w:val="24"/>
          <w:u w:val="none"/>
        </w:rPr>
      </w:pPr>
    </w:p>
    <w:p w14:paraId="0D53A893" w14:textId="77777777" w:rsidR="003C4B3A" w:rsidRPr="0006620A" w:rsidRDefault="003C4B3A" w:rsidP="003C4B3A">
      <w:pPr>
        <w:ind w:right="270"/>
        <w:rPr>
          <w:rFonts w:cs="Arial"/>
          <w:b w:val="0"/>
          <w:u w:val="none"/>
        </w:rPr>
      </w:pPr>
    </w:p>
    <w:p w14:paraId="50D9E8D5" w14:textId="52C60AD2" w:rsidR="00E207FD" w:rsidRDefault="00E207FD" w:rsidP="00FC2F1F">
      <w:pPr>
        <w:rPr>
          <w:rFonts w:cs="Arial"/>
          <w:b w:val="0"/>
          <w:bCs/>
          <w:sz w:val="18"/>
          <w:szCs w:val="18"/>
          <w:u w:val="none"/>
        </w:rPr>
      </w:pPr>
    </w:p>
    <w:p w14:paraId="6A3176DD" w14:textId="6EE20028" w:rsidR="005B3F55" w:rsidRDefault="005B3F55" w:rsidP="00FC2F1F">
      <w:pPr>
        <w:rPr>
          <w:rFonts w:cs="Arial"/>
          <w:b w:val="0"/>
          <w:bCs/>
          <w:sz w:val="18"/>
          <w:szCs w:val="18"/>
          <w:u w:val="none"/>
        </w:rPr>
      </w:pPr>
    </w:p>
    <w:p w14:paraId="6F2CEABA" w14:textId="2935C680" w:rsidR="00EE25EC" w:rsidRDefault="00EE25EC" w:rsidP="00FC2F1F">
      <w:pPr>
        <w:rPr>
          <w:rFonts w:cs="Arial"/>
          <w:b w:val="0"/>
          <w:bCs/>
          <w:sz w:val="18"/>
          <w:szCs w:val="18"/>
          <w:u w:val="none"/>
        </w:rPr>
      </w:pPr>
    </w:p>
    <w:p w14:paraId="0F0CE9C1" w14:textId="77777777" w:rsidR="00EE25EC" w:rsidRDefault="00EE25EC" w:rsidP="00FC2F1F">
      <w:pPr>
        <w:rPr>
          <w:rFonts w:cs="Arial"/>
          <w:b w:val="0"/>
          <w:bCs/>
          <w:sz w:val="18"/>
          <w:szCs w:val="18"/>
          <w:u w:val="none"/>
        </w:rPr>
      </w:pPr>
    </w:p>
    <w:p w14:paraId="244DF517" w14:textId="77777777" w:rsidR="00FA45FB" w:rsidRDefault="00FA45FB" w:rsidP="00FA45FB">
      <w:pPr>
        <w:rPr>
          <w:rFonts w:cs="Arial"/>
          <w:b w:val="0"/>
          <w:bCs/>
          <w:sz w:val="18"/>
          <w:szCs w:val="18"/>
          <w:u w:val="none"/>
        </w:rPr>
      </w:pPr>
    </w:p>
    <w:p w14:paraId="5DC03045" w14:textId="77777777" w:rsidR="00FA45FB" w:rsidRDefault="00FA45FB" w:rsidP="00FA45F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p>
    <w:p w14:paraId="3108BAC2" w14:textId="77777777" w:rsidR="00FA45FB" w:rsidRDefault="00FA45FB" w:rsidP="00FA45F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Pr>
          <w:rFonts w:cs="Arial"/>
          <w:b w:val="0"/>
          <w:noProof/>
          <w:sz w:val="18"/>
          <w:szCs w:val="18"/>
          <w:u w:val="none"/>
        </w:rPr>
        <w:t>Sunday, March 15</w:t>
      </w:r>
      <w:r>
        <w:rPr>
          <w:rFonts w:cs="Arial"/>
          <w:b w:val="0"/>
          <w:noProof/>
          <w:sz w:val="18"/>
          <w:szCs w:val="18"/>
          <w:u w:val="none"/>
        </w:rPr>
        <w:tab/>
      </w:r>
      <w:r>
        <w:rPr>
          <w:rFonts w:cs="Arial"/>
          <w:b w:val="0"/>
          <w:noProof/>
          <w:sz w:val="18"/>
          <w:szCs w:val="18"/>
          <w:u w:val="none"/>
        </w:rPr>
        <w:tab/>
      </w:r>
      <w:r w:rsidRPr="00D32F2E">
        <w:rPr>
          <w:rFonts w:cs="Arial"/>
          <w:b w:val="0"/>
          <w:noProof/>
          <w:sz w:val="18"/>
          <w:szCs w:val="18"/>
          <w:u w:val="none"/>
        </w:rPr>
        <w:t xml:space="preserve">High School Religious Ed. / 9:00 – 10:20 </w:t>
      </w:r>
      <w:r>
        <w:rPr>
          <w:rFonts w:cs="Arial"/>
          <w:b w:val="0"/>
          <w:noProof/>
          <w:sz w:val="18"/>
          <w:szCs w:val="18"/>
          <w:u w:val="none"/>
        </w:rPr>
        <w:t>AM</w:t>
      </w:r>
    </w:p>
    <w:p w14:paraId="36F16956" w14:textId="77777777" w:rsidR="00FA45FB" w:rsidRDefault="00FA45FB" w:rsidP="00FA45F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Girl Scouts Meeting / 1:30 - 3:00 PM &amp; 4 - 5:30 PM</w:t>
      </w:r>
    </w:p>
    <w:p w14:paraId="6662DF4F" w14:textId="77777777" w:rsidR="00FA45FB" w:rsidRPr="00BC407B" w:rsidRDefault="00FA45FB" w:rsidP="00FA45F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t xml:space="preserve">                                                                                                                                      </w:t>
      </w:r>
    </w:p>
    <w:p w14:paraId="7A1DB615" w14:textId="77777777" w:rsidR="00FA45FB" w:rsidRPr="00C3072C" w:rsidRDefault="00FA45FB" w:rsidP="00FA45F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682816" behindDoc="0" locked="0" layoutInCell="1" allowOverlap="1" wp14:anchorId="1BF511B9" wp14:editId="23B5B75B">
            <wp:simplePos x="0" y="0"/>
            <wp:positionH relativeFrom="column">
              <wp:posOffset>3985260</wp:posOffset>
            </wp:positionH>
            <wp:positionV relativeFrom="paragraph">
              <wp:posOffset>128905</wp:posOffset>
            </wp:positionV>
            <wp:extent cx="1173480" cy="65532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348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 xml:space="preserve">   Monday, March 16</w:t>
      </w:r>
      <w:r>
        <w:rPr>
          <w:b w:val="0"/>
          <w:bCs/>
          <w:u w:val="none"/>
        </w:rPr>
        <w:tab/>
      </w:r>
      <w:r>
        <w:rPr>
          <w:b w:val="0"/>
          <w:bCs/>
          <w:u w:val="none"/>
        </w:rPr>
        <w:tab/>
      </w:r>
      <w:r w:rsidRPr="00051201">
        <w:rPr>
          <w:b w:val="0"/>
          <w:bCs/>
          <w:sz w:val="18"/>
          <w:szCs w:val="18"/>
          <w:u w:val="none"/>
        </w:rPr>
        <w:t>Mass / 12:00 PM</w:t>
      </w:r>
    </w:p>
    <w:p w14:paraId="60DF4268" w14:textId="77777777" w:rsidR="00FA45FB" w:rsidRDefault="00FA45FB" w:rsidP="00FA45F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unday Choir Practice / 7:00 PM</w:t>
      </w:r>
      <w:r w:rsidRPr="00B51118">
        <w:t xml:space="preserve"> </w:t>
      </w:r>
    </w:p>
    <w:p w14:paraId="70037681" w14:textId="77777777" w:rsidR="00FA45FB" w:rsidRPr="003C1417" w:rsidRDefault="00FA45FB" w:rsidP="00FA45FB">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ab/>
      </w:r>
      <w:r>
        <w:rPr>
          <w:rFonts w:cs="Arial"/>
          <w:b w:val="0"/>
          <w:bCs/>
          <w:sz w:val="18"/>
          <w:szCs w:val="18"/>
          <w:u w:val="none"/>
        </w:rPr>
        <w:tab/>
      </w:r>
      <w:r>
        <w:rPr>
          <w:rFonts w:cs="Arial"/>
          <w:b w:val="0"/>
          <w:noProof/>
          <w:sz w:val="18"/>
          <w:szCs w:val="18"/>
          <w:u w:val="none"/>
        </w:rPr>
        <w:tab/>
      </w:r>
      <w:r>
        <w:rPr>
          <w:rFonts w:cs="Arial"/>
          <w:b w:val="0"/>
          <w:noProof/>
          <w:sz w:val="18"/>
          <w:szCs w:val="18"/>
          <w:u w:val="none"/>
        </w:rPr>
        <w:tab/>
      </w:r>
      <w:r>
        <w:rPr>
          <w:rFonts w:cs="Arial"/>
          <w:b w:val="0"/>
          <w:bCs/>
          <w:sz w:val="18"/>
          <w:szCs w:val="18"/>
          <w:u w:val="none"/>
        </w:rPr>
        <w:tab/>
      </w:r>
    </w:p>
    <w:p w14:paraId="4FE63430" w14:textId="77777777" w:rsidR="00FA45FB" w:rsidRDefault="00FA45FB" w:rsidP="00FA45F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March 17</w:t>
      </w:r>
      <w:r>
        <w:rPr>
          <w:rFonts w:cs="Arial"/>
          <w:b w:val="0"/>
          <w:noProof/>
          <w:sz w:val="18"/>
          <w:szCs w:val="18"/>
          <w:u w:val="none"/>
        </w:rPr>
        <w:tab/>
      </w:r>
      <w:r>
        <w:rPr>
          <w:rFonts w:cs="Arial"/>
          <w:b w:val="0"/>
          <w:noProof/>
          <w:sz w:val="18"/>
          <w:szCs w:val="18"/>
          <w:u w:val="none"/>
        </w:rPr>
        <w:tab/>
        <w:t xml:space="preserve">Mass / 12:00 PM </w:t>
      </w:r>
    </w:p>
    <w:p w14:paraId="4D6D030F" w14:textId="77777777" w:rsidR="00FA45FB" w:rsidRDefault="00FA45FB" w:rsidP="00FA45FB">
      <w:pPr>
        <w:pBdr>
          <w:top w:val="single" w:sz="4" w:space="0" w:color="auto"/>
          <w:left w:val="single" w:sz="4" w:space="0" w:color="auto"/>
          <w:bottom w:val="single" w:sz="4" w:space="1" w:color="auto"/>
          <w:right w:val="single" w:sz="4" w:space="0" w:color="auto"/>
        </w:pBdr>
        <w:tabs>
          <w:tab w:val="left" w:pos="2610"/>
        </w:tabs>
        <w:jc w:val="left"/>
      </w:pPr>
      <w:r>
        <w:rPr>
          <w:rFonts w:cs="Arial"/>
          <w:b w:val="0"/>
          <w:noProof/>
          <w:sz w:val="18"/>
          <w:szCs w:val="18"/>
          <w:u w:val="none"/>
        </w:rPr>
        <w:tab/>
      </w:r>
      <w:r>
        <w:rPr>
          <w:rFonts w:cs="Arial"/>
          <w:b w:val="0"/>
          <w:noProof/>
          <w:sz w:val="18"/>
          <w:szCs w:val="18"/>
          <w:u w:val="none"/>
        </w:rPr>
        <w:tab/>
        <w:t>Boy Scouts / 7:30 – 9:00 PM</w:t>
      </w:r>
      <w:r w:rsidRPr="0010345C">
        <w:t xml:space="preserve"> </w:t>
      </w:r>
    </w:p>
    <w:p w14:paraId="6A1B2652" w14:textId="77777777" w:rsidR="00FA45FB" w:rsidRPr="00C803BB" w:rsidRDefault="00FA45FB" w:rsidP="00FA45FB">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C803BB">
        <w:rPr>
          <w:b w:val="0"/>
          <w:bCs/>
          <w:sz w:val="18"/>
          <w:szCs w:val="18"/>
          <w:u w:val="none"/>
        </w:rPr>
        <w:t>St. Patrick’s Day</w:t>
      </w:r>
    </w:p>
    <w:p w14:paraId="2E9A09C2" w14:textId="77777777" w:rsidR="00FA45FB" w:rsidRPr="001E3477" w:rsidRDefault="00FA45FB" w:rsidP="00FA45F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 w:val="0"/>
          <w:noProof/>
          <w:sz w:val="18"/>
          <w:szCs w:val="18"/>
          <w:u w:val="none"/>
        </w:rPr>
        <w:tab/>
      </w:r>
      <w:r>
        <w:rPr>
          <w:rFonts w:cs="Arial"/>
          <w:bCs/>
          <w:noProof/>
          <w:sz w:val="18"/>
          <w:szCs w:val="18"/>
          <w:u w:val="none"/>
        </w:rPr>
        <w:tab/>
      </w:r>
      <w:r>
        <w:rPr>
          <w:rFonts w:cs="Arial"/>
          <w:bCs/>
          <w:noProof/>
          <w:sz w:val="18"/>
          <w:szCs w:val="18"/>
          <w:u w:val="none"/>
        </w:rPr>
        <w:tab/>
      </w:r>
    </w:p>
    <w:p w14:paraId="66751584" w14:textId="77777777" w:rsidR="00FA45FB" w:rsidRPr="00BC407B" w:rsidRDefault="00FA45FB" w:rsidP="00FA45FB">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March 18</w:t>
      </w:r>
      <w:r>
        <w:rPr>
          <w:rFonts w:cs="Arial"/>
          <w:b w:val="0"/>
          <w:noProof/>
          <w:sz w:val="18"/>
          <w:szCs w:val="18"/>
          <w:u w:val="none"/>
        </w:rPr>
        <w:tab/>
      </w:r>
      <w:r>
        <w:rPr>
          <w:rFonts w:cs="Arial"/>
          <w:b w:val="0"/>
          <w:noProof/>
          <w:sz w:val="18"/>
          <w:szCs w:val="18"/>
          <w:u w:val="none"/>
        </w:rPr>
        <w:tab/>
      </w:r>
      <w:r>
        <w:rPr>
          <w:rFonts w:cs="Arial"/>
          <w:bCs/>
          <w:noProof/>
          <w:sz w:val="18"/>
          <w:szCs w:val="18"/>
          <w:u w:val="none"/>
        </w:rPr>
        <w:t>Mass / 6:00 PM</w:t>
      </w:r>
    </w:p>
    <w:p w14:paraId="34C75214" w14:textId="77777777" w:rsidR="00FA45FB" w:rsidRPr="002B3642" w:rsidRDefault="00FA45FB" w:rsidP="00FA45FB">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sidRPr="00EF567D">
        <w:rPr>
          <w:rFonts w:cs="Arial"/>
          <w:b w:val="0"/>
          <w:noProof/>
          <w:sz w:val="18"/>
          <w:szCs w:val="18"/>
          <w:u w:val="none"/>
        </w:rPr>
        <w:tab/>
      </w:r>
      <w:r>
        <w:rPr>
          <w:rFonts w:cs="Arial"/>
          <w:noProof/>
          <w:sz w:val="18"/>
          <w:szCs w:val="18"/>
          <w:u w:val="none"/>
        </w:rPr>
        <w:tab/>
      </w:r>
      <w:r>
        <w:rPr>
          <w:rFonts w:cs="Arial"/>
          <w:b w:val="0"/>
          <w:noProof/>
          <w:sz w:val="18"/>
          <w:szCs w:val="18"/>
          <w:u w:val="none"/>
        </w:rPr>
        <w:tab/>
      </w:r>
      <w:r>
        <w:rPr>
          <w:rFonts w:cs="Arial"/>
          <w:noProof/>
          <w:sz w:val="18"/>
          <w:szCs w:val="18"/>
          <w:u w:val="none"/>
        </w:rPr>
        <w:t xml:space="preserve">  </w:t>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5DA49D09" w14:textId="77777777" w:rsidR="00FA45FB" w:rsidRDefault="00FA45FB" w:rsidP="00FA45F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March 19</w:t>
      </w:r>
      <w:r>
        <w:rPr>
          <w:rFonts w:cs="Arial"/>
          <w:b w:val="0"/>
          <w:bCs/>
          <w:sz w:val="18"/>
          <w:szCs w:val="18"/>
          <w:u w:val="none"/>
        </w:rPr>
        <w:tab/>
      </w:r>
      <w:r>
        <w:rPr>
          <w:rFonts w:cs="Arial"/>
          <w:b w:val="0"/>
          <w:bCs/>
          <w:sz w:val="18"/>
          <w:szCs w:val="18"/>
          <w:u w:val="none"/>
        </w:rPr>
        <w:tab/>
        <w:t xml:space="preserve">Mass / 12:00 PM </w:t>
      </w:r>
    </w:p>
    <w:p w14:paraId="0F293EF6" w14:textId="77777777" w:rsidR="00FA45FB" w:rsidRDefault="00FA45FB" w:rsidP="00FA45F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K—5 Religious Ed. / 3:30 – 4:30 PM</w:t>
      </w:r>
    </w:p>
    <w:p w14:paraId="3C610AEE" w14:textId="77777777" w:rsidR="00FA45FB" w:rsidRDefault="00FA45FB" w:rsidP="00FA45F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aturday Choir Practice / 4:30 PM</w:t>
      </w:r>
    </w:p>
    <w:p w14:paraId="71ED22B3" w14:textId="77777777" w:rsidR="00FA45FB" w:rsidRDefault="00FA45FB" w:rsidP="00FA45F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noProof/>
        </w:rPr>
        <w:drawing>
          <wp:anchor distT="0" distB="0" distL="114300" distR="114300" simplePos="0" relativeHeight="251681792" behindDoc="0" locked="0" layoutInCell="1" allowOverlap="1" wp14:anchorId="0D47ED09" wp14:editId="1B5D36FB">
            <wp:simplePos x="0" y="0"/>
            <wp:positionH relativeFrom="column">
              <wp:posOffset>4549140</wp:posOffset>
            </wp:positionH>
            <wp:positionV relativeFrom="paragraph">
              <wp:posOffset>56515</wp:posOffset>
            </wp:positionV>
            <wp:extent cx="609600" cy="693420"/>
            <wp:effectExtent l="0" t="0" r="0" b="0"/>
            <wp:wrapSquare wrapText="bothSides"/>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60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sz w:val="18"/>
          <w:szCs w:val="18"/>
          <w:u w:val="none"/>
        </w:rPr>
        <w:tab/>
      </w:r>
      <w:r>
        <w:rPr>
          <w:rFonts w:cs="Arial"/>
          <w:b w:val="0"/>
          <w:bCs/>
          <w:sz w:val="18"/>
          <w:szCs w:val="18"/>
          <w:u w:val="none"/>
        </w:rPr>
        <w:tab/>
        <w:t>Girl Scouts Service Unit Meeting / 6:30 PM</w:t>
      </w:r>
    </w:p>
    <w:p w14:paraId="31592FDA" w14:textId="77777777" w:rsidR="00FA45FB" w:rsidRDefault="00FA45FB" w:rsidP="00FA45F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p>
    <w:p w14:paraId="458D9DBB" w14:textId="77777777" w:rsidR="00FA45FB" w:rsidRDefault="00FA45FB" w:rsidP="00FA45F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Friday, March 20</w:t>
      </w:r>
      <w:r>
        <w:rPr>
          <w:rFonts w:cs="Arial"/>
          <w:b w:val="0"/>
          <w:bCs/>
          <w:sz w:val="18"/>
          <w:szCs w:val="18"/>
          <w:u w:val="none"/>
        </w:rPr>
        <w:tab/>
      </w:r>
      <w:r>
        <w:rPr>
          <w:rFonts w:cs="Arial"/>
          <w:b w:val="0"/>
          <w:bCs/>
          <w:sz w:val="18"/>
          <w:szCs w:val="18"/>
          <w:u w:val="none"/>
        </w:rPr>
        <w:tab/>
      </w:r>
      <w:r w:rsidRPr="00BC407B">
        <w:rPr>
          <w:rFonts w:cs="Arial"/>
          <w:b w:val="0"/>
          <w:bCs/>
          <w:sz w:val="18"/>
          <w:szCs w:val="18"/>
          <w:u w:val="none"/>
        </w:rPr>
        <w:t>Mass</w:t>
      </w:r>
      <w:r>
        <w:rPr>
          <w:rFonts w:cs="Arial"/>
          <w:sz w:val="18"/>
          <w:szCs w:val="18"/>
          <w:u w:val="none"/>
        </w:rPr>
        <w:t xml:space="preserve"> </w:t>
      </w:r>
      <w:r>
        <w:rPr>
          <w:rFonts w:cs="Arial"/>
          <w:b w:val="0"/>
          <w:bCs/>
          <w:sz w:val="18"/>
          <w:szCs w:val="18"/>
          <w:u w:val="none"/>
        </w:rPr>
        <w:t xml:space="preserve">/ 12:00 PM </w:t>
      </w:r>
    </w:p>
    <w:p w14:paraId="64E8D91C" w14:textId="77777777" w:rsidR="00FA45FB" w:rsidRDefault="00FA45FB" w:rsidP="00FA45F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Stations of the Cross / 6:00 PM</w:t>
      </w:r>
    </w:p>
    <w:p w14:paraId="53DE00A1" w14:textId="77777777" w:rsidR="00FA45FB" w:rsidRDefault="00FA45FB" w:rsidP="00FA45F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 xml:space="preserve"> </w:t>
      </w:r>
      <w:r>
        <w:rPr>
          <w:rFonts w:cs="Arial"/>
          <w:b w:val="0"/>
          <w:bCs/>
          <w:sz w:val="18"/>
          <w:szCs w:val="18"/>
          <w:u w:val="none"/>
        </w:rPr>
        <w:tab/>
      </w:r>
      <w:r>
        <w:rPr>
          <w:rFonts w:cs="Arial"/>
          <w:b w:val="0"/>
          <w:bCs/>
          <w:sz w:val="18"/>
          <w:szCs w:val="18"/>
          <w:u w:val="none"/>
        </w:rPr>
        <w:tab/>
        <w:t>Combined Choir Practice / 7:00 PM</w:t>
      </w:r>
      <w:r>
        <w:rPr>
          <w:rFonts w:cs="Arial"/>
          <w:b w:val="0"/>
          <w:bCs/>
          <w:sz w:val="18"/>
          <w:szCs w:val="18"/>
          <w:u w:val="none"/>
        </w:rPr>
        <w:tab/>
      </w:r>
    </w:p>
    <w:p w14:paraId="06CB0B31" w14:textId="77777777" w:rsidR="00FA45FB" w:rsidRDefault="00FA45FB" w:rsidP="00FA45F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t xml:space="preserve"> </w:t>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3678FD17" w14:textId="77777777" w:rsidR="00FA45FB" w:rsidRPr="00D23829" w:rsidRDefault="00FA45FB" w:rsidP="00FA45FB">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March 21</w:t>
      </w:r>
      <w:r>
        <w:rPr>
          <w:rFonts w:cs="Arial"/>
          <w:b w:val="0"/>
          <w:bCs/>
          <w:sz w:val="18"/>
          <w:szCs w:val="18"/>
          <w:u w:val="none"/>
        </w:rPr>
        <w:tab/>
      </w:r>
      <w:r>
        <w:rPr>
          <w:rFonts w:cs="Arial"/>
          <w:b w:val="0"/>
          <w:bCs/>
          <w:sz w:val="18"/>
          <w:szCs w:val="18"/>
          <w:u w:val="none"/>
        </w:rPr>
        <w:tab/>
        <w:t xml:space="preserve">Catholic Relief Services / </w:t>
      </w:r>
      <w:r>
        <w:rPr>
          <w:rFonts w:cs="Arial"/>
          <w:sz w:val="18"/>
          <w:szCs w:val="18"/>
          <w:u w:val="none"/>
        </w:rPr>
        <w:t>Second Collection</w:t>
      </w:r>
    </w:p>
    <w:p w14:paraId="5A922E3A" w14:textId="77777777" w:rsidR="00FA45FB" w:rsidRDefault="00FA45FB" w:rsidP="00FA45F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t>Boy Scouts Ham &amp; Chicken Dinner / 5 – 7:30 PM / Church Hall</w:t>
      </w:r>
    </w:p>
    <w:p w14:paraId="35043CDD" w14:textId="77777777" w:rsidR="00FA45FB" w:rsidRPr="00CE1968" w:rsidRDefault="00FA45FB" w:rsidP="00FA45FB">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7E9FC34C" w14:textId="77777777" w:rsidR="00FA45FB" w:rsidRDefault="00FA45FB" w:rsidP="00FA45F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r>
        <w:rPr>
          <w:rFonts w:cs="Arial"/>
          <w:b w:val="0"/>
          <w:noProof/>
          <w:sz w:val="16"/>
          <w:szCs w:val="16"/>
          <w:u w:val="none"/>
        </w:rPr>
        <w:t xml:space="preserve">  </w:t>
      </w:r>
    </w:p>
    <w:p w14:paraId="521432B8" w14:textId="77777777" w:rsidR="00FA45FB" w:rsidRPr="000D067C" w:rsidRDefault="00FA45FB" w:rsidP="00FA45FB">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p>
    <w:p w14:paraId="6BEA9D46" w14:textId="77777777" w:rsidR="00FA45FB" w:rsidRPr="00D23829" w:rsidRDefault="00FA45FB" w:rsidP="00FA45FB">
      <w:pPr>
        <w:pBdr>
          <w:top w:val="single" w:sz="4" w:space="0" w:color="auto"/>
          <w:left w:val="single" w:sz="4" w:space="0" w:color="auto"/>
          <w:bottom w:val="single" w:sz="4" w:space="1" w:color="auto"/>
          <w:right w:val="single" w:sz="4" w:space="0" w:color="auto"/>
        </w:pBdr>
        <w:tabs>
          <w:tab w:val="left" w:pos="2610"/>
        </w:tabs>
        <w:jc w:val="left"/>
        <w:rPr>
          <w:rFonts w:cs="Arial"/>
          <w:bCs/>
          <w:noProof/>
          <w:sz w:val="16"/>
          <w:szCs w:val="16"/>
          <w:u w:val="none"/>
        </w:rPr>
      </w:pPr>
      <w:r>
        <w:rPr>
          <w:rFonts w:cs="Arial"/>
          <w:b w:val="0"/>
          <w:noProof/>
          <w:sz w:val="16"/>
          <w:szCs w:val="16"/>
          <w:u w:val="none"/>
        </w:rPr>
        <w:t xml:space="preserve">   March 22</w:t>
      </w:r>
      <w:r>
        <w:rPr>
          <w:rFonts w:cs="Arial"/>
          <w:b w:val="0"/>
          <w:noProof/>
          <w:sz w:val="16"/>
          <w:szCs w:val="16"/>
          <w:u w:val="none"/>
        </w:rPr>
        <w:tab/>
      </w:r>
      <w:r>
        <w:rPr>
          <w:rFonts w:cs="Arial"/>
          <w:b w:val="0"/>
          <w:noProof/>
          <w:sz w:val="16"/>
          <w:szCs w:val="16"/>
          <w:u w:val="none"/>
        </w:rPr>
        <w:tab/>
        <w:t xml:space="preserve">Catholic Relief Services / </w:t>
      </w:r>
      <w:r>
        <w:rPr>
          <w:rFonts w:cs="Arial"/>
          <w:bCs/>
          <w:noProof/>
          <w:sz w:val="16"/>
          <w:szCs w:val="16"/>
          <w:u w:val="none"/>
        </w:rPr>
        <w:t>Second Collection</w:t>
      </w:r>
      <w:r>
        <w:rPr>
          <w:rFonts w:cs="Arial"/>
          <w:b w:val="0"/>
          <w:noProof/>
          <w:sz w:val="16"/>
          <w:szCs w:val="16"/>
          <w:u w:val="none"/>
        </w:rPr>
        <w:tab/>
      </w:r>
      <w:r>
        <w:rPr>
          <w:rFonts w:cs="Arial"/>
          <w:b w:val="0"/>
          <w:noProof/>
          <w:sz w:val="16"/>
          <w:szCs w:val="16"/>
          <w:u w:val="none"/>
        </w:rPr>
        <w:tab/>
      </w:r>
    </w:p>
    <w:p w14:paraId="22A07DDE" w14:textId="77777777" w:rsidR="00FA45FB" w:rsidRDefault="00FA45FB" w:rsidP="00FA45F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Liturgy Committee Meeting</w:t>
      </w:r>
    </w:p>
    <w:p w14:paraId="020975CF" w14:textId="77777777" w:rsidR="00FA45FB" w:rsidRDefault="00FA45FB" w:rsidP="00FA45F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23</w:t>
      </w:r>
      <w:r>
        <w:rPr>
          <w:rFonts w:cs="Arial"/>
          <w:b w:val="0"/>
          <w:noProof/>
          <w:sz w:val="16"/>
          <w:szCs w:val="16"/>
          <w:u w:val="none"/>
        </w:rPr>
        <w:tab/>
      </w:r>
      <w:r>
        <w:rPr>
          <w:rFonts w:cs="Arial"/>
          <w:b w:val="0"/>
          <w:noProof/>
          <w:sz w:val="16"/>
          <w:szCs w:val="16"/>
          <w:u w:val="none"/>
        </w:rPr>
        <w:tab/>
      </w:r>
      <w:r w:rsidRPr="00E527C8">
        <w:rPr>
          <w:rFonts w:cs="Arial"/>
          <w:bCs/>
          <w:noProof/>
          <w:sz w:val="16"/>
          <w:szCs w:val="16"/>
          <w:u w:val="none"/>
        </w:rPr>
        <w:t>Lenten Confessions / St. Michael</w:t>
      </w:r>
    </w:p>
    <w:p w14:paraId="3FF9369A" w14:textId="77777777" w:rsidR="00FA45FB" w:rsidRDefault="00FA45FB" w:rsidP="00FA45F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March 29</w:t>
      </w:r>
      <w:r>
        <w:rPr>
          <w:rFonts w:cs="Arial"/>
          <w:b w:val="0"/>
          <w:noProof/>
          <w:sz w:val="16"/>
          <w:szCs w:val="16"/>
          <w:u w:val="none"/>
        </w:rPr>
        <w:tab/>
      </w:r>
      <w:r>
        <w:rPr>
          <w:rFonts w:cs="Arial"/>
          <w:b w:val="0"/>
          <w:noProof/>
          <w:sz w:val="16"/>
          <w:szCs w:val="16"/>
          <w:u w:val="none"/>
        </w:rPr>
        <w:tab/>
        <w:t>11</w:t>
      </w:r>
      <w:r w:rsidRPr="00A83123">
        <w:rPr>
          <w:rFonts w:cs="Arial"/>
          <w:b w:val="0"/>
          <w:noProof/>
          <w:sz w:val="16"/>
          <w:szCs w:val="16"/>
          <w:u w:val="none"/>
          <w:vertAlign w:val="superscript"/>
        </w:rPr>
        <w:t>th</w:t>
      </w:r>
      <w:r>
        <w:rPr>
          <w:rFonts w:cs="Arial"/>
          <w:b w:val="0"/>
          <w:noProof/>
          <w:sz w:val="16"/>
          <w:szCs w:val="16"/>
          <w:u w:val="none"/>
        </w:rPr>
        <w:t xml:space="preserve"> Grade Rite of Sending </w:t>
      </w:r>
    </w:p>
    <w:p w14:paraId="56B098D3" w14:textId="77777777" w:rsidR="00FA45FB" w:rsidRPr="00A554A7" w:rsidRDefault="00FA45FB" w:rsidP="00FA45FB">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t xml:space="preserve"> </w:t>
      </w:r>
      <w:r>
        <w:rPr>
          <w:rFonts w:cs="Arial"/>
          <w:b w:val="0"/>
          <w:noProof/>
          <w:sz w:val="16"/>
          <w:szCs w:val="16"/>
          <w:u w:val="none"/>
        </w:rPr>
        <w:tab/>
      </w:r>
      <w:r>
        <w:rPr>
          <w:rFonts w:cs="Arial"/>
          <w:b w:val="0"/>
          <w:noProof/>
          <w:sz w:val="16"/>
          <w:szCs w:val="16"/>
          <w:u w:val="none"/>
        </w:rPr>
        <w:tab/>
      </w:r>
      <w:r>
        <w:rPr>
          <w:rFonts w:cs="Arial"/>
          <w:b w:val="0"/>
          <w:noProof/>
          <w:sz w:val="16"/>
          <w:szCs w:val="16"/>
          <w:u w:val="none"/>
        </w:rPr>
        <w:tab/>
      </w:r>
    </w:p>
    <w:p w14:paraId="4FE3B031" w14:textId="77777777" w:rsidR="00FA45FB" w:rsidRDefault="00FA45FB" w:rsidP="00FA45FB">
      <w:pPr>
        <w:jc w:val="left"/>
        <w:rPr>
          <w:rFonts w:cs="Arial"/>
          <w:sz w:val="18"/>
          <w:szCs w:val="18"/>
        </w:rPr>
      </w:pPr>
    </w:p>
    <w:p w14:paraId="4D41C2FB" w14:textId="77777777" w:rsidR="00EE25EC" w:rsidRDefault="00EE25EC" w:rsidP="00FA45FB">
      <w:pPr>
        <w:jc w:val="left"/>
        <w:rPr>
          <w:rFonts w:cs="Arial"/>
          <w:sz w:val="18"/>
          <w:szCs w:val="18"/>
        </w:rPr>
      </w:pPr>
    </w:p>
    <w:p w14:paraId="13CF7E3E" w14:textId="067EE5C7" w:rsidR="00FA45FB" w:rsidRDefault="00FA45FB" w:rsidP="00FA45FB">
      <w:pPr>
        <w:jc w:val="left"/>
        <w:rPr>
          <w:rFonts w:cs="Arial"/>
          <w:b w:val="0"/>
          <w:bCs/>
          <w:sz w:val="18"/>
          <w:szCs w:val="18"/>
          <w:u w:val="none"/>
        </w:rPr>
      </w:pPr>
      <w:r>
        <w:rPr>
          <w:rFonts w:cs="Arial"/>
          <w:sz w:val="18"/>
          <w:szCs w:val="18"/>
        </w:rPr>
        <w:t>BASKET SOCIAL</w:t>
      </w:r>
      <w:r>
        <w:rPr>
          <w:rFonts w:cs="Arial"/>
          <w:b w:val="0"/>
          <w:bCs/>
          <w:sz w:val="18"/>
          <w:szCs w:val="18"/>
          <w:u w:val="none"/>
        </w:rPr>
        <w:t xml:space="preserve"> ~ The Youth Ministry of Holy Name Parish in Ebensburg will hold a Basket Social on Sunday, </w:t>
      </w:r>
    </w:p>
    <w:p w14:paraId="1A2ADD54" w14:textId="7D704F00" w:rsidR="00FA45FB" w:rsidRDefault="00FA45FB" w:rsidP="00FA45FB">
      <w:pPr>
        <w:jc w:val="left"/>
        <w:rPr>
          <w:rFonts w:cs="Arial"/>
          <w:b w:val="0"/>
          <w:bCs/>
          <w:sz w:val="18"/>
          <w:szCs w:val="18"/>
          <w:u w:val="none"/>
        </w:rPr>
      </w:pPr>
      <w:r>
        <w:rPr>
          <w:rFonts w:cs="Arial"/>
          <w:b w:val="0"/>
          <w:bCs/>
          <w:sz w:val="18"/>
          <w:szCs w:val="18"/>
          <w:u w:val="none"/>
        </w:rPr>
        <w:t>March 22</w:t>
      </w:r>
      <w:r w:rsidRPr="00F65BC5">
        <w:rPr>
          <w:rFonts w:cs="Arial"/>
          <w:b w:val="0"/>
          <w:bCs/>
          <w:sz w:val="18"/>
          <w:szCs w:val="18"/>
          <w:u w:val="none"/>
          <w:vertAlign w:val="superscript"/>
        </w:rPr>
        <w:t>nd</w:t>
      </w:r>
      <w:r>
        <w:rPr>
          <w:rFonts w:cs="Arial"/>
          <w:b w:val="0"/>
          <w:bCs/>
          <w:sz w:val="18"/>
          <w:szCs w:val="18"/>
          <w:u w:val="none"/>
        </w:rPr>
        <w:t>. Tickets are $5 for 25 chances. Complimentary desserts provided. Doors open at 12 noon with the raffle starting promptly at 1:30 PM.</w:t>
      </w:r>
    </w:p>
    <w:p w14:paraId="5893B48D" w14:textId="77777777" w:rsidR="00EE25EC" w:rsidRDefault="00EE25EC" w:rsidP="00FA45FB">
      <w:pPr>
        <w:jc w:val="left"/>
        <w:rPr>
          <w:rFonts w:cs="Arial"/>
          <w:b w:val="0"/>
          <w:bCs/>
          <w:sz w:val="18"/>
          <w:szCs w:val="18"/>
          <w:u w:val="none"/>
        </w:rPr>
      </w:pPr>
    </w:p>
    <w:p w14:paraId="797999F5" w14:textId="77777777" w:rsidR="00FA45FB" w:rsidRDefault="00FA45FB" w:rsidP="00FA45FB">
      <w:pPr>
        <w:jc w:val="left"/>
        <w:rPr>
          <w:rFonts w:cs="Arial"/>
          <w:b w:val="0"/>
          <w:bCs/>
          <w:sz w:val="18"/>
          <w:szCs w:val="18"/>
          <w:u w:val="none"/>
        </w:rPr>
      </w:pPr>
    </w:p>
    <w:p w14:paraId="49143FEB" w14:textId="3582614F" w:rsidR="00FA45FB" w:rsidRDefault="00FA45FB" w:rsidP="00FA45FB">
      <w:pPr>
        <w:jc w:val="left"/>
        <w:rPr>
          <w:rFonts w:cs="Arial"/>
          <w:b w:val="0"/>
          <w:bCs/>
          <w:sz w:val="18"/>
          <w:szCs w:val="18"/>
          <w:u w:val="none"/>
        </w:rPr>
      </w:pPr>
      <w:r>
        <w:rPr>
          <w:rFonts w:cs="Arial"/>
          <w:sz w:val="18"/>
          <w:szCs w:val="18"/>
        </w:rPr>
        <w:t>SQUARE DANCES</w:t>
      </w:r>
      <w:r>
        <w:rPr>
          <w:rFonts w:cs="Arial"/>
          <w:b w:val="0"/>
          <w:bCs/>
          <w:sz w:val="18"/>
          <w:szCs w:val="18"/>
          <w:u w:val="none"/>
        </w:rPr>
        <w:t xml:space="preserve"> ~ Will be held at New Germany Grove on March 21 &amp; April 4. Music by </w:t>
      </w:r>
      <w:proofErr w:type="spellStart"/>
      <w:r>
        <w:rPr>
          <w:rFonts w:cs="Arial"/>
          <w:b w:val="0"/>
          <w:bCs/>
          <w:sz w:val="18"/>
          <w:szCs w:val="18"/>
          <w:u w:val="none"/>
        </w:rPr>
        <w:t>Klassic</w:t>
      </w:r>
      <w:proofErr w:type="spellEnd"/>
      <w:r>
        <w:rPr>
          <w:rFonts w:cs="Arial"/>
          <w:b w:val="0"/>
          <w:bCs/>
          <w:sz w:val="18"/>
          <w:szCs w:val="18"/>
          <w:u w:val="none"/>
        </w:rPr>
        <w:t xml:space="preserve"> </w:t>
      </w:r>
      <w:proofErr w:type="spellStart"/>
      <w:r>
        <w:rPr>
          <w:rFonts w:cs="Arial"/>
          <w:b w:val="0"/>
          <w:bCs/>
          <w:sz w:val="18"/>
          <w:szCs w:val="18"/>
          <w:u w:val="none"/>
        </w:rPr>
        <w:t>Kountry</w:t>
      </w:r>
      <w:proofErr w:type="spellEnd"/>
      <w:r>
        <w:rPr>
          <w:rFonts w:cs="Arial"/>
          <w:b w:val="0"/>
          <w:bCs/>
          <w:sz w:val="18"/>
          <w:szCs w:val="18"/>
          <w:u w:val="none"/>
        </w:rPr>
        <w:t xml:space="preserve"> from 7-10 PM. Admission $10. Benefits </w:t>
      </w:r>
      <w:proofErr w:type="spellStart"/>
      <w:r>
        <w:rPr>
          <w:rFonts w:cs="Arial"/>
          <w:b w:val="0"/>
          <w:bCs/>
          <w:sz w:val="18"/>
          <w:szCs w:val="18"/>
          <w:u w:val="none"/>
        </w:rPr>
        <w:t>ProLife</w:t>
      </w:r>
      <w:proofErr w:type="spellEnd"/>
      <w:r>
        <w:rPr>
          <w:rFonts w:cs="Arial"/>
          <w:b w:val="0"/>
          <w:bCs/>
          <w:sz w:val="18"/>
          <w:szCs w:val="18"/>
          <w:u w:val="none"/>
        </w:rPr>
        <w:t>.</w:t>
      </w:r>
    </w:p>
    <w:p w14:paraId="65DBF69A" w14:textId="77777777" w:rsidR="00EE25EC" w:rsidRDefault="00EE25EC" w:rsidP="00FA45FB">
      <w:pPr>
        <w:jc w:val="left"/>
        <w:rPr>
          <w:rFonts w:cs="Arial"/>
          <w:b w:val="0"/>
          <w:bCs/>
          <w:sz w:val="18"/>
          <w:szCs w:val="18"/>
          <w:u w:val="none"/>
        </w:rPr>
      </w:pPr>
    </w:p>
    <w:p w14:paraId="28E4F436" w14:textId="77777777" w:rsidR="00FA45FB" w:rsidRPr="00163170" w:rsidRDefault="00FA45FB" w:rsidP="00FA45FB">
      <w:pPr>
        <w:jc w:val="left"/>
        <w:rPr>
          <w:rFonts w:cs="Arial"/>
          <w:b w:val="0"/>
          <w:bCs/>
          <w:sz w:val="18"/>
          <w:szCs w:val="18"/>
          <w:u w:val="none"/>
        </w:rPr>
      </w:pPr>
    </w:p>
    <w:p w14:paraId="72798D49" w14:textId="42906928" w:rsidR="00FA45FB" w:rsidRDefault="00FA45FB" w:rsidP="00FA45FB">
      <w:pPr>
        <w:jc w:val="center"/>
        <w:rPr>
          <w:rFonts w:cs="Arial"/>
          <w:sz w:val="18"/>
          <w:szCs w:val="18"/>
        </w:rPr>
      </w:pPr>
      <w:r>
        <w:rPr>
          <w:rFonts w:cs="Arial"/>
          <w:sz w:val="18"/>
          <w:szCs w:val="18"/>
        </w:rPr>
        <w:t>FISH FRY</w:t>
      </w:r>
    </w:p>
    <w:p w14:paraId="391EFCFF" w14:textId="77777777" w:rsidR="00EE25EC" w:rsidRDefault="00EE25EC" w:rsidP="00FA45FB">
      <w:pPr>
        <w:jc w:val="center"/>
        <w:rPr>
          <w:rFonts w:cs="Arial"/>
          <w:sz w:val="18"/>
          <w:szCs w:val="18"/>
        </w:rPr>
      </w:pPr>
      <w:bookmarkStart w:id="2" w:name="_GoBack"/>
      <w:bookmarkEnd w:id="2"/>
    </w:p>
    <w:p w14:paraId="3C2E2946" w14:textId="77777777" w:rsidR="00FA45FB" w:rsidRPr="00E96253" w:rsidRDefault="00FA45FB" w:rsidP="00FA45FB">
      <w:pPr>
        <w:jc w:val="center"/>
        <w:rPr>
          <w:rFonts w:cs="Arial"/>
          <w:sz w:val="18"/>
          <w:szCs w:val="18"/>
        </w:rPr>
      </w:pPr>
    </w:p>
    <w:p w14:paraId="51F230BB" w14:textId="77777777" w:rsidR="00FA45FB" w:rsidRPr="00E96253" w:rsidRDefault="00FA45FB" w:rsidP="00FA45FB">
      <w:pPr>
        <w:rPr>
          <w:rFonts w:cs="Arial"/>
          <w:b w:val="0"/>
          <w:bCs/>
          <w:sz w:val="18"/>
          <w:szCs w:val="18"/>
          <w:u w:val="none"/>
        </w:rPr>
      </w:pPr>
      <w:r w:rsidRPr="00E96253">
        <w:rPr>
          <w:rFonts w:cs="Arial"/>
          <w:sz w:val="18"/>
          <w:szCs w:val="18"/>
        </w:rPr>
        <w:t>St. Michael Firehall, St. Michael</w:t>
      </w:r>
      <w:r>
        <w:rPr>
          <w:rFonts w:cs="Arial"/>
          <w:b w:val="0"/>
          <w:bCs/>
          <w:sz w:val="18"/>
          <w:szCs w:val="18"/>
          <w:u w:val="none"/>
        </w:rPr>
        <w:t xml:space="preserve"> ~ Every Friday thru Lent. Fried or Baked Fish Dinners or Shrimp Dinners. Eat in from 11 AM – 7 PM. Take outs or local delivery available. Phone at 495-4111.</w:t>
      </w:r>
    </w:p>
    <w:p w14:paraId="534448A7" w14:textId="77777777" w:rsidR="00FA45FB" w:rsidRDefault="00FA45FB" w:rsidP="00FA45FB">
      <w:pPr>
        <w:rPr>
          <w:rFonts w:cs="Arial"/>
          <w:b w:val="0"/>
          <w:bCs/>
          <w:sz w:val="18"/>
          <w:szCs w:val="18"/>
          <w:u w:val="none"/>
        </w:rPr>
      </w:pPr>
      <w:r w:rsidRPr="00E96253">
        <w:rPr>
          <w:rFonts w:cs="Arial"/>
          <w:sz w:val="18"/>
          <w:szCs w:val="18"/>
        </w:rPr>
        <w:t>Immaculate Conception, New Germany</w:t>
      </w:r>
      <w:r>
        <w:rPr>
          <w:rFonts w:cs="Arial"/>
          <w:sz w:val="18"/>
          <w:szCs w:val="18"/>
          <w:u w:val="none"/>
        </w:rPr>
        <w:t xml:space="preserve"> </w:t>
      </w:r>
      <w:r>
        <w:rPr>
          <w:rFonts w:cs="Arial"/>
          <w:b w:val="0"/>
          <w:bCs/>
          <w:sz w:val="18"/>
          <w:szCs w:val="18"/>
          <w:u w:val="none"/>
        </w:rPr>
        <w:t>~ Every Friday during Lent including Good Friday. New Germany Grove Hall from 4 – 7 PM. Adults $12, Children $6, Children 5 &amp; Under are Free. Fish Sandwich &amp; French Fries $7. Take outs available until 6:00 PM. Please call 495-4298.</w:t>
      </w:r>
    </w:p>
    <w:p w14:paraId="7DA41CE2" w14:textId="77777777" w:rsidR="00FA45FB" w:rsidRDefault="00FA45FB" w:rsidP="00FA45FB">
      <w:pPr>
        <w:rPr>
          <w:rFonts w:cs="Arial"/>
          <w:b w:val="0"/>
          <w:bCs/>
          <w:sz w:val="18"/>
          <w:szCs w:val="18"/>
          <w:u w:val="none"/>
        </w:rPr>
      </w:pPr>
      <w:r w:rsidRPr="00E96253">
        <w:rPr>
          <w:rFonts w:cs="Arial"/>
          <w:sz w:val="18"/>
          <w:szCs w:val="18"/>
        </w:rPr>
        <w:t>Holy Family Parish</w:t>
      </w:r>
      <w:r>
        <w:rPr>
          <w:rFonts w:cs="Arial"/>
          <w:sz w:val="18"/>
          <w:szCs w:val="18"/>
        </w:rPr>
        <w:t>, Portage</w:t>
      </w:r>
      <w:r>
        <w:rPr>
          <w:rFonts w:cs="Arial"/>
          <w:b w:val="0"/>
          <w:bCs/>
          <w:sz w:val="18"/>
          <w:szCs w:val="18"/>
          <w:u w:val="none"/>
        </w:rPr>
        <w:t xml:space="preserve"> ~ Fish Dinners on Friday, April 3</w:t>
      </w:r>
      <w:r w:rsidRPr="00E96253">
        <w:rPr>
          <w:rFonts w:cs="Arial"/>
          <w:b w:val="0"/>
          <w:bCs/>
          <w:sz w:val="18"/>
          <w:szCs w:val="18"/>
          <w:u w:val="none"/>
          <w:vertAlign w:val="superscript"/>
        </w:rPr>
        <w:t>rd</w:t>
      </w:r>
      <w:r>
        <w:rPr>
          <w:rFonts w:cs="Arial"/>
          <w:b w:val="0"/>
          <w:bCs/>
          <w:sz w:val="18"/>
          <w:szCs w:val="18"/>
          <w:u w:val="none"/>
        </w:rPr>
        <w:t xml:space="preserve"> from 4-6 PM in Parish Hall. 814-736-4279.</w:t>
      </w:r>
    </w:p>
    <w:p w14:paraId="3DE14BC7" w14:textId="0724EEE2" w:rsidR="005B3F55" w:rsidRDefault="005B3F55" w:rsidP="00FC2F1F">
      <w:pPr>
        <w:rPr>
          <w:rFonts w:cs="Arial"/>
          <w:b w:val="0"/>
          <w:bCs/>
          <w:sz w:val="18"/>
          <w:szCs w:val="18"/>
          <w:u w:val="none"/>
        </w:rPr>
      </w:pPr>
    </w:p>
    <w:p w14:paraId="2EED028F" w14:textId="5587F31A" w:rsidR="005B3F55" w:rsidRDefault="005B3F55" w:rsidP="00FC2F1F">
      <w:pPr>
        <w:rPr>
          <w:rFonts w:cs="Arial"/>
          <w:b w:val="0"/>
          <w:bCs/>
          <w:sz w:val="18"/>
          <w:szCs w:val="18"/>
          <w:u w:val="none"/>
        </w:rPr>
      </w:pPr>
    </w:p>
    <w:p w14:paraId="5B860D67" w14:textId="40BD03E8" w:rsidR="005B3F55" w:rsidRDefault="005B3F55" w:rsidP="00FC2F1F">
      <w:pPr>
        <w:rPr>
          <w:rFonts w:cs="Arial"/>
          <w:b w:val="0"/>
          <w:bCs/>
          <w:sz w:val="18"/>
          <w:szCs w:val="18"/>
          <w:u w:val="none"/>
        </w:rPr>
      </w:pPr>
    </w:p>
    <w:p w14:paraId="2E4BACCE" w14:textId="2831264A" w:rsidR="005B3F55" w:rsidRDefault="005B3F55" w:rsidP="00FC2F1F">
      <w:pPr>
        <w:rPr>
          <w:rFonts w:cs="Arial"/>
          <w:b w:val="0"/>
          <w:bCs/>
          <w:sz w:val="18"/>
          <w:szCs w:val="18"/>
          <w:u w:val="none"/>
        </w:rPr>
      </w:pPr>
    </w:p>
    <w:p w14:paraId="0096BB5B" w14:textId="319E36B3" w:rsidR="005B3F55" w:rsidRDefault="005B3F55" w:rsidP="00FC2F1F">
      <w:pPr>
        <w:rPr>
          <w:rFonts w:cs="Arial"/>
          <w:b w:val="0"/>
          <w:bCs/>
          <w:sz w:val="18"/>
          <w:szCs w:val="18"/>
          <w:u w:val="none"/>
        </w:rPr>
      </w:pPr>
    </w:p>
    <w:p w14:paraId="1DA5440D" w14:textId="68306F97" w:rsidR="005B3F55" w:rsidRDefault="005B3F55" w:rsidP="00FC2F1F">
      <w:pPr>
        <w:rPr>
          <w:rFonts w:cs="Arial"/>
          <w:b w:val="0"/>
          <w:bCs/>
          <w:sz w:val="18"/>
          <w:szCs w:val="18"/>
          <w:u w:val="none"/>
        </w:rPr>
      </w:pPr>
    </w:p>
    <w:p w14:paraId="2535D347" w14:textId="77777777" w:rsidR="005B3F55" w:rsidRPr="00E96253" w:rsidRDefault="005B3F55" w:rsidP="00FC2F1F">
      <w:pPr>
        <w:rPr>
          <w:rFonts w:cs="Arial"/>
          <w:b w:val="0"/>
          <w:bCs/>
          <w:sz w:val="18"/>
          <w:szCs w:val="18"/>
          <w:u w:val="none"/>
        </w:rPr>
      </w:pPr>
    </w:p>
    <w:bookmarkEnd w:id="0"/>
    <w:p w14:paraId="176912EF" w14:textId="13D6D218" w:rsidR="00055B35" w:rsidRPr="00055B35" w:rsidRDefault="00055B35" w:rsidP="00055B35">
      <w:pPr>
        <w:tabs>
          <w:tab w:val="left" w:pos="1944"/>
        </w:tabs>
        <w:rPr>
          <w:rFonts w:ascii="Times New Roman" w:eastAsia="Calibri" w:hAnsi="Times New Roman" w:cs="Times New Roman"/>
          <w:sz w:val="24"/>
          <w:szCs w:val="22"/>
        </w:rPr>
      </w:pPr>
    </w:p>
    <w:sectPr w:rsidR="00055B35" w:rsidRPr="00055B35" w:rsidSect="00E207FD">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7B87E" w14:textId="77777777" w:rsidR="00B05CA9" w:rsidRDefault="00B05CA9">
      <w:r>
        <w:separator/>
      </w:r>
    </w:p>
  </w:endnote>
  <w:endnote w:type="continuationSeparator" w:id="0">
    <w:p w14:paraId="78CEB358" w14:textId="77777777" w:rsidR="00B05CA9" w:rsidRDefault="00B0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anfareJF">
    <w:altName w:val="Arial"/>
    <w:panose1 w:val="00000000000000000000"/>
    <w:charset w:val="00"/>
    <w:family w:val="modern"/>
    <w:notTrueType/>
    <w:pitch w:val="variable"/>
    <w:sig w:usb0="800000A7" w:usb1="40000048"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CE696" w14:textId="77777777" w:rsidR="00B05CA9" w:rsidRDefault="00B05CA9">
      <w:r>
        <w:separator/>
      </w:r>
    </w:p>
  </w:footnote>
  <w:footnote w:type="continuationSeparator" w:id="0">
    <w:p w14:paraId="56BA75AF" w14:textId="77777777" w:rsidR="00B05CA9" w:rsidRDefault="00B05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4DD"/>
    <w:rsid w:val="000127DF"/>
    <w:rsid w:val="00013584"/>
    <w:rsid w:val="0001383A"/>
    <w:rsid w:val="00013A02"/>
    <w:rsid w:val="000145C1"/>
    <w:rsid w:val="00014CDC"/>
    <w:rsid w:val="00014D0C"/>
    <w:rsid w:val="00014F71"/>
    <w:rsid w:val="000150E2"/>
    <w:rsid w:val="000156A9"/>
    <w:rsid w:val="000158B1"/>
    <w:rsid w:val="00015AC0"/>
    <w:rsid w:val="000165BC"/>
    <w:rsid w:val="00016651"/>
    <w:rsid w:val="0001690F"/>
    <w:rsid w:val="000169C2"/>
    <w:rsid w:val="000170E5"/>
    <w:rsid w:val="000175FE"/>
    <w:rsid w:val="00017D11"/>
    <w:rsid w:val="00017F83"/>
    <w:rsid w:val="000202E2"/>
    <w:rsid w:val="00020377"/>
    <w:rsid w:val="00020570"/>
    <w:rsid w:val="000205A2"/>
    <w:rsid w:val="00020658"/>
    <w:rsid w:val="00020B65"/>
    <w:rsid w:val="000227A2"/>
    <w:rsid w:val="000228C9"/>
    <w:rsid w:val="00022CDB"/>
    <w:rsid w:val="00022F01"/>
    <w:rsid w:val="000234ED"/>
    <w:rsid w:val="00023A06"/>
    <w:rsid w:val="00023A75"/>
    <w:rsid w:val="00023CBA"/>
    <w:rsid w:val="00023EC5"/>
    <w:rsid w:val="00024298"/>
    <w:rsid w:val="00024966"/>
    <w:rsid w:val="00024A55"/>
    <w:rsid w:val="00024D03"/>
    <w:rsid w:val="00025A67"/>
    <w:rsid w:val="00025F30"/>
    <w:rsid w:val="00026201"/>
    <w:rsid w:val="000267AF"/>
    <w:rsid w:val="0002685E"/>
    <w:rsid w:val="00026FC5"/>
    <w:rsid w:val="00027A69"/>
    <w:rsid w:val="00027D1A"/>
    <w:rsid w:val="0003098E"/>
    <w:rsid w:val="00030ABE"/>
    <w:rsid w:val="000311DD"/>
    <w:rsid w:val="00031A79"/>
    <w:rsid w:val="0003261C"/>
    <w:rsid w:val="00032906"/>
    <w:rsid w:val="00032914"/>
    <w:rsid w:val="00032CEB"/>
    <w:rsid w:val="00032D1A"/>
    <w:rsid w:val="00032FA7"/>
    <w:rsid w:val="0003355B"/>
    <w:rsid w:val="00033A45"/>
    <w:rsid w:val="0003423C"/>
    <w:rsid w:val="00036A51"/>
    <w:rsid w:val="00036FC0"/>
    <w:rsid w:val="00037FAA"/>
    <w:rsid w:val="00037FE9"/>
    <w:rsid w:val="00040BD5"/>
    <w:rsid w:val="00041043"/>
    <w:rsid w:val="000417A8"/>
    <w:rsid w:val="00041AD5"/>
    <w:rsid w:val="00041D5C"/>
    <w:rsid w:val="00042217"/>
    <w:rsid w:val="0004227E"/>
    <w:rsid w:val="00042744"/>
    <w:rsid w:val="00042FD5"/>
    <w:rsid w:val="00043035"/>
    <w:rsid w:val="00043875"/>
    <w:rsid w:val="00043B0E"/>
    <w:rsid w:val="00043C2A"/>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521"/>
    <w:rsid w:val="000558A9"/>
    <w:rsid w:val="00055B35"/>
    <w:rsid w:val="00056536"/>
    <w:rsid w:val="00057028"/>
    <w:rsid w:val="00057080"/>
    <w:rsid w:val="000572E9"/>
    <w:rsid w:val="00057BF9"/>
    <w:rsid w:val="000618B2"/>
    <w:rsid w:val="000619E6"/>
    <w:rsid w:val="00062829"/>
    <w:rsid w:val="00062D3C"/>
    <w:rsid w:val="00062DAC"/>
    <w:rsid w:val="00063682"/>
    <w:rsid w:val="00064383"/>
    <w:rsid w:val="00064539"/>
    <w:rsid w:val="00064AA3"/>
    <w:rsid w:val="0006638D"/>
    <w:rsid w:val="00066400"/>
    <w:rsid w:val="0006640C"/>
    <w:rsid w:val="00066578"/>
    <w:rsid w:val="00066865"/>
    <w:rsid w:val="000670B7"/>
    <w:rsid w:val="000676CA"/>
    <w:rsid w:val="0007023C"/>
    <w:rsid w:val="00070B5D"/>
    <w:rsid w:val="00070E67"/>
    <w:rsid w:val="00072A56"/>
    <w:rsid w:val="000739B7"/>
    <w:rsid w:val="00073A91"/>
    <w:rsid w:val="0007499B"/>
    <w:rsid w:val="0007505E"/>
    <w:rsid w:val="0007577F"/>
    <w:rsid w:val="00075A83"/>
    <w:rsid w:val="00075F66"/>
    <w:rsid w:val="0007606E"/>
    <w:rsid w:val="00076903"/>
    <w:rsid w:val="0007693C"/>
    <w:rsid w:val="00076965"/>
    <w:rsid w:val="00076A22"/>
    <w:rsid w:val="00076B31"/>
    <w:rsid w:val="00076DF4"/>
    <w:rsid w:val="00076E41"/>
    <w:rsid w:val="00077269"/>
    <w:rsid w:val="000774C0"/>
    <w:rsid w:val="00077534"/>
    <w:rsid w:val="0007763F"/>
    <w:rsid w:val="00077FD2"/>
    <w:rsid w:val="0008061F"/>
    <w:rsid w:val="00081E73"/>
    <w:rsid w:val="00082E9A"/>
    <w:rsid w:val="00082EE4"/>
    <w:rsid w:val="00083643"/>
    <w:rsid w:val="00083670"/>
    <w:rsid w:val="00083914"/>
    <w:rsid w:val="00083AA9"/>
    <w:rsid w:val="000842DD"/>
    <w:rsid w:val="00084371"/>
    <w:rsid w:val="000843A8"/>
    <w:rsid w:val="00084D2C"/>
    <w:rsid w:val="00084DDE"/>
    <w:rsid w:val="000851ED"/>
    <w:rsid w:val="000859C7"/>
    <w:rsid w:val="00086075"/>
    <w:rsid w:val="000861EA"/>
    <w:rsid w:val="00086302"/>
    <w:rsid w:val="00086636"/>
    <w:rsid w:val="00086764"/>
    <w:rsid w:val="00086FF3"/>
    <w:rsid w:val="00087966"/>
    <w:rsid w:val="00087D1A"/>
    <w:rsid w:val="00087D46"/>
    <w:rsid w:val="00087E0B"/>
    <w:rsid w:val="00087FAD"/>
    <w:rsid w:val="000900D3"/>
    <w:rsid w:val="000900EE"/>
    <w:rsid w:val="000909C2"/>
    <w:rsid w:val="00090A94"/>
    <w:rsid w:val="00090CE1"/>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730"/>
    <w:rsid w:val="00094DC3"/>
    <w:rsid w:val="00094FE5"/>
    <w:rsid w:val="00096056"/>
    <w:rsid w:val="000961F9"/>
    <w:rsid w:val="000969C8"/>
    <w:rsid w:val="0009700A"/>
    <w:rsid w:val="0009765B"/>
    <w:rsid w:val="00097836"/>
    <w:rsid w:val="00097844"/>
    <w:rsid w:val="00097BD7"/>
    <w:rsid w:val="00097C47"/>
    <w:rsid w:val="00097E75"/>
    <w:rsid w:val="000A081B"/>
    <w:rsid w:val="000A095E"/>
    <w:rsid w:val="000A1066"/>
    <w:rsid w:val="000A1412"/>
    <w:rsid w:val="000A18C7"/>
    <w:rsid w:val="000A2A86"/>
    <w:rsid w:val="000A2B3B"/>
    <w:rsid w:val="000A30EC"/>
    <w:rsid w:val="000A36AC"/>
    <w:rsid w:val="000A4A7B"/>
    <w:rsid w:val="000A5005"/>
    <w:rsid w:val="000A51D6"/>
    <w:rsid w:val="000A528D"/>
    <w:rsid w:val="000A604D"/>
    <w:rsid w:val="000A652C"/>
    <w:rsid w:val="000A694A"/>
    <w:rsid w:val="000A75B3"/>
    <w:rsid w:val="000A7770"/>
    <w:rsid w:val="000A77DE"/>
    <w:rsid w:val="000A7C1E"/>
    <w:rsid w:val="000A7D0E"/>
    <w:rsid w:val="000B0F21"/>
    <w:rsid w:val="000B1A0E"/>
    <w:rsid w:val="000B207D"/>
    <w:rsid w:val="000B22CB"/>
    <w:rsid w:val="000B2542"/>
    <w:rsid w:val="000B274F"/>
    <w:rsid w:val="000B27FD"/>
    <w:rsid w:val="000B2E75"/>
    <w:rsid w:val="000B31C8"/>
    <w:rsid w:val="000B332B"/>
    <w:rsid w:val="000B345D"/>
    <w:rsid w:val="000B3BEE"/>
    <w:rsid w:val="000B48BB"/>
    <w:rsid w:val="000B502D"/>
    <w:rsid w:val="000B5803"/>
    <w:rsid w:val="000B5AF0"/>
    <w:rsid w:val="000B6C4E"/>
    <w:rsid w:val="000B6F01"/>
    <w:rsid w:val="000B798C"/>
    <w:rsid w:val="000B7C91"/>
    <w:rsid w:val="000C0104"/>
    <w:rsid w:val="000C035B"/>
    <w:rsid w:val="000C03EE"/>
    <w:rsid w:val="000C0550"/>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615B"/>
    <w:rsid w:val="000C711E"/>
    <w:rsid w:val="000C768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455D"/>
    <w:rsid w:val="000D4564"/>
    <w:rsid w:val="000D46BF"/>
    <w:rsid w:val="000D536B"/>
    <w:rsid w:val="000D560B"/>
    <w:rsid w:val="000D6898"/>
    <w:rsid w:val="000D7119"/>
    <w:rsid w:val="000D778B"/>
    <w:rsid w:val="000E0A32"/>
    <w:rsid w:val="000E0D26"/>
    <w:rsid w:val="000E15CD"/>
    <w:rsid w:val="000E1AB7"/>
    <w:rsid w:val="000E2502"/>
    <w:rsid w:val="000E2CC4"/>
    <w:rsid w:val="000E3170"/>
    <w:rsid w:val="000E5173"/>
    <w:rsid w:val="000E5777"/>
    <w:rsid w:val="000E6141"/>
    <w:rsid w:val="000E68DC"/>
    <w:rsid w:val="000E7459"/>
    <w:rsid w:val="000E7812"/>
    <w:rsid w:val="000E7AD9"/>
    <w:rsid w:val="000F05CE"/>
    <w:rsid w:val="000F074B"/>
    <w:rsid w:val="000F1763"/>
    <w:rsid w:val="000F1CAB"/>
    <w:rsid w:val="000F20C4"/>
    <w:rsid w:val="000F2315"/>
    <w:rsid w:val="000F29BC"/>
    <w:rsid w:val="000F2B3C"/>
    <w:rsid w:val="000F2D04"/>
    <w:rsid w:val="000F2DA9"/>
    <w:rsid w:val="000F302D"/>
    <w:rsid w:val="000F3200"/>
    <w:rsid w:val="000F33F8"/>
    <w:rsid w:val="000F35CB"/>
    <w:rsid w:val="000F36FA"/>
    <w:rsid w:val="000F3A84"/>
    <w:rsid w:val="000F40D5"/>
    <w:rsid w:val="000F5217"/>
    <w:rsid w:val="000F58DE"/>
    <w:rsid w:val="000F6C61"/>
    <w:rsid w:val="000F7BB2"/>
    <w:rsid w:val="0010016D"/>
    <w:rsid w:val="0010021A"/>
    <w:rsid w:val="0010023B"/>
    <w:rsid w:val="001005EC"/>
    <w:rsid w:val="001007E2"/>
    <w:rsid w:val="00100C50"/>
    <w:rsid w:val="0010188C"/>
    <w:rsid w:val="00101E42"/>
    <w:rsid w:val="0010233D"/>
    <w:rsid w:val="001025E7"/>
    <w:rsid w:val="00102D81"/>
    <w:rsid w:val="00103407"/>
    <w:rsid w:val="0010345C"/>
    <w:rsid w:val="00103603"/>
    <w:rsid w:val="00103E53"/>
    <w:rsid w:val="00104531"/>
    <w:rsid w:val="001049C3"/>
    <w:rsid w:val="00104B2E"/>
    <w:rsid w:val="00105317"/>
    <w:rsid w:val="00105389"/>
    <w:rsid w:val="001057DA"/>
    <w:rsid w:val="00105C85"/>
    <w:rsid w:val="001061AA"/>
    <w:rsid w:val="00106AF2"/>
    <w:rsid w:val="00106C52"/>
    <w:rsid w:val="00106C5B"/>
    <w:rsid w:val="0011013C"/>
    <w:rsid w:val="0011072B"/>
    <w:rsid w:val="00110DAF"/>
    <w:rsid w:val="00111120"/>
    <w:rsid w:val="0011181B"/>
    <w:rsid w:val="00111ADF"/>
    <w:rsid w:val="00111B5B"/>
    <w:rsid w:val="00111FBE"/>
    <w:rsid w:val="00112269"/>
    <w:rsid w:val="0011246E"/>
    <w:rsid w:val="00112AA9"/>
    <w:rsid w:val="00112C53"/>
    <w:rsid w:val="00112F5E"/>
    <w:rsid w:val="00113BDE"/>
    <w:rsid w:val="00113C6D"/>
    <w:rsid w:val="0011558D"/>
    <w:rsid w:val="00115A75"/>
    <w:rsid w:val="00115E17"/>
    <w:rsid w:val="00115E4E"/>
    <w:rsid w:val="00115E73"/>
    <w:rsid w:val="0011690F"/>
    <w:rsid w:val="00116C66"/>
    <w:rsid w:val="00117CB4"/>
    <w:rsid w:val="00117E2C"/>
    <w:rsid w:val="0012078B"/>
    <w:rsid w:val="001207F0"/>
    <w:rsid w:val="0012097A"/>
    <w:rsid w:val="00121253"/>
    <w:rsid w:val="001215DC"/>
    <w:rsid w:val="0012170B"/>
    <w:rsid w:val="001218C0"/>
    <w:rsid w:val="0012257E"/>
    <w:rsid w:val="00122765"/>
    <w:rsid w:val="001229A9"/>
    <w:rsid w:val="00122ABB"/>
    <w:rsid w:val="0012320B"/>
    <w:rsid w:val="00123586"/>
    <w:rsid w:val="0012366B"/>
    <w:rsid w:val="00123F81"/>
    <w:rsid w:val="00124489"/>
    <w:rsid w:val="00124537"/>
    <w:rsid w:val="00125BDD"/>
    <w:rsid w:val="001260A6"/>
    <w:rsid w:val="001260C3"/>
    <w:rsid w:val="0012684F"/>
    <w:rsid w:val="00126AB7"/>
    <w:rsid w:val="00126FFF"/>
    <w:rsid w:val="001271CB"/>
    <w:rsid w:val="00130012"/>
    <w:rsid w:val="0013017C"/>
    <w:rsid w:val="0013034F"/>
    <w:rsid w:val="0013060E"/>
    <w:rsid w:val="00130627"/>
    <w:rsid w:val="001317C1"/>
    <w:rsid w:val="00131A13"/>
    <w:rsid w:val="00131BBA"/>
    <w:rsid w:val="001324A7"/>
    <w:rsid w:val="00132E23"/>
    <w:rsid w:val="0013347E"/>
    <w:rsid w:val="00133862"/>
    <w:rsid w:val="00133BFA"/>
    <w:rsid w:val="00133CE9"/>
    <w:rsid w:val="00134879"/>
    <w:rsid w:val="001348F6"/>
    <w:rsid w:val="00134B4E"/>
    <w:rsid w:val="0013508E"/>
    <w:rsid w:val="00135137"/>
    <w:rsid w:val="0013556D"/>
    <w:rsid w:val="001356BE"/>
    <w:rsid w:val="00135E49"/>
    <w:rsid w:val="00135FFA"/>
    <w:rsid w:val="0013624F"/>
    <w:rsid w:val="00136419"/>
    <w:rsid w:val="001366F0"/>
    <w:rsid w:val="00136724"/>
    <w:rsid w:val="001370D8"/>
    <w:rsid w:val="00137183"/>
    <w:rsid w:val="001375E6"/>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7DE6"/>
    <w:rsid w:val="00150D9B"/>
    <w:rsid w:val="00150DD2"/>
    <w:rsid w:val="001514D1"/>
    <w:rsid w:val="00151B7F"/>
    <w:rsid w:val="00151BD1"/>
    <w:rsid w:val="00152ED4"/>
    <w:rsid w:val="00153484"/>
    <w:rsid w:val="00153510"/>
    <w:rsid w:val="001535AC"/>
    <w:rsid w:val="00153762"/>
    <w:rsid w:val="0015380D"/>
    <w:rsid w:val="0015388A"/>
    <w:rsid w:val="001539D4"/>
    <w:rsid w:val="00153F1D"/>
    <w:rsid w:val="0015523D"/>
    <w:rsid w:val="00155E8B"/>
    <w:rsid w:val="00156569"/>
    <w:rsid w:val="00156954"/>
    <w:rsid w:val="0015699D"/>
    <w:rsid w:val="00156D11"/>
    <w:rsid w:val="00156EB0"/>
    <w:rsid w:val="00157027"/>
    <w:rsid w:val="0015708F"/>
    <w:rsid w:val="00157510"/>
    <w:rsid w:val="00157895"/>
    <w:rsid w:val="001602EB"/>
    <w:rsid w:val="001604AE"/>
    <w:rsid w:val="001606DB"/>
    <w:rsid w:val="00160DE9"/>
    <w:rsid w:val="00160E01"/>
    <w:rsid w:val="001613D5"/>
    <w:rsid w:val="00162052"/>
    <w:rsid w:val="001622E8"/>
    <w:rsid w:val="00163170"/>
    <w:rsid w:val="001631C1"/>
    <w:rsid w:val="00163402"/>
    <w:rsid w:val="00163491"/>
    <w:rsid w:val="0016361B"/>
    <w:rsid w:val="00163D3D"/>
    <w:rsid w:val="001647D3"/>
    <w:rsid w:val="001649EF"/>
    <w:rsid w:val="00164DE5"/>
    <w:rsid w:val="00164E37"/>
    <w:rsid w:val="00164F8D"/>
    <w:rsid w:val="0016608A"/>
    <w:rsid w:val="00166AA0"/>
    <w:rsid w:val="00166B78"/>
    <w:rsid w:val="00166EDE"/>
    <w:rsid w:val="00166F7E"/>
    <w:rsid w:val="00166F91"/>
    <w:rsid w:val="0016754D"/>
    <w:rsid w:val="00167668"/>
    <w:rsid w:val="00167989"/>
    <w:rsid w:val="00171658"/>
    <w:rsid w:val="00171B0F"/>
    <w:rsid w:val="00171F34"/>
    <w:rsid w:val="001723C1"/>
    <w:rsid w:val="00172A84"/>
    <w:rsid w:val="00172B20"/>
    <w:rsid w:val="0017331E"/>
    <w:rsid w:val="0017372A"/>
    <w:rsid w:val="00173771"/>
    <w:rsid w:val="001743E3"/>
    <w:rsid w:val="00174B03"/>
    <w:rsid w:val="00174EAA"/>
    <w:rsid w:val="00176083"/>
    <w:rsid w:val="0017748A"/>
    <w:rsid w:val="00177808"/>
    <w:rsid w:val="00177B10"/>
    <w:rsid w:val="001812A1"/>
    <w:rsid w:val="001818EE"/>
    <w:rsid w:val="001819AD"/>
    <w:rsid w:val="00181ACC"/>
    <w:rsid w:val="00181C75"/>
    <w:rsid w:val="00182051"/>
    <w:rsid w:val="00182527"/>
    <w:rsid w:val="00182A96"/>
    <w:rsid w:val="00183517"/>
    <w:rsid w:val="00184055"/>
    <w:rsid w:val="00184F07"/>
    <w:rsid w:val="00185404"/>
    <w:rsid w:val="001856EF"/>
    <w:rsid w:val="001857A6"/>
    <w:rsid w:val="00185C2C"/>
    <w:rsid w:val="00186393"/>
    <w:rsid w:val="00186601"/>
    <w:rsid w:val="0018689B"/>
    <w:rsid w:val="00186980"/>
    <w:rsid w:val="00186C85"/>
    <w:rsid w:val="0018722C"/>
    <w:rsid w:val="00187276"/>
    <w:rsid w:val="00190B5B"/>
    <w:rsid w:val="00190EE2"/>
    <w:rsid w:val="00191087"/>
    <w:rsid w:val="001914A8"/>
    <w:rsid w:val="00191C88"/>
    <w:rsid w:val="001926EB"/>
    <w:rsid w:val="00192752"/>
    <w:rsid w:val="00193610"/>
    <w:rsid w:val="00193A29"/>
    <w:rsid w:val="00194642"/>
    <w:rsid w:val="001946A5"/>
    <w:rsid w:val="00194AC1"/>
    <w:rsid w:val="00194E5B"/>
    <w:rsid w:val="001963C3"/>
    <w:rsid w:val="00196797"/>
    <w:rsid w:val="001969D1"/>
    <w:rsid w:val="00196FAE"/>
    <w:rsid w:val="0019758B"/>
    <w:rsid w:val="00197A3A"/>
    <w:rsid w:val="00197CB9"/>
    <w:rsid w:val="00197F94"/>
    <w:rsid w:val="001A023F"/>
    <w:rsid w:val="001A0511"/>
    <w:rsid w:val="001A193A"/>
    <w:rsid w:val="001A19A4"/>
    <w:rsid w:val="001A1CDB"/>
    <w:rsid w:val="001A1EFF"/>
    <w:rsid w:val="001A20EE"/>
    <w:rsid w:val="001A3461"/>
    <w:rsid w:val="001A35D5"/>
    <w:rsid w:val="001A3860"/>
    <w:rsid w:val="001A4970"/>
    <w:rsid w:val="001A4FC2"/>
    <w:rsid w:val="001A5BBD"/>
    <w:rsid w:val="001A647C"/>
    <w:rsid w:val="001A665D"/>
    <w:rsid w:val="001A692D"/>
    <w:rsid w:val="001A6FB4"/>
    <w:rsid w:val="001A70CA"/>
    <w:rsid w:val="001A70CB"/>
    <w:rsid w:val="001A73B0"/>
    <w:rsid w:val="001A7465"/>
    <w:rsid w:val="001A74FF"/>
    <w:rsid w:val="001A7CD8"/>
    <w:rsid w:val="001B0437"/>
    <w:rsid w:val="001B0BC7"/>
    <w:rsid w:val="001B1BFB"/>
    <w:rsid w:val="001B1EEC"/>
    <w:rsid w:val="001B22E7"/>
    <w:rsid w:val="001B2C56"/>
    <w:rsid w:val="001B438D"/>
    <w:rsid w:val="001B468E"/>
    <w:rsid w:val="001B5169"/>
    <w:rsid w:val="001B5386"/>
    <w:rsid w:val="001B5D41"/>
    <w:rsid w:val="001B6505"/>
    <w:rsid w:val="001B6C5D"/>
    <w:rsid w:val="001B6CDD"/>
    <w:rsid w:val="001B6E1B"/>
    <w:rsid w:val="001B6F4F"/>
    <w:rsid w:val="001B7439"/>
    <w:rsid w:val="001B753B"/>
    <w:rsid w:val="001B7C45"/>
    <w:rsid w:val="001C0817"/>
    <w:rsid w:val="001C11CE"/>
    <w:rsid w:val="001C1644"/>
    <w:rsid w:val="001C226E"/>
    <w:rsid w:val="001C2413"/>
    <w:rsid w:val="001C35B1"/>
    <w:rsid w:val="001C43BF"/>
    <w:rsid w:val="001C4589"/>
    <w:rsid w:val="001C5270"/>
    <w:rsid w:val="001C540B"/>
    <w:rsid w:val="001C6CB3"/>
    <w:rsid w:val="001C706B"/>
    <w:rsid w:val="001C7195"/>
    <w:rsid w:val="001C7316"/>
    <w:rsid w:val="001C75DF"/>
    <w:rsid w:val="001C7C94"/>
    <w:rsid w:val="001D037C"/>
    <w:rsid w:val="001D0A43"/>
    <w:rsid w:val="001D0D00"/>
    <w:rsid w:val="001D0FB0"/>
    <w:rsid w:val="001D12CD"/>
    <w:rsid w:val="001D12EE"/>
    <w:rsid w:val="001D1518"/>
    <w:rsid w:val="001D225A"/>
    <w:rsid w:val="001D2500"/>
    <w:rsid w:val="001D255A"/>
    <w:rsid w:val="001D2B3B"/>
    <w:rsid w:val="001D2FE6"/>
    <w:rsid w:val="001D385A"/>
    <w:rsid w:val="001D3F7D"/>
    <w:rsid w:val="001D440C"/>
    <w:rsid w:val="001D46DF"/>
    <w:rsid w:val="001D4F0A"/>
    <w:rsid w:val="001D5080"/>
    <w:rsid w:val="001D55C9"/>
    <w:rsid w:val="001D570D"/>
    <w:rsid w:val="001D5FDE"/>
    <w:rsid w:val="001D62FB"/>
    <w:rsid w:val="001D716A"/>
    <w:rsid w:val="001D7C07"/>
    <w:rsid w:val="001E1751"/>
    <w:rsid w:val="001E18A3"/>
    <w:rsid w:val="001E2075"/>
    <w:rsid w:val="001E2CED"/>
    <w:rsid w:val="001E316D"/>
    <w:rsid w:val="001E3477"/>
    <w:rsid w:val="001E4458"/>
    <w:rsid w:val="001E4F1B"/>
    <w:rsid w:val="001E501F"/>
    <w:rsid w:val="001E5C83"/>
    <w:rsid w:val="001E5F5E"/>
    <w:rsid w:val="001E66BF"/>
    <w:rsid w:val="001E66D6"/>
    <w:rsid w:val="001E72BE"/>
    <w:rsid w:val="001E7889"/>
    <w:rsid w:val="001E7ABC"/>
    <w:rsid w:val="001E7B48"/>
    <w:rsid w:val="001E7E8F"/>
    <w:rsid w:val="001F04A6"/>
    <w:rsid w:val="001F0BBD"/>
    <w:rsid w:val="001F1193"/>
    <w:rsid w:val="001F1544"/>
    <w:rsid w:val="001F1550"/>
    <w:rsid w:val="001F2164"/>
    <w:rsid w:val="001F2294"/>
    <w:rsid w:val="001F2606"/>
    <w:rsid w:val="001F3250"/>
    <w:rsid w:val="001F3786"/>
    <w:rsid w:val="001F3BD0"/>
    <w:rsid w:val="001F3C12"/>
    <w:rsid w:val="001F4985"/>
    <w:rsid w:val="001F4A95"/>
    <w:rsid w:val="001F4BC5"/>
    <w:rsid w:val="001F4C2F"/>
    <w:rsid w:val="001F4FBF"/>
    <w:rsid w:val="001F54B7"/>
    <w:rsid w:val="001F604A"/>
    <w:rsid w:val="001F60D9"/>
    <w:rsid w:val="001F64D4"/>
    <w:rsid w:val="001F6816"/>
    <w:rsid w:val="001F7442"/>
    <w:rsid w:val="001F7482"/>
    <w:rsid w:val="001F7ABD"/>
    <w:rsid w:val="001F7F5F"/>
    <w:rsid w:val="001F7FB1"/>
    <w:rsid w:val="001F7FE0"/>
    <w:rsid w:val="002009E1"/>
    <w:rsid w:val="00200BB9"/>
    <w:rsid w:val="00201296"/>
    <w:rsid w:val="00201955"/>
    <w:rsid w:val="00201BDA"/>
    <w:rsid w:val="00201C80"/>
    <w:rsid w:val="00201D12"/>
    <w:rsid w:val="0020307B"/>
    <w:rsid w:val="00203AB8"/>
    <w:rsid w:val="002040A2"/>
    <w:rsid w:val="00204835"/>
    <w:rsid w:val="0020487B"/>
    <w:rsid w:val="00204ADF"/>
    <w:rsid w:val="00206019"/>
    <w:rsid w:val="00207DA4"/>
    <w:rsid w:val="00207EA7"/>
    <w:rsid w:val="00210267"/>
    <w:rsid w:val="0021071C"/>
    <w:rsid w:val="00210A7F"/>
    <w:rsid w:val="00210F38"/>
    <w:rsid w:val="002110A2"/>
    <w:rsid w:val="002113AE"/>
    <w:rsid w:val="00212A9C"/>
    <w:rsid w:val="002131E3"/>
    <w:rsid w:val="0021394C"/>
    <w:rsid w:val="00213D65"/>
    <w:rsid w:val="00214473"/>
    <w:rsid w:val="00214DD0"/>
    <w:rsid w:val="00215821"/>
    <w:rsid w:val="00215C46"/>
    <w:rsid w:val="00216BFC"/>
    <w:rsid w:val="00216D8C"/>
    <w:rsid w:val="00217158"/>
    <w:rsid w:val="002171B5"/>
    <w:rsid w:val="00217B82"/>
    <w:rsid w:val="002204C3"/>
    <w:rsid w:val="0022064F"/>
    <w:rsid w:val="0022086B"/>
    <w:rsid w:val="00220F5F"/>
    <w:rsid w:val="0022220C"/>
    <w:rsid w:val="0022263B"/>
    <w:rsid w:val="00222727"/>
    <w:rsid w:val="0022308B"/>
    <w:rsid w:val="002234A2"/>
    <w:rsid w:val="00223AD7"/>
    <w:rsid w:val="002252B1"/>
    <w:rsid w:val="0022614E"/>
    <w:rsid w:val="002263AF"/>
    <w:rsid w:val="00226736"/>
    <w:rsid w:val="00226994"/>
    <w:rsid w:val="00226C1F"/>
    <w:rsid w:val="00227525"/>
    <w:rsid w:val="00230A08"/>
    <w:rsid w:val="002311E2"/>
    <w:rsid w:val="00231E97"/>
    <w:rsid w:val="002322F4"/>
    <w:rsid w:val="0023256E"/>
    <w:rsid w:val="0023287B"/>
    <w:rsid w:val="00232AB8"/>
    <w:rsid w:val="00232E1B"/>
    <w:rsid w:val="00232F5F"/>
    <w:rsid w:val="00233697"/>
    <w:rsid w:val="002336BD"/>
    <w:rsid w:val="00234118"/>
    <w:rsid w:val="00234347"/>
    <w:rsid w:val="0023435A"/>
    <w:rsid w:val="00234619"/>
    <w:rsid w:val="00234950"/>
    <w:rsid w:val="00234AD1"/>
    <w:rsid w:val="00235BA4"/>
    <w:rsid w:val="00235C65"/>
    <w:rsid w:val="00236B3E"/>
    <w:rsid w:val="00240151"/>
    <w:rsid w:val="00240219"/>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5029C"/>
    <w:rsid w:val="00250AB2"/>
    <w:rsid w:val="0025132A"/>
    <w:rsid w:val="002514EC"/>
    <w:rsid w:val="0025176F"/>
    <w:rsid w:val="00251BD8"/>
    <w:rsid w:val="00251E24"/>
    <w:rsid w:val="00252169"/>
    <w:rsid w:val="002523F1"/>
    <w:rsid w:val="00252599"/>
    <w:rsid w:val="00252FD8"/>
    <w:rsid w:val="00253375"/>
    <w:rsid w:val="002539EF"/>
    <w:rsid w:val="002540C0"/>
    <w:rsid w:val="002543DC"/>
    <w:rsid w:val="0025482B"/>
    <w:rsid w:val="00255219"/>
    <w:rsid w:val="00255974"/>
    <w:rsid w:val="0025603B"/>
    <w:rsid w:val="00256AA6"/>
    <w:rsid w:val="00256E64"/>
    <w:rsid w:val="00257070"/>
    <w:rsid w:val="0025715D"/>
    <w:rsid w:val="00257614"/>
    <w:rsid w:val="00257AF4"/>
    <w:rsid w:val="0026063F"/>
    <w:rsid w:val="00260670"/>
    <w:rsid w:val="00261C5B"/>
    <w:rsid w:val="002633AD"/>
    <w:rsid w:val="00263B2A"/>
    <w:rsid w:val="002641BC"/>
    <w:rsid w:val="00264993"/>
    <w:rsid w:val="00265186"/>
    <w:rsid w:val="002651C9"/>
    <w:rsid w:val="00265719"/>
    <w:rsid w:val="00265A45"/>
    <w:rsid w:val="00265C49"/>
    <w:rsid w:val="00265DE3"/>
    <w:rsid w:val="00265E2A"/>
    <w:rsid w:val="00266D6A"/>
    <w:rsid w:val="00267A5A"/>
    <w:rsid w:val="00267AEA"/>
    <w:rsid w:val="00270530"/>
    <w:rsid w:val="0027096D"/>
    <w:rsid w:val="00270B27"/>
    <w:rsid w:val="00271153"/>
    <w:rsid w:val="00271249"/>
    <w:rsid w:val="002714BA"/>
    <w:rsid w:val="00271DC0"/>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873"/>
    <w:rsid w:val="002778C9"/>
    <w:rsid w:val="00280BDF"/>
    <w:rsid w:val="00280F5E"/>
    <w:rsid w:val="0028253C"/>
    <w:rsid w:val="0028271E"/>
    <w:rsid w:val="00283236"/>
    <w:rsid w:val="002832F1"/>
    <w:rsid w:val="00283599"/>
    <w:rsid w:val="002846F9"/>
    <w:rsid w:val="00284730"/>
    <w:rsid w:val="00284C4A"/>
    <w:rsid w:val="002852FB"/>
    <w:rsid w:val="00285383"/>
    <w:rsid w:val="002860D2"/>
    <w:rsid w:val="0028665B"/>
    <w:rsid w:val="00287285"/>
    <w:rsid w:val="00287C7E"/>
    <w:rsid w:val="00287EE4"/>
    <w:rsid w:val="00290497"/>
    <w:rsid w:val="00290665"/>
    <w:rsid w:val="002908C0"/>
    <w:rsid w:val="0029157C"/>
    <w:rsid w:val="002918EC"/>
    <w:rsid w:val="0029190A"/>
    <w:rsid w:val="00291AEB"/>
    <w:rsid w:val="00291B55"/>
    <w:rsid w:val="00291D1C"/>
    <w:rsid w:val="00292BF7"/>
    <w:rsid w:val="002935CE"/>
    <w:rsid w:val="00293A64"/>
    <w:rsid w:val="00294AA0"/>
    <w:rsid w:val="00294B25"/>
    <w:rsid w:val="002951B8"/>
    <w:rsid w:val="00295370"/>
    <w:rsid w:val="002954D7"/>
    <w:rsid w:val="00295572"/>
    <w:rsid w:val="002955A0"/>
    <w:rsid w:val="002957F9"/>
    <w:rsid w:val="002967CD"/>
    <w:rsid w:val="002968D4"/>
    <w:rsid w:val="002972FB"/>
    <w:rsid w:val="00297629"/>
    <w:rsid w:val="002A0056"/>
    <w:rsid w:val="002A0302"/>
    <w:rsid w:val="002A1963"/>
    <w:rsid w:val="002A25DF"/>
    <w:rsid w:val="002A2783"/>
    <w:rsid w:val="002A2C21"/>
    <w:rsid w:val="002A2EA9"/>
    <w:rsid w:val="002A3C47"/>
    <w:rsid w:val="002A3F70"/>
    <w:rsid w:val="002A4040"/>
    <w:rsid w:val="002A4065"/>
    <w:rsid w:val="002A4191"/>
    <w:rsid w:val="002A4C96"/>
    <w:rsid w:val="002A4D3B"/>
    <w:rsid w:val="002A53EC"/>
    <w:rsid w:val="002A58A9"/>
    <w:rsid w:val="002A6FA5"/>
    <w:rsid w:val="002A76E4"/>
    <w:rsid w:val="002B042A"/>
    <w:rsid w:val="002B079D"/>
    <w:rsid w:val="002B07C0"/>
    <w:rsid w:val="002B1144"/>
    <w:rsid w:val="002B1BB0"/>
    <w:rsid w:val="002B2BFB"/>
    <w:rsid w:val="002B2DB6"/>
    <w:rsid w:val="002B3026"/>
    <w:rsid w:val="002B3371"/>
    <w:rsid w:val="002B338B"/>
    <w:rsid w:val="002B3642"/>
    <w:rsid w:val="002B3915"/>
    <w:rsid w:val="002B46D5"/>
    <w:rsid w:val="002B4B9A"/>
    <w:rsid w:val="002B4BD1"/>
    <w:rsid w:val="002B4EED"/>
    <w:rsid w:val="002B5037"/>
    <w:rsid w:val="002B56C2"/>
    <w:rsid w:val="002B611C"/>
    <w:rsid w:val="002B61E0"/>
    <w:rsid w:val="002B6229"/>
    <w:rsid w:val="002B622C"/>
    <w:rsid w:val="002B62A1"/>
    <w:rsid w:val="002B66E4"/>
    <w:rsid w:val="002B6C78"/>
    <w:rsid w:val="002B6EB7"/>
    <w:rsid w:val="002B718A"/>
    <w:rsid w:val="002B75FE"/>
    <w:rsid w:val="002B79C3"/>
    <w:rsid w:val="002C0DEE"/>
    <w:rsid w:val="002C149D"/>
    <w:rsid w:val="002C1560"/>
    <w:rsid w:val="002C18BC"/>
    <w:rsid w:val="002C1931"/>
    <w:rsid w:val="002C1B85"/>
    <w:rsid w:val="002C1C3F"/>
    <w:rsid w:val="002C1CD2"/>
    <w:rsid w:val="002C21DC"/>
    <w:rsid w:val="002C2CDB"/>
    <w:rsid w:val="002C3114"/>
    <w:rsid w:val="002C36E9"/>
    <w:rsid w:val="002C4034"/>
    <w:rsid w:val="002C4251"/>
    <w:rsid w:val="002C4973"/>
    <w:rsid w:val="002C4D61"/>
    <w:rsid w:val="002C4DA7"/>
    <w:rsid w:val="002C4E03"/>
    <w:rsid w:val="002C549E"/>
    <w:rsid w:val="002C54DE"/>
    <w:rsid w:val="002C5882"/>
    <w:rsid w:val="002C6D27"/>
    <w:rsid w:val="002C6D79"/>
    <w:rsid w:val="002C7D27"/>
    <w:rsid w:val="002D067C"/>
    <w:rsid w:val="002D09EE"/>
    <w:rsid w:val="002D0F48"/>
    <w:rsid w:val="002D10F7"/>
    <w:rsid w:val="002D15F2"/>
    <w:rsid w:val="002D2121"/>
    <w:rsid w:val="002D2191"/>
    <w:rsid w:val="002D2A67"/>
    <w:rsid w:val="002D2C34"/>
    <w:rsid w:val="002D2E9D"/>
    <w:rsid w:val="002D3273"/>
    <w:rsid w:val="002D3717"/>
    <w:rsid w:val="002D3CF7"/>
    <w:rsid w:val="002D3F1C"/>
    <w:rsid w:val="002D4695"/>
    <w:rsid w:val="002D46E3"/>
    <w:rsid w:val="002D471A"/>
    <w:rsid w:val="002D4816"/>
    <w:rsid w:val="002D500D"/>
    <w:rsid w:val="002D51A4"/>
    <w:rsid w:val="002D562F"/>
    <w:rsid w:val="002D5B54"/>
    <w:rsid w:val="002D5E92"/>
    <w:rsid w:val="002D6102"/>
    <w:rsid w:val="002D73B9"/>
    <w:rsid w:val="002D7A97"/>
    <w:rsid w:val="002D7F4D"/>
    <w:rsid w:val="002E019B"/>
    <w:rsid w:val="002E0667"/>
    <w:rsid w:val="002E0A05"/>
    <w:rsid w:val="002E0AD8"/>
    <w:rsid w:val="002E0DCF"/>
    <w:rsid w:val="002E0F1C"/>
    <w:rsid w:val="002E0FA8"/>
    <w:rsid w:val="002E1176"/>
    <w:rsid w:val="002E17D5"/>
    <w:rsid w:val="002E1C6A"/>
    <w:rsid w:val="002E28B3"/>
    <w:rsid w:val="002E2B16"/>
    <w:rsid w:val="002E2B3F"/>
    <w:rsid w:val="002E2B50"/>
    <w:rsid w:val="002E3326"/>
    <w:rsid w:val="002E35FE"/>
    <w:rsid w:val="002E391A"/>
    <w:rsid w:val="002E3F73"/>
    <w:rsid w:val="002E4317"/>
    <w:rsid w:val="002E48B3"/>
    <w:rsid w:val="002E4931"/>
    <w:rsid w:val="002E4B53"/>
    <w:rsid w:val="002E5704"/>
    <w:rsid w:val="002E5A77"/>
    <w:rsid w:val="002E5AA4"/>
    <w:rsid w:val="002E5BF0"/>
    <w:rsid w:val="002E5F92"/>
    <w:rsid w:val="002E6C40"/>
    <w:rsid w:val="002E6DDC"/>
    <w:rsid w:val="002F00CE"/>
    <w:rsid w:val="002F035E"/>
    <w:rsid w:val="002F0571"/>
    <w:rsid w:val="002F0800"/>
    <w:rsid w:val="002F09CD"/>
    <w:rsid w:val="002F0B42"/>
    <w:rsid w:val="002F173D"/>
    <w:rsid w:val="002F20EB"/>
    <w:rsid w:val="002F223E"/>
    <w:rsid w:val="002F2BA7"/>
    <w:rsid w:val="002F31E1"/>
    <w:rsid w:val="002F3D9B"/>
    <w:rsid w:val="002F48E8"/>
    <w:rsid w:val="002F4AE0"/>
    <w:rsid w:val="002F4E45"/>
    <w:rsid w:val="002F643C"/>
    <w:rsid w:val="002F6935"/>
    <w:rsid w:val="002F6EF1"/>
    <w:rsid w:val="002F77B9"/>
    <w:rsid w:val="003000D8"/>
    <w:rsid w:val="00300D32"/>
    <w:rsid w:val="003014F0"/>
    <w:rsid w:val="00301910"/>
    <w:rsid w:val="00302320"/>
    <w:rsid w:val="00302327"/>
    <w:rsid w:val="00302A30"/>
    <w:rsid w:val="00302A7C"/>
    <w:rsid w:val="00302EDE"/>
    <w:rsid w:val="00303613"/>
    <w:rsid w:val="00304169"/>
    <w:rsid w:val="0030434C"/>
    <w:rsid w:val="003043EE"/>
    <w:rsid w:val="00304913"/>
    <w:rsid w:val="003051CB"/>
    <w:rsid w:val="00305B88"/>
    <w:rsid w:val="00305E92"/>
    <w:rsid w:val="00306E3C"/>
    <w:rsid w:val="00307595"/>
    <w:rsid w:val="00307BC4"/>
    <w:rsid w:val="00310693"/>
    <w:rsid w:val="00311341"/>
    <w:rsid w:val="003117A3"/>
    <w:rsid w:val="00311C78"/>
    <w:rsid w:val="00311CB3"/>
    <w:rsid w:val="003128DD"/>
    <w:rsid w:val="003128FB"/>
    <w:rsid w:val="00312B38"/>
    <w:rsid w:val="00312C9B"/>
    <w:rsid w:val="003130E5"/>
    <w:rsid w:val="0031326B"/>
    <w:rsid w:val="00313765"/>
    <w:rsid w:val="00314453"/>
    <w:rsid w:val="00314542"/>
    <w:rsid w:val="00314830"/>
    <w:rsid w:val="00314FF3"/>
    <w:rsid w:val="00315204"/>
    <w:rsid w:val="00316CE7"/>
    <w:rsid w:val="00316EC2"/>
    <w:rsid w:val="0031708E"/>
    <w:rsid w:val="00317235"/>
    <w:rsid w:val="003174B3"/>
    <w:rsid w:val="00317D6B"/>
    <w:rsid w:val="00320404"/>
    <w:rsid w:val="003207EA"/>
    <w:rsid w:val="00320E06"/>
    <w:rsid w:val="00321787"/>
    <w:rsid w:val="00322EF6"/>
    <w:rsid w:val="00323135"/>
    <w:rsid w:val="003233A1"/>
    <w:rsid w:val="0032347F"/>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CBA"/>
    <w:rsid w:val="00330D72"/>
    <w:rsid w:val="00330F63"/>
    <w:rsid w:val="00331175"/>
    <w:rsid w:val="00331823"/>
    <w:rsid w:val="00331967"/>
    <w:rsid w:val="00331A20"/>
    <w:rsid w:val="003323E1"/>
    <w:rsid w:val="003327B9"/>
    <w:rsid w:val="003327DD"/>
    <w:rsid w:val="00332BF8"/>
    <w:rsid w:val="003330BB"/>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CA2"/>
    <w:rsid w:val="00341CBA"/>
    <w:rsid w:val="00341EC7"/>
    <w:rsid w:val="00342CBB"/>
    <w:rsid w:val="0034327C"/>
    <w:rsid w:val="00343D35"/>
    <w:rsid w:val="00343F6A"/>
    <w:rsid w:val="00343FAD"/>
    <w:rsid w:val="00344184"/>
    <w:rsid w:val="00344336"/>
    <w:rsid w:val="003447E2"/>
    <w:rsid w:val="0034523A"/>
    <w:rsid w:val="00345282"/>
    <w:rsid w:val="0034634E"/>
    <w:rsid w:val="0034668E"/>
    <w:rsid w:val="00346E79"/>
    <w:rsid w:val="00347469"/>
    <w:rsid w:val="00347D84"/>
    <w:rsid w:val="00347F8B"/>
    <w:rsid w:val="00350A1F"/>
    <w:rsid w:val="00350DB4"/>
    <w:rsid w:val="00350ED3"/>
    <w:rsid w:val="0035120B"/>
    <w:rsid w:val="00351D53"/>
    <w:rsid w:val="003526F3"/>
    <w:rsid w:val="003526FF"/>
    <w:rsid w:val="0035462C"/>
    <w:rsid w:val="003548E2"/>
    <w:rsid w:val="00354B48"/>
    <w:rsid w:val="00354B65"/>
    <w:rsid w:val="00355BE5"/>
    <w:rsid w:val="00355DC9"/>
    <w:rsid w:val="00356712"/>
    <w:rsid w:val="003569AB"/>
    <w:rsid w:val="00356D2F"/>
    <w:rsid w:val="00356F6B"/>
    <w:rsid w:val="003571CD"/>
    <w:rsid w:val="0035726F"/>
    <w:rsid w:val="00357801"/>
    <w:rsid w:val="00357A32"/>
    <w:rsid w:val="0036020D"/>
    <w:rsid w:val="00360459"/>
    <w:rsid w:val="0036079F"/>
    <w:rsid w:val="003617D6"/>
    <w:rsid w:val="00361BAB"/>
    <w:rsid w:val="00361FE6"/>
    <w:rsid w:val="00362635"/>
    <w:rsid w:val="0036279F"/>
    <w:rsid w:val="003632B2"/>
    <w:rsid w:val="003632F5"/>
    <w:rsid w:val="0036380E"/>
    <w:rsid w:val="00364318"/>
    <w:rsid w:val="00364B9B"/>
    <w:rsid w:val="003657DA"/>
    <w:rsid w:val="00366351"/>
    <w:rsid w:val="003677B1"/>
    <w:rsid w:val="003678F9"/>
    <w:rsid w:val="0037116B"/>
    <w:rsid w:val="00371496"/>
    <w:rsid w:val="00371695"/>
    <w:rsid w:val="003717C9"/>
    <w:rsid w:val="0037198F"/>
    <w:rsid w:val="00371C0C"/>
    <w:rsid w:val="00371EF5"/>
    <w:rsid w:val="00371F46"/>
    <w:rsid w:val="00372DD4"/>
    <w:rsid w:val="00374BEB"/>
    <w:rsid w:val="0037570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7D8B"/>
    <w:rsid w:val="00387E97"/>
    <w:rsid w:val="00390206"/>
    <w:rsid w:val="00390F3E"/>
    <w:rsid w:val="0039180F"/>
    <w:rsid w:val="00391FBF"/>
    <w:rsid w:val="003933EA"/>
    <w:rsid w:val="0039360B"/>
    <w:rsid w:val="0039475B"/>
    <w:rsid w:val="003947AB"/>
    <w:rsid w:val="00396B5F"/>
    <w:rsid w:val="00396D1D"/>
    <w:rsid w:val="0039778C"/>
    <w:rsid w:val="003979F7"/>
    <w:rsid w:val="00397DFB"/>
    <w:rsid w:val="003A01FA"/>
    <w:rsid w:val="003A0F62"/>
    <w:rsid w:val="003A12C4"/>
    <w:rsid w:val="003A18D2"/>
    <w:rsid w:val="003A1A1A"/>
    <w:rsid w:val="003A1A64"/>
    <w:rsid w:val="003A1CDC"/>
    <w:rsid w:val="003A1EC4"/>
    <w:rsid w:val="003A1FF4"/>
    <w:rsid w:val="003A2062"/>
    <w:rsid w:val="003A22B6"/>
    <w:rsid w:val="003A267B"/>
    <w:rsid w:val="003A2D43"/>
    <w:rsid w:val="003A35CB"/>
    <w:rsid w:val="003A35D2"/>
    <w:rsid w:val="003A38E7"/>
    <w:rsid w:val="003A3CA3"/>
    <w:rsid w:val="003A3EC5"/>
    <w:rsid w:val="003A4142"/>
    <w:rsid w:val="003A4144"/>
    <w:rsid w:val="003A544E"/>
    <w:rsid w:val="003A5F45"/>
    <w:rsid w:val="003A6228"/>
    <w:rsid w:val="003A631A"/>
    <w:rsid w:val="003A6448"/>
    <w:rsid w:val="003A6B38"/>
    <w:rsid w:val="003A6CE3"/>
    <w:rsid w:val="003A70A1"/>
    <w:rsid w:val="003A74E3"/>
    <w:rsid w:val="003A7A99"/>
    <w:rsid w:val="003A7C4D"/>
    <w:rsid w:val="003A7F8D"/>
    <w:rsid w:val="003B012A"/>
    <w:rsid w:val="003B07B6"/>
    <w:rsid w:val="003B0E65"/>
    <w:rsid w:val="003B0EAC"/>
    <w:rsid w:val="003B1807"/>
    <w:rsid w:val="003B1B17"/>
    <w:rsid w:val="003B28E3"/>
    <w:rsid w:val="003B2EF1"/>
    <w:rsid w:val="003B309F"/>
    <w:rsid w:val="003B388C"/>
    <w:rsid w:val="003B3FDA"/>
    <w:rsid w:val="003B4DCF"/>
    <w:rsid w:val="003B502C"/>
    <w:rsid w:val="003B59CF"/>
    <w:rsid w:val="003B5B3B"/>
    <w:rsid w:val="003B61DA"/>
    <w:rsid w:val="003B689B"/>
    <w:rsid w:val="003B699B"/>
    <w:rsid w:val="003B69CF"/>
    <w:rsid w:val="003B7501"/>
    <w:rsid w:val="003B7B4D"/>
    <w:rsid w:val="003B7FF3"/>
    <w:rsid w:val="003C0224"/>
    <w:rsid w:val="003C02CF"/>
    <w:rsid w:val="003C0559"/>
    <w:rsid w:val="003C0815"/>
    <w:rsid w:val="003C1417"/>
    <w:rsid w:val="003C1E0B"/>
    <w:rsid w:val="003C22B7"/>
    <w:rsid w:val="003C4325"/>
    <w:rsid w:val="003C48F3"/>
    <w:rsid w:val="003C4B3A"/>
    <w:rsid w:val="003C4BBC"/>
    <w:rsid w:val="003C4CE9"/>
    <w:rsid w:val="003C50E5"/>
    <w:rsid w:val="003C57A3"/>
    <w:rsid w:val="003C6EC6"/>
    <w:rsid w:val="003C70F5"/>
    <w:rsid w:val="003C7673"/>
    <w:rsid w:val="003C7989"/>
    <w:rsid w:val="003C7D08"/>
    <w:rsid w:val="003D11D4"/>
    <w:rsid w:val="003D13A3"/>
    <w:rsid w:val="003D1867"/>
    <w:rsid w:val="003D1E75"/>
    <w:rsid w:val="003D1F9D"/>
    <w:rsid w:val="003D21E8"/>
    <w:rsid w:val="003D2A3C"/>
    <w:rsid w:val="003D2A6B"/>
    <w:rsid w:val="003D3220"/>
    <w:rsid w:val="003D35A7"/>
    <w:rsid w:val="003D372E"/>
    <w:rsid w:val="003D40A6"/>
    <w:rsid w:val="003D4F06"/>
    <w:rsid w:val="003D540D"/>
    <w:rsid w:val="003D5AF9"/>
    <w:rsid w:val="003D5D62"/>
    <w:rsid w:val="003D5E36"/>
    <w:rsid w:val="003D60FF"/>
    <w:rsid w:val="003D62E8"/>
    <w:rsid w:val="003D7B3C"/>
    <w:rsid w:val="003D7DDA"/>
    <w:rsid w:val="003E0196"/>
    <w:rsid w:val="003E01C0"/>
    <w:rsid w:val="003E0D9E"/>
    <w:rsid w:val="003E1E52"/>
    <w:rsid w:val="003E2D04"/>
    <w:rsid w:val="003E3966"/>
    <w:rsid w:val="003E43C2"/>
    <w:rsid w:val="003E4F45"/>
    <w:rsid w:val="003E51B7"/>
    <w:rsid w:val="003E5BBE"/>
    <w:rsid w:val="003E60CB"/>
    <w:rsid w:val="003E66CA"/>
    <w:rsid w:val="003E66D3"/>
    <w:rsid w:val="003E6D31"/>
    <w:rsid w:val="003E6F0C"/>
    <w:rsid w:val="003E7568"/>
    <w:rsid w:val="003F01FD"/>
    <w:rsid w:val="003F03FE"/>
    <w:rsid w:val="003F090F"/>
    <w:rsid w:val="003F0CDC"/>
    <w:rsid w:val="003F20D6"/>
    <w:rsid w:val="003F2700"/>
    <w:rsid w:val="003F35BC"/>
    <w:rsid w:val="003F3A2A"/>
    <w:rsid w:val="003F3E7F"/>
    <w:rsid w:val="003F4C81"/>
    <w:rsid w:val="003F5177"/>
    <w:rsid w:val="003F54D9"/>
    <w:rsid w:val="003F6098"/>
    <w:rsid w:val="003F6BD6"/>
    <w:rsid w:val="003F6D5F"/>
    <w:rsid w:val="003F6D72"/>
    <w:rsid w:val="003F6FEE"/>
    <w:rsid w:val="003F71F6"/>
    <w:rsid w:val="003F7523"/>
    <w:rsid w:val="003F7C79"/>
    <w:rsid w:val="00400157"/>
    <w:rsid w:val="004007EA"/>
    <w:rsid w:val="00400E93"/>
    <w:rsid w:val="00401274"/>
    <w:rsid w:val="0040151F"/>
    <w:rsid w:val="00401C72"/>
    <w:rsid w:val="00402937"/>
    <w:rsid w:val="004029DA"/>
    <w:rsid w:val="0040317A"/>
    <w:rsid w:val="00403B3F"/>
    <w:rsid w:val="00403F74"/>
    <w:rsid w:val="0040489C"/>
    <w:rsid w:val="00404CA5"/>
    <w:rsid w:val="00405269"/>
    <w:rsid w:val="0040571E"/>
    <w:rsid w:val="00405B32"/>
    <w:rsid w:val="00405B37"/>
    <w:rsid w:val="00410638"/>
    <w:rsid w:val="00410D33"/>
    <w:rsid w:val="00412523"/>
    <w:rsid w:val="0041259F"/>
    <w:rsid w:val="00412BC6"/>
    <w:rsid w:val="00412E9A"/>
    <w:rsid w:val="00412EAE"/>
    <w:rsid w:val="0041387F"/>
    <w:rsid w:val="004138F9"/>
    <w:rsid w:val="00413A2A"/>
    <w:rsid w:val="00413BF8"/>
    <w:rsid w:val="00413C18"/>
    <w:rsid w:val="00414652"/>
    <w:rsid w:val="0041476A"/>
    <w:rsid w:val="0041553B"/>
    <w:rsid w:val="00415CB6"/>
    <w:rsid w:val="00416482"/>
    <w:rsid w:val="004166A9"/>
    <w:rsid w:val="0041672D"/>
    <w:rsid w:val="00416D92"/>
    <w:rsid w:val="00417017"/>
    <w:rsid w:val="004177D3"/>
    <w:rsid w:val="00417907"/>
    <w:rsid w:val="00420D66"/>
    <w:rsid w:val="0042208D"/>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921"/>
    <w:rsid w:val="004319A5"/>
    <w:rsid w:val="004319D4"/>
    <w:rsid w:val="00432746"/>
    <w:rsid w:val="00432EB0"/>
    <w:rsid w:val="004332C9"/>
    <w:rsid w:val="00433315"/>
    <w:rsid w:val="00433730"/>
    <w:rsid w:val="00433BCA"/>
    <w:rsid w:val="00433F25"/>
    <w:rsid w:val="00434A3C"/>
    <w:rsid w:val="004355EB"/>
    <w:rsid w:val="00435910"/>
    <w:rsid w:val="00436076"/>
    <w:rsid w:val="004362A0"/>
    <w:rsid w:val="00436D2E"/>
    <w:rsid w:val="00436D3D"/>
    <w:rsid w:val="004377FE"/>
    <w:rsid w:val="0043780A"/>
    <w:rsid w:val="00440BE8"/>
    <w:rsid w:val="00441D44"/>
    <w:rsid w:val="00442BAB"/>
    <w:rsid w:val="00442E8D"/>
    <w:rsid w:val="00443210"/>
    <w:rsid w:val="0044342C"/>
    <w:rsid w:val="00443A09"/>
    <w:rsid w:val="00444BEB"/>
    <w:rsid w:val="004461F7"/>
    <w:rsid w:val="00446382"/>
    <w:rsid w:val="004463B1"/>
    <w:rsid w:val="00446E1C"/>
    <w:rsid w:val="004473D8"/>
    <w:rsid w:val="00447684"/>
    <w:rsid w:val="0044774C"/>
    <w:rsid w:val="00450108"/>
    <w:rsid w:val="004509CD"/>
    <w:rsid w:val="0045110A"/>
    <w:rsid w:val="004516EC"/>
    <w:rsid w:val="00451760"/>
    <w:rsid w:val="00452881"/>
    <w:rsid w:val="00452B23"/>
    <w:rsid w:val="00452CDE"/>
    <w:rsid w:val="00452F2E"/>
    <w:rsid w:val="0045465D"/>
    <w:rsid w:val="00454B1F"/>
    <w:rsid w:val="0045550F"/>
    <w:rsid w:val="00455C6A"/>
    <w:rsid w:val="00455C9C"/>
    <w:rsid w:val="004562DA"/>
    <w:rsid w:val="00456A2B"/>
    <w:rsid w:val="00456B91"/>
    <w:rsid w:val="00457AE2"/>
    <w:rsid w:val="00457F89"/>
    <w:rsid w:val="004607D4"/>
    <w:rsid w:val="00461B4F"/>
    <w:rsid w:val="00461FE4"/>
    <w:rsid w:val="00462F94"/>
    <w:rsid w:val="00463BA8"/>
    <w:rsid w:val="00463EEA"/>
    <w:rsid w:val="00464036"/>
    <w:rsid w:val="004641BA"/>
    <w:rsid w:val="00464285"/>
    <w:rsid w:val="00464B66"/>
    <w:rsid w:val="00465242"/>
    <w:rsid w:val="00465299"/>
    <w:rsid w:val="00465448"/>
    <w:rsid w:val="004654FF"/>
    <w:rsid w:val="00465645"/>
    <w:rsid w:val="00465DE7"/>
    <w:rsid w:val="00466669"/>
    <w:rsid w:val="00466A0C"/>
    <w:rsid w:val="0046743E"/>
    <w:rsid w:val="004674AB"/>
    <w:rsid w:val="00467735"/>
    <w:rsid w:val="00467838"/>
    <w:rsid w:val="00467E90"/>
    <w:rsid w:val="004700D7"/>
    <w:rsid w:val="004705DF"/>
    <w:rsid w:val="00470851"/>
    <w:rsid w:val="00470A32"/>
    <w:rsid w:val="00470B16"/>
    <w:rsid w:val="00470FD9"/>
    <w:rsid w:val="00471406"/>
    <w:rsid w:val="004717D0"/>
    <w:rsid w:val="00471A67"/>
    <w:rsid w:val="00471D25"/>
    <w:rsid w:val="00471DCE"/>
    <w:rsid w:val="00472136"/>
    <w:rsid w:val="004721D5"/>
    <w:rsid w:val="004724F3"/>
    <w:rsid w:val="004728C0"/>
    <w:rsid w:val="00472A53"/>
    <w:rsid w:val="004738E1"/>
    <w:rsid w:val="00473C3C"/>
    <w:rsid w:val="00474026"/>
    <w:rsid w:val="00474537"/>
    <w:rsid w:val="004745B6"/>
    <w:rsid w:val="00474648"/>
    <w:rsid w:val="00474D79"/>
    <w:rsid w:val="00475481"/>
    <w:rsid w:val="00475FE4"/>
    <w:rsid w:val="0047696E"/>
    <w:rsid w:val="00476B1B"/>
    <w:rsid w:val="00476E6C"/>
    <w:rsid w:val="00477081"/>
    <w:rsid w:val="00477426"/>
    <w:rsid w:val="004804C5"/>
    <w:rsid w:val="00480D69"/>
    <w:rsid w:val="00480F74"/>
    <w:rsid w:val="00481BC1"/>
    <w:rsid w:val="00481E27"/>
    <w:rsid w:val="00482390"/>
    <w:rsid w:val="004824EA"/>
    <w:rsid w:val="0048381C"/>
    <w:rsid w:val="00483DA8"/>
    <w:rsid w:val="00483EC4"/>
    <w:rsid w:val="00484A49"/>
    <w:rsid w:val="004853E5"/>
    <w:rsid w:val="00485983"/>
    <w:rsid w:val="00485F9A"/>
    <w:rsid w:val="004860F2"/>
    <w:rsid w:val="00486522"/>
    <w:rsid w:val="0048662E"/>
    <w:rsid w:val="00486805"/>
    <w:rsid w:val="00487643"/>
    <w:rsid w:val="004906EC"/>
    <w:rsid w:val="00490A0D"/>
    <w:rsid w:val="00490E33"/>
    <w:rsid w:val="00491346"/>
    <w:rsid w:val="00491AA3"/>
    <w:rsid w:val="00491E32"/>
    <w:rsid w:val="004925F0"/>
    <w:rsid w:val="00492A34"/>
    <w:rsid w:val="00492B53"/>
    <w:rsid w:val="00492B5A"/>
    <w:rsid w:val="0049325B"/>
    <w:rsid w:val="00493CF2"/>
    <w:rsid w:val="00493F35"/>
    <w:rsid w:val="00493F94"/>
    <w:rsid w:val="0049405E"/>
    <w:rsid w:val="00494121"/>
    <w:rsid w:val="00494181"/>
    <w:rsid w:val="0049422F"/>
    <w:rsid w:val="00494E1C"/>
    <w:rsid w:val="00495034"/>
    <w:rsid w:val="0049509C"/>
    <w:rsid w:val="00495266"/>
    <w:rsid w:val="004954F9"/>
    <w:rsid w:val="00495B92"/>
    <w:rsid w:val="004964B4"/>
    <w:rsid w:val="004968D0"/>
    <w:rsid w:val="00496C4F"/>
    <w:rsid w:val="00497577"/>
    <w:rsid w:val="00497C34"/>
    <w:rsid w:val="004A0298"/>
    <w:rsid w:val="004A07E6"/>
    <w:rsid w:val="004A0933"/>
    <w:rsid w:val="004A0D53"/>
    <w:rsid w:val="004A0DE1"/>
    <w:rsid w:val="004A1742"/>
    <w:rsid w:val="004A224E"/>
    <w:rsid w:val="004A273A"/>
    <w:rsid w:val="004A28DF"/>
    <w:rsid w:val="004A37EA"/>
    <w:rsid w:val="004A46C4"/>
    <w:rsid w:val="004A49FA"/>
    <w:rsid w:val="004A537A"/>
    <w:rsid w:val="004A5873"/>
    <w:rsid w:val="004A695E"/>
    <w:rsid w:val="004A7337"/>
    <w:rsid w:val="004A7B4A"/>
    <w:rsid w:val="004A7F04"/>
    <w:rsid w:val="004B096A"/>
    <w:rsid w:val="004B0D9C"/>
    <w:rsid w:val="004B1019"/>
    <w:rsid w:val="004B10DE"/>
    <w:rsid w:val="004B122B"/>
    <w:rsid w:val="004B1E66"/>
    <w:rsid w:val="004B2134"/>
    <w:rsid w:val="004B25AB"/>
    <w:rsid w:val="004B282F"/>
    <w:rsid w:val="004B293A"/>
    <w:rsid w:val="004B2ACD"/>
    <w:rsid w:val="004B2BE9"/>
    <w:rsid w:val="004B2CDF"/>
    <w:rsid w:val="004B30D8"/>
    <w:rsid w:val="004B36A2"/>
    <w:rsid w:val="004B376D"/>
    <w:rsid w:val="004B3A78"/>
    <w:rsid w:val="004B3F14"/>
    <w:rsid w:val="004B44E8"/>
    <w:rsid w:val="004B50E0"/>
    <w:rsid w:val="004B59DB"/>
    <w:rsid w:val="004B754B"/>
    <w:rsid w:val="004B7C8A"/>
    <w:rsid w:val="004B7CA5"/>
    <w:rsid w:val="004C012B"/>
    <w:rsid w:val="004C0783"/>
    <w:rsid w:val="004C07F5"/>
    <w:rsid w:val="004C24B7"/>
    <w:rsid w:val="004C28E1"/>
    <w:rsid w:val="004C335F"/>
    <w:rsid w:val="004C44A3"/>
    <w:rsid w:val="004C4613"/>
    <w:rsid w:val="004C48BF"/>
    <w:rsid w:val="004C4C9B"/>
    <w:rsid w:val="004C52C7"/>
    <w:rsid w:val="004C52D8"/>
    <w:rsid w:val="004C52F0"/>
    <w:rsid w:val="004C54AA"/>
    <w:rsid w:val="004C5AE4"/>
    <w:rsid w:val="004C64C3"/>
    <w:rsid w:val="004C6997"/>
    <w:rsid w:val="004D0FD5"/>
    <w:rsid w:val="004D157F"/>
    <w:rsid w:val="004D17CC"/>
    <w:rsid w:val="004D19D7"/>
    <w:rsid w:val="004D1F9B"/>
    <w:rsid w:val="004D2229"/>
    <w:rsid w:val="004D24B6"/>
    <w:rsid w:val="004D2BBB"/>
    <w:rsid w:val="004D2EA0"/>
    <w:rsid w:val="004D3BF4"/>
    <w:rsid w:val="004D44F6"/>
    <w:rsid w:val="004D4EE3"/>
    <w:rsid w:val="004D5375"/>
    <w:rsid w:val="004D53D9"/>
    <w:rsid w:val="004D5A09"/>
    <w:rsid w:val="004D5AC9"/>
    <w:rsid w:val="004D61AF"/>
    <w:rsid w:val="004D636A"/>
    <w:rsid w:val="004D64D6"/>
    <w:rsid w:val="004D6570"/>
    <w:rsid w:val="004D73F1"/>
    <w:rsid w:val="004E0799"/>
    <w:rsid w:val="004E0A5A"/>
    <w:rsid w:val="004E0CCD"/>
    <w:rsid w:val="004E0CE5"/>
    <w:rsid w:val="004E14CC"/>
    <w:rsid w:val="004E16BB"/>
    <w:rsid w:val="004E1BAF"/>
    <w:rsid w:val="004E1C5A"/>
    <w:rsid w:val="004E271F"/>
    <w:rsid w:val="004E2970"/>
    <w:rsid w:val="004E31DD"/>
    <w:rsid w:val="004E3623"/>
    <w:rsid w:val="004E3F05"/>
    <w:rsid w:val="004E41F4"/>
    <w:rsid w:val="004E4585"/>
    <w:rsid w:val="004E4809"/>
    <w:rsid w:val="004E5709"/>
    <w:rsid w:val="004E5A9A"/>
    <w:rsid w:val="004E5E3D"/>
    <w:rsid w:val="004E6308"/>
    <w:rsid w:val="004E64DF"/>
    <w:rsid w:val="004E66D5"/>
    <w:rsid w:val="004E6D96"/>
    <w:rsid w:val="004E77C3"/>
    <w:rsid w:val="004E7987"/>
    <w:rsid w:val="004E7D23"/>
    <w:rsid w:val="004F03D6"/>
    <w:rsid w:val="004F07F9"/>
    <w:rsid w:val="004F08C8"/>
    <w:rsid w:val="004F0982"/>
    <w:rsid w:val="004F0C53"/>
    <w:rsid w:val="004F1024"/>
    <w:rsid w:val="004F2399"/>
    <w:rsid w:val="004F2565"/>
    <w:rsid w:val="004F2684"/>
    <w:rsid w:val="004F278B"/>
    <w:rsid w:val="004F29B8"/>
    <w:rsid w:val="004F29ED"/>
    <w:rsid w:val="004F3A82"/>
    <w:rsid w:val="004F3B51"/>
    <w:rsid w:val="004F44B7"/>
    <w:rsid w:val="004F459D"/>
    <w:rsid w:val="004F4B26"/>
    <w:rsid w:val="004F58B1"/>
    <w:rsid w:val="004F5E33"/>
    <w:rsid w:val="004F5ED9"/>
    <w:rsid w:val="004F616F"/>
    <w:rsid w:val="004F61AE"/>
    <w:rsid w:val="004F6594"/>
    <w:rsid w:val="004F7A58"/>
    <w:rsid w:val="00500581"/>
    <w:rsid w:val="00500723"/>
    <w:rsid w:val="005009AA"/>
    <w:rsid w:val="005012D4"/>
    <w:rsid w:val="00501B48"/>
    <w:rsid w:val="00501D43"/>
    <w:rsid w:val="00501F72"/>
    <w:rsid w:val="00502D6E"/>
    <w:rsid w:val="00502F40"/>
    <w:rsid w:val="0050310B"/>
    <w:rsid w:val="00503327"/>
    <w:rsid w:val="005033DF"/>
    <w:rsid w:val="00503C55"/>
    <w:rsid w:val="0050407F"/>
    <w:rsid w:val="00504133"/>
    <w:rsid w:val="005042A5"/>
    <w:rsid w:val="00504619"/>
    <w:rsid w:val="0050527D"/>
    <w:rsid w:val="00505E2A"/>
    <w:rsid w:val="00506033"/>
    <w:rsid w:val="005065C7"/>
    <w:rsid w:val="005067A8"/>
    <w:rsid w:val="0050694C"/>
    <w:rsid w:val="005073B7"/>
    <w:rsid w:val="00507E8D"/>
    <w:rsid w:val="005114B2"/>
    <w:rsid w:val="00511770"/>
    <w:rsid w:val="0051187F"/>
    <w:rsid w:val="0051216A"/>
    <w:rsid w:val="005121FA"/>
    <w:rsid w:val="0051227B"/>
    <w:rsid w:val="005127D5"/>
    <w:rsid w:val="00512BBA"/>
    <w:rsid w:val="0051315B"/>
    <w:rsid w:val="005132FF"/>
    <w:rsid w:val="005138C5"/>
    <w:rsid w:val="00514986"/>
    <w:rsid w:val="00514EB9"/>
    <w:rsid w:val="005155B8"/>
    <w:rsid w:val="00515E10"/>
    <w:rsid w:val="0051670D"/>
    <w:rsid w:val="005167C8"/>
    <w:rsid w:val="00516D30"/>
    <w:rsid w:val="00516DEB"/>
    <w:rsid w:val="00517237"/>
    <w:rsid w:val="005176FC"/>
    <w:rsid w:val="0052040E"/>
    <w:rsid w:val="00520454"/>
    <w:rsid w:val="005208BC"/>
    <w:rsid w:val="00520CE3"/>
    <w:rsid w:val="0052122F"/>
    <w:rsid w:val="005215DE"/>
    <w:rsid w:val="00521F1F"/>
    <w:rsid w:val="005228DA"/>
    <w:rsid w:val="00522B06"/>
    <w:rsid w:val="00523739"/>
    <w:rsid w:val="00523859"/>
    <w:rsid w:val="00523A2A"/>
    <w:rsid w:val="00524623"/>
    <w:rsid w:val="005252CF"/>
    <w:rsid w:val="0052546B"/>
    <w:rsid w:val="0052570D"/>
    <w:rsid w:val="00525E6B"/>
    <w:rsid w:val="0052603C"/>
    <w:rsid w:val="005260BC"/>
    <w:rsid w:val="00526327"/>
    <w:rsid w:val="00526525"/>
    <w:rsid w:val="005266A6"/>
    <w:rsid w:val="00527329"/>
    <w:rsid w:val="005278B0"/>
    <w:rsid w:val="00527CF6"/>
    <w:rsid w:val="00527D12"/>
    <w:rsid w:val="00527E4B"/>
    <w:rsid w:val="005308AE"/>
    <w:rsid w:val="00530CD6"/>
    <w:rsid w:val="00530D91"/>
    <w:rsid w:val="00530E7F"/>
    <w:rsid w:val="00531D23"/>
    <w:rsid w:val="00531F59"/>
    <w:rsid w:val="00532358"/>
    <w:rsid w:val="00532D1C"/>
    <w:rsid w:val="005330CF"/>
    <w:rsid w:val="005334F2"/>
    <w:rsid w:val="00533970"/>
    <w:rsid w:val="00533C23"/>
    <w:rsid w:val="0053411D"/>
    <w:rsid w:val="0053495F"/>
    <w:rsid w:val="005357F4"/>
    <w:rsid w:val="0053598A"/>
    <w:rsid w:val="00535A89"/>
    <w:rsid w:val="00535E33"/>
    <w:rsid w:val="00536037"/>
    <w:rsid w:val="00536580"/>
    <w:rsid w:val="005367D3"/>
    <w:rsid w:val="00536A3D"/>
    <w:rsid w:val="00536D95"/>
    <w:rsid w:val="005373D3"/>
    <w:rsid w:val="00537A0A"/>
    <w:rsid w:val="00537F19"/>
    <w:rsid w:val="0054075B"/>
    <w:rsid w:val="005407B1"/>
    <w:rsid w:val="00540843"/>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5FC"/>
    <w:rsid w:val="00546672"/>
    <w:rsid w:val="00546F29"/>
    <w:rsid w:val="0054774B"/>
    <w:rsid w:val="0054799F"/>
    <w:rsid w:val="005501A2"/>
    <w:rsid w:val="005517B3"/>
    <w:rsid w:val="00551830"/>
    <w:rsid w:val="00551D38"/>
    <w:rsid w:val="005532A3"/>
    <w:rsid w:val="00553593"/>
    <w:rsid w:val="0055396A"/>
    <w:rsid w:val="00554719"/>
    <w:rsid w:val="00554959"/>
    <w:rsid w:val="00554A2D"/>
    <w:rsid w:val="00555527"/>
    <w:rsid w:val="005556EB"/>
    <w:rsid w:val="0055595B"/>
    <w:rsid w:val="005559B0"/>
    <w:rsid w:val="0055635E"/>
    <w:rsid w:val="005563BA"/>
    <w:rsid w:val="00556B7E"/>
    <w:rsid w:val="00556EDE"/>
    <w:rsid w:val="005570C0"/>
    <w:rsid w:val="00557431"/>
    <w:rsid w:val="005576C9"/>
    <w:rsid w:val="00557BD7"/>
    <w:rsid w:val="00557C47"/>
    <w:rsid w:val="00561088"/>
    <w:rsid w:val="0056125D"/>
    <w:rsid w:val="00562B6D"/>
    <w:rsid w:val="005630DF"/>
    <w:rsid w:val="0056328A"/>
    <w:rsid w:val="0056360F"/>
    <w:rsid w:val="00563B97"/>
    <w:rsid w:val="00563D8E"/>
    <w:rsid w:val="00564498"/>
    <w:rsid w:val="00564576"/>
    <w:rsid w:val="005645D1"/>
    <w:rsid w:val="00564A51"/>
    <w:rsid w:val="00565622"/>
    <w:rsid w:val="005658E1"/>
    <w:rsid w:val="00565C21"/>
    <w:rsid w:val="00566396"/>
    <w:rsid w:val="005664EB"/>
    <w:rsid w:val="005673E8"/>
    <w:rsid w:val="0056771C"/>
    <w:rsid w:val="00567ABE"/>
    <w:rsid w:val="0057053E"/>
    <w:rsid w:val="0057069D"/>
    <w:rsid w:val="00570A03"/>
    <w:rsid w:val="00570E78"/>
    <w:rsid w:val="00570FB7"/>
    <w:rsid w:val="005722E3"/>
    <w:rsid w:val="00572575"/>
    <w:rsid w:val="00572EF4"/>
    <w:rsid w:val="00573686"/>
    <w:rsid w:val="0057498C"/>
    <w:rsid w:val="00574CA2"/>
    <w:rsid w:val="00575143"/>
    <w:rsid w:val="00575751"/>
    <w:rsid w:val="00576628"/>
    <w:rsid w:val="0057714D"/>
    <w:rsid w:val="00577752"/>
    <w:rsid w:val="00577B78"/>
    <w:rsid w:val="0058047D"/>
    <w:rsid w:val="00580A7A"/>
    <w:rsid w:val="00580C2C"/>
    <w:rsid w:val="0058107A"/>
    <w:rsid w:val="00582135"/>
    <w:rsid w:val="00582420"/>
    <w:rsid w:val="00582C2F"/>
    <w:rsid w:val="00582C46"/>
    <w:rsid w:val="005833A7"/>
    <w:rsid w:val="00583514"/>
    <w:rsid w:val="00583A39"/>
    <w:rsid w:val="00583DAB"/>
    <w:rsid w:val="005840F3"/>
    <w:rsid w:val="005848DB"/>
    <w:rsid w:val="00584A53"/>
    <w:rsid w:val="005857E1"/>
    <w:rsid w:val="005858E0"/>
    <w:rsid w:val="00590247"/>
    <w:rsid w:val="0059074D"/>
    <w:rsid w:val="00590921"/>
    <w:rsid w:val="0059114F"/>
    <w:rsid w:val="00591FF8"/>
    <w:rsid w:val="00592A08"/>
    <w:rsid w:val="00592A36"/>
    <w:rsid w:val="00592EE8"/>
    <w:rsid w:val="0059310B"/>
    <w:rsid w:val="005935C2"/>
    <w:rsid w:val="00593681"/>
    <w:rsid w:val="005936CD"/>
    <w:rsid w:val="00593D98"/>
    <w:rsid w:val="0059443F"/>
    <w:rsid w:val="0059478B"/>
    <w:rsid w:val="005948D9"/>
    <w:rsid w:val="00594A11"/>
    <w:rsid w:val="00594E60"/>
    <w:rsid w:val="00594E73"/>
    <w:rsid w:val="00595174"/>
    <w:rsid w:val="0059523D"/>
    <w:rsid w:val="00596314"/>
    <w:rsid w:val="0059727C"/>
    <w:rsid w:val="00597504"/>
    <w:rsid w:val="00597AF0"/>
    <w:rsid w:val="00597EE5"/>
    <w:rsid w:val="005A101F"/>
    <w:rsid w:val="005A1231"/>
    <w:rsid w:val="005A193B"/>
    <w:rsid w:val="005A34EB"/>
    <w:rsid w:val="005A3A67"/>
    <w:rsid w:val="005A3DA8"/>
    <w:rsid w:val="005A3DB8"/>
    <w:rsid w:val="005A4D33"/>
    <w:rsid w:val="005A4EEE"/>
    <w:rsid w:val="005A4F00"/>
    <w:rsid w:val="005A5732"/>
    <w:rsid w:val="005A5ED1"/>
    <w:rsid w:val="005A6BEA"/>
    <w:rsid w:val="005A6FD7"/>
    <w:rsid w:val="005A735B"/>
    <w:rsid w:val="005A749D"/>
    <w:rsid w:val="005A7B23"/>
    <w:rsid w:val="005B015B"/>
    <w:rsid w:val="005B03FB"/>
    <w:rsid w:val="005B0702"/>
    <w:rsid w:val="005B0EEB"/>
    <w:rsid w:val="005B223A"/>
    <w:rsid w:val="005B2BD6"/>
    <w:rsid w:val="005B3C81"/>
    <w:rsid w:val="005B3F10"/>
    <w:rsid w:val="005B3F55"/>
    <w:rsid w:val="005B400D"/>
    <w:rsid w:val="005B43C6"/>
    <w:rsid w:val="005B5277"/>
    <w:rsid w:val="005B5B66"/>
    <w:rsid w:val="005B5F12"/>
    <w:rsid w:val="005B61D3"/>
    <w:rsid w:val="005B6317"/>
    <w:rsid w:val="005B73D0"/>
    <w:rsid w:val="005C0101"/>
    <w:rsid w:val="005C0563"/>
    <w:rsid w:val="005C062F"/>
    <w:rsid w:val="005C06EC"/>
    <w:rsid w:val="005C09C2"/>
    <w:rsid w:val="005C0E39"/>
    <w:rsid w:val="005C1419"/>
    <w:rsid w:val="005C14A1"/>
    <w:rsid w:val="005C1555"/>
    <w:rsid w:val="005C171A"/>
    <w:rsid w:val="005C1BA1"/>
    <w:rsid w:val="005C1E30"/>
    <w:rsid w:val="005C272F"/>
    <w:rsid w:val="005C2DA1"/>
    <w:rsid w:val="005C3174"/>
    <w:rsid w:val="005C3ACE"/>
    <w:rsid w:val="005C3DF9"/>
    <w:rsid w:val="005C3FD7"/>
    <w:rsid w:val="005C403B"/>
    <w:rsid w:val="005C425E"/>
    <w:rsid w:val="005C44AB"/>
    <w:rsid w:val="005C4AD7"/>
    <w:rsid w:val="005C4D52"/>
    <w:rsid w:val="005C4EF6"/>
    <w:rsid w:val="005C5112"/>
    <w:rsid w:val="005C51E9"/>
    <w:rsid w:val="005C5609"/>
    <w:rsid w:val="005C56B8"/>
    <w:rsid w:val="005C59A2"/>
    <w:rsid w:val="005C632A"/>
    <w:rsid w:val="005C6920"/>
    <w:rsid w:val="005C6FB8"/>
    <w:rsid w:val="005C7135"/>
    <w:rsid w:val="005C7572"/>
    <w:rsid w:val="005C7687"/>
    <w:rsid w:val="005C7701"/>
    <w:rsid w:val="005D014B"/>
    <w:rsid w:val="005D032F"/>
    <w:rsid w:val="005D0430"/>
    <w:rsid w:val="005D04F3"/>
    <w:rsid w:val="005D06FF"/>
    <w:rsid w:val="005D11F2"/>
    <w:rsid w:val="005D17EC"/>
    <w:rsid w:val="005D1A10"/>
    <w:rsid w:val="005D1A31"/>
    <w:rsid w:val="005D1D2E"/>
    <w:rsid w:val="005D21D0"/>
    <w:rsid w:val="005D2590"/>
    <w:rsid w:val="005D291F"/>
    <w:rsid w:val="005D2964"/>
    <w:rsid w:val="005D3192"/>
    <w:rsid w:val="005D414D"/>
    <w:rsid w:val="005D4197"/>
    <w:rsid w:val="005D43AA"/>
    <w:rsid w:val="005D5F68"/>
    <w:rsid w:val="005D5FEF"/>
    <w:rsid w:val="005D61E2"/>
    <w:rsid w:val="005D64FD"/>
    <w:rsid w:val="005D693A"/>
    <w:rsid w:val="005D6B8F"/>
    <w:rsid w:val="005D6E89"/>
    <w:rsid w:val="005D6F09"/>
    <w:rsid w:val="005D7745"/>
    <w:rsid w:val="005E0618"/>
    <w:rsid w:val="005E08EF"/>
    <w:rsid w:val="005E1023"/>
    <w:rsid w:val="005E1636"/>
    <w:rsid w:val="005E2183"/>
    <w:rsid w:val="005E263D"/>
    <w:rsid w:val="005E2AB1"/>
    <w:rsid w:val="005E2D7F"/>
    <w:rsid w:val="005E3592"/>
    <w:rsid w:val="005E36DC"/>
    <w:rsid w:val="005E3B0D"/>
    <w:rsid w:val="005E3D12"/>
    <w:rsid w:val="005E43CC"/>
    <w:rsid w:val="005E4A1F"/>
    <w:rsid w:val="005E5831"/>
    <w:rsid w:val="005E5F7B"/>
    <w:rsid w:val="005E605E"/>
    <w:rsid w:val="005E77C6"/>
    <w:rsid w:val="005F0A22"/>
    <w:rsid w:val="005F0B64"/>
    <w:rsid w:val="005F0CB2"/>
    <w:rsid w:val="005F0DF4"/>
    <w:rsid w:val="005F1989"/>
    <w:rsid w:val="005F1A09"/>
    <w:rsid w:val="005F2201"/>
    <w:rsid w:val="005F2466"/>
    <w:rsid w:val="005F2E30"/>
    <w:rsid w:val="005F30B0"/>
    <w:rsid w:val="005F30B2"/>
    <w:rsid w:val="005F3588"/>
    <w:rsid w:val="005F42E4"/>
    <w:rsid w:val="005F4BA2"/>
    <w:rsid w:val="005F5C23"/>
    <w:rsid w:val="005F63D7"/>
    <w:rsid w:val="005F65DF"/>
    <w:rsid w:val="005F65EA"/>
    <w:rsid w:val="005F661D"/>
    <w:rsid w:val="005F758A"/>
    <w:rsid w:val="005F7AEB"/>
    <w:rsid w:val="00601207"/>
    <w:rsid w:val="0060129A"/>
    <w:rsid w:val="006013CC"/>
    <w:rsid w:val="00601741"/>
    <w:rsid w:val="00601A80"/>
    <w:rsid w:val="00601D69"/>
    <w:rsid w:val="00601ED4"/>
    <w:rsid w:val="00602F9F"/>
    <w:rsid w:val="006032E7"/>
    <w:rsid w:val="006033EA"/>
    <w:rsid w:val="00603B81"/>
    <w:rsid w:val="00603DF3"/>
    <w:rsid w:val="00603F8D"/>
    <w:rsid w:val="00604100"/>
    <w:rsid w:val="00604F84"/>
    <w:rsid w:val="00605445"/>
    <w:rsid w:val="006054AC"/>
    <w:rsid w:val="006063BC"/>
    <w:rsid w:val="00606D08"/>
    <w:rsid w:val="0060708A"/>
    <w:rsid w:val="00607126"/>
    <w:rsid w:val="00607209"/>
    <w:rsid w:val="0060780E"/>
    <w:rsid w:val="006078F4"/>
    <w:rsid w:val="006079BF"/>
    <w:rsid w:val="00607C94"/>
    <w:rsid w:val="0061007E"/>
    <w:rsid w:val="00610F7E"/>
    <w:rsid w:val="0061137C"/>
    <w:rsid w:val="00612AB9"/>
    <w:rsid w:val="00612B62"/>
    <w:rsid w:val="0061382D"/>
    <w:rsid w:val="00613EF8"/>
    <w:rsid w:val="0061436A"/>
    <w:rsid w:val="0061476C"/>
    <w:rsid w:val="0061499F"/>
    <w:rsid w:val="00614E47"/>
    <w:rsid w:val="00615016"/>
    <w:rsid w:val="0061522A"/>
    <w:rsid w:val="00615661"/>
    <w:rsid w:val="00615690"/>
    <w:rsid w:val="00615B55"/>
    <w:rsid w:val="00615D21"/>
    <w:rsid w:val="0061688C"/>
    <w:rsid w:val="006169DF"/>
    <w:rsid w:val="00616E79"/>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7081"/>
    <w:rsid w:val="006270B9"/>
    <w:rsid w:val="006275BF"/>
    <w:rsid w:val="00627E9A"/>
    <w:rsid w:val="006303D5"/>
    <w:rsid w:val="006319A7"/>
    <w:rsid w:val="00631AE4"/>
    <w:rsid w:val="00631D48"/>
    <w:rsid w:val="00632AEC"/>
    <w:rsid w:val="0063351F"/>
    <w:rsid w:val="00633F23"/>
    <w:rsid w:val="0063471D"/>
    <w:rsid w:val="0063584E"/>
    <w:rsid w:val="006358BE"/>
    <w:rsid w:val="00635C50"/>
    <w:rsid w:val="00635E18"/>
    <w:rsid w:val="006363A1"/>
    <w:rsid w:val="00636C4F"/>
    <w:rsid w:val="00636CA4"/>
    <w:rsid w:val="0063702B"/>
    <w:rsid w:val="00637293"/>
    <w:rsid w:val="0063753F"/>
    <w:rsid w:val="00637C9E"/>
    <w:rsid w:val="00637CF9"/>
    <w:rsid w:val="00640309"/>
    <w:rsid w:val="00640C42"/>
    <w:rsid w:val="006420C8"/>
    <w:rsid w:val="006421B7"/>
    <w:rsid w:val="00642450"/>
    <w:rsid w:val="006441D5"/>
    <w:rsid w:val="006448B3"/>
    <w:rsid w:val="00644FD0"/>
    <w:rsid w:val="006452DA"/>
    <w:rsid w:val="006459AF"/>
    <w:rsid w:val="006462FC"/>
    <w:rsid w:val="00646C4E"/>
    <w:rsid w:val="00647272"/>
    <w:rsid w:val="006472A8"/>
    <w:rsid w:val="006478D6"/>
    <w:rsid w:val="00650240"/>
    <w:rsid w:val="00650B91"/>
    <w:rsid w:val="0065103F"/>
    <w:rsid w:val="006514F5"/>
    <w:rsid w:val="00651582"/>
    <w:rsid w:val="00651ACD"/>
    <w:rsid w:val="00651FD9"/>
    <w:rsid w:val="006523D9"/>
    <w:rsid w:val="00652B56"/>
    <w:rsid w:val="00652BB5"/>
    <w:rsid w:val="00652EA5"/>
    <w:rsid w:val="00652F45"/>
    <w:rsid w:val="00653972"/>
    <w:rsid w:val="00653C20"/>
    <w:rsid w:val="00653C76"/>
    <w:rsid w:val="006542C5"/>
    <w:rsid w:val="006547AD"/>
    <w:rsid w:val="00654C93"/>
    <w:rsid w:val="00655979"/>
    <w:rsid w:val="00656D7F"/>
    <w:rsid w:val="00657A6E"/>
    <w:rsid w:val="00660336"/>
    <w:rsid w:val="006609D8"/>
    <w:rsid w:val="00660D2E"/>
    <w:rsid w:val="0066191C"/>
    <w:rsid w:val="00661BD7"/>
    <w:rsid w:val="0066260F"/>
    <w:rsid w:val="0066262B"/>
    <w:rsid w:val="006627A1"/>
    <w:rsid w:val="0066299A"/>
    <w:rsid w:val="00663ACA"/>
    <w:rsid w:val="00663B68"/>
    <w:rsid w:val="00663B9C"/>
    <w:rsid w:val="00663FEE"/>
    <w:rsid w:val="00664417"/>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E1"/>
    <w:rsid w:val="0067049E"/>
    <w:rsid w:val="006704FE"/>
    <w:rsid w:val="00670860"/>
    <w:rsid w:val="006709B1"/>
    <w:rsid w:val="00670F82"/>
    <w:rsid w:val="006711DF"/>
    <w:rsid w:val="00672769"/>
    <w:rsid w:val="00672B9D"/>
    <w:rsid w:val="00672E19"/>
    <w:rsid w:val="00673104"/>
    <w:rsid w:val="006731A0"/>
    <w:rsid w:val="00673D80"/>
    <w:rsid w:val="00673F20"/>
    <w:rsid w:val="00674207"/>
    <w:rsid w:val="0067438D"/>
    <w:rsid w:val="0067454A"/>
    <w:rsid w:val="006746D4"/>
    <w:rsid w:val="006748ED"/>
    <w:rsid w:val="00674E27"/>
    <w:rsid w:val="0067505D"/>
    <w:rsid w:val="006758EF"/>
    <w:rsid w:val="00675B3A"/>
    <w:rsid w:val="00676022"/>
    <w:rsid w:val="00676047"/>
    <w:rsid w:val="006761C0"/>
    <w:rsid w:val="006766F1"/>
    <w:rsid w:val="00677B3C"/>
    <w:rsid w:val="00677C52"/>
    <w:rsid w:val="006802AC"/>
    <w:rsid w:val="00680894"/>
    <w:rsid w:val="006808D3"/>
    <w:rsid w:val="006808DE"/>
    <w:rsid w:val="00681188"/>
    <w:rsid w:val="00681AE5"/>
    <w:rsid w:val="0068209B"/>
    <w:rsid w:val="0068229E"/>
    <w:rsid w:val="00682814"/>
    <w:rsid w:val="00682AED"/>
    <w:rsid w:val="006833A4"/>
    <w:rsid w:val="0068371E"/>
    <w:rsid w:val="00683B17"/>
    <w:rsid w:val="006844FB"/>
    <w:rsid w:val="00684C4E"/>
    <w:rsid w:val="006854BB"/>
    <w:rsid w:val="00686198"/>
    <w:rsid w:val="00686604"/>
    <w:rsid w:val="00686CA6"/>
    <w:rsid w:val="00686D69"/>
    <w:rsid w:val="006872B2"/>
    <w:rsid w:val="00687B06"/>
    <w:rsid w:val="00687E2A"/>
    <w:rsid w:val="0069003C"/>
    <w:rsid w:val="00691AB5"/>
    <w:rsid w:val="0069253A"/>
    <w:rsid w:val="0069272D"/>
    <w:rsid w:val="00692BCD"/>
    <w:rsid w:val="00692F5F"/>
    <w:rsid w:val="00693174"/>
    <w:rsid w:val="00693452"/>
    <w:rsid w:val="006936EA"/>
    <w:rsid w:val="0069393F"/>
    <w:rsid w:val="00693BBC"/>
    <w:rsid w:val="0069472B"/>
    <w:rsid w:val="00694CDC"/>
    <w:rsid w:val="006953B2"/>
    <w:rsid w:val="00695846"/>
    <w:rsid w:val="00695C8D"/>
    <w:rsid w:val="00696016"/>
    <w:rsid w:val="00696244"/>
    <w:rsid w:val="00696D88"/>
    <w:rsid w:val="00696EBC"/>
    <w:rsid w:val="006A00CE"/>
    <w:rsid w:val="006A0CAE"/>
    <w:rsid w:val="006A0EB1"/>
    <w:rsid w:val="006A1887"/>
    <w:rsid w:val="006A2BED"/>
    <w:rsid w:val="006A2DDB"/>
    <w:rsid w:val="006A2EC6"/>
    <w:rsid w:val="006A34B8"/>
    <w:rsid w:val="006A352B"/>
    <w:rsid w:val="006A652C"/>
    <w:rsid w:val="006A6530"/>
    <w:rsid w:val="006A6586"/>
    <w:rsid w:val="006A6DF8"/>
    <w:rsid w:val="006A6F81"/>
    <w:rsid w:val="006A742F"/>
    <w:rsid w:val="006A7759"/>
    <w:rsid w:val="006B08DB"/>
    <w:rsid w:val="006B0A7C"/>
    <w:rsid w:val="006B0E4A"/>
    <w:rsid w:val="006B1293"/>
    <w:rsid w:val="006B19DD"/>
    <w:rsid w:val="006B2252"/>
    <w:rsid w:val="006B29EA"/>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306B"/>
    <w:rsid w:val="006C388A"/>
    <w:rsid w:val="006C3EFB"/>
    <w:rsid w:val="006C414D"/>
    <w:rsid w:val="006C43D7"/>
    <w:rsid w:val="006C444B"/>
    <w:rsid w:val="006C4AF9"/>
    <w:rsid w:val="006C4CD4"/>
    <w:rsid w:val="006C4D66"/>
    <w:rsid w:val="006C5895"/>
    <w:rsid w:val="006C69DF"/>
    <w:rsid w:val="006C6A98"/>
    <w:rsid w:val="006C708B"/>
    <w:rsid w:val="006C721B"/>
    <w:rsid w:val="006C7491"/>
    <w:rsid w:val="006C74D4"/>
    <w:rsid w:val="006C75FB"/>
    <w:rsid w:val="006D06BD"/>
    <w:rsid w:val="006D0A9A"/>
    <w:rsid w:val="006D0B1A"/>
    <w:rsid w:val="006D0C29"/>
    <w:rsid w:val="006D1272"/>
    <w:rsid w:val="006D15C6"/>
    <w:rsid w:val="006D276B"/>
    <w:rsid w:val="006D2B25"/>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700"/>
    <w:rsid w:val="006E7776"/>
    <w:rsid w:val="006E7B49"/>
    <w:rsid w:val="006F0242"/>
    <w:rsid w:val="006F04CA"/>
    <w:rsid w:val="006F0795"/>
    <w:rsid w:val="006F16E5"/>
    <w:rsid w:val="006F1F35"/>
    <w:rsid w:val="006F2500"/>
    <w:rsid w:val="006F273A"/>
    <w:rsid w:val="006F2874"/>
    <w:rsid w:val="006F2F8F"/>
    <w:rsid w:val="006F4002"/>
    <w:rsid w:val="006F4015"/>
    <w:rsid w:val="006F4208"/>
    <w:rsid w:val="006F44C7"/>
    <w:rsid w:val="006F5616"/>
    <w:rsid w:val="006F5752"/>
    <w:rsid w:val="006F5BEC"/>
    <w:rsid w:val="006F6104"/>
    <w:rsid w:val="006F64FA"/>
    <w:rsid w:val="006F6612"/>
    <w:rsid w:val="006F663A"/>
    <w:rsid w:val="006F7696"/>
    <w:rsid w:val="007001DC"/>
    <w:rsid w:val="0070035D"/>
    <w:rsid w:val="007009AB"/>
    <w:rsid w:val="00700A3F"/>
    <w:rsid w:val="00700BA3"/>
    <w:rsid w:val="0070104A"/>
    <w:rsid w:val="00701A57"/>
    <w:rsid w:val="00701BC6"/>
    <w:rsid w:val="00702050"/>
    <w:rsid w:val="0070215C"/>
    <w:rsid w:val="00702379"/>
    <w:rsid w:val="007028E6"/>
    <w:rsid w:val="00702B31"/>
    <w:rsid w:val="0070391F"/>
    <w:rsid w:val="00703ABB"/>
    <w:rsid w:val="00704787"/>
    <w:rsid w:val="00704D54"/>
    <w:rsid w:val="00705C37"/>
    <w:rsid w:val="0070679E"/>
    <w:rsid w:val="00706BBF"/>
    <w:rsid w:val="007070B0"/>
    <w:rsid w:val="0070755E"/>
    <w:rsid w:val="0070759F"/>
    <w:rsid w:val="00707AE8"/>
    <w:rsid w:val="007102B2"/>
    <w:rsid w:val="007102FA"/>
    <w:rsid w:val="0071048C"/>
    <w:rsid w:val="007111FB"/>
    <w:rsid w:val="00711D9F"/>
    <w:rsid w:val="00712264"/>
    <w:rsid w:val="007131FC"/>
    <w:rsid w:val="00713B05"/>
    <w:rsid w:val="007144F6"/>
    <w:rsid w:val="0071477A"/>
    <w:rsid w:val="00714ECE"/>
    <w:rsid w:val="007155BE"/>
    <w:rsid w:val="00715A01"/>
    <w:rsid w:val="00715ED9"/>
    <w:rsid w:val="007164A6"/>
    <w:rsid w:val="00716B2A"/>
    <w:rsid w:val="00716B9C"/>
    <w:rsid w:val="007176DB"/>
    <w:rsid w:val="007178E3"/>
    <w:rsid w:val="00721229"/>
    <w:rsid w:val="0072162A"/>
    <w:rsid w:val="0072176E"/>
    <w:rsid w:val="0072180A"/>
    <w:rsid w:val="00721C6F"/>
    <w:rsid w:val="00721D18"/>
    <w:rsid w:val="0072214C"/>
    <w:rsid w:val="00722436"/>
    <w:rsid w:val="007227A1"/>
    <w:rsid w:val="007227AE"/>
    <w:rsid w:val="00722992"/>
    <w:rsid w:val="00722FB8"/>
    <w:rsid w:val="0072300E"/>
    <w:rsid w:val="007235A6"/>
    <w:rsid w:val="00723716"/>
    <w:rsid w:val="00723870"/>
    <w:rsid w:val="00723A4D"/>
    <w:rsid w:val="00724040"/>
    <w:rsid w:val="00724132"/>
    <w:rsid w:val="00724596"/>
    <w:rsid w:val="00724D59"/>
    <w:rsid w:val="00724E09"/>
    <w:rsid w:val="007255A4"/>
    <w:rsid w:val="00726845"/>
    <w:rsid w:val="00726EE4"/>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BB4"/>
    <w:rsid w:val="00733C65"/>
    <w:rsid w:val="007346E1"/>
    <w:rsid w:val="007349F1"/>
    <w:rsid w:val="00734D45"/>
    <w:rsid w:val="00735815"/>
    <w:rsid w:val="00737104"/>
    <w:rsid w:val="00737202"/>
    <w:rsid w:val="007400D5"/>
    <w:rsid w:val="00740332"/>
    <w:rsid w:val="007406B5"/>
    <w:rsid w:val="0074077B"/>
    <w:rsid w:val="00740D3F"/>
    <w:rsid w:val="00740FEA"/>
    <w:rsid w:val="0074132B"/>
    <w:rsid w:val="0074133D"/>
    <w:rsid w:val="00741532"/>
    <w:rsid w:val="00741A89"/>
    <w:rsid w:val="00741CD7"/>
    <w:rsid w:val="00742492"/>
    <w:rsid w:val="00742FB7"/>
    <w:rsid w:val="0074368F"/>
    <w:rsid w:val="00743974"/>
    <w:rsid w:val="00743B1A"/>
    <w:rsid w:val="00743B90"/>
    <w:rsid w:val="00743D3B"/>
    <w:rsid w:val="00743E3A"/>
    <w:rsid w:val="00745222"/>
    <w:rsid w:val="00746095"/>
    <w:rsid w:val="00746A3B"/>
    <w:rsid w:val="0074750F"/>
    <w:rsid w:val="00747E3C"/>
    <w:rsid w:val="00747EC7"/>
    <w:rsid w:val="007503CA"/>
    <w:rsid w:val="007503DE"/>
    <w:rsid w:val="00751644"/>
    <w:rsid w:val="0075304D"/>
    <w:rsid w:val="007531B2"/>
    <w:rsid w:val="00753443"/>
    <w:rsid w:val="00753652"/>
    <w:rsid w:val="0075394D"/>
    <w:rsid w:val="00753A51"/>
    <w:rsid w:val="00753DBD"/>
    <w:rsid w:val="00754923"/>
    <w:rsid w:val="0075557F"/>
    <w:rsid w:val="00755907"/>
    <w:rsid w:val="00755F6B"/>
    <w:rsid w:val="00756AEA"/>
    <w:rsid w:val="00756C61"/>
    <w:rsid w:val="00756C63"/>
    <w:rsid w:val="00757DA3"/>
    <w:rsid w:val="007609ED"/>
    <w:rsid w:val="00760C53"/>
    <w:rsid w:val="00760DCA"/>
    <w:rsid w:val="0076124E"/>
    <w:rsid w:val="007612A2"/>
    <w:rsid w:val="007619DF"/>
    <w:rsid w:val="00761AAA"/>
    <w:rsid w:val="00762F4E"/>
    <w:rsid w:val="00762FB8"/>
    <w:rsid w:val="0076300A"/>
    <w:rsid w:val="0076354B"/>
    <w:rsid w:val="007637B9"/>
    <w:rsid w:val="00763C04"/>
    <w:rsid w:val="00763DCA"/>
    <w:rsid w:val="0076444D"/>
    <w:rsid w:val="0076465D"/>
    <w:rsid w:val="007646D1"/>
    <w:rsid w:val="00764AF0"/>
    <w:rsid w:val="00764B43"/>
    <w:rsid w:val="00764CCF"/>
    <w:rsid w:val="00764EAE"/>
    <w:rsid w:val="00765583"/>
    <w:rsid w:val="007659BD"/>
    <w:rsid w:val="00765E26"/>
    <w:rsid w:val="007667B3"/>
    <w:rsid w:val="00766838"/>
    <w:rsid w:val="00766A25"/>
    <w:rsid w:val="00766ABB"/>
    <w:rsid w:val="0076751B"/>
    <w:rsid w:val="00767C74"/>
    <w:rsid w:val="007706A7"/>
    <w:rsid w:val="0077085A"/>
    <w:rsid w:val="00770AD6"/>
    <w:rsid w:val="00770F89"/>
    <w:rsid w:val="007713F7"/>
    <w:rsid w:val="00771F5D"/>
    <w:rsid w:val="00772B48"/>
    <w:rsid w:val="00772CD1"/>
    <w:rsid w:val="00773014"/>
    <w:rsid w:val="007732B8"/>
    <w:rsid w:val="007735CE"/>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842"/>
    <w:rsid w:val="00776904"/>
    <w:rsid w:val="00776CC8"/>
    <w:rsid w:val="00776EAD"/>
    <w:rsid w:val="00776FB0"/>
    <w:rsid w:val="007778F2"/>
    <w:rsid w:val="00777977"/>
    <w:rsid w:val="00777A18"/>
    <w:rsid w:val="00777A54"/>
    <w:rsid w:val="00777E8A"/>
    <w:rsid w:val="0078029E"/>
    <w:rsid w:val="0078059B"/>
    <w:rsid w:val="007808E8"/>
    <w:rsid w:val="00780A5F"/>
    <w:rsid w:val="00780DF4"/>
    <w:rsid w:val="007810BC"/>
    <w:rsid w:val="0078182F"/>
    <w:rsid w:val="00781CC5"/>
    <w:rsid w:val="0078227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37C2"/>
    <w:rsid w:val="00793E80"/>
    <w:rsid w:val="0079403E"/>
    <w:rsid w:val="0079414E"/>
    <w:rsid w:val="00794C9D"/>
    <w:rsid w:val="00795AE7"/>
    <w:rsid w:val="00796388"/>
    <w:rsid w:val="00796D57"/>
    <w:rsid w:val="007971E6"/>
    <w:rsid w:val="00797B9E"/>
    <w:rsid w:val="00797BD9"/>
    <w:rsid w:val="007A088B"/>
    <w:rsid w:val="007A08F6"/>
    <w:rsid w:val="007A09D1"/>
    <w:rsid w:val="007A0EE2"/>
    <w:rsid w:val="007A0F49"/>
    <w:rsid w:val="007A162B"/>
    <w:rsid w:val="007A1A34"/>
    <w:rsid w:val="007A20FB"/>
    <w:rsid w:val="007A3313"/>
    <w:rsid w:val="007A379B"/>
    <w:rsid w:val="007A3839"/>
    <w:rsid w:val="007A4329"/>
    <w:rsid w:val="007A46F7"/>
    <w:rsid w:val="007A4FE0"/>
    <w:rsid w:val="007A51BD"/>
    <w:rsid w:val="007A61E5"/>
    <w:rsid w:val="007A630D"/>
    <w:rsid w:val="007A63BD"/>
    <w:rsid w:val="007A6C15"/>
    <w:rsid w:val="007A7DB7"/>
    <w:rsid w:val="007A7EB9"/>
    <w:rsid w:val="007A7F9D"/>
    <w:rsid w:val="007B0172"/>
    <w:rsid w:val="007B0924"/>
    <w:rsid w:val="007B0B30"/>
    <w:rsid w:val="007B143B"/>
    <w:rsid w:val="007B1E0C"/>
    <w:rsid w:val="007B2066"/>
    <w:rsid w:val="007B22EB"/>
    <w:rsid w:val="007B3700"/>
    <w:rsid w:val="007B37E5"/>
    <w:rsid w:val="007B3A88"/>
    <w:rsid w:val="007B3BCC"/>
    <w:rsid w:val="007B4FD4"/>
    <w:rsid w:val="007B5118"/>
    <w:rsid w:val="007B519E"/>
    <w:rsid w:val="007B5235"/>
    <w:rsid w:val="007B5372"/>
    <w:rsid w:val="007B55E8"/>
    <w:rsid w:val="007B57E4"/>
    <w:rsid w:val="007B5CB6"/>
    <w:rsid w:val="007B618F"/>
    <w:rsid w:val="007B63DD"/>
    <w:rsid w:val="007B687B"/>
    <w:rsid w:val="007B6E8C"/>
    <w:rsid w:val="007B6FEE"/>
    <w:rsid w:val="007B77A0"/>
    <w:rsid w:val="007B7BEF"/>
    <w:rsid w:val="007C07BC"/>
    <w:rsid w:val="007C0C12"/>
    <w:rsid w:val="007C1E1D"/>
    <w:rsid w:val="007C1F13"/>
    <w:rsid w:val="007C274E"/>
    <w:rsid w:val="007C2B84"/>
    <w:rsid w:val="007C2D51"/>
    <w:rsid w:val="007C31D3"/>
    <w:rsid w:val="007C390A"/>
    <w:rsid w:val="007C3B84"/>
    <w:rsid w:val="007C3FF0"/>
    <w:rsid w:val="007C400B"/>
    <w:rsid w:val="007C41EB"/>
    <w:rsid w:val="007C457D"/>
    <w:rsid w:val="007C4932"/>
    <w:rsid w:val="007C4B17"/>
    <w:rsid w:val="007C4CDE"/>
    <w:rsid w:val="007C4D3E"/>
    <w:rsid w:val="007C4D42"/>
    <w:rsid w:val="007C4DC9"/>
    <w:rsid w:val="007C516B"/>
    <w:rsid w:val="007C54D7"/>
    <w:rsid w:val="007C575D"/>
    <w:rsid w:val="007C598C"/>
    <w:rsid w:val="007C62ED"/>
    <w:rsid w:val="007C6644"/>
    <w:rsid w:val="007C6C3C"/>
    <w:rsid w:val="007C771F"/>
    <w:rsid w:val="007D02F8"/>
    <w:rsid w:val="007D09C9"/>
    <w:rsid w:val="007D0BD3"/>
    <w:rsid w:val="007D0F8A"/>
    <w:rsid w:val="007D1113"/>
    <w:rsid w:val="007D13FD"/>
    <w:rsid w:val="007D1DC8"/>
    <w:rsid w:val="007D2112"/>
    <w:rsid w:val="007D27D5"/>
    <w:rsid w:val="007D2A5E"/>
    <w:rsid w:val="007D333D"/>
    <w:rsid w:val="007D36EB"/>
    <w:rsid w:val="007D3AF9"/>
    <w:rsid w:val="007D3B1E"/>
    <w:rsid w:val="007D3BC9"/>
    <w:rsid w:val="007D4566"/>
    <w:rsid w:val="007D4AB0"/>
    <w:rsid w:val="007D5876"/>
    <w:rsid w:val="007D58FD"/>
    <w:rsid w:val="007D627E"/>
    <w:rsid w:val="007D6648"/>
    <w:rsid w:val="007D6796"/>
    <w:rsid w:val="007D6A07"/>
    <w:rsid w:val="007D6E80"/>
    <w:rsid w:val="007D72A9"/>
    <w:rsid w:val="007D75C0"/>
    <w:rsid w:val="007D7B5E"/>
    <w:rsid w:val="007D7DD4"/>
    <w:rsid w:val="007E0192"/>
    <w:rsid w:val="007E0904"/>
    <w:rsid w:val="007E099D"/>
    <w:rsid w:val="007E0AD5"/>
    <w:rsid w:val="007E10DF"/>
    <w:rsid w:val="007E1499"/>
    <w:rsid w:val="007E1AAB"/>
    <w:rsid w:val="007E1F1E"/>
    <w:rsid w:val="007E240D"/>
    <w:rsid w:val="007E27CE"/>
    <w:rsid w:val="007E3990"/>
    <w:rsid w:val="007E3BFA"/>
    <w:rsid w:val="007E40DA"/>
    <w:rsid w:val="007E443D"/>
    <w:rsid w:val="007E49E8"/>
    <w:rsid w:val="007E5B8F"/>
    <w:rsid w:val="007E5CAB"/>
    <w:rsid w:val="007E64B9"/>
    <w:rsid w:val="007E66C8"/>
    <w:rsid w:val="007E6AFE"/>
    <w:rsid w:val="007E6CE6"/>
    <w:rsid w:val="007E7863"/>
    <w:rsid w:val="007F12D1"/>
    <w:rsid w:val="007F15C6"/>
    <w:rsid w:val="007F1DA7"/>
    <w:rsid w:val="007F1ED8"/>
    <w:rsid w:val="007F322B"/>
    <w:rsid w:val="007F4570"/>
    <w:rsid w:val="007F4681"/>
    <w:rsid w:val="007F4840"/>
    <w:rsid w:val="007F48AA"/>
    <w:rsid w:val="007F54AA"/>
    <w:rsid w:val="007F58F1"/>
    <w:rsid w:val="007F5C00"/>
    <w:rsid w:val="007F66FE"/>
    <w:rsid w:val="00800106"/>
    <w:rsid w:val="00800356"/>
    <w:rsid w:val="0080078F"/>
    <w:rsid w:val="00800938"/>
    <w:rsid w:val="00800B37"/>
    <w:rsid w:val="00801907"/>
    <w:rsid w:val="00801A0A"/>
    <w:rsid w:val="0080210A"/>
    <w:rsid w:val="008026B6"/>
    <w:rsid w:val="00802D40"/>
    <w:rsid w:val="008039F1"/>
    <w:rsid w:val="00804C7A"/>
    <w:rsid w:val="00804D8C"/>
    <w:rsid w:val="00804E24"/>
    <w:rsid w:val="008058D6"/>
    <w:rsid w:val="0080683E"/>
    <w:rsid w:val="008069B6"/>
    <w:rsid w:val="00806A7C"/>
    <w:rsid w:val="0080731E"/>
    <w:rsid w:val="008074F0"/>
    <w:rsid w:val="00807D43"/>
    <w:rsid w:val="00810183"/>
    <w:rsid w:val="008101FE"/>
    <w:rsid w:val="00810626"/>
    <w:rsid w:val="00811351"/>
    <w:rsid w:val="0081136D"/>
    <w:rsid w:val="0081159C"/>
    <w:rsid w:val="0081169D"/>
    <w:rsid w:val="00811EEF"/>
    <w:rsid w:val="00811FE7"/>
    <w:rsid w:val="008126B2"/>
    <w:rsid w:val="00812762"/>
    <w:rsid w:val="00812975"/>
    <w:rsid w:val="00812D01"/>
    <w:rsid w:val="00812F81"/>
    <w:rsid w:val="00813522"/>
    <w:rsid w:val="0081356B"/>
    <w:rsid w:val="008135CE"/>
    <w:rsid w:val="00813B53"/>
    <w:rsid w:val="00813BE6"/>
    <w:rsid w:val="00813FCA"/>
    <w:rsid w:val="0081429A"/>
    <w:rsid w:val="00814682"/>
    <w:rsid w:val="008147F3"/>
    <w:rsid w:val="008149C6"/>
    <w:rsid w:val="00815901"/>
    <w:rsid w:val="00815DDD"/>
    <w:rsid w:val="0081690A"/>
    <w:rsid w:val="0081714F"/>
    <w:rsid w:val="00817287"/>
    <w:rsid w:val="0081789B"/>
    <w:rsid w:val="00817E0B"/>
    <w:rsid w:val="00820663"/>
    <w:rsid w:val="008214E9"/>
    <w:rsid w:val="00821609"/>
    <w:rsid w:val="00821696"/>
    <w:rsid w:val="008217A5"/>
    <w:rsid w:val="00821AA5"/>
    <w:rsid w:val="00822209"/>
    <w:rsid w:val="0082390C"/>
    <w:rsid w:val="00823AE0"/>
    <w:rsid w:val="008241E3"/>
    <w:rsid w:val="00824267"/>
    <w:rsid w:val="00824EA8"/>
    <w:rsid w:val="008259BB"/>
    <w:rsid w:val="00825D0D"/>
    <w:rsid w:val="008262E9"/>
    <w:rsid w:val="00826674"/>
    <w:rsid w:val="00826ED8"/>
    <w:rsid w:val="0082779C"/>
    <w:rsid w:val="00827909"/>
    <w:rsid w:val="008309DD"/>
    <w:rsid w:val="00830D2E"/>
    <w:rsid w:val="0083110E"/>
    <w:rsid w:val="00831BFA"/>
    <w:rsid w:val="0083223E"/>
    <w:rsid w:val="008323DD"/>
    <w:rsid w:val="00832681"/>
    <w:rsid w:val="00832C50"/>
    <w:rsid w:val="00832CBF"/>
    <w:rsid w:val="008332D8"/>
    <w:rsid w:val="00833507"/>
    <w:rsid w:val="008336E2"/>
    <w:rsid w:val="008337B6"/>
    <w:rsid w:val="0083388C"/>
    <w:rsid w:val="00833BA4"/>
    <w:rsid w:val="00833D75"/>
    <w:rsid w:val="00834671"/>
    <w:rsid w:val="00834813"/>
    <w:rsid w:val="00834855"/>
    <w:rsid w:val="008350A3"/>
    <w:rsid w:val="00835A07"/>
    <w:rsid w:val="00836837"/>
    <w:rsid w:val="008374D4"/>
    <w:rsid w:val="00840812"/>
    <w:rsid w:val="00840AE6"/>
    <w:rsid w:val="00840BE2"/>
    <w:rsid w:val="00841269"/>
    <w:rsid w:val="00841A81"/>
    <w:rsid w:val="00841EE1"/>
    <w:rsid w:val="00842049"/>
    <w:rsid w:val="00842061"/>
    <w:rsid w:val="00842412"/>
    <w:rsid w:val="008427A6"/>
    <w:rsid w:val="008428EE"/>
    <w:rsid w:val="00843802"/>
    <w:rsid w:val="00843B86"/>
    <w:rsid w:val="00844301"/>
    <w:rsid w:val="008446B0"/>
    <w:rsid w:val="00844832"/>
    <w:rsid w:val="00844C4F"/>
    <w:rsid w:val="00844FB1"/>
    <w:rsid w:val="00845423"/>
    <w:rsid w:val="008454B1"/>
    <w:rsid w:val="0084565F"/>
    <w:rsid w:val="008468A0"/>
    <w:rsid w:val="008469CB"/>
    <w:rsid w:val="00850139"/>
    <w:rsid w:val="00850E17"/>
    <w:rsid w:val="00850F29"/>
    <w:rsid w:val="008510AF"/>
    <w:rsid w:val="008515A4"/>
    <w:rsid w:val="00851C95"/>
    <w:rsid w:val="00851CC9"/>
    <w:rsid w:val="00851FC0"/>
    <w:rsid w:val="00852104"/>
    <w:rsid w:val="008531C3"/>
    <w:rsid w:val="00854951"/>
    <w:rsid w:val="00854A5C"/>
    <w:rsid w:val="00854B5E"/>
    <w:rsid w:val="0085671E"/>
    <w:rsid w:val="00856756"/>
    <w:rsid w:val="008567C2"/>
    <w:rsid w:val="00856A89"/>
    <w:rsid w:val="008576B3"/>
    <w:rsid w:val="008577F0"/>
    <w:rsid w:val="00857968"/>
    <w:rsid w:val="00857FE8"/>
    <w:rsid w:val="008605C3"/>
    <w:rsid w:val="00860B1A"/>
    <w:rsid w:val="00860B21"/>
    <w:rsid w:val="00860FC5"/>
    <w:rsid w:val="008611EB"/>
    <w:rsid w:val="00861592"/>
    <w:rsid w:val="00861A31"/>
    <w:rsid w:val="00861C9C"/>
    <w:rsid w:val="00861E8C"/>
    <w:rsid w:val="00861F44"/>
    <w:rsid w:val="00861FB5"/>
    <w:rsid w:val="0086223A"/>
    <w:rsid w:val="00863050"/>
    <w:rsid w:val="0086305C"/>
    <w:rsid w:val="008630D2"/>
    <w:rsid w:val="00863DD4"/>
    <w:rsid w:val="00864657"/>
    <w:rsid w:val="008647C0"/>
    <w:rsid w:val="008647F8"/>
    <w:rsid w:val="008653A5"/>
    <w:rsid w:val="00865E5C"/>
    <w:rsid w:val="00865FD6"/>
    <w:rsid w:val="00866151"/>
    <w:rsid w:val="008664B7"/>
    <w:rsid w:val="008671FE"/>
    <w:rsid w:val="00867E4A"/>
    <w:rsid w:val="0087146E"/>
    <w:rsid w:val="00871480"/>
    <w:rsid w:val="0087221B"/>
    <w:rsid w:val="008723E6"/>
    <w:rsid w:val="008728BE"/>
    <w:rsid w:val="00872A25"/>
    <w:rsid w:val="00872ADA"/>
    <w:rsid w:val="00872DCB"/>
    <w:rsid w:val="008732E3"/>
    <w:rsid w:val="0087383B"/>
    <w:rsid w:val="00873D2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F89"/>
    <w:rsid w:val="008822CD"/>
    <w:rsid w:val="008831B8"/>
    <w:rsid w:val="00883923"/>
    <w:rsid w:val="00884135"/>
    <w:rsid w:val="00884891"/>
    <w:rsid w:val="0088492F"/>
    <w:rsid w:val="00884B53"/>
    <w:rsid w:val="00884E47"/>
    <w:rsid w:val="00887AA7"/>
    <w:rsid w:val="00887B9E"/>
    <w:rsid w:val="00887E8A"/>
    <w:rsid w:val="00890B2E"/>
    <w:rsid w:val="00890B8C"/>
    <w:rsid w:val="00891320"/>
    <w:rsid w:val="00891682"/>
    <w:rsid w:val="00891BA8"/>
    <w:rsid w:val="00892BD5"/>
    <w:rsid w:val="00893397"/>
    <w:rsid w:val="00894613"/>
    <w:rsid w:val="00894BA7"/>
    <w:rsid w:val="00894EC8"/>
    <w:rsid w:val="00894F60"/>
    <w:rsid w:val="0089520D"/>
    <w:rsid w:val="008953FD"/>
    <w:rsid w:val="008960AE"/>
    <w:rsid w:val="00896C13"/>
    <w:rsid w:val="00896EBC"/>
    <w:rsid w:val="0089776A"/>
    <w:rsid w:val="008A0216"/>
    <w:rsid w:val="008A0793"/>
    <w:rsid w:val="008A1008"/>
    <w:rsid w:val="008A101A"/>
    <w:rsid w:val="008A106E"/>
    <w:rsid w:val="008A1918"/>
    <w:rsid w:val="008A193B"/>
    <w:rsid w:val="008A1D17"/>
    <w:rsid w:val="008A222A"/>
    <w:rsid w:val="008A2A37"/>
    <w:rsid w:val="008A2A8A"/>
    <w:rsid w:val="008A2F9B"/>
    <w:rsid w:val="008A4D6A"/>
    <w:rsid w:val="008A4DAC"/>
    <w:rsid w:val="008A54DB"/>
    <w:rsid w:val="008A5BCA"/>
    <w:rsid w:val="008A681F"/>
    <w:rsid w:val="008A6ABC"/>
    <w:rsid w:val="008A7031"/>
    <w:rsid w:val="008A740A"/>
    <w:rsid w:val="008A7606"/>
    <w:rsid w:val="008A76E7"/>
    <w:rsid w:val="008A79D2"/>
    <w:rsid w:val="008A7E98"/>
    <w:rsid w:val="008B10DE"/>
    <w:rsid w:val="008B1592"/>
    <w:rsid w:val="008B191C"/>
    <w:rsid w:val="008B2812"/>
    <w:rsid w:val="008B2836"/>
    <w:rsid w:val="008B2890"/>
    <w:rsid w:val="008B2BA1"/>
    <w:rsid w:val="008B464D"/>
    <w:rsid w:val="008B4833"/>
    <w:rsid w:val="008B4AA9"/>
    <w:rsid w:val="008B5D69"/>
    <w:rsid w:val="008B6234"/>
    <w:rsid w:val="008B7267"/>
    <w:rsid w:val="008B76DD"/>
    <w:rsid w:val="008B7BDF"/>
    <w:rsid w:val="008C02ED"/>
    <w:rsid w:val="008C08D1"/>
    <w:rsid w:val="008C0AC2"/>
    <w:rsid w:val="008C0CEF"/>
    <w:rsid w:val="008C1891"/>
    <w:rsid w:val="008C1DE9"/>
    <w:rsid w:val="008C1DFD"/>
    <w:rsid w:val="008C278F"/>
    <w:rsid w:val="008C31EB"/>
    <w:rsid w:val="008C34BB"/>
    <w:rsid w:val="008C3977"/>
    <w:rsid w:val="008C4E53"/>
    <w:rsid w:val="008C5C86"/>
    <w:rsid w:val="008C5F66"/>
    <w:rsid w:val="008C60DC"/>
    <w:rsid w:val="008C7604"/>
    <w:rsid w:val="008C7B51"/>
    <w:rsid w:val="008D02A9"/>
    <w:rsid w:val="008D02B0"/>
    <w:rsid w:val="008D06E1"/>
    <w:rsid w:val="008D08FF"/>
    <w:rsid w:val="008D0FC0"/>
    <w:rsid w:val="008D23D9"/>
    <w:rsid w:val="008D25B1"/>
    <w:rsid w:val="008D26E5"/>
    <w:rsid w:val="008D2A7D"/>
    <w:rsid w:val="008D2B3F"/>
    <w:rsid w:val="008D2B95"/>
    <w:rsid w:val="008D2CB4"/>
    <w:rsid w:val="008D30A2"/>
    <w:rsid w:val="008D30F0"/>
    <w:rsid w:val="008D3607"/>
    <w:rsid w:val="008D42C7"/>
    <w:rsid w:val="008D498D"/>
    <w:rsid w:val="008D4AD0"/>
    <w:rsid w:val="008D5971"/>
    <w:rsid w:val="008D5A85"/>
    <w:rsid w:val="008D6185"/>
    <w:rsid w:val="008D6401"/>
    <w:rsid w:val="008D6BEE"/>
    <w:rsid w:val="008D6E2E"/>
    <w:rsid w:val="008D71E5"/>
    <w:rsid w:val="008D72A9"/>
    <w:rsid w:val="008D73EE"/>
    <w:rsid w:val="008E058B"/>
    <w:rsid w:val="008E12C5"/>
    <w:rsid w:val="008E179F"/>
    <w:rsid w:val="008E1D83"/>
    <w:rsid w:val="008E27BF"/>
    <w:rsid w:val="008E2972"/>
    <w:rsid w:val="008E2EF6"/>
    <w:rsid w:val="008E33FE"/>
    <w:rsid w:val="008E389F"/>
    <w:rsid w:val="008E3E90"/>
    <w:rsid w:val="008E4193"/>
    <w:rsid w:val="008E4406"/>
    <w:rsid w:val="008E44C0"/>
    <w:rsid w:val="008E4810"/>
    <w:rsid w:val="008E4E36"/>
    <w:rsid w:val="008E5F15"/>
    <w:rsid w:val="008E626D"/>
    <w:rsid w:val="008E6688"/>
    <w:rsid w:val="008E6F28"/>
    <w:rsid w:val="008E75FD"/>
    <w:rsid w:val="008E7A26"/>
    <w:rsid w:val="008F0FB1"/>
    <w:rsid w:val="008F1449"/>
    <w:rsid w:val="008F17E2"/>
    <w:rsid w:val="008F1DE7"/>
    <w:rsid w:val="008F2512"/>
    <w:rsid w:val="008F309B"/>
    <w:rsid w:val="008F33DD"/>
    <w:rsid w:val="008F3B78"/>
    <w:rsid w:val="008F3E7C"/>
    <w:rsid w:val="008F4FB5"/>
    <w:rsid w:val="008F53E0"/>
    <w:rsid w:val="008F54E8"/>
    <w:rsid w:val="008F5C1A"/>
    <w:rsid w:val="008F5CBC"/>
    <w:rsid w:val="008F630E"/>
    <w:rsid w:val="008F66C0"/>
    <w:rsid w:val="008F6A96"/>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3313"/>
    <w:rsid w:val="00903A50"/>
    <w:rsid w:val="00903B8E"/>
    <w:rsid w:val="00904287"/>
    <w:rsid w:val="00904A54"/>
    <w:rsid w:val="00904BBE"/>
    <w:rsid w:val="00904F56"/>
    <w:rsid w:val="009052ED"/>
    <w:rsid w:val="0090568B"/>
    <w:rsid w:val="0090574A"/>
    <w:rsid w:val="00906655"/>
    <w:rsid w:val="00906E92"/>
    <w:rsid w:val="00906FA5"/>
    <w:rsid w:val="0090723F"/>
    <w:rsid w:val="00907871"/>
    <w:rsid w:val="00907C2B"/>
    <w:rsid w:val="00910187"/>
    <w:rsid w:val="009105F4"/>
    <w:rsid w:val="00911963"/>
    <w:rsid w:val="009127DC"/>
    <w:rsid w:val="00912DE7"/>
    <w:rsid w:val="009138A2"/>
    <w:rsid w:val="0091438D"/>
    <w:rsid w:val="0091472D"/>
    <w:rsid w:val="00914C80"/>
    <w:rsid w:val="00914D7D"/>
    <w:rsid w:val="00914E13"/>
    <w:rsid w:val="009152FD"/>
    <w:rsid w:val="00916341"/>
    <w:rsid w:val="009166B2"/>
    <w:rsid w:val="009166D4"/>
    <w:rsid w:val="009166FF"/>
    <w:rsid w:val="00916D5E"/>
    <w:rsid w:val="00917400"/>
    <w:rsid w:val="0091797E"/>
    <w:rsid w:val="00917A4C"/>
    <w:rsid w:val="009200DE"/>
    <w:rsid w:val="00920468"/>
    <w:rsid w:val="00920D81"/>
    <w:rsid w:val="00921104"/>
    <w:rsid w:val="00921C69"/>
    <w:rsid w:val="00921CAA"/>
    <w:rsid w:val="009220A7"/>
    <w:rsid w:val="0092230C"/>
    <w:rsid w:val="00922970"/>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281"/>
    <w:rsid w:val="00930460"/>
    <w:rsid w:val="00930980"/>
    <w:rsid w:val="00931042"/>
    <w:rsid w:val="009318BA"/>
    <w:rsid w:val="00931982"/>
    <w:rsid w:val="00931B81"/>
    <w:rsid w:val="00932133"/>
    <w:rsid w:val="00933058"/>
    <w:rsid w:val="009332D7"/>
    <w:rsid w:val="00933521"/>
    <w:rsid w:val="00933C3B"/>
    <w:rsid w:val="00933DF8"/>
    <w:rsid w:val="00934643"/>
    <w:rsid w:val="0093500A"/>
    <w:rsid w:val="0093575C"/>
    <w:rsid w:val="0093606B"/>
    <w:rsid w:val="009364EA"/>
    <w:rsid w:val="00936871"/>
    <w:rsid w:val="00936933"/>
    <w:rsid w:val="00936F9B"/>
    <w:rsid w:val="00937122"/>
    <w:rsid w:val="00937530"/>
    <w:rsid w:val="009375DE"/>
    <w:rsid w:val="009375F2"/>
    <w:rsid w:val="00940C8D"/>
    <w:rsid w:val="00940C96"/>
    <w:rsid w:val="0094159C"/>
    <w:rsid w:val="00941832"/>
    <w:rsid w:val="00941E40"/>
    <w:rsid w:val="00941F44"/>
    <w:rsid w:val="009427E2"/>
    <w:rsid w:val="009428E7"/>
    <w:rsid w:val="00943908"/>
    <w:rsid w:val="009452D8"/>
    <w:rsid w:val="00945CB8"/>
    <w:rsid w:val="00945DF6"/>
    <w:rsid w:val="0094652A"/>
    <w:rsid w:val="009469DE"/>
    <w:rsid w:val="00946C07"/>
    <w:rsid w:val="00946DAF"/>
    <w:rsid w:val="00947019"/>
    <w:rsid w:val="00947186"/>
    <w:rsid w:val="009476DD"/>
    <w:rsid w:val="00947B18"/>
    <w:rsid w:val="00950248"/>
    <w:rsid w:val="009504FC"/>
    <w:rsid w:val="009509EE"/>
    <w:rsid w:val="00950A3E"/>
    <w:rsid w:val="00950BB2"/>
    <w:rsid w:val="00950D5A"/>
    <w:rsid w:val="00950EEA"/>
    <w:rsid w:val="00950F24"/>
    <w:rsid w:val="00951381"/>
    <w:rsid w:val="00951CD8"/>
    <w:rsid w:val="00952694"/>
    <w:rsid w:val="00952B81"/>
    <w:rsid w:val="00952D08"/>
    <w:rsid w:val="00953958"/>
    <w:rsid w:val="00953E0F"/>
    <w:rsid w:val="00954089"/>
    <w:rsid w:val="00954791"/>
    <w:rsid w:val="00954AFE"/>
    <w:rsid w:val="00954F4A"/>
    <w:rsid w:val="00954FCC"/>
    <w:rsid w:val="00955146"/>
    <w:rsid w:val="009552E6"/>
    <w:rsid w:val="00956AF6"/>
    <w:rsid w:val="00957E85"/>
    <w:rsid w:val="00960A85"/>
    <w:rsid w:val="00960E44"/>
    <w:rsid w:val="00961138"/>
    <w:rsid w:val="00961BF6"/>
    <w:rsid w:val="00961CEC"/>
    <w:rsid w:val="00961FD5"/>
    <w:rsid w:val="00962892"/>
    <w:rsid w:val="0096354B"/>
    <w:rsid w:val="00963F06"/>
    <w:rsid w:val="0096404B"/>
    <w:rsid w:val="009640E7"/>
    <w:rsid w:val="00964B41"/>
    <w:rsid w:val="00965532"/>
    <w:rsid w:val="00965A0E"/>
    <w:rsid w:val="00966229"/>
    <w:rsid w:val="0096632D"/>
    <w:rsid w:val="00966552"/>
    <w:rsid w:val="00966B0C"/>
    <w:rsid w:val="00967058"/>
    <w:rsid w:val="009678AB"/>
    <w:rsid w:val="009708B8"/>
    <w:rsid w:val="0097147C"/>
    <w:rsid w:val="00971935"/>
    <w:rsid w:val="00971B06"/>
    <w:rsid w:val="00972341"/>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A97"/>
    <w:rsid w:val="00976BF7"/>
    <w:rsid w:val="00977284"/>
    <w:rsid w:val="009775E4"/>
    <w:rsid w:val="0097780D"/>
    <w:rsid w:val="00977833"/>
    <w:rsid w:val="00977ECC"/>
    <w:rsid w:val="00980053"/>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763"/>
    <w:rsid w:val="0098589A"/>
    <w:rsid w:val="00985D8C"/>
    <w:rsid w:val="00986AE5"/>
    <w:rsid w:val="00986B84"/>
    <w:rsid w:val="00986C26"/>
    <w:rsid w:val="00986D5D"/>
    <w:rsid w:val="00986F63"/>
    <w:rsid w:val="0098758B"/>
    <w:rsid w:val="00987603"/>
    <w:rsid w:val="00987892"/>
    <w:rsid w:val="00987D83"/>
    <w:rsid w:val="0099008B"/>
    <w:rsid w:val="00990AF4"/>
    <w:rsid w:val="00990D16"/>
    <w:rsid w:val="00991028"/>
    <w:rsid w:val="009913D9"/>
    <w:rsid w:val="0099146E"/>
    <w:rsid w:val="00991FEC"/>
    <w:rsid w:val="00992559"/>
    <w:rsid w:val="0099286B"/>
    <w:rsid w:val="00992A64"/>
    <w:rsid w:val="00992B6E"/>
    <w:rsid w:val="009932EA"/>
    <w:rsid w:val="00993496"/>
    <w:rsid w:val="00993899"/>
    <w:rsid w:val="00993E57"/>
    <w:rsid w:val="00994AA5"/>
    <w:rsid w:val="00994FD2"/>
    <w:rsid w:val="00995B31"/>
    <w:rsid w:val="00995D03"/>
    <w:rsid w:val="00995D2E"/>
    <w:rsid w:val="009971BF"/>
    <w:rsid w:val="00997AF6"/>
    <w:rsid w:val="009A02E3"/>
    <w:rsid w:val="009A0318"/>
    <w:rsid w:val="009A0885"/>
    <w:rsid w:val="009A0E6D"/>
    <w:rsid w:val="009A2028"/>
    <w:rsid w:val="009A21BC"/>
    <w:rsid w:val="009A2470"/>
    <w:rsid w:val="009A3BF4"/>
    <w:rsid w:val="009A5146"/>
    <w:rsid w:val="009A5546"/>
    <w:rsid w:val="009A55FD"/>
    <w:rsid w:val="009A67BD"/>
    <w:rsid w:val="009A6F61"/>
    <w:rsid w:val="009A71CA"/>
    <w:rsid w:val="009A7597"/>
    <w:rsid w:val="009A75C4"/>
    <w:rsid w:val="009A7A59"/>
    <w:rsid w:val="009A7B7E"/>
    <w:rsid w:val="009B02AF"/>
    <w:rsid w:val="009B087B"/>
    <w:rsid w:val="009B0A7E"/>
    <w:rsid w:val="009B1B26"/>
    <w:rsid w:val="009B1F35"/>
    <w:rsid w:val="009B2CD2"/>
    <w:rsid w:val="009B3375"/>
    <w:rsid w:val="009B3566"/>
    <w:rsid w:val="009B374E"/>
    <w:rsid w:val="009B3B9C"/>
    <w:rsid w:val="009B4A2C"/>
    <w:rsid w:val="009B4CC1"/>
    <w:rsid w:val="009B4DD1"/>
    <w:rsid w:val="009B5628"/>
    <w:rsid w:val="009B57D2"/>
    <w:rsid w:val="009B5E5E"/>
    <w:rsid w:val="009B66CC"/>
    <w:rsid w:val="009B687D"/>
    <w:rsid w:val="009B6B2A"/>
    <w:rsid w:val="009B6B93"/>
    <w:rsid w:val="009B6C87"/>
    <w:rsid w:val="009B7074"/>
    <w:rsid w:val="009C0014"/>
    <w:rsid w:val="009C0A5D"/>
    <w:rsid w:val="009C0BD7"/>
    <w:rsid w:val="009C1503"/>
    <w:rsid w:val="009C1637"/>
    <w:rsid w:val="009C1980"/>
    <w:rsid w:val="009C1F3C"/>
    <w:rsid w:val="009C2289"/>
    <w:rsid w:val="009C23EC"/>
    <w:rsid w:val="009C24E1"/>
    <w:rsid w:val="009C2A38"/>
    <w:rsid w:val="009C2FB7"/>
    <w:rsid w:val="009C3EEB"/>
    <w:rsid w:val="009C428A"/>
    <w:rsid w:val="009C4434"/>
    <w:rsid w:val="009C45AD"/>
    <w:rsid w:val="009C5094"/>
    <w:rsid w:val="009C5398"/>
    <w:rsid w:val="009C5F4A"/>
    <w:rsid w:val="009C6083"/>
    <w:rsid w:val="009C6BC1"/>
    <w:rsid w:val="009C6FCB"/>
    <w:rsid w:val="009C7013"/>
    <w:rsid w:val="009C7591"/>
    <w:rsid w:val="009C7843"/>
    <w:rsid w:val="009C7BFA"/>
    <w:rsid w:val="009D081A"/>
    <w:rsid w:val="009D15E0"/>
    <w:rsid w:val="009D25E1"/>
    <w:rsid w:val="009D2B40"/>
    <w:rsid w:val="009D2DD5"/>
    <w:rsid w:val="009D3390"/>
    <w:rsid w:val="009D4478"/>
    <w:rsid w:val="009D4EF6"/>
    <w:rsid w:val="009D51E8"/>
    <w:rsid w:val="009D5B0F"/>
    <w:rsid w:val="009D61E0"/>
    <w:rsid w:val="009D6377"/>
    <w:rsid w:val="009D6505"/>
    <w:rsid w:val="009D6EFD"/>
    <w:rsid w:val="009D6FD3"/>
    <w:rsid w:val="009D7116"/>
    <w:rsid w:val="009D7CFC"/>
    <w:rsid w:val="009E0255"/>
    <w:rsid w:val="009E0A69"/>
    <w:rsid w:val="009E1BBE"/>
    <w:rsid w:val="009E1EE9"/>
    <w:rsid w:val="009E1F98"/>
    <w:rsid w:val="009E22B5"/>
    <w:rsid w:val="009E28BC"/>
    <w:rsid w:val="009E36E1"/>
    <w:rsid w:val="009E387A"/>
    <w:rsid w:val="009E3D25"/>
    <w:rsid w:val="009E44FF"/>
    <w:rsid w:val="009E45AF"/>
    <w:rsid w:val="009E4F94"/>
    <w:rsid w:val="009E55A8"/>
    <w:rsid w:val="009E6742"/>
    <w:rsid w:val="009E6DE9"/>
    <w:rsid w:val="009E7CB8"/>
    <w:rsid w:val="009F01CE"/>
    <w:rsid w:val="009F0481"/>
    <w:rsid w:val="009F0D90"/>
    <w:rsid w:val="009F137E"/>
    <w:rsid w:val="009F1E85"/>
    <w:rsid w:val="009F1EBD"/>
    <w:rsid w:val="009F22F4"/>
    <w:rsid w:val="009F2432"/>
    <w:rsid w:val="009F2704"/>
    <w:rsid w:val="009F28FC"/>
    <w:rsid w:val="009F29C9"/>
    <w:rsid w:val="009F3949"/>
    <w:rsid w:val="009F4D2A"/>
    <w:rsid w:val="009F4E20"/>
    <w:rsid w:val="009F5416"/>
    <w:rsid w:val="009F5672"/>
    <w:rsid w:val="009F5F87"/>
    <w:rsid w:val="009F682A"/>
    <w:rsid w:val="009F71F6"/>
    <w:rsid w:val="009F72A4"/>
    <w:rsid w:val="009F74D5"/>
    <w:rsid w:val="009F7564"/>
    <w:rsid w:val="009F7E11"/>
    <w:rsid w:val="009F7EF6"/>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52F0"/>
    <w:rsid w:val="00A054C3"/>
    <w:rsid w:val="00A058D1"/>
    <w:rsid w:val="00A0678E"/>
    <w:rsid w:val="00A068D9"/>
    <w:rsid w:val="00A071AC"/>
    <w:rsid w:val="00A076C2"/>
    <w:rsid w:val="00A077F0"/>
    <w:rsid w:val="00A07856"/>
    <w:rsid w:val="00A1048B"/>
    <w:rsid w:val="00A106CB"/>
    <w:rsid w:val="00A10979"/>
    <w:rsid w:val="00A109D9"/>
    <w:rsid w:val="00A10EBC"/>
    <w:rsid w:val="00A1105C"/>
    <w:rsid w:val="00A1108C"/>
    <w:rsid w:val="00A11885"/>
    <w:rsid w:val="00A119D5"/>
    <w:rsid w:val="00A11F8E"/>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F77"/>
    <w:rsid w:val="00A166FF"/>
    <w:rsid w:val="00A21648"/>
    <w:rsid w:val="00A216F9"/>
    <w:rsid w:val="00A218A0"/>
    <w:rsid w:val="00A22FFD"/>
    <w:rsid w:val="00A23937"/>
    <w:rsid w:val="00A23BA8"/>
    <w:rsid w:val="00A23BC8"/>
    <w:rsid w:val="00A23BD0"/>
    <w:rsid w:val="00A24499"/>
    <w:rsid w:val="00A24DC8"/>
    <w:rsid w:val="00A24E03"/>
    <w:rsid w:val="00A25125"/>
    <w:rsid w:val="00A2601E"/>
    <w:rsid w:val="00A26EA8"/>
    <w:rsid w:val="00A27004"/>
    <w:rsid w:val="00A27022"/>
    <w:rsid w:val="00A278A5"/>
    <w:rsid w:val="00A27DDF"/>
    <w:rsid w:val="00A27EEE"/>
    <w:rsid w:val="00A306D2"/>
    <w:rsid w:val="00A30D6B"/>
    <w:rsid w:val="00A314DE"/>
    <w:rsid w:val="00A31542"/>
    <w:rsid w:val="00A31B7C"/>
    <w:rsid w:val="00A324CA"/>
    <w:rsid w:val="00A32DA9"/>
    <w:rsid w:val="00A33AC7"/>
    <w:rsid w:val="00A33EFC"/>
    <w:rsid w:val="00A34285"/>
    <w:rsid w:val="00A34B8E"/>
    <w:rsid w:val="00A34CF1"/>
    <w:rsid w:val="00A34E5D"/>
    <w:rsid w:val="00A34EB0"/>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C11"/>
    <w:rsid w:val="00A44F91"/>
    <w:rsid w:val="00A4504A"/>
    <w:rsid w:val="00A45291"/>
    <w:rsid w:val="00A45595"/>
    <w:rsid w:val="00A45B3A"/>
    <w:rsid w:val="00A45BDF"/>
    <w:rsid w:val="00A47189"/>
    <w:rsid w:val="00A47446"/>
    <w:rsid w:val="00A47523"/>
    <w:rsid w:val="00A47526"/>
    <w:rsid w:val="00A50478"/>
    <w:rsid w:val="00A50BE0"/>
    <w:rsid w:val="00A50C62"/>
    <w:rsid w:val="00A51343"/>
    <w:rsid w:val="00A515C2"/>
    <w:rsid w:val="00A51FD8"/>
    <w:rsid w:val="00A5288C"/>
    <w:rsid w:val="00A52C7F"/>
    <w:rsid w:val="00A530C2"/>
    <w:rsid w:val="00A53850"/>
    <w:rsid w:val="00A53C38"/>
    <w:rsid w:val="00A54B75"/>
    <w:rsid w:val="00A54B87"/>
    <w:rsid w:val="00A551D5"/>
    <w:rsid w:val="00A554A7"/>
    <w:rsid w:val="00A5556E"/>
    <w:rsid w:val="00A55645"/>
    <w:rsid w:val="00A55974"/>
    <w:rsid w:val="00A56003"/>
    <w:rsid w:val="00A5787A"/>
    <w:rsid w:val="00A57A21"/>
    <w:rsid w:val="00A57BCD"/>
    <w:rsid w:val="00A602C6"/>
    <w:rsid w:val="00A6127E"/>
    <w:rsid w:val="00A61901"/>
    <w:rsid w:val="00A62ECB"/>
    <w:rsid w:val="00A63C2E"/>
    <w:rsid w:val="00A643C2"/>
    <w:rsid w:val="00A6443A"/>
    <w:rsid w:val="00A644CA"/>
    <w:rsid w:val="00A6536D"/>
    <w:rsid w:val="00A655CA"/>
    <w:rsid w:val="00A65721"/>
    <w:rsid w:val="00A6672E"/>
    <w:rsid w:val="00A67146"/>
    <w:rsid w:val="00A67774"/>
    <w:rsid w:val="00A67E15"/>
    <w:rsid w:val="00A70340"/>
    <w:rsid w:val="00A70FF1"/>
    <w:rsid w:val="00A71370"/>
    <w:rsid w:val="00A715F8"/>
    <w:rsid w:val="00A71EB9"/>
    <w:rsid w:val="00A723DB"/>
    <w:rsid w:val="00A745F0"/>
    <w:rsid w:val="00A7483C"/>
    <w:rsid w:val="00A74B36"/>
    <w:rsid w:val="00A75394"/>
    <w:rsid w:val="00A754FD"/>
    <w:rsid w:val="00A75AAC"/>
    <w:rsid w:val="00A7673E"/>
    <w:rsid w:val="00A76EE1"/>
    <w:rsid w:val="00A77FD8"/>
    <w:rsid w:val="00A77FDE"/>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74E2"/>
    <w:rsid w:val="00A87650"/>
    <w:rsid w:val="00A87F19"/>
    <w:rsid w:val="00A913ED"/>
    <w:rsid w:val="00A91D07"/>
    <w:rsid w:val="00A92771"/>
    <w:rsid w:val="00A92953"/>
    <w:rsid w:val="00A92AED"/>
    <w:rsid w:val="00A92B1B"/>
    <w:rsid w:val="00A92B46"/>
    <w:rsid w:val="00A94648"/>
    <w:rsid w:val="00A94CE5"/>
    <w:rsid w:val="00A952F7"/>
    <w:rsid w:val="00A956F2"/>
    <w:rsid w:val="00A95A7B"/>
    <w:rsid w:val="00A96DDF"/>
    <w:rsid w:val="00A96FEA"/>
    <w:rsid w:val="00A9700B"/>
    <w:rsid w:val="00A972DC"/>
    <w:rsid w:val="00A97369"/>
    <w:rsid w:val="00A976C7"/>
    <w:rsid w:val="00A97802"/>
    <w:rsid w:val="00A97BB3"/>
    <w:rsid w:val="00A97E33"/>
    <w:rsid w:val="00AA0350"/>
    <w:rsid w:val="00AA0B89"/>
    <w:rsid w:val="00AA11BA"/>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FCA"/>
    <w:rsid w:val="00AB20EB"/>
    <w:rsid w:val="00AB268A"/>
    <w:rsid w:val="00AB2A73"/>
    <w:rsid w:val="00AB2AF5"/>
    <w:rsid w:val="00AB2B49"/>
    <w:rsid w:val="00AB2D96"/>
    <w:rsid w:val="00AB2F61"/>
    <w:rsid w:val="00AB34FA"/>
    <w:rsid w:val="00AB3697"/>
    <w:rsid w:val="00AB40B3"/>
    <w:rsid w:val="00AB4AE2"/>
    <w:rsid w:val="00AB54F2"/>
    <w:rsid w:val="00AB5BE6"/>
    <w:rsid w:val="00AB5E55"/>
    <w:rsid w:val="00AB65AE"/>
    <w:rsid w:val="00AB65F0"/>
    <w:rsid w:val="00AB6BFA"/>
    <w:rsid w:val="00AB7C91"/>
    <w:rsid w:val="00AB7CFD"/>
    <w:rsid w:val="00AC0075"/>
    <w:rsid w:val="00AC0DF3"/>
    <w:rsid w:val="00AC0E2B"/>
    <w:rsid w:val="00AC0F50"/>
    <w:rsid w:val="00AC14E3"/>
    <w:rsid w:val="00AC1A96"/>
    <w:rsid w:val="00AC2108"/>
    <w:rsid w:val="00AC29A6"/>
    <w:rsid w:val="00AC2B00"/>
    <w:rsid w:val="00AC39BB"/>
    <w:rsid w:val="00AC3C54"/>
    <w:rsid w:val="00AC4149"/>
    <w:rsid w:val="00AC435C"/>
    <w:rsid w:val="00AC47F6"/>
    <w:rsid w:val="00AC48EA"/>
    <w:rsid w:val="00AC4F91"/>
    <w:rsid w:val="00AC510E"/>
    <w:rsid w:val="00AC5658"/>
    <w:rsid w:val="00AC56DD"/>
    <w:rsid w:val="00AC5F29"/>
    <w:rsid w:val="00AC631B"/>
    <w:rsid w:val="00AC66E8"/>
    <w:rsid w:val="00AC6D65"/>
    <w:rsid w:val="00AC6E45"/>
    <w:rsid w:val="00AC735E"/>
    <w:rsid w:val="00AC7F5B"/>
    <w:rsid w:val="00AC7FD6"/>
    <w:rsid w:val="00AD02A1"/>
    <w:rsid w:val="00AD1017"/>
    <w:rsid w:val="00AD2AED"/>
    <w:rsid w:val="00AD34A3"/>
    <w:rsid w:val="00AD37F3"/>
    <w:rsid w:val="00AD3873"/>
    <w:rsid w:val="00AD40A2"/>
    <w:rsid w:val="00AD4273"/>
    <w:rsid w:val="00AD4801"/>
    <w:rsid w:val="00AD7175"/>
    <w:rsid w:val="00AD73C2"/>
    <w:rsid w:val="00AD777F"/>
    <w:rsid w:val="00AD7B5C"/>
    <w:rsid w:val="00AE00B1"/>
    <w:rsid w:val="00AE0477"/>
    <w:rsid w:val="00AE2367"/>
    <w:rsid w:val="00AE23DE"/>
    <w:rsid w:val="00AE34D0"/>
    <w:rsid w:val="00AE36D1"/>
    <w:rsid w:val="00AE4508"/>
    <w:rsid w:val="00AE58FA"/>
    <w:rsid w:val="00AE5AD5"/>
    <w:rsid w:val="00AE5D96"/>
    <w:rsid w:val="00AE6374"/>
    <w:rsid w:val="00AE6426"/>
    <w:rsid w:val="00AE6C40"/>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93"/>
    <w:rsid w:val="00AF3108"/>
    <w:rsid w:val="00AF3350"/>
    <w:rsid w:val="00AF3A71"/>
    <w:rsid w:val="00AF4D38"/>
    <w:rsid w:val="00AF53C9"/>
    <w:rsid w:val="00AF5709"/>
    <w:rsid w:val="00AF61BB"/>
    <w:rsid w:val="00AF6340"/>
    <w:rsid w:val="00AF66F8"/>
    <w:rsid w:val="00AF6DCD"/>
    <w:rsid w:val="00AF6E6D"/>
    <w:rsid w:val="00AF7131"/>
    <w:rsid w:val="00AF715F"/>
    <w:rsid w:val="00AF76AE"/>
    <w:rsid w:val="00AF7AA5"/>
    <w:rsid w:val="00B00394"/>
    <w:rsid w:val="00B00830"/>
    <w:rsid w:val="00B0084D"/>
    <w:rsid w:val="00B01C03"/>
    <w:rsid w:val="00B021EB"/>
    <w:rsid w:val="00B02AD6"/>
    <w:rsid w:val="00B0335E"/>
    <w:rsid w:val="00B0347F"/>
    <w:rsid w:val="00B0392A"/>
    <w:rsid w:val="00B03B7F"/>
    <w:rsid w:val="00B03B91"/>
    <w:rsid w:val="00B043A5"/>
    <w:rsid w:val="00B04A5E"/>
    <w:rsid w:val="00B04AC1"/>
    <w:rsid w:val="00B04CD4"/>
    <w:rsid w:val="00B05BC2"/>
    <w:rsid w:val="00B05CA9"/>
    <w:rsid w:val="00B06A62"/>
    <w:rsid w:val="00B071F5"/>
    <w:rsid w:val="00B0752B"/>
    <w:rsid w:val="00B0768C"/>
    <w:rsid w:val="00B07D4D"/>
    <w:rsid w:val="00B10360"/>
    <w:rsid w:val="00B1098C"/>
    <w:rsid w:val="00B10C55"/>
    <w:rsid w:val="00B117A1"/>
    <w:rsid w:val="00B11FDC"/>
    <w:rsid w:val="00B123CF"/>
    <w:rsid w:val="00B12441"/>
    <w:rsid w:val="00B12485"/>
    <w:rsid w:val="00B131D6"/>
    <w:rsid w:val="00B13287"/>
    <w:rsid w:val="00B1369A"/>
    <w:rsid w:val="00B140E9"/>
    <w:rsid w:val="00B14959"/>
    <w:rsid w:val="00B14E6E"/>
    <w:rsid w:val="00B15165"/>
    <w:rsid w:val="00B15715"/>
    <w:rsid w:val="00B1576C"/>
    <w:rsid w:val="00B15A1C"/>
    <w:rsid w:val="00B16057"/>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3AA"/>
    <w:rsid w:val="00B33F92"/>
    <w:rsid w:val="00B34065"/>
    <w:rsid w:val="00B34280"/>
    <w:rsid w:val="00B34886"/>
    <w:rsid w:val="00B34E5E"/>
    <w:rsid w:val="00B359E6"/>
    <w:rsid w:val="00B35FF6"/>
    <w:rsid w:val="00B360E0"/>
    <w:rsid w:val="00B360F6"/>
    <w:rsid w:val="00B365F8"/>
    <w:rsid w:val="00B370EA"/>
    <w:rsid w:val="00B37637"/>
    <w:rsid w:val="00B37B87"/>
    <w:rsid w:val="00B37DFE"/>
    <w:rsid w:val="00B4028B"/>
    <w:rsid w:val="00B40FDD"/>
    <w:rsid w:val="00B41675"/>
    <w:rsid w:val="00B41B92"/>
    <w:rsid w:val="00B41BE4"/>
    <w:rsid w:val="00B41BEC"/>
    <w:rsid w:val="00B4235B"/>
    <w:rsid w:val="00B4294A"/>
    <w:rsid w:val="00B43218"/>
    <w:rsid w:val="00B43484"/>
    <w:rsid w:val="00B435B9"/>
    <w:rsid w:val="00B43A2F"/>
    <w:rsid w:val="00B43A34"/>
    <w:rsid w:val="00B43B13"/>
    <w:rsid w:val="00B4417B"/>
    <w:rsid w:val="00B4499D"/>
    <w:rsid w:val="00B44A8D"/>
    <w:rsid w:val="00B45755"/>
    <w:rsid w:val="00B45885"/>
    <w:rsid w:val="00B465FB"/>
    <w:rsid w:val="00B46DE9"/>
    <w:rsid w:val="00B477C0"/>
    <w:rsid w:val="00B4795E"/>
    <w:rsid w:val="00B47CE1"/>
    <w:rsid w:val="00B506CB"/>
    <w:rsid w:val="00B51118"/>
    <w:rsid w:val="00B5131A"/>
    <w:rsid w:val="00B51A53"/>
    <w:rsid w:val="00B52061"/>
    <w:rsid w:val="00B521C4"/>
    <w:rsid w:val="00B522A0"/>
    <w:rsid w:val="00B52EA9"/>
    <w:rsid w:val="00B53185"/>
    <w:rsid w:val="00B53C4B"/>
    <w:rsid w:val="00B540AF"/>
    <w:rsid w:val="00B54217"/>
    <w:rsid w:val="00B54C09"/>
    <w:rsid w:val="00B54E8B"/>
    <w:rsid w:val="00B54FCA"/>
    <w:rsid w:val="00B5503C"/>
    <w:rsid w:val="00B55566"/>
    <w:rsid w:val="00B55E84"/>
    <w:rsid w:val="00B55F08"/>
    <w:rsid w:val="00B55FB7"/>
    <w:rsid w:val="00B568EF"/>
    <w:rsid w:val="00B57607"/>
    <w:rsid w:val="00B577FE"/>
    <w:rsid w:val="00B57ADF"/>
    <w:rsid w:val="00B607DC"/>
    <w:rsid w:val="00B6108A"/>
    <w:rsid w:val="00B61420"/>
    <w:rsid w:val="00B61605"/>
    <w:rsid w:val="00B621C7"/>
    <w:rsid w:val="00B62D17"/>
    <w:rsid w:val="00B62D51"/>
    <w:rsid w:val="00B637D0"/>
    <w:rsid w:val="00B64D09"/>
    <w:rsid w:val="00B65228"/>
    <w:rsid w:val="00B6577F"/>
    <w:rsid w:val="00B65BAF"/>
    <w:rsid w:val="00B65DAD"/>
    <w:rsid w:val="00B65DB1"/>
    <w:rsid w:val="00B66264"/>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A59"/>
    <w:rsid w:val="00B7333F"/>
    <w:rsid w:val="00B735A2"/>
    <w:rsid w:val="00B73717"/>
    <w:rsid w:val="00B73964"/>
    <w:rsid w:val="00B73967"/>
    <w:rsid w:val="00B73E5E"/>
    <w:rsid w:val="00B7402C"/>
    <w:rsid w:val="00B741A6"/>
    <w:rsid w:val="00B7474D"/>
    <w:rsid w:val="00B74956"/>
    <w:rsid w:val="00B749A3"/>
    <w:rsid w:val="00B751DB"/>
    <w:rsid w:val="00B755B1"/>
    <w:rsid w:val="00B75D2C"/>
    <w:rsid w:val="00B761F4"/>
    <w:rsid w:val="00B762F7"/>
    <w:rsid w:val="00B76682"/>
    <w:rsid w:val="00B773C7"/>
    <w:rsid w:val="00B77404"/>
    <w:rsid w:val="00B7766D"/>
    <w:rsid w:val="00B77AEA"/>
    <w:rsid w:val="00B808DD"/>
    <w:rsid w:val="00B80A94"/>
    <w:rsid w:val="00B80B5A"/>
    <w:rsid w:val="00B80F8F"/>
    <w:rsid w:val="00B81789"/>
    <w:rsid w:val="00B81B33"/>
    <w:rsid w:val="00B822AD"/>
    <w:rsid w:val="00B82430"/>
    <w:rsid w:val="00B829EE"/>
    <w:rsid w:val="00B82D6F"/>
    <w:rsid w:val="00B8323D"/>
    <w:rsid w:val="00B835F2"/>
    <w:rsid w:val="00B83BEB"/>
    <w:rsid w:val="00B83CA6"/>
    <w:rsid w:val="00B83E17"/>
    <w:rsid w:val="00B8408E"/>
    <w:rsid w:val="00B844AB"/>
    <w:rsid w:val="00B8512D"/>
    <w:rsid w:val="00B85AEA"/>
    <w:rsid w:val="00B85D84"/>
    <w:rsid w:val="00B85F29"/>
    <w:rsid w:val="00B86680"/>
    <w:rsid w:val="00B86AC6"/>
    <w:rsid w:val="00B86D1E"/>
    <w:rsid w:val="00B86DAB"/>
    <w:rsid w:val="00B87269"/>
    <w:rsid w:val="00B87670"/>
    <w:rsid w:val="00B905AC"/>
    <w:rsid w:val="00B905D2"/>
    <w:rsid w:val="00B906F7"/>
    <w:rsid w:val="00B90B90"/>
    <w:rsid w:val="00B910C9"/>
    <w:rsid w:val="00B9173B"/>
    <w:rsid w:val="00B9190F"/>
    <w:rsid w:val="00B91FC1"/>
    <w:rsid w:val="00B92737"/>
    <w:rsid w:val="00B92BF5"/>
    <w:rsid w:val="00B9346A"/>
    <w:rsid w:val="00B9364D"/>
    <w:rsid w:val="00B93BFF"/>
    <w:rsid w:val="00B93E20"/>
    <w:rsid w:val="00B93EAC"/>
    <w:rsid w:val="00B93EBC"/>
    <w:rsid w:val="00B9405A"/>
    <w:rsid w:val="00B945CA"/>
    <w:rsid w:val="00B948FE"/>
    <w:rsid w:val="00B94FF5"/>
    <w:rsid w:val="00B951A7"/>
    <w:rsid w:val="00B97780"/>
    <w:rsid w:val="00B978C6"/>
    <w:rsid w:val="00B97DD0"/>
    <w:rsid w:val="00BA04A7"/>
    <w:rsid w:val="00BA0D13"/>
    <w:rsid w:val="00BA0E73"/>
    <w:rsid w:val="00BA1B0D"/>
    <w:rsid w:val="00BA26CD"/>
    <w:rsid w:val="00BA3101"/>
    <w:rsid w:val="00BA3786"/>
    <w:rsid w:val="00BA4078"/>
    <w:rsid w:val="00BA5795"/>
    <w:rsid w:val="00BA67DD"/>
    <w:rsid w:val="00BA7387"/>
    <w:rsid w:val="00BA7882"/>
    <w:rsid w:val="00BA7F21"/>
    <w:rsid w:val="00BB0F07"/>
    <w:rsid w:val="00BB13FF"/>
    <w:rsid w:val="00BB1F1E"/>
    <w:rsid w:val="00BB241D"/>
    <w:rsid w:val="00BB2798"/>
    <w:rsid w:val="00BB2AE7"/>
    <w:rsid w:val="00BB2DD5"/>
    <w:rsid w:val="00BB2DE2"/>
    <w:rsid w:val="00BB3CD2"/>
    <w:rsid w:val="00BB43E9"/>
    <w:rsid w:val="00BB53DF"/>
    <w:rsid w:val="00BB596A"/>
    <w:rsid w:val="00BB5C83"/>
    <w:rsid w:val="00BB5DD3"/>
    <w:rsid w:val="00BB660C"/>
    <w:rsid w:val="00BB77C6"/>
    <w:rsid w:val="00BC013A"/>
    <w:rsid w:val="00BC07C3"/>
    <w:rsid w:val="00BC0AFF"/>
    <w:rsid w:val="00BC0B6E"/>
    <w:rsid w:val="00BC10BE"/>
    <w:rsid w:val="00BC1363"/>
    <w:rsid w:val="00BC16AF"/>
    <w:rsid w:val="00BC1B51"/>
    <w:rsid w:val="00BC24DD"/>
    <w:rsid w:val="00BC25FC"/>
    <w:rsid w:val="00BC2C57"/>
    <w:rsid w:val="00BC3AF5"/>
    <w:rsid w:val="00BC407B"/>
    <w:rsid w:val="00BC448C"/>
    <w:rsid w:val="00BC46AF"/>
    <w:rsid w:val="00BC4C9C"/>
    <w:rsid w:val="00BC50FE"/>
    <w:rsid w:val="00BC52D5"/>
    <w:rsid w:val="00BC5735"/>
    <w:rsid w:val="00BC580A"/>
    <w:rsid w:val="00BC5843"/>
    <w:rsid w:val="00BC6BC3"/>
    <w:rsid w:val="00BC6EB1"/>
    <w:rsid w:val="00BC7356"/>
    <w:rsid w:val="00BD0032"/>
    <w:rsid w:val="00BD1177"/>
    <w:rsid w:val="00BD2763"/>
    <w:rsid w:val="00BD3168"/>
    <w:rsid w:val="00BD3276"/>
    <w:rsid w:val="00BD3E1A"/>
    <w:rsid w:val="00BD4CB6"/>
    <w:rsid w:val="00BD63D4"/>
    <w:rsid w:val="00BD6468"/>
    <w:rsid w:val="00BD67F2"/>
    <w:rsid w:val="00BD6C20"/>
    <w:rsid w:val="00BD74BA"/>
    <w:rsid w:val="00BE032B"/>
    <w:rsid w:val="00BE0D6F"/>
    <w:rsid w:val="00BE0EAC"/>
    <w:rsid w:val="00BE1A6E"/>
    <w:rsid w:val="00BE1EA9"/>
    <w:rsid w:val="00BE22E1"/>
    <w:rsid w:val="00BE22F3"/>
    <w:rsid w:val="00BE2B02"/>
    <w:rsid w:val="00BE2C72"/>
    <w:rsid w:val="00BE2F14"/>
    <w:rsid w:val="00BE4289"/>
    <w:rsid w:val="00BE42DD"/>
    <w:rsid w:val="00BE50EC"/>
    <w:rsid w:val="00BE52CF"/>
    <w:rsid w:val="00BE6251"/>
    <w:rsid w:val="00BE6744"/>
    <w:rsid w:val="00BE6B08"/>
    <w:rsid w:val="00BE7FA3"/>
    <w:rsid w:val="00BF0028"/>
    <w:rsid w:val="00BF0A85"/>
    <w:rsid w:val="00BF0E38"/>
    <w:rsid w:val="00BF0F0E"/>
    <w:rsid w:val="00BF14EB"/>
    <w:rsid w:val="00BF14F9"/>
    <w:rsid w:val="00BF1B6E"/>
    <w:rsid w:val="00BF331D"/>
    <w:rsid w:val="00BF343D"/>
    <w:rsid w:val="00BF34E3"/>
    <w:rsid w:val="00BF39DE"/>
    <w:rsid w:val="00BF3C4B"/>
    <w:rsid w:val="00BF4633"/>
    <w:rsid w:val="00BF4EB2"/>
    <w:rsid w:val="00BF541B"/>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D3C"/>
    <w:rsid w:val="00C040E9"/>
    <w:rsid w:val="00C04177"/>
    <w:rsid w:val="00C041CD"/>
    <w:rsid w:val="00C050F3"/>
    <w:rsid w:val="00C05307"/>
    <w:rsid w:val="00C05614"/>
    <w:rsid w:val="00C06068"/>
    <w:rsid w:val="00C06489"/>
    <w:rsid w:val="00C070FC"/>
    <w:rsid w:val="00C077C2"/>
    <w:rsid w:val="00C07C2E"/>
    <w:rsid w:val="00C07E37"/>
    <w:rsid w:val="00C10692"/>
    <w:rsid w:val="00C10920"/>
    <w:rsid w:val="00C10C76"/>
    <w:rsid w:val="00C11762"/>
    <w:rsid w:val="00C11EA0"/>
    <w:rsid w:val="00C12360"/>
    <w:rsid w:val="00C1295A"/>
    <w:rsid w:val="00C139D4"/>
    <w:rsid w:val="00C13E65"/>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D11"/>
    <w:rsid w:val="00C22FAC"/>
    <w:rsid w:val="00C237EF"/>
    <w:rsid w:val="00C2394A"/>
    <w:rsid w:val="00C23F0B"/>
    <w:rsid w:val="00C2419C"/>
    <w:rsid w:val="00C2470F"/>
    <w:rsid w:val="00C24E7F"/>
    <w:rsid w:val="00C24F6C"/>
    <w:rsid w:val="00C25432"/>
    <w:rsid w:val="00C2646B"/>
    <w:rsid w:val="00C270C1"/>
    <w:rsid w:val="00C2725E"/>
    <w:rsid w:val="00C27699"/>
    <w:rsid w:val="00C27A37"/>
    <w:rsid w:val="00C27BC0"/>
    <w:rsid w:val="00C27EEB"/>
    <w:rsid w:val="00C3072C"/>
    <w:rsid w:val="00C30FBB"/>
    <w:rsid w:val="00C3149E"/>
    <w:rsid w:val="00C31D2C"/>
    <w:rsid w:val="00C322AF"/>
    <w:rsid w:val="00C32F7F"/>
    <w:rsid w:val="00C3434D"/>
    <w:rsid w:val="00C34ACB"/>
    <w:rsid w:val="00C3552C"/>
    <w:rsid w:val="00C35592"/>
    <w:rsid w:val="00C36525"/>
    <w:rsid w:val="00C36621"/>
    <w:rsid w:val="00C36F4A"/>
    <w:rsid w:val="00C37051"/>
    <w:rsid w:val="00C37087"/>
    <w:rsid w:val="00C37132"/>
    <w:rsid w:val="00C373B5"/>
    <w:rsid w:val="00C3784B"/>
    <w:rsid w:val="00C40422"/>
    <w:rsid w:val="00C4056A"/>
    <w:rsid w:val="00C406F8"/>
    <w:rsid w:val="00C40C6E"/>
    <w:rsid w:val="00C40C7B"/>
    <w:rsid w:val="00C418BC"/>
    <w:rsid w:val="00C41B33"/>
    <w:rsid w:val="00C41D8E"/>
    <w:rsid w:val="00C42192"/>
    <w:rsid w:val="00C42AEF"/>
    <w:rsid w:val="00C43288"/>
    <w:rsid w:val="00C43481"/>
    <w:rsid w:val="00C438B7"/>
    <w:rsid w:val="00C43AEB"/>
    <w:rsid w:val="00C44033"/>
    <w:rsid w:val="00C44469"/>
    <w:rsid w:val="00C44474"/>
    <w:rsid w:val="00C44BFD"/>
    <w:rsid w:val="00C44E16"/>
    <w:rsid w:val="00C4541F"/>
    <w:rsid w:val="00C45B82"/>
    <w:rsid w:val="00C46520"/>
    <w:rsid w:val="00C4688A"/>
    <w:rsid w:val="00C46A2F"/>
    <w:rsid w:val="00C46A7E"/>
    <w:rsid w:val="00C46A88"/>
    <w:rsid w:val="00C46BC6"/>
    <w:rsid w:val="00C47052"/>
    <w:rsid w:val="00C50184"/>
    <w:rsid w:val="00C50865"/>
    <w:rsid w:val="00C5093F"/>
    <w:rsid w:val="00C50AAF"/>
    <w:rsid w:val="00C50BC5"/>
    <w:rsid w:val="00C50E1D"/>
    <w:rsid w:val="00C50EBF"/>
    <w:rsid w:val="00C5166A"/>
    <w:rsid w:val="00C51A90"/>
    <w:rsid w:val="00C51B16"/>
    <w:rsid w:val="00C51F6A"/>
    <w:rsid w:val="00C53ADE"/>
    <w:rsid w:val="00C54001"/>
    <w:rsid w:val="00C54C7A"/>
    <w:rsid w:val="00C5510B"/>
    <w:rsid w:val="00C55DB2"/>
    <w:rsid w:val="00C56844"/>
    <w:rsid w:val="00C56CA1"/>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32AB"/>
    <w:rsid w:val="00C73366"/>
    <w:rsid w:val="00C73423"/>
    <w:rsid w:val="00C7356F"/>
    <w:rsid w:val="00C73A14"/>
    <w:rsid w:val="00C7474F"/>
    <w:rsid w:val="00C74757"/>
    <w:rsid w:val="00C747D1"/>
    <w:rsid w:val="00C74CA8"/>
    <w:rsid w:val="00C75462"/>
    <w:rsid w:val="00C7564D"/>
    <w:rsid w:val="00C7588F"/>
    <w:rsid w:val="00C75A7E"/>
    <w:rsid w:val="00C75D1D"/>
    <w:rsid w:val="00C76543"/>
    <w:rsid w:val="00C76991"/>
    <w:rsid w:val="00C769ED"/>
    <w:rsid w:val="00C77319"/>
    <w:rsid w:val="00C803BB"/>
    <w:rsid w:val="00C8071F"/>
    <w:rsid w:val="00C82260"/>
    <w:rsid w:val="00C82413"/>
    <w:rsid w:val="00C82B4D"/>
    <w:rsid w:val="00C82B61"/>
    <w:rsid w:val="00C82CA8"/>
    <w:rsid w:val="00C82FC2"/>
    <w:rsid w:val="00C83111"/>
    <w:rsid w:val="00C836A6"/>
    <w:rsid w:val="00C83A82"/>
    <w:rsid w:val="00C83F3C"/>
    <w:rsid w:val="00C842B7"/>
    <w:rsid w:val="00C84956"/>
    <w:rsid w:val="00C853DC"/>
    <w:rsid w:val="00C8570C"/>
    <w:rsid w:val="00C85725"/>
    <w:rsid w:val="00C85D4C"/>
    <w:rsid w:val="00C864FB"/>
    <w:rsid w:val="00C866D9"/>
    <w:rsid w:val="00C86DCB"/>
    <w:rsid w:val="00C87410"/>
    <w:rsid w:val="00C87A38"/>
    <w:rsid w:val="00C87D51"/>
    <w:rsid w:val="00C9004A"/>
    <w:rsid w:val="00C90292"/>
    <w:rsid w:val="00C90649"/>
    <w:rsid w:val="00C908B7"/>
    <w:rsid w:val="00C908CE"/>
    <w:rsid w:val="00C90A4D"/>
    <w:rsid w:val="00C90D75"/>
    <w:rsid w:val="00C91884"/>
    <w:rsid w:val="00C91D0F"/>
    <w:rsid w:val="00C91E97"/>
    <w:rsid w:val="00C91EC4"/>
    <w:rsid w:val="00C92215"/>
    <w:rsid w:val="00C92BDE"/>
    <w:rsid w:val="00C936EF"/>
    <w:rsid w:val="00C93A1E"/>
    <w:rsid w:val="00C94BCC"/>
    <w:rsid w:val="00C94F51"/>
    <w:rsid w:val="00C950F9"/>
    <w:rsid w:val="00C95529"/>
    <w:rsid w:val="00C9577F"/>
    <w:rsid w:val="00C95A2B"/>
    <w:rsid w:val="00C95C73"/>
    <w:rsid w:val="00C96225"/>
    <w:rsid w:val="00C9639E"/>
    <w:rsid w:val="00C965A4"/>
    <w:rsid w:val="00C966A6"/>
    <w:rsid w:val="00C966FF"/>
    <w:rsid w:val="00C96B2B"/>
    <w:rsid w:val="00C971BF"/>
    <w:rsid w:val="00C97C33"/>
    <w:rsid w:val="00C97D46"/>
    <w:rsid w:val="00CA05B9"/>
    <w:rsid w:val="00CA0AEE"/>
    <w:rsid w:val="00CA0FE1"/>
    <w:rsid w:val="00CA2707"/>
    <w:rsid w:val="00CA3247"/>
    <w:rsid w:val="00CA3254"/>
    <w:rsid w:val="00CA3602"/>
    <w:rsid w:val="00CA3924"/>
    <w:rsid w:val="00CA40BA"/>
    <w:rsid w:val="00CA43FF"/>
    <w:rsid w:val="00CA455A"/>
    <w:rsid w:val="00CA4C88"/>
    <w:rsid w:val="00CA56CE"/>
    <w:rsid w:val="00CA5735"/>
    <w:rsid w:val="00CA5AA5"/>
    <w:rsid w:val="00CA5CF9"/>
    <w:rsid w:val="00CA61E6"/>
    <w:rsid w:val="00CA68CB"/>
    <w:rsid w:val="00CA6BB3"/>
    <w:rsid w:val="00CA7B4A"/>
    <w:rsid w:val="00CA7CA3"/>
    <w:rsid w:val="00CB1A19"/>
    <w:rsid w:val="00CB1AC7"/>
    <w:rsid w:val="00CB2114"/>
    <w:rsid w:val="00CB2A54"/>
    <w:rsid w:val="00CB2A62"/>
    <w:rsid w:val="00CB3ADE"/>
    <w:rsid w:val="00CB4DE1"/>
    <w:rsid w:val="00CB5141"/>
    <w:rsid w:val="00CB5306"/>
    <w:rsid w:val="00CB56B4"/>
    <w:rsid w:val="00CB5AEE"/>
    <w:rsid w:val="00CB6C3F"/>
    <w:rsid w:val="00CB712E"/>
    <w:rsid w:val="00CB73B7"/>
    <w:rsid w:val="00CB7CAA"/>
    <w:rsid w:val="00CC042D"/>
    <w:rsid w:val="00CC06CF"/>
    <w:rsid w:val="00CC12C1"/>
    <w:rsid w:val="00CC141F"/>
    <w:rsid w:val="00CC151D"/>
    <w:rsid w:val="00CC1A06"/>
    <w:rsid w:val="00CC1F17"/>
    <w:rsid w:val="00CC2280"/>
    <w:rsid w:val="00CC22B7"/>
    <w:rsid w:val="00CC325E"/>
    <w:rsid w:val="00CC3545"/>
    <w:rsid w:val="00CC3967"/>
    <w:rsid w:val="00CC3B2A"/>
    <w:rsid w:val="00CC3EF9"/>
    <w:rsid w:val="00CC42E2"/>
    <w:rsid w:val="00CC4BD9"/>
    <w:rsid w:val="00CC550F"/>
    <w:rsid w:val="00CC5695"/>
    <w:rsid w:val="00CC5B86"/>
    <w:rsid w:val="00CC6144"/>
    <w:rsid w:val="00CC6489"/>
    <w:rsid w:val="00CC6BFC"/>
    <w:rsid w:val="00CC6C18"/>
    <w:rsid w:val="00CC6C1D"/>
    <w:rsid w:val="00CC6C27"/>
    <w:rsid w:val="00CC6F71"/>
    <w:rsid w:val="00CD0A1F"/>
    <w:rsid w:val="00CD0C63"/>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E00F2"/>
    <w:rsid w:val="00CE0751"/>
    <w:rsid w:val="00CE07B0"/>
    <w:rsid w:val="00CE086E"/>
    <w:rsid w:val="00CE0FBE"/>
    <w:rsid w:val="00CE12F9"/>
    <w:rsid w:val="00CE1597"/>
    <w:rsid w:val="00CE18AC"/>
    <w:rsid w:val="00CE1968"/>
    <w:rsid w:val="00CE2450"/>
    <w:rsid w:val="00CE2878"/>
    <w:rsid w:val="00CE2CEE"/>
    <w:rsid w:val="00CE2F3D"/>
    <w:rsid w:val="00CE3B92"/>
    <w:rsid w:val="00CE3CAF"/>
    <w:rsid w:val="00CE4AE5"/>
    <w:rsid w:val="00CE4F5F"/>
    <w:rsid w:val="00CE57A3"/>
    <w:rsid w:val="00CE7291"/>
    <w:rsid w:val="00CE755C"/>
    <w:rsid w:val="00CE75BB"/>
    <w:rsid w:val="00CE7763"/>
    <w:rsid w:val="00CE7C53"/>
    <w:rsid w:val="00CF011D"/>
    <w:rsid w:val="00CF117E"/>
    <w:rsid w:val="00CF1277"/>
    <w:rsid w:val="00CF2585"/>
    <w:rsid w:val="00CF2CA9"/>
    <w:rsid w:val="00CF2EA4"/>
    <w:rsid w:val="00CF317E"/>
    <w:rsid w:val="00CF356A"/>
    <w:rsid w:val="00CF3770"/>
    <w:rsid w:val="00CF3D83"/>
    <w:rsid w:val="00CF3DAF"/>
    <w:rsid w:val="00CF3EB1"/>
    <w:rsid w:val="00CF4198"/>
    <w:rsid w:val="00CF4E54"/>
    <w:rsid w:val="00CF56E6"/>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A6C"/>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69BA"/>
    <w:rsid w:val="00D0700E"/>
    <w:rsid w:val="00D0754C"/>
    <w:rsid w:val="00D07908"/>
    <w:rsid w:val="00D07E99"/>
    <w:rsid w:val="00D07EB7"/>
    <w:rsid w:val="00D1039F"/>
    <w:rsid w:val="00D10900"/>
    <w:rsid w:val="00D10FF4"/>
    <w:rsid w:val="00D11161"/>
    <w:rsid w:val="00D1150A"/>
    <w:rsid w:val="00D125F3"/>
    <w:rsid w:val="00D129D8"/>
    <w:rsid w:val="00D129EF"/>
    <w:rsid w:val="00D1313F"/>
    <w:rsid w:val="00D140A5"/>
    <w:rsid w:val="00D14B29"/>
    <w:rsid w:val="00D16106"/>
    <w:rsid w:val="00D17023"/>
    <w:rsid w:val="00D172EE"/>
    <w:rsid w:val="00D202CB"/>
    <w:rsid w:val="00D20395"/>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54D"/>
    <w:rsid w:val="00D23829"/>
    <w:rsid w:val="00D24B92"/>
    <w:rsid w:val="00D25416"/>
    <w:rsid w:val="00D255AC"/>
    <w:rsid w:val="00D25DF2"/>
    <w:rsid w:val="00D27116"/>
    <w:rsid w:val="00D2768B"/>
    <w:rsid w:val="00D27A9C"/>
    <w:rsid w:val="00D27DF7"/>
    <w:rsid w:val="00D30782"/>
    <w:rsid w:val="00D32422"/>
    <w:rsid w:val="00D32984"/>
    <w:rsid w:val="00D329E9"/>
    <w:rsid w:val="00D32F2E"/>
    <w:rsid w:val="00D335AD"/>
    <w:rsid w:val="00D335C9"/>
    <w:rsid w:val="00D33815"/>
    <w:rsid w:val="00D33B6A"/>
    <w:rsid w:val="00D33BA1"/>
    <w:rsid w:val="00D33D75"/>
    <w:rsid w:val="00D34202"/>
    <w:rsid w:val="00D34FB3"/>
    <w:rsid w:val="00D35BC4"/>
    <w:rsid w:val="00D35F10"/>
    <w:rsid w:val="00D363F0"/>
    <w:rsid w:val="00D3663E"/>
    <w:rsid w:val="00D379F7"/>
    <w:rsid w:val="00D37B4D"/>
    <w:rsid w:val="00D4104B"/>
    <w:rsid w:val="00D42D42"/>
    <w:rsid w:val="00D43D9B"/>
    <w:rsid w:val="00D448D1"/>
    <w:rsid w:val="00D45647"/>
    <w:rsid w:val="00D45C08"/>
    <w:rsid w:val="00D463E6"/>
    <w:rsid w:val="00D46A76"/>
    <w:rsid w:val="00D46F08"/>
    <w:rsid w:val="00D47044"/>
    <w:rsid w:val="00D473E3"/>
    <w:rsid w:val="00D50377"/>
    <w:rsid w:val="00D50677"/>
    <w:rsid w:val="00D50914"/>
    <w:rsid w:val="00D511A8"/>
    <w:rsid w:val="00D514A6"/>
    <w:rsid w:val="00D51755"/>
    <w:rsid w:val="00D51875"/>
    <w:rsid w:val="00D51AE4"/>
    <w:rsid w:val="00D51ED3"/>
    <w:rsid w:val="00D51FDA"/>
    <w:rsid w:val="00D52379"/>
    <w:rsid w:val="00D52AD3"/>
    <w:rsid w:val="00D5337B"/>
    <w:rsid w:val="00D53C17"/>
    <w:rsid w:val="00D53D84"/>
    <w:rsid w:val="00D544FE"/>
    <w:rsid w:val="00D54B96"/>
    <w:rsid w:val="00D55314"/>
    <w:rsid w:val="00D55728"/>
    <w:rsid w:val="00D55FA4"/>
    <w:rsid w:val="00D57398"/>
    <w:rsid w:val="00D5768A"/>
    <w:rsid w:val="00D5795C"/>
    <w:rsid w:val="00D60DE6"/>
    <w:rsid w:val="00D616B2"/>
    <w:rsid w:val="00D61A20"/>
    <w:rsid w:val="00D62030"/>
    <w:rsid w:val="00D62614"/>
    <w:rsid w:val="00D62D60"/>
    <w:rsid w:val="00D62E28"/>
    <w:rsid w:val="00D632DC"/>
    <w:rsid w:val="00D6410D"/>
    <w:rsid w:val="00D65189"/>
    <w:rsid w:val="00D652FD"/>
    <w:rsid w:val="00D655E9"/>
    <w:rsid w:val="00D65655"/>
    <w:rsid w:val="00D65BB4"/>
    <w:rsid w:val="00D661F3"/>
    <w:rsid w:val="00D66ACC"/>
    <w:rsid w:val="00D66C93"/>
    <w:rsid w:val="00D67C86"/>
    <w:rsid w:val="00D67F9C"/>
    <w:rsid w:val="00D70366"/>
    <w:rsid w:val="00D70EB1"/>
    <w:rsid w:val="00D70ECC"/>
    <w:rsid w:val="00D71968"/>
    <w:rsid w:val="00D71CDD"/>
    <w:rsid w:val="00D72BC6"/>
    <w:rsid w:val="00D72FDE"/>
    <w:rsid w:val="00D7327F"/>
    <w:rsid w:val="00D737BF"/>
    <w:rsid w:val="00D74593"/>
    <w:rsid w:val="00D74A7E"/>
    <w:rsid w:val="00D74DAC"/>
    <w:rsid w:val="00D74E02"/>
    <w:rsid w:val="00D74E0B"/>
    <w:rsid w:val="00D7502C"/>
    <w:rsid w:val="00D750BF"/>
    <w:rsid w:val="00D754F2"/>
    <w:rsid w:val="00D75725"/>
    <w:rsid w:val="00D75DC4"/>
    <w:rsid w:val="00D75EA8"/>
    <w:rsid w:val="00D7606A"/>
    <w:rsid w:val="00D76227"/>
    <w:rsid w:val="00D7667C"/>
    <w:rsid w:val="00D7718E"/>
    <w:rsid w:val="00D7723D"/>
    <w:rsid w:val="00D77EE3"/>
    <w:rsid w:val="00D80583"/>
    <w:rsid w:val="00D80EA2"/>
    <w:rsid w:val="00D80EA3"/>
    <w:rsid w:val="00D812E6"/>
    <w:rsid w:val="00D81549"/>
    <w:rsid w:val="00D82090"/>
    <w:rsid w:val="00D83F64"/>
    <w:rsid w:val="00D843EE"/>
    <w:rsid w:val="00D845BB"/>
    <w:rsid w:val="00D852F6"/>
    <w:rsid w:val="00D855EC"/>
    <w:rsid w:val="00D85BAB"/>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A71"/>
    <w:rsid w:val="00D9246C"/>
    <w:rsid w:val="00D9249C"/>
    <w:rsid w:val="00D9281A"/>
    <w:rsid w:val="00D92A6B"/>
    <w:rsid w:val="00D92B4D"/>
    <w:rsid w:val="00D92C75"/>
    <w:rsid w:val="00D92CF8"/>
    <w:rsid w:val="00D92EBC"/>
    <w:rsid w:val="00D939C4"/>
    <w:rsid w:val="00D93D8E"/>
    <w:rsid w:val="00D94893"/>
    <w:rsid w:val="00D952A2"/>
    <w:rsid w:val="00D95D81"/>
    <w:rsid w:val="00D964BA"/>
    <w:rsid w:val="00D97189"/>
    <w:rsid w:val="00D9751F"/>
    <w:rsid w:val="00D97BA8"/>
    <w:rsid w:val="00DA027A"/>
    <w:rsid w:val="00DA0823"/>
    <w:rsid w:val="00DA11F7"/>
    <w:rsid w:val="00DA1290"/>
    <w:rsid w:val="00DA1B21"/>
    <w:rsid w:val="00DA203F"/>
    <w:rsid w:val="00DA2775"/>
    <w:rsid w:val="00DA27B4"/>
    <w:rsid w:val="00DA282A"/>
    <w:rsid w:val="00DA293E"/>
    <w:rsid w:val="00DA2CDA"/>
    <w:rsid w:val="00DA2D7B"/>
    <w:rsid w:val="00DA3147"/>
    <w:rsid w:val="00DA3531"/>
    <w:rsid w:val="00DA4354"/>
    <w:rsid w:val="00DA4803"/>
    <w:rsid w:val="00DA4B8D"/>
    <w:rsid w:val="00DA4ECB"/>
    <w:rsid w:val="00DA4FDE"/>
    <w:rsid w:val="00DA5827"/>
    <w:rsid w:val="00DA61A2"/>
    <w:rsid w:val="00DA6A0C"/>
    <w:rsid w:val="00DA766C"/>
    <w:rsid w:val="00DA7A83"/>
    <w:rsid w:val="00DA7C30"/>
    <w:rsid w:val="00DB0012"/>
    <w:rsid w:val="00DB12AA"/>
    <w:rsid w:val="00DB2358"/>
    <w:rsid w:val="00DB29C6"/>
    <w:rsid w:val="00DB29F0"/>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22C1"/>
    <w:rsid w:val="00DC24EB"/>
    <w:rsid w:val="00DC2B37"/>
    <w:rsid w:val="00DC332B"/>
    <w:rsid w:val="00DC3483"/>
    <w:rsid w:val="00DC3873"/>
    <w:rsid w:val="00DC4DFB"/>
    <w:rsid w:val="00DC5298"/>
    <w:rsid w:val="00DC530E"/>
    <w:rsid w:val="00DC5883"/>
    <w:rsid w:val="00DC5E67"/>
    <w:rsid w:val="00DC5FC3"/>
    <w:rsid w:val="00DC62DA"/>
    <w:rsid w:val="00DC6475"/>
    <w:rsid w:val="00DC6646"/>
    <w:rsid w:val="00DD0755"/>
    <w:rsid w:val="00DD09FC"/>
    <w:rsid w:val="00DD0A8C"/>
    <w:rsid w:val="00DD0CBC"/>
    <w:rsid w:val="00DD0D8D"/>
    <w:rsid w:val="00DD1240"/>
    <w:rsid w:val="00DD1D86"/>
    <w:rsid w:val="00DD2A1D"/>
    <w:rsid w:val="00DD3595"/>
    <w:rsid w:val="00DD36F7"/>
    <w:rsid w:val="00DD4257"/>
    <w:rsid w:val="00DD44B9"/>
    <w:rsid w:val="00DD4D6E"/>
    <w:rsid w:val="00DD50EF"/>
    <w:rsid w:val="00DD525C"/>
    <w:rsid w:val="00DD54D7"/>
    <w:rsid w:val="00DD5773"/>
    <w:rsid w:val="00DD57A0"/>
    <w:rsid w:val="00DD5EFF"/>
    <w:rsid w:val="00DD60D8"/>
    <w:rsid w:val="00DD6103"/>
    <w:rsid w:val="00DD619D"/>
    <w:rsid w:val="00DD668F"/>
    <w:rsid w:val="00DD6A11"/>
    <w:rsid w:val="00DD6FC4"/>
    <w:rsid w:val="00DD729D"/>
    <w:rsid w:val="00DE0828"/>
    <w:rsid w:val="00DE08B3"/>
    <w:rsid w:val="00DE2168"/>
    <w:rsid w:val="00DE3277"/>
    <w:rsid w:val="00DE42C1"/>
    <w:rsid w:val="00DE43DE"/>
    <w:rsid w:val="00DE56A2"/>
    <w:rsid w:val="00DE6798"/>
    <w:rsid w:val="00DE6F3B"/>
    <w:rsid w:val="00DE7407"/>
    <w:rsid w:val="00DE7439"/>
    <w:rsid w:val="00DE7ABA"/>
    <w:rsid w:val="00DF00E7"/>
    <w:rsid w:val="00DF013C"/>
    <w:rsid w:val="00DF0601"/>
    <w:rsid w:val="00DF063F"/>
    <w:rsid w:val="00DF0892"/>
    <w:rsid w:val="00DF0CD7"/>
    <w:rsid w:val="00DF134D"/>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EC"/>
    <w:rsid w:val="00DF6655"/>
    <w:rsid w:val="00DF6FF1"/>
    <w:rsid w:val="00DF75B9"/>
    <w:rsid w:val="00DF7FAC"/>
    <w:rsid w:val="00E00247"/>
    <w:rsid w:val="00E004AF"/>
    <w:rsid w:val="00E00926"/>
    <w:rsid w:val="00E00AC6"/>
    <w:rsid w:val="00E00B58"/>
    <w:rsid w:val="00E013FC"/>
    <w:rsid w:val="00E01CD0"/>
    <w:rsid w:val="00E01D8D"/>
    <w:rsid w:val="00E026CD"/>
    <w:rsid w:val="00E04268"/>
    <w:rsid w:val="00E043BE"/>
    <w:rsid w:val="00E04500"/>
    <w:rsid w:val="00E046F7"/>
    <w:rsid w:val="00E04CC0"/>
    <w:rsid w:val="00E05112"/>
    <w:rsid w:val="00E053C9"/>
    <w:rsid w:val="00E056BC"/>
    <w:rsid w:val="00E06B33"/>
    <w:rsid w:val="00E06D68"/>
    <w:rsid w:val="00E07557"/>
    <w:rsid w:val="00E07E4C"/>
    <w:rsid w:val="00E100D9"/>
    <w:rsid w:val="00E10589"/>
    <w:rsid w:val="00E11391"/>
    <w:rsid w:val="00E113A9"/>
    <w:rsid w:val="00E14A1F"/>
    <w:rsid w:val="00E14AAA"/>
    <w:rsid w:val="00E15BA5"/>
    <w:rsid w:val="00E1613B"/>
    <w:rsid w:val="00E1636A"/>
    <w:rsid w:val="00E16994"/>
    <w:rsid w:val="00E169B6"/>
    <w:rsid w:val="00E17433"/>
    <w:rsid w:val="00E174D4"/>
    <w:rsid w:val="00E200ED"/>
    <w:rsid w:val="00E204E6"/>
    <w:rsid w:val="00E207FD"/>
    <w:rsid w:val="00E210B0"/>
    <w:rsid w:val="00E213A3"/>
    <w:rsid w:val="00E21513"/>
    <w:rsid w:val="00E21757"/>
    <w:rsid w:val="00E21EFB"/>
    <w:rsid w:val="00E21F76"/>
    <w:rsid w:val="00E2204B"/>
    <w:rsid w:val="00E22B1A"/>
    <w:rsid w:val="00E23270"/>
    <w:rsid w:val="00E232D8"/>
    <w:rsid w:val="00E2357F"/>
    <w:rsid w:val="00E2397A"/>
    <w:rsid w:val="00E239C9"/>
    <w:rsid w:val="00E23DF9"/>
    <w:rsid w:val="00E243DE"/>
    <w:rsid w:val="00E24D37"/>
    <w:rsid w:val="00E24F8B"/>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A33"/>
    <w:rsid w:val="00E32EB0"/>
    <w:rsid w:val="00E330D7"/>
    <w:rsid w:val="00E338D0"/>
    <w:rsid w:val="00E3397C"/>
    <w:rsid w:val="00E348F4"/>
    <w:rsid w:val="00E349A2"/>
    <w:rsid w:val="00E34B1B"/>
    <w:rsid w:val="00E3626C"/>
    <w:rsid w:val="00E36750"/>
    <w:rsid w:val="00E36B9A"/>
    <w:rsid w:val="00E36F50"/>
    <w:rsid w:val="00E36F9B"/>
    <w:rsid w:val="00E36FA6"/>
    <w:rsid w:val="00E37BED"/>
    <w:rsid w:val="00E40276"/>
    <w:rsid w:val="00E406C9"/>
    <w:rsid w:val="00E41800"/>
    <w:rsid w:val="00E41969"/>
    <w:rsid w:val="00E41E92"/>
    <w:rsid w:val="00E427FF"/>
    <w:rsid w:val="00E42813"/>
    <w:rsid w:val="00E42824"/>
    <w:rsid w:val="00E42B26"/>
    <w:rsid w:val="00E42FDD"/>
    <w:rsid w:val="00E42FDE"/>
    <w:rsid w:val="00E43F20"/>
    <w:rsid w:val="00E440B0"/>
    <w:rsid w:val="00E44331"/>
    <w:rsid w:val="00E44973"/>
    <w:rsid w:val="00E452FD"/>
    <w:rsid w:val="00E45633"/>
    <w:rsid w:val="00E45CA2"/>
    <w:rsid w:val="00E46229"/>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FDA"/>
    <w:rsid w:val="00E53109"/>
    <w:rsid w:val="00E54B14"/>
    <w:rsid w:val="00E550FD"/>
    <w:rsid w:val="00E5539C"/>
    <w:rsid w:val="00E5560D"/>
    <w:rsid w:val="00E55AF7"/>
    <w:rsid w:val="00E55E11"/>
    <w:rsid w:val="00E56192"/>
    <w:rsid w:val="00E56927"/>
    <w:rsid w:val="00E569A9"/>
    <w:rsid w:val="00E56ACF"/>
    <w:rsid w:val="00E57C01"/>
    <w:rsid w:val="00E57D9C"/>
    <w:rsid w:val="00E57FC5"/>
    <w:rsid w:val="00E60068"/>
    <w:rsid w:val="00E60108"/>
    <w:rsid w:val="00E601DE"/>
    <w:rsid w:val="00E608C5"/>
    <w:rsid w:val="00E61018"/>
    <w:rsid w:val="00E6142B"/>
    <w:rsid w:val="00E61DB9"/>
    <w:rsid w:val="00E63796"/>
    <w:rsid w:val="00E639B4"/>
    <w:rsid w:val="00E63B46"/>
    <w:rsid w:val="00E64119"/>
    <w:rsid w:val="00E647C4"/>
    <w:rsid w:val="00E64A81"/>
    <w:rsid w:val="00E651FB"/>
    <w:rsid w:val="00E657DA"/>
    <w:rsid w:val="00E658AE"/>
    <w:rsid w:val="00E665A0"/>
    <w:rsid w:val="00E669FD"/>
    <w:rsid w:val="00E67565"/>
    <w:rsid w:val="00E6783A"/>
    <w:rsid w:val="00E678F8"/>
    <w:rsid w:val="00E679CA"/>
    <w:rsid w:val="00E706DA"/>
    <w:rsid w:val="00E70F2C"/>
    <w:rsid w:val="00E72348"/>
    <w:rsid w:val="00E725C6"/>
    <w:rsid w:val="00E72671"/>
    <w:rsid w:val="00E73353"/>
    <w:rsid w:val="00E741AC"/>
    <w:rsid w:val="00E7427B"/>
    <w:rsid w:val="00E758D0"/>
    <w:rsid w:val="00E75BDF"/>
    <w:rsid w:val="00E766F7"/>
    <w:rsid w:val="00E767AB"/>
    <w:rsid w:val="00E768F1"/>
    <w:rsid w:val="00E76A1A"/>
    <w:rsid w:val="00E76A9C"/>
    <w:rsid w:val="00E76BB2"/>
    <w:rsid w:val="00E771D3"/>
    <w:rsid w:val="00E80458"/>
    <w:rsid w:val="00E822AD"/>
    <w:rsid w:val="00E82424"/>
    <w:rsid w:val="00E82814"/>
    <w:rsid w:val="00E83216"/>
    <w:rsid w:val="00E83B8E"/>
    <w:rsid w:val="00E843C2"/>
    <w:rsid w:val="00E844E7"/>
    <w:rsid w:val="00E845EB"/>
    <w:rsid w:val="00E8611E"/>
    <w:rsid w:val="00E86D3E"/>
    <w:rsid w:val="00E86F79"/>
    <w:rsid w:val="00E90A2B"/>
    <w:rsid w:val="00E90B72"/>
    <w:rsid w:val="00E90F40"/>
    <w:rsid w:val="00E91712"/>
    <w:rsid w:val="00E91A48"/>
    <w:rsid w:val="00E92423"/>
    <w:rsid w:val="00E9358E"/>
    <w:rsid w:val="00E93A22"/>
    <w:rsid w:val="00E93D9C"/>
    <w:rsid w:val="00E94DD4"/>
    <w:rsid w:val="00E95D7A"/>
    <w:rsid w:val="00E95FE9"/>
    <w:rsid w:val="00E96253"/>
    <w:rsid w:val="00E963CC"/>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6C7"/>
    <w:rsid w:val="00EA2C1B"/>
    <w:rsid w:val="00EA30E7"/>
    <w:rsid w:val="00EA3191"/>
    <w:rsid w:val="00EA3CCE"/>
    <w:rsid w:val="00EA3DDA"/>
    <w:rsid w:val="00EA4F1B"/>
    <w:rsid w:val="00EA51A9"/>
    <w:rsid w:val="00EA54F0"/>
    <w:rsid w:val="00EA5C03"/>
    <w:rsid w:val="00EA67EF"/>
    <w:rsid w:val="00EA7964"/>
    <w:rsid w:val="00EA79F6"/>
    <w:rsid w:val="00EA7E74"/>
    <w:rsid w:val="00EB036D"/>
    <w:rsid w:val="00EB045F"/>
    <w:rsid w:val="00EB0630"/>
    <w:rsid w:val="00EB0D31"/>
    <w:rsid w:val="00EB0D56"/>
    <w:rsid w:val="00EB0DD9"/>
    <w:rsid w:val="00EB1A2D"/>
    <w:rsid w:val="00EB239F"/>
    <w:rsid w:val="00EB2589"/>
    <w:rsid w:val="00EB2E25"/>
    <w:rsid w:val="00EB3382"/>
    <w:rsid w:val="00EB3627"/>
    <w:rsid w:val="00EB3A11"/>
    <w:rsid w:val="00EB3BBC"/>
    <w:rsid w:val="00EB3D06"/>
    <w:rsid w:val="00EB5516"/>
    <w:rsid w:val="00EB5A82"/>
    <w:rsid w:val="00EB5D50"/>
    <w:rsid w:val="00EB5D9D"/>
    <w:rsid w:val="00EB684A"/>
    <w:rsid w:val="00EB69E7"/>
    <w:rsid w:val="00EB6D04"/>
    <w:rsid w:val="00EB708D"/>
    <w:rsid w:val="00EB7182"/>
    <w:rsid w:val="00EB7229"/>
    <w:rsid w:val="00EB7329"/>
    <w:rsid w:val="00EB78C6"/>
    <w:rsid w:val="00EC0F42"/>
    <w:rsid w:val="00EC10C9"/>
    <w:rsid w:val="00EC1383"/>
    <w:rsid w:val="00EC2426"/>
    <w:rsid w:val="00EC277C"/>
    <w:rsid w:val="00EC2B41"/>
    <w:rsid w:val="00EC2B7C"/>
    <w:rsid w:val="00EC2F63"/>
    <w:rsid w:val="00EC3F65"/>
    <w:rsid w:val="00EC4467"/>
    <w:rsid w:val="00EC4713"/>
    <w:rsid w:val="00EC4EF9"/>
    <w:rsid w:val="00EC53B7"/>
    <w:rsid w:val="00EC5773"/>
    <w:rsid w:val="00EC5DE2"/>
    <w:rsid w:val="00EC72A5"/>
    <w:rsid w:val="00EC7645"/>
    <w:rsid w:val="00ED03BE"/>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6B5F"/>
    <w:rsid w:val="00ED6C63"/>
    <w:rsid w:val="00ED7337"/>
    <w:rsid w:val="00ED7544"/>
    <w:rsid w:val="00ED7C8F"/>
    <w:rsid w:val="00ED7E0F"/>
    <w:rsid w:val="00EE0863"/>
    <w:rsid w:val="00EE0D96"/>
    <w:rsid w:val="00EE0F3D"/>
    <w:rsid w:val="00EE1790"/>
    <w:rsid w:val="00EE1AE6"/>
    <w:rsid w:val="00EE1B99"/>
    <w:rsid w:val="00EE2364"/>
    <w:rsid w:val="00EE25EC"/>
    <w:rsid w:val="00EE2697"/>
    <w:rsid w:val="00EE33A4"/>
    <w:rsid w:val="00EE34E2"/>
    <w:rsid w:val="00EE3DA6"/>
    <w:rsid w:val="00EE4305"/>
    <w:rsid w:val="00EE487B"/>
    <w:rsid w:val="00EE4C34"/>
    <w:rsid w:val="00EE4D4A"/>
    <w:rsid w:val="00EE546E"/>
    <w:rsid w:val="00EE5971"/>
    <w:rsid w:val="00EE6115"/>
    <w:rsid w:val="00EE721F"/>
    <w:rsid w:val="00EF0BC2"/>
    <w:rsid w:val="00EF0F1A"/>
    <w:rsid w:val="00EF1176"/>
    <w:rsid w:val="00EF1184"/>
    <w:rsid w:val="00EF12E6"/>
    <w:rsid w:val="00EF1BE4"/>
    <w:rsid w:val="00EF21A2"/>
    <w:rsid w:val="00EF2446"/>
    <w:rsid w:val="00EF344C"/>
    <w:rsid w:val="00EF345F"/>
    <w:rsid w:val="00EF3714"/>
    <w:rsid w:val="00EF3AA4"/>
    <w:rsid w:val="00EF3B6C"/>
    <w:rsid w:val="00EF3B8D"/>
    <w:rsid w:val="00EF562E"/>
    <w:rsid w:val="00EF567D"/>
    <w:rsid w:val="00EF5CD0"/>
    <w:rsid w:val="00EF5F24"/>
    <w:rsid w:val="00EF62A6"/>
    <w:rsid w:val="00EF63F7"/>
    <w:rsid w:val="00EF6820"/>
    <w:rsid w:val="00EF6822"/>
    <w:rsid w:val="00EF68BE"/>
    <w:rsid w:val="00EF6F43"/>
    <w:rsid w:val="00EF7B93"/>
    <w:rsid w:val="00F00F3C"/>
    <w:rsid w:val="00F015E7"/>
    <w:rsid w:val="00F01D8C"/>
    <w:rsid w:val="00F02949"/>
    <w:rsid w:val="00F02D72"/>
    <w:rsid w:val="00F031D3"/>
    <w:rsid w:val="00F03BCC"/>
    <w:rsid w:val="00F03F8A"/>
    <w:rsid w:val="00F04088"/>
    <w:rsid w:val="00F045B4"/>
    <w:rsid w:val="00F04741"/>
    <w:rsid w:val="00F04783"/>
    <w:rsid w:val="00F04B59"/>
    <w:rsid w:val="00F05015"/>
    <w:rsid w:val="00F06D2A"/>
    <w:rsid w:val="00F071DA"/>
    <w:rsid w:val="00F07200"/>
    <w:rsid w:val="00F077CB"/>
    <w:rsid w:val="00F0789F"/>
    <w:rsid w:val="00F10300"/>
    <w:rsid w:val="00F10943"/>
    <w:rsid w:val="00F11168"/>
    <w:rsid w:val="00F112D3"/>
    <w:rsid w:val="00F11767"/>
    <w:rsid w:val="00F11CCA"/>
    <w:rsid w:val="00F11ECB"/>
    <w:rsid w:val="00F1225D"/>
    <w:rsid w:val="00F12652"/>
    <w:rsid w:val="00F129E6"/>
    <w:rsid w:val="00F12B2E"/>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19AD"/>
    <w:rsid w:val="00F21CCC"/>
    <w:rsid w:val="00F222A2"/>
    <w:rsid w:val="00F2243F"/>
    <w:rsid w:val="00F2271E"/>
    <w:rsid w:val="00F2275C"/>
    <w:rsid w:val="00F22C6F"/>
    <w:rsid w:val="00F23063"/>
    <w:rsid w:val="00F2389C"/>
    <w:rsid w:val="00F23A4A"/>
    <w:rsid w:val="00F2444C"/>
    <w:rsid w:val="00F24BA0"/>
    <w:rsid w:val="00F253E3"/>
    <w:rsid w:val="00F25BA6"/>
    <w:rsid w:val="00F26B1D"/>
    <w:rsid w:val="00F26FC7"/>
    <w:rsid w:val="00F27486"/>
    <w:rsid w:val="00F30111"/>
    <w:rsid w:val="00F305A6"/>
    <w:rsid w:val="00F3090C"/>
    <w:rsid w:val="00F3094C"/>
    <w:rsid w:val="00F30E21"/>
    <w:rsid w:val="00F31CBF"/>
    <w:rsid w:val="00F32210"/>
    <w:rsid w:val="00F3226E"/>
    <w:rsid w:val="00F3366E"/>
    <w:rsid w:val="00F33F18"/>
    <w:rsid w:val="00F344AB"/>
    <w:rsid w:val="00F34552"/>
    <w:rsid w:val="00F346E3"/>
    <w:rsid w:val="00F34B83"/>
    <w:rsid w:val="00F34C77"/>
    <w:rsid w:val="00F34F0E"/>
    <w:rsid w:val="00F36259"/>
    <w:rsid w:val="00F3630A"/>
    <w:rsid w:val="00F36AC9"/>
    <w:rsid w:val="00F36FE8"/>
    <w:rsid w:val="00F3715E"/>
    <w:rsid w:val="00F37A7D"/>
    <w:rsid w:val="00F40BA2"/>
    <w:rsid w:val="00F40CE0"/>
    <w:rsid w:val="00F40EA5"/>
    <w:rsid w:val="00F4103F"/>
    <w:rsid w:val="00F41071"/>
    <w:rsid w:val="00F41523"/>
    <w:rsid w:val="00F417A8"/>
    <w:rsid w:val="00F41985"/>
    <w:rsid w:val="00F41B6B"/>
    <w:rsid w:val="00F41B9F"/>
    <w:rsid w:val="00F41D52"/>
    <w:rsid w:val="00F42B2A"/>
    <w:rsid w:val="00F42B7B"/>
    <w:rsid w:val="00F42D4E"/>
    <w:rsid w:val="00F42FCE"/>
    <w:rsid w:val="00F4374D"/>
    <w:rsid w:val="00F43750"/>
    <w:rsid w:val="00F438E3"/>
    <w:rsid w:val="00F43DE4"/>
    <w:rsid w:val="00F44122"/>
    <w:rsid w:val="00F45BEC"/>
    <w:rsid w:val="00F463A9"/>
    <w:rsid w:val="00F46E55"/>
    <w:rsid w:val="00F470A1"/>
    <w:rsid w:val="00F50E0D"/>
    <w:rsid w:val="00F515AD"/>
    <w:rsid w:val="00F51CA9"/>
    <w:rsid w:val="00F5241D"/>
    <w:rsid w:val="00F529D9"/>
    <w:rsid w:val="00F52F2C"/>
    <w:rsid w:val="00F5321E"/>
    <w:rsid w:val="00F5338B"/>
    <w:rsid w:val="00F54080"/>
    <w:rsid w:val="00F546F3"/>
    <w:rsid w:val="00F548AD"/>
    <w:rsid w:val="00F54BA0"/>
    <w:rsid w:val="00F550F7"/>
    <w:rsid w:val="00F55BE5"/>
    <w:rsid w:val="00F55CEC"/>
    <w:rsid w:val="00F55EF6"/>
    <w:rsid w:val="00F5609B"/>
    <w:rsid w:val="00F56458"/>
    <w:rsid w:val="00F56CDF"/>
    <w:rsid w:val="00F56FB0"/>
    <w:rsid w:val="00F5713E"/>
    <w:rsid w:val="00F57ACB"/>
    <w:rsid w:val="00F60A67"/>
    <w:rsid w:val="00F60C8E"/>
    <w:rsid w:val="00F60DC6"/>
    <w:rsid w:val="00F60E98"/>
    <w:rsid w:val="00F623AE"/>
    <w:rsid w:val="00F624FD"/>
    <w:rsid w:val="00F6277E"/>
    <w:rsid w:val="00F64513"/>
    <w:rsid w:val="00F64555"/>
    <w:rsid w:val="00F64580"/>
    <w:rsid w:val="00F65B40"/>
    <w:rsid w:val="00F65B6B"/>
    <w:rsid w:val="00F65BC5"/>
    <w:rsid w:val="00F675C4"/>
    <w:rsid w:val="00F67812"/>
    <w:rsid w:val="00F67916"/>
    <w:rsid w:val="00F705E7"/>
    <w:rsid w:val="00F706C9"/>
    <w:rsid w:val="00F70A46"/>
    <w:rsid w:val="00F70D49"/>
    <w:rsid w:val="00F70D4A"/>
    <w:rsid w:val="00F70DB6"/>
    <w:rsid w:val="00F70FEE"/>
    <w:rsid w:val="00F712B7"/>
    <w:rsid w:val="00F7180F"/>
    <w:rsid w:val="00F71B1C"/>
    <w:rsid w:val="00F7213A"/>
    <w:rsid w:val="00F721A1"/>
    <w:rsid w:val="00F721EF"/>
    <w:rsid w:val="00F724A4"/>
    <w:rsid w:val="00F72AEB"/>
    <w:rsid w:val="00F72CCF"/>
    <w:rsid w:val="00F73C42"/>
    <w:rsid w:val="00F73E41"/>
    <w:rsid w:val="00F74147"/>
    <w:rsid w:val="00F74987"/>
    <w:rsid w:val="00F75DB7"/>
    <w:rsid w:val="00F762BB"/>
    <w:rsid w:val="00F76746"/>
    <w:rsid w:val="00F7681A"/>
    <w:rsid w:val="00F76C8C"/>
    <w:rsid w:val="00F778BD"/>
    <w:rsid w:val="00F778F2"/>
    <w:rsid w:val="00F77D4D"/>
    <w:rsid w:val="00F80C2B"/>
    <w:rsid w:val="00F81697"/>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AE7"/>
    <w:rsid w:val="00F8763E"/>
    <w:rsid w:val="00F90B33"/>
    <w:rsid w:val="00F90B4D"/>
    <w:rsid w:val="00F90C9B"/>
    <w:rsid w:val="00F91E9D"/>
    <w:rsid w:val="00F92391"/>
    <w:rsid w:val="00F92A94"/>
    <w:rsid w:val="00F92B1B"/>
    <w:rsid w:val="00F92D09"/>
    <w:rsid w:val="00F92F26"/>
    <w:rsid w:val="00F93486"/>
    <w:rsid w:val="00F93572"/>
    <w:rsid w:val="00F93ECA"/>
    <w:rsid w:val="00F94726"/>
    <w:rsid w:val="00F9495B"/>
    <w:rsid w:val="00F949D5"/>
    <w:rsid w:val="00F94A29"/>
    <w:rsid w:val="00F94C08"/>
    <w:rsid w:val="00F950EF"/>
    <w:rsid w:val="00F95A91"/>
    <w:rsid w:val="00F95CEF"/>
    <w:rsid w:val="00F95F49"/>
    <w:rsid w:val="00F96304"/>
    <w:rsid w:val="00F96BD6"/>
    <w:rsid w:val="00F96EC2"/>
    <w:rsid w:val="00F971E4"/>
    <w:rsid w:val="00F977A7"/>
    <w:rsid w:val="00F97BBF"/>
    <w:rsid w:val="00F97D89"/>
    <w:rsid w:val="00F97F70"/>
    <w:rsid w:val="00FA02B8"/>
    <w:rsid w:val="00FA03B2"/>
    <w:rsid w:val="00FA0DFE"/>
    <w:rsid w:val="00FA1118"/>
    <w:rsid w:val="00FA1227"/>
    <w:rsid w:val="00FA1D0F"/>
    <w:rsid w:val="00FA1EED"/>
    <w:rsid w:val="00FA373C"/>
    <w:rsid w:val="00FA3BC4"/>
    <w:rsid w:val="00FA3FDF"/>
    <w:rsid w:val="00FA4052"/>
    <w:rsid w:val="00FA45FB"/>
    <w:rsid w:val="00FA47DF"/>
    <w:rsid w:val="00FA4846"/>
    <w:rsid w:val="00FA4B4E"/>
    <w:rsid w:val="00FA4CAE"/>
    <w:rsid w:val="00FA53F5"/>
    <w:rsid w:val="00FA58E8"/>
    <w:rsid w:val="00FA64FE"/>
    <w:rsid w:val="00FA681B"/>
    <w:rsid w:val="00FA690E"/>
    <w:rsid w:val="00FA72E6"/>
    <w:rsid w:val="00FB045D"/>
    <w:rsid w:val="00FB06E8"/>
    <w:rsid w:val="00FB102D"/>
    <w:rsid w:val="00FB130E"/>
    <w:rsid w:val="00FB17A1"/>
    <w:rsid w:val="00FB18D6"/>
    <w:rsid w:val="00FB1B3B"/>
    <w:rsid w:val="00FB208E"/>
    <w:rsid w:val="00FB2124"/>
    <w:rsid w:val="00FB2143"/>
    <w:rsid w:val="00FB2359"/>
    <w:rsid w:val="00FB2687"/>
    <w:rsid w:val="00FB2C6A"/>
    <w:rsid w:val="00FB2EE1"/>
    <w:rsid w:val="00FB38FC"/>
    <w:rsid w:val="00FB3EB6"/>
    <w:rsid w:val="00FB4190"/>
    <w:rsid w:val="00FB4243"/>
    <w:rsid w:val="00FB4D01"/>
    <w:rsid w:val="00FB66EC"/>
    <w:rsid w:val="00FB6A90"/>
    <w:rsid w:val="00FB6A9C"/>
    <w:rsid w:val="00FB71C8"/>
    <w:rsid w:val="00FB7399"/>
    <w:rsid w:val="00FB7798"/>
    <w:rsid w:val="00FB7BDB"/>
    <w:rsid w:val="00FB7EC9"/>
    <w:rsid w:val="00FB7FE0"/>
    <w:rsid w:val="00FC07C3"/>
    <w:rsid w:val="00FC09FF"/>
    <w:rsid w:val="00FC14C1"/>
    <w:rsid w:val="00FC1548"/>
    <w:rsid w:val="00FC15BF"/>
    <w:rsid w:val="00FC191D"/>
    <w:rsid w:val="00FC1B47"/>
    <w:rsid w:val="00FC1E64"/>
    <w:rsid w:val="00FC1F57"/>
    <w:rsid w:val="00FC2866"/>
    <w:rsid w:val="00FC297C"/>
    <w:rsid w:val="00FC2F1F"/>
    <w:rsid w:val="00FC2FE6"/>
    <w:rsid w:val="00FC4117"/>
    <w:rsid w:val="00FC52A2"/>
    <w:rsid w:val="00FC5B8E"/>
    <w:rsid w:val="00FC5C8B"/>
    <w:rsid w:val="00FC6213"/>
    <w:rsid w:val="00FC69F5"/>
    <w:rsid w:val="00FC7997"/>
    <w:rsid w:val="00FC7A4A"/>
    <w:rsid w:val="00FC7AEA"/>
    <w:rsid w:val="00FD0479"/>
    <w:rsid w:val="00FD077F"/>
    <w:rsid w:val="00FD07A4"/>
    <w:rsid w:val="00FD20C8"/>
    <w:rsid w:val="00FD2658"/>
    <w:rsid w:val="00FD2746"/>
    <w:rsid w:val="00FD2855"/>
    <w:rsid w:val="00FD298D"/>
    <w:rsid w:val="00FD33C3"/>
    <w:rsid w:val="00FD36A8"/>
    <w:rsid w:val="00FD3946"/>
    <w:rsid w:val="00FD3A28"/>
    <w:rsid w:val="00FD440E"/>
    <w:rsid w:val="00FD4983"/>
    <w:rsid w:val="00FD4A69"/>
    <w:rsid w:val="00FD52CA"/>
    <w:rsid w:val="00FD5CE0"/>
    <w:rsid w:val="00FD6741"/>
    <w:rsid w:val="00FD6ACF"/>
    <w:rsid w:val="00FD7535"/>
    <w:rsid w:val="00FD76BC"/>
    <w:rsid w:val="00FD7EFC"/>
    <w:rsid w:val="00FE09EA"/>
    <w:rsid w:val="00FE0CB2"/>
    <w:rsid w:val="00FE0F3F"/>
    <w:rsid w:val="00FE1065"/>
    <w:rsid w:val="00FE1597"/>
    <w:rsid w:val="00FE167E"/>
    <w:rsid w:val="00FE1A5A"/>
    <w:rsid w:val="00FE205D"/>
    <w:rsid w:val="00FE3740"/>
    <w:rsid w:val="00FE3AD1"/>
    <w:rsid w:val="00FE3D18"/>
    <w:rsid w:val="00FE44BF"/>
    <w:rsid w:val="00FE4AA8"/>
    <w:rsid w:val="00FE5018"/>
    <w:rsid w:val="00FE5A19"/>
    <w:rsid w:val="00FE608D"/>
    <w:rsid w:val="00FE66B0"/>
    <w:rsid w:val="00FE68F1"/>
    <w:rsid w:val="00FE6CAB"/>
    <w:rsid w:val="00FE765B"/>
    <w:rsid w:val="00FE7ADC"/>
    <w:rsid w:val="00FF0C7C"/>
    <w:rsid w:val="00FF0D50"/>
    <w:rsid w:val="00FF12F1"/>
    <w:rsid w:val="00FF1560"/>
    <w:rsid w:val="00FF1C1D"/>
    <w:rsid w:val="00FF283F"/>
    <w:rsid w:val="00FF2D6D"/>
    <w:rsid w:val="00FF384E"/>
    <w:rsid w:val="00FF3D36"/>
    <w:rsid w:val="00FF3E58"/>
    <w:rsid w:val="00FF4260"/>
    <w:rsid w:val="00FF4284"/>
    <w:rsid w:val="00FF5552"/>
    <w:rsid w:val="00FF56FD"/>
    <w:rsid w:val="00FF57C7"/>
    <w:rsid w:val="00FF5BF0"/>
    <w:rsid w:val="00FF5EB6"/>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michael.russo@atlanticbb.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hyperlink" Target="http://www.dioceseaj.org" TargetMode="External"/><Relationship Id="rId28"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hyperlink" Target="http://www.usccb.org/catholic-relief" TargetMode="External"/><Relationship Id="rId4" Type="http://schemas.openxmlformats.org/officeDocument/2006/relationships/settings" Target="settings.xml"/><Relationship Id="rId9" Type="http://schemas.openxmlformats.org/officeDocument/2006/relationships/hyperlink" Target="mailto:saintmichaelsecretaries@yahoo.com" TargetMode="External"/><Relationship Id="rId14" Type="http://schemas.openxmlformats.org/officeDocument/2006/relationships/image" Target="media/image6.jpeg"/><Relationship Id="rId22" Type="http://schemas.openxmlformats.org/officeDocument/2006/relationships/hyperlink" Target="http://www.dioceseaj.org" TargetMode="External"/><Relationship Id="rId27" Type="http://schemas.openxmlformats.org/officeDocument/2006/relationships/image" Target="media/image14.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9D63-A41A-4F4E-92B1-7BE6D9E1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3333</Words>
  <Characters>1900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3</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 michael</cp:lastModifiedBy>
  <cp:revision>8</cp:revision>
  <cp:lastPrinted>2020-03-12T17:38:00Z</cp:lastPrinted>
  <dcterms:created xsi:type="dcterms:W3CDTF">2020-03-12T17:47:00Z</dcterms:created>
  <dcterms:modified xsi:type="dcterms:W3CDTF">2020-03-13T15:28:00Z</dcterms:modified>
</cp:coreProperties>
</file>